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CC" w:rsidRPr="00DE591F" w:rsidRDefault="00211088" w:rsidP="002E1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591F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211088" w:rsidRPr="00DE591F" w:rsidRDefault="00211088" w:rsidP="002E1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591F">
        <w:rPr>
          <w:rFonts w:ascii="Times New Roman" w:hAnsi="Times New Roman"/>
          <w:sz w:val="28"/>
          <w:szCs w:val="28"/>
        </w:rPr>
        <w:t>Главного управления МЧС России по Оренбургской области</w:t>
      </w:r>
    </w:p>
    <w:p w:rsidR="00211088" w:rsidRPr="00DE591F" w:rsidRDefault="00211088" w:rsidP="002E1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591F">
        <w:rPr>
          <w:rFonts w:ascii="Times New Roman" w:hAnsi="Times New Roman"/>
          <w:sz w:val="28"/>
          <w:szCs w:val="28"/>
        </w:rPr>
        <w:t>за период с 1 января 20</w:t>
      </w:r>
      <w:r w:rsidR="00186186" w:rsidRPr="00DE591F">
        <w:rPr>
          <w:rFonts w:ascii="Times New Roman" w:hAnsi="Times New Roman"/>
          <w:sz w:val="28"/>
          <w:szCs w:val="28"/>
          <w:u w:val="single"/>
        </w:rPr>
        <w:t>1</w:t>
      </w:r>
      <w:r w:rsidR="005F77FB">
        <w:rPr>
          <w:rFonts w:ascii="Times New Roman" w:hAnsi="Times New Roman"/>
          <w:sz w:val="28"/>
          <w:szCs w:val="28"/>
          <w:u w:val="single"/>
        </w:rPr>
        <w:t>8</w:t>
      </w:r>
      <w:r w:rsidRPr="00DE591F">
        <w:rPr>
          <w:rFonts w:ascii="Times New Roman" w:hAnsi="Times New Roman"/>
          <w:sz w:val="28"/>
          <w:szCs w:val="28"/>
        </w:rPr>
        <w:t xml:space="preserve"> г. по 31 декабря 20</w:t>
      </w:r>
      <w:r w:rsidR="00186186" w:rsidRPr="00DE591F">
        <w:rPr>
          <w:rFonts w:ascii="Times New Roman" w:hAnsi="Times New Roman"/>
          <w:sz w:val="28"/>
          <w:szCs w:val="28"/>
          <w:u w:val="single"/>
        </w:rPr>
        <w:t>1</w:t>
      </w:r>
      <w:r w:rsidR="005F77FB">
        <w:rPr>
          <w:rFonts w:ascii="Times New Roman" w:hAnsi="Times New Roman"/>
          <w:sz w:val="28"/>
          <w:szCs w:val="28"/>
          <w:u w:val="single"/>
        </w:rPr>
        <w:t>8</w:t>
      </w:r>
      <w:r w:rsidRPr="00DE591F">
        <w:rPr>
          <w:rFonts w:ascii="Times New Roman" w:hAnsi="Times New Roman"/>
          <w:sz w:val="28"/>
          <w:szCs w:val="28"/>
        </w:rPr>
        <w:t xml:space="preserve"> г.</w:t>
      </w:r>
    </w:p>
    <w:p w:rsidR="00211088" w:rsidRPr="00DE591F" w:rsidRDefault="00211088" w:rsidP="00DE59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3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2214"/>
        <w:gridCol w:w="53"/>
        <w:gridCol w:w="2107"/>
        <w:gridCol w:w="2145"/>
        <w:gridCol w:w="9"/>
        <w:gridCol w:w="2116"/>
        <w:gridCol w:w="1390"/>
        <w:gridCol w:w="11"/>
        <w:gridCol w:w="18"/>
        <w:gridCol w:w="1668"/>
        <w:gridCol w:w="20"/>
        <w:gridCol w:w="13"/>
        <w:gridCol w:w="1694"/>
        <w:gridCol w:w="10"/>
        <w:gridCol w:w="1679"/>
        <w:gridCol w:w="20"/>
        <w:gridCol w:w="1139"/>
        <w:gridCol w:w="2129"/>
        <w:gridCol w:w="1560"/>
        <w:gridCol w:w="2129"/>
      </w:tblGrid>
      <w:tr w:rsidR="003C0A8B" w:rsidRPr="00DE591F" w:rsidTr="004F104E">
        <w:trPr>
          <w:cantSplit/>
          <w:trHeight w:val="1134"/>
        </w:trPr>
        <w:tc>
          <w:tcPr>
            <w:tcW w:w="985" w:type="dxa"/>
            <w:vMerge w:val="restart"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07" w:type="dxa"/>
            <w:vMerge w:val="restart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7390" w:type="dxa"/>
            <w:gridSpan w:val="9"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542" w:type="dxa"/>
            <w:gridSpan w:val="5"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9" w:type="dxa"/>
            <w:vMerge w:val="restart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DE591F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руб.) </w:t>
            </w:r>
          </w:p>
        </w:tc>
        <w:tc>
          <w:tcPr>
            <w:tcW w:w="2129" w:type="dxa"/>
            <w:vMerge w:val="restart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DE591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C0A8B" w:rsidRPr="00DE591F" w:rsidTr="004F104E">
        <w:trPr>
          <w:cantSplit/>
          <w:trHeight w:val="1661"/>
        </w:trPr>
        <w:tc>
          <w:tcPr>
            <w:tcW w:w="985" w:type="dxa"/>
            <w:vMerge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2125" w:type="dxa"/>
            <w:gridSpan w:val="2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9" w:type="dxa"/>
            <w:gridSpan w:val="3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99" w:type="dxa"/>
            <w:gridSpan w:val="2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9" w:type="dxa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9" w:type="dxa"/>
            <w:vMerge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748"/>
        </w:trPr>
        <w:tc>
          <w:tcPr>
            <w:tcW w:w="985" w:type="dxa"/>
            <w:vMerge w:val="restart"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Алимбеков М.В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392286" w:rsidRPr="004F104E" w:rsidRDefault="001B1F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2145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1440</w:t>
            </w:r>
          </w:p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2286" w:rsidRPr="004F104E" w:rsidRDefault="001B1F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97 869,4</w:t>
            </w:r>
            <w:r w:rsidR="00392286" w:rsidRPr="004F104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449"/>
        </w:trPr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393"/>
        </w:trPr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281"/>
        </w:trPr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2286" w:rsidRPr="004F104E" w:rsidRDefault="008F2F1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 040,0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392"/>
        </w:trPr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0</w:t>
            </w:r>
            <w:r w:rsidR="008F2F17" w:rsidRPr="004F10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283"/>
        </w:trPr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318"/>
        </w:trPr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2286" w:rsidRPr="004F104E" w:rsidRDefault="00D975B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355"/>
        </w:trPr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0</w:t>
            </w:r>
            <w:r w:rsidR="008F2F17" w:rsidRPr="004F10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320"/>
        </w:trPr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183"/>
        </w:trPr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2286" w:rsidRPr="004F104E" w:rsidRDefault="00D975B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262"/>
        </w:trPr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0</w:t>
            </w:r>
            <w:r w:rsidR="008F2F17" w:rsidRPr="004F10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187"/>
        </w:trPr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533" w:rsidRPr="004F104E" w:rsidTr="004F104E">
        <w:tc>
          <w:tcPr>
            <w:tcW w:w="985" w:type="dxa"/>
            <w:vMerge w:val="restart"/>
            <w:shd w:val="clear" w:color="auto" w:fill="auto"/>
          </w:tcPr>
          <w:p w:rsidR="00D96533" w:rsidRPr="004F104E" w:rsidRDefault="00D96533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Алькин С.А.</w:t>
            </w:r>
          </w:p>
        </w:tc>
        <w:tc>
          <w:tcPr>
            <w:tcW w:w="2107" w:type="dxa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45" w:type="dxa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1139" w:type="dxa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D96533" w:rsidRPr="004F104E" w:rsidRDefault="00CA3EDE" w:rsidP="00BA1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YD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.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FORTE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) (индивидуальная)</w:t>
            </w:r>
          </w:p>
        </w:tc>
        <w:tc>
          <w:tcPr>
            <w:tcW w:w="1560" w:type="dxa"/>
            <w:shd w:val="clear" w:color="auto" w:fill="auto"/>
          </w:tcPr>
          <w:p w:rsidR="00D96533" w:rsidRPr="004F104E" w:rsidRDefault="00CA3E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69</w:t>
            </w:r>
            <w:r w:rsidR="008F2F17"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169,0</w:t>
            </w:r>
            <w:r w:rsidR="00D96533" w:rsidRPr="004F1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533" w:rsidRPr="004F104E" w:rsidTr="004F104E">
        <w:tc>
          <w:tcPr>
            <w:tcW w:w="985" w:type="dxa"/>
            <w:vMerge/>
            <w:shd w:val="clear" w:color="auto" w:fill="auto"/>
          </w:tcPr>
          <w:p w:rsidR="00D96533" w:rsidRPr="004F104E" w:rsidRDefault="00D96533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139" w:type="dxa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CA3EDE" w:rsidRPr="004F104E" w:rsidRDefault="00CA3E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A3EDE" w:rsidRPr="004F104E" w:rsidRDefault="00CA3E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Фольксваген 2Н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Amarok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2 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г.)</w:t>
            </w:r>
          </w:p>
          <w:p w:rsidR="00D96533" w:rsidRPr="004F104E" w:rsidRDefault="00CA3E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shd w:val="clear" w:color="auto" w:fill="auto"/>
          </w:tcPr>
          <w:p w:rsidR="00D96533" w:rsidRPr="004F104E" w:rsidRDefault="00CA3E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2</w:t>
            </w:r>
            <w:r w:rsidR="00D96533" w:rsidRPr="004F104E">
              <w:rPr>
                <w:rFonts w:ascii="Times New Roman" w:hAnsi="Times New Roman"/>
                <w:sz w:val="20"/>
                <w:szCs w:val="20"/>
              </w:rPr>
              <w:t>6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155,23</w:t>
            </w:r>
          </w:p>
        </w:tc>
        <w:tc>
          <w:tcPr>
            <w:tcW w:w="2129" w:type="dxa"/>
            <w:shd w:val="clear" w:color="auto" w:fill="auto"/>
          </w:tcPr>
          <w:p w:rsidR="00D96533" w:rsidRPr="004F104E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c>
          <w:tcPr>
            <w:tcW w:w="985" w:type="dxa"/>
            <w:vMerge w:val="restart"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Артёменко А.В.</w:t>
            </w:r>
          </w:p>
          <w:p w:rsidR="00576555" w:rsidRPr="004F104E" w:rsidRDefault="0057655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392286" w:rsidRPr="004F104E" w:rsidRDefault="0057655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392286" w:rsidRPr="004F104E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  <w:p w:rsidR="00576555" w:rsidRPr="004F104E" w:rsidRDefault="0057655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392286" w:rsidRPr="004F104E" w:rsidRDefault="0057655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</w:t>
            </w:r>
            <w:r w:rsidR="00392286" w:rsidRPr="004F104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76555" w:rsidRPr="004F104E" w:rsidRDefault="0057655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576555" w:rsidRPr="004F104E" w:rsidRDefault="0057655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5008" w:rsidRPr="004F104E" w:rsidRDefault="005C5008" w:rsidP="005C5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6555" w:rsidRPr="004F104E" w:rsidRDefault="0057655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55" w:rsidRPr="004F104E" w:rsidRDefault="0057655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="00576555" w:rsidRPr="004F104E">
              <w:rPr>
                <w:rFonts w:ascii="Times New Roman" w:hAnsi="Times New Roman"/>
                <w:sz w:val="20"/>
                <w:szCs w:val="20"/>
              </w:rPr>
              <w:t xml:space="preserve"> 005</w:t>
            </w:r>
            <w:r w:rsidR="00CA3EDE"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6555" w:rsidRPr="004F104E">
              <w:rPr>
                <w:rFonts w:ascii="Times New Roman" w:hAnsi="Times New Roman"/>
                <w:sz w:val="20"/>
                <w:szCs w:val="20"/>
              </w:rPr>
              <w:t>074,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2</w:t>
            </w:r>
            <w:r w:rsidR="00576555" w:rsidRPr="004F104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76555" w:rsidRPr="004F104E" w:rsidRDefault="0057655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555" w:rsidRPr="004F104E" w:rsidRDefault="0057655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c>
          <w:tcPr>
            <w:tcW w:w="985" w:type="dxa"/>
            <w:vMerge/>
            <w:shd w:val="clear" w:color="auto" w:fill="FFC000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c>
          <w:tcPr>
            <w:tcW w:w="985" w:type="dxa"/>
            <w:vMerge/>
            <w:shd w:val="clear" w:color="auto" w:fill="FFC000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c>
          <w:tcPr>
            <w:tcW w:w="985" w:type="dxa"/>
            <w:vMerge/>
            <w:shd w:val="clear" w:color="auto" w:fill="FFC000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C000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c>
          <w:tcPr>
            <w:tcW w:w="985" w:type="dxa"/>
            <w:vMerge/>
            <w:shd w:val="clear" w:color="auto" w:fill="FFC000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92286" w:rsidRPr="004F104E" w:rsidRDefault="005C50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</w:t>
            </w:r>
            <w:r w:rsidR="00392286" w:rsidRPr="004F104E">
              <w:rPr>
                <w:rFonts w:ascii="Times New Roman" w:hAnsi="Times New Roman"/>
                <w:sz w:val="20"/>
                <w:szCs w:val="20"/>
              </w:rPr>
              <w:t>8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4</w:t>
            </w:r>
            <w:r w:rsidR="00576555"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558,94</w:t>
            </w:r>
          </w:p>
        </w:tc>
        <w:tc>
          <w:tcPr>
            <w:tcW w:w="212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c>
          <w:tcPr>
            <w:tcW w:w="985" w:type="dxa"/>
            <w:vMerge/>
            <w:shd w:val="clear" w:color="auto" w:fill="FFC000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92286" w:rsidRPr="004F104E" w:rsidRDefault="0047602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78,</w:t>
            </w:r>
            <w:r w:rsidR="00392286" w:rsidRPr="004F104E">
              <w:rPr>
                <w:rFonts w:ascii="Times New Roman" w:hAnsi="Times New Roman"/>
                <w:sz w:val="20"/>
                <w:szCs w:val="20"/>
              </w:rPr>
              <w:t>0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c>
          <w:tcPr>
            <w:tcW w:w="985" w:type="dxa"/>
            <w:vMerge w:val="restart"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Асабин В.И.</w:t>
            </w:r>
          </w:p>
        </w:tc>
        <w:tc>
          <w:tcPr>
            <w:tcW w:w="2107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45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="00476026"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92286" w:rsidRPr="004F104E" w:rsidRDefault="0047602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83 191,60</w:t>
            </w:r>
          </w:p>
        </w:tc>
        <w:tc>
          <w:tcPr>
            <w:tcW w:w="212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92286" w:rsidRPr="004F104E" w:rsidRDefault="0047602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</w:t>
            </w:r>
            <w:r w:rsidR="00392286" w:rsidRPr="004F104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92286" w:rsidRPr="004F104E" w:rsidRDefault="0047602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</w:t>
            </w:r>
            <w:r w:rsidR="00392286" w:rsidRPr="004F104E">
              <w:rPr>
                <w:rFonts w:ascii="Times New Roman" w:hAnsi="Times New Roman"/>
                <w:sz w:val="20"/>
                <w:szCs w:val="20"/>
              </w:rPr>
              <w:t>олевая, 1/2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2286" w:rsidRPr="004F104E" w:rsidRDefault="0047602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2 659,</w:t>
            </w:r>
            <w:r w:rsidR="00392286" w:rsidRPr="004F104E">
              <w:rPr>
                <w:rFonts w:ascii="Times New Roman" w:hAnsi="Times New Roman"/>
                <w:sz w:val="20"/>
                <w:szCs w:val="20"/>
              </w:rPr>
              <w:t>6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92286" w:rsidRPr="004F104E" w:rsidRDefault="0047602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62,0</w:t>
            </w:r>
            <w:r w:rsidR="00392286" w:rsidRPr="004F1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c>
          <w:tcPr>
            <w:tcW w:w="985" w:type="dxa"/>
            <w:vMerge w:val="restart"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Асташов Д.С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45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Джилли МК (индивидуальная)</w:t>
            </w:r>
          </w:p>
        </w:tc>
        <w:tc>
          <w:tcPr>
            <w:tcW w:w="1560" w:type="dxa"/>
            <w:shd w:val="clear" w:color="auto" w:fill="auto"/>
          </w:tcPr>
          <w:p w:rsidR="00392286" w:rsidRPr="004F104E" w:rsidRDefault="005D71B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74 852</w:t>
            </w:r>
            <w:r w:rsidR="00392286" w:rsidRPr="004F104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2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5D71B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213 (индивидуальная)</w:t>
            </w:r>
          </w:p>
        </w:tc>
        <w:tc>
          <w:tcPr>
            <w:tcW w:w="1560" w:type="dxa"/>
            <w:shd w:val="clear" w:color="auto" w:fill="auto"/>
          </w:tcPr>
          <w:p w:rsidR="00392286" w:rsidRPr="004F104E" w:rsidRDefault="005D71B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</w:t>
            </w:r>
            <w:r w:rsidR="00392286" w:rsidRPr="004F104E">
              <w:rPr>
                <w:rFonts w:ascii="Times New Roman" w:hAnsi="Times New Roman"/>
                <w:sz w:val="20"/>
                <w:szCs w:val="20"/>
              </w:rPr>
              <w:t>0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2286" w:rsidRPr="004F104E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212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5D71B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92286" w:rsidRPr="004F104E" w:rsidRDefault="00D975B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92286" w:rsidRPr="004F104E" w:rsidRDefault="00D975B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392"/>
        </w:trPr>
        <w:tc>
          <w:tcPr>
            <w:tcW w:w="985" w:type="dxa"/>
            <w:vMerge w:val="restart"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Асташов Н.В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145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Шевроле РЕЗЗО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2286" w:rsidRPr="004F104E" w:rsidRDefault="0090074B" w:rsidP="00DE591F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ab/>
              <w:t>1  261 650,69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281"/>
        </w:trPr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468"/>
        </w:trPr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2286" w:rsidRPr="004F104E" w:rsidRDefault="0090074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77 796,3</w:t>
            </w:r>
            <w:r w:rsidR="00392286" w:rsidRPr="004F10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430"/>
        </w:trPr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299"/>
        </w:trPr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92286" w:rsidRPr="004F104E" w:rsidRDefault="00D975B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4F104E" w:rsidTr="004F104E">
        <w:trPr>
          <w:trHeight w:val="150"/>
        </w:trPr>
        <w:tc>
          <w:tcPr>
            <w:tcW w:w="985" w:type="dxa"/>
            <w:vMerge/>
            <w:shd w:val="clear" w:color="auto" w:fill="auto"/>
          </w:tcPr>
          <w:p w:rsidR="00392286" w:rsidRPr="004F104E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1139" w:type="dxa"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92286" w:rsidRPr="004F104E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E32" w:rsidRPr="004F104E" w:rsidTr="004F104E">
        <w:tc>
          <w:tcPr>
            <w:tcW w:w="985" w:type="dxa"/>
            <w:vMerge w:val="restart"/>
            <w:shd w:val="clear" w:color="auto" w:fill="auto"/>
          </w:tcPr>
          <w:p w:rsidR="00DF4E32" w:rsidRPr="004F104E" w:rsidRDefault="00DF4E32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Ахмеров Р.Р.</w:t>
            </w:r>
          </w:p>
          <w:p w:rsidR="005230F4" w:rsidRPr="004F104E" w:rsidRDefault="005230F4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4E32" w:rsidRPr="004F104E" w:rsidRDefault="00DF4E3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F4E32" w:rsidRPr="004F104E" w:rsidRDefault="00DF4E32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DF4E32" w:rsidRPr="004F104E" w:rsidRDefault="00DF4E32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F4E32" w:rsidRPr="004F104E" w:rsidRDefault="00DF4E32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ГРАНТА</w:t>
            </w:r>
          </w:p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2 199,43</w:t>
            </w:r>
          </w:p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0F4" w:rsidRPr="004F104E" w:rsidTr="004F104E">
        <w:trPr>
          <w:trHeight w:val="470"/>
        </w:trPr>
        <w:tc>
          <w:tcPr>
            <w:tcW w:w="985" w:type="dxa"/>
            <w:vMerge/>
            <w:shd w:val="clear" w:color="auto" w:fill="auto"/>
          </w:tcPr>
          <w:p w:rsidR="005230F4" w:rsidRPr="004F104E" w:rsidRDefault="005230F4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5230F4" w:rsidRPr="004F104E" w:rsidRDefault="005230F4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5230F4" w:rsidRPr="004F104E" w:rsidRDefault="005230F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230F4" w:rsidRPr="004F104E" w:rsidRDefault="005230F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5230F4" w:rsidRPr="004F104E" w:rsidRDefault="005230F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230F4" w:rsidRPr="004F104E" w:rsidRDefault="005230F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230F4" w:rsidRPr="004F104E" w:rsidRDefault="005230F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5230F4" w:rsidRPr="004F104E" w:rsidRDefault="005230F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5230F4" w:rsidRPr="004F104E" w:rsidRDefault="005230F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5230F4" w:rsidRPr="004F104E" w:rsidRDefault="005230F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230F4" w:rsidRPr="004F104E" w:rsidRDefault="005230F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230F4" w:rsidRPr="004F104E" w:rsidRDefault="005230F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230F4" w:rsidRPr="004F104E" w:rsidRDefault="005230F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E32" w:rsidRPr="004F104E" w:rsidTr="004F104E">
        <w:trPr>
          <w:trHeight w:val="717"/>
        </w:trPr>
        <w:tc>
          <w:tcPr>
            <w:tcW w:w="985" w:type="dxa"/>
            <w:vMerge/>
            <w:shd w:val="clear" w:color="auto" w:fill="auto"/>
          </w:tcPr>
          <w:p w:rsidR="00DF4E32" w:rsidRPr="004F104E" w:rsidRDefault="00DF4E32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F4E32" w:rsidRPr="004F104E" w:rsidRDefault="00DF4E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973" w:rsidRPr="004F104E" w:rsidTr="004F104E">
        <w:trPr>
          <w:trHeight w:val="717"/>
        </w:trPr>
        <w:tc>
          <w:tcPr>
            <w:tcW w:w="985" w:type="dxa"/>
            <w:vMerge/>
            <w:shd w:val="clear" w:color="auto" w:fill="auto"/>
          </w:tcPr>
          <w:p w:rsidR="00F52973" w:rsidRPr="004F104E" w:rsidRDefault="00F52973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F52973" w:rsidRPr="004F104E" w:rsidRDefault="00F5297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F52973" w:rsidRPr="004F104E" w:rsidRDefault="00F5297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F52973" w:rsidRPr="004F104E" w:rsidRDefault="00F5297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F52973" w:rsidRPr="004F104E" w:rsidRDefault="00F5297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F52973" w:rsidRPr="004F104E" w:rsidRDefault="00F5297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52973" w:rsidRPr="004F104E" w:rsidRDefault="00F5297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F52973" w:rsidRPr="004F104E" w:rsidRDefault="00F52973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2973" w:rsidRPr="004F104E" w:rsidRDefault="00F52973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F52973" w:rsidRPr="004F104E" w:rsidRDefault="00F52973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F52973" w:rsidRPr="004F104E" w:rsidRDefault="00F52973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139" w:type="dxa"/>
            <w:shd w:val="clear" w:color="auto" w:fill="auto"/>
          </w:tcPr>
          <w:p w:rsidR="00F52973" w:rsidRPr="004F104E" w:rsidRDefault="00F52973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2973" w:rsidRPr="004F104E" w:rsidRDefault="00F52973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F52973" w:rsidRPr="004F104E" w:rsidRDefault="00F5297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52973" w:rsidRPr="004F104E" w:rsidRDefault="00F5297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973" w:rsidRPr="004F104E" w:rsidRDefault="00F5297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93 708,99</w:t>
            </w:r>
          </w:p>
        </w:tc>
        <w:tc>
          <w:tcPr>
            <w:tcW w:w="2129" w:type="dxa"/>
            <w:shd w:val="clear" w:color="auto" w:fill="auto"/>
          </w:tcPr>
          <w:p w:rsidR="00F52973" w:rsidRPr="004F104E" w:rsidRDefault="00F5297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A2A" w:rsidRPr="004F104E" w:rsidTr="004F104E">
        <w:trPr>
          <w:trHeight w:val="717"/>
        </w:trPr>
        <w:tc>
          <w:tcPr>
            <w:tcW w:w="985" w:type="dxa"/>
            <w:vMerge/>
            <w:shd w:val="clear" w:color="auto" w:fill="auto"/>
          </w:tcPr>
          <w:p w:rsidR="004F6A2A" w:rsidRPr="004F104E" w:rsidRDefault="004F6A2A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4F6A2A" w:rsidRPr="004F104E" w:rsidRDefault="004F6A2A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4F6A2A" w:rsidRPr="004F104E" w:rsidRDefault="004F6A2A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4F6A2A" w:rsidRPr="004F104E" w:rsidRDefault="004F6A2A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4F6A2A" w:rsidRPr="004F104E" w:rsidRDefault="004F6A2A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</w:tcPr>
          <w:p w:rsidR="004F6A2A" w:rsidRPr="004F104E" w:rsidRDefault="004F6A2A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65,0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4F6A2A" w:rsidRPr="004F104E" w:rsidRDefault="004F6A2A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F6A2A" w:rsidRPr="004F104E" w:rsidRDefault="004F6A2A" w:rsidP="00FF4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4F6A2A" w:rsidRPr="004F104E" w:rsidRDefault="004F6A2A" w:rsidP="00FF4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6A2A" w:rsidRPr="004F104E" w:rsidRDefault="004F6A2A" w:rsidP="00FF4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0,76</w:t>
            </w:r>
          </w:p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A2A" w:rsidRPr="004F104E" w:rsidTr="004F104E">
        <w:trPr>
          <w:trHeight w:val="1160"/>
        </w:trPr>
        <w:tc>
          <w:tcPr>
            <w:tcW w:w="985" w:type="dxa"/>
            <w:vMerge/>
            <w:shd w:val="clear" w:color="auto" w:fill="auto"/>
          </w:tcPr>
          <w:p w:rsidR="004F6A2A" w:rsidRPr="004F104E" w:rsidRDefault="004F6A2A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4F6A2A" w:rsidRPr="004F104E" w:rsidRDefault="004F6A2A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4F6A2A" w:rsidRPr="004F104E" w:rsidRDefault="004F6A2A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4F6A2A" w:rsidRPr="004F104E" w:rsidRDefault="004F6A2A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:rsidR="004F6A2A" w:rsidRPr="004F104E" w:rsidRDefault="004F6A2A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4F6A2A" w:rsidRPr="004F104E" w:rsidRDefault="004F6A2A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4F6A2A" w:rsidRPr="004F104E" w:rsidRDefault="004F6A2A" w:rsidP="00FF4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4F6A2A" w:rsidRPr="004F104E" w:rsidRDefault="004F6A2A" w:rsidP="00FF4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4F6A2A" w:rsidRPr="004F104E" w:rsidRDefault="004F6A2A" w:rsidP="00FF4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F6A2A" w:rsidRPr="004F104E" w:rsidRDefault="004F6A2A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A2A" w:rsidRPr="004F104E" w:rsidTr="004F104E">
        <w:trPr>
          <w:trHeight w:val="920"/>
        </w:trPr>
        <w:tc>
          <w:tcPr>
            <w:tcW w:w="985" w:type="dxa"/>
            <w:shd w:val="clear" w:color="auto" w:fill="auto"/>
          </w:tcPr>
          <w:p w:rsidR="004F6A2A" w:rsidRPr="004F104E" w:rsidRDefault="004F6A2A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F6A2A" w:rsidRPr="004F104E" w:rsidRDefault="004F6A2A" w:rsidP="00FF1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Багин Э.А.</w:t>
            </w:r>
          </w:p>
        </w:tc>
        <w:tc>
          <w:tcPr>
            <w:tcW w:w="2107" w:type="dxa"/>
            <w:shd w:val="clear" w:color="auto" w:fill="auto"/>
          </w:tcPr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45" w:type="dxa"/>
            <w:shd w:val="clear" w:color="auto" w:fill="auto"/>
          </w:tcPr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39" w:type="dxa"/>
            <w:shd w:val="clear" w:color="auto" w:fill="auto"/>
          </w:tcPr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 035 698,36</w:t>
            </w:r>
          </w:p>
        </w:tc>
        <w:tc>
          <w:tcPr>
            <w:tcW w:w="2129" w:type="dxa"/>
            <w:shd w:val="clear" w:color="auto" w:fill="auto"/>
          </w:tcPr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A2A" w:rsidRPr="004F104E" w:rsidRDefault="004F6A2A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2B2" w:rsidRPr="004F104E" w:rsidTr="004F104E">
        <w:trPr>
          <w:trHeight w:val="583"/>
        </w:trPr>
        <w:tc>
          <w:tcPr>
            <w:tcW w:w="985" w:type="dxa"/>
            <w:vMerge w:val="restart"/>
            <w:shd w:val="clear" w:color="auto" w:fill="auto"/>
          </w:tcPr>
          <w:p w:rsidR="00B332B2" w:rsidRPr="004F104E" w:rsidRDefault="00B332B2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332B2" w:rsidRPr="004F104E" w:rsidRDefault="00B332B2" w:rsidP="00F52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Байбулатов С.А.</w:t>
            </w:r>
          </w:p>
        </w:tc>
        <w:tc>
          <w:tcPr>
            <w:tcW w:w="2107" w:type="dxa"/>
            <w:shd w:val="clear" w:color="auto" w:fill="auto"/>
          </w:tcPr>
          <w:p w:rsidR="00B332B2" w:rsidRPr="004F104E" w:rsidRDefault="00B332B2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2145" w:type="dxa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36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332B2" w:rsidRPr="004F104E" w:rsidRDefault="00B332B2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B332B2" w:rsidRPr="004F104E" w:rsidRDefault="00B332B2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B332B2" w:rsidRPr="004F104E" w:rsidRDefault="00B332B2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B332B2" w:rsidRPr="004F104E" w:rsidRDefault="00B332B2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332B2" w:rsidRPr="004F104E" w:rsidRDefault="00B332B2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35 821,90</w:t>
            </w:r>
          </w:p>
        </w:tc>
        <w:tc>
          <w:tcPr>
            <w:tcW w:w="2129" w:type="dxa"/>
            <w:shd w:val="clear" w:color="auto" w:fill="auto"/>
          </w:tcPr>
          <w:p w:rsidR="00B332B2" w:rsidRPr="004F104E" w:rsidRDefault="00B332B2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52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2B2" w:rsidRPr="004F104E" w:rsidTr="004F104E">
        <w:trPr>
          <w:trHeight w:val="583"/>
        </w:trPr>
        <w:tc>
          <w:tcPr>
            <w:tcW w:w="985" w:type="dxa"/>
            <w:vMerge/>
            <w:shd w:val="clear" w:color="auto" w:fill="auto"/>
          </w:tcPr>
          <w:p w:rsidR="00B332B2" w:rsidRPr="004F104E" w:rsidRDefault="00B332B2" w:rsidP="004F6A2A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332B2" w:rsidRPr="004F104E" w:rsidRDefault="00B332B2" w:rsidP="00FF1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332B2" w:rsidRPr="004F104E" w:rsidRDefault="00B332B2" w:rsidP="00FF1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332B2" w:rsidRPr="004F104E" w:rsidRDefault="00B332B2" w:rsidP="00FF1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36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332B2" w:rsidRPr="004F104E" w:rsidRDefault="00B332B2" w:rsidP="00FF1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103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2B2" w:rsidRPr="004F104E" w:rsidTr="004F104E">
        <w:trPr>
          <w:trHeight w:val="583"/>
        </w:trPr>
        <w:tc>
          <w:tcPr>
            <w:tcW w:w="985" w:type="dxa"/>
            <w:vMerge/>
            <w:shd w:val="clear" w:color="auto" w:fill="auto"/>
          </w:tcPr>
          <w:p w:rsidR="00B332B2" w:rsidRPr="004F104E" w:rsidRDefault="00B332B2" w:rsidP="004F6A2A">
            <w:pPr>
              <w:pStyle w:val="a4"/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332B2" w:rsidRPr="004F104E" w:rsidRDefault="00B332B2" w:rsidP="00523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332B2" w:rsidRPr="004F104E" w:rsidRDefault="00B332B2" w:rsidP="00523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332B2" w:rsidRPr="004F104E" w:rsidRDefault="00B332B2" w:rsidP="00523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4,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332B2" w:rsidRPr="004F104E" w:rsidRDefault="00B332B2" w:rsidP="00523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332B2" w:rsidRPr="004F104E" w:rsidRDefault="00B332B2" w:rsidP="00523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332B2" w:rsidRPr="004F104E" w:rsidRDefault="00B332B2" w:rsidP="00523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332B2" w:rsidRPr="004F104E" w:rsidRDefault="00B332B2" w:rsidP="00523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332B2" w:rsidRPr="004F104E" w:rsidRDefault="00B332B2" w:rsidP="00523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32B2" w:rsidRPr="004F104E" w:rsidRDefault="00B332B2" w:rsidP="00523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332B2" w:rsidRPr="004F104E" w:rsidRDefault="00B332B2" w:rsidP="00523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2B2" w:rsidRPr="004F104E" w:rsidTr="004F104E">
        <w:trPr>
          <w:trHeight w:val="583"/>
        </w:trPr>
        <w:tc>
          <w:tcPr>
            <w:tcW w:w="985" w:type="dxa"/>
            <w:vMerge/>
            <w:shd w:val="clear" w:color="auto" w:fill="auto"/>
          </w:tcPr>
          <w:p w:rsidR="00B332B2" w:rsidRPr="004F104E" w:rsidRDefault="00B332B2" w:rsidP="004F6A2A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4,6</w:t>
            </w:r>
          </w:p>
        </w:tc>
        <w:tc>
          <w:tcPr>
            <w:tcW w:w="1139" w:type="dxa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48,43</w:t>
            </w:r>
          </w:p>
        </w:tc>
        <w:tc>
          <w:tcPr>
            <w:tcW w:w="2129" w:type="dxa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2B2" w:rsidRPr="004F104E" w:rsidTr="004F104E">
        <w:trPr>
          <w:trHeight w:val="571"/>
        </w:trPr>
        <w:tc>
          <w:tcPr>
            <w:tcW w:w="985" w:type="dxa"/>
            <w:vMerge/>
            <w:shd w:val="clear" w:color="auto" w:fill="auto"/>
          </w:tcPr>
          <w:p w:rsidR="00B332B2" w:rsidRPr="004F104E" w:rsidRDefault="00B332B2" w:rsidP="004F6A2A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332B2" w:rsidRPr="004F104E" w:rsidRDefault="00B332B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4,6</w:t>
            </w:r>
          </w:p>
        </w:tc>
        <w:tc>
          <w:tcPr>
            <w:tcW w:w="1139" w:type="dxa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2B2" w:rsidRPr="004F104E" w:rsidTr="004F104E">
        <w:trPr>
          <w:trHeight w:val="583"/>
        </w:trPr>
        <w:tc>
          <w:tcPr>
            <w:tcW w:w="985" w:type="dxa"/>
            <w:vMerge w:val="restart"/>
            <w:shd w:val="clear" w:color="auto" w:fill="auto"/>
          </w:tcPr>
          <w:p w:rsidR="00B332B2" w:rsidRPr="004F104E" w:rsidRDefault="00B332B2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Бакулина Е.С.</w:t>
            </w:r>
          </w:p>
        </w:tc>
        <w:tc>
          <w:tcPr>
            <w:tcW w:w="2107" w:type="dxa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2145" w:type="dxa"/>
            <w:shd w:val="clear" w:color="auto" w:fill="auto"/>
          </w:tcPr>
          <w:p w:rsidR="00B332B2" w:rsidRPr="004F104E" w:rsidRDefault="00B332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4,6</w:t>
            </w:r>
          </w:p>
        </w:tc>
        <w:tc>
          <w:tcPr>
            <w:tcW w:w="1139" w:type="dxa"/>
            <w:shd w:val="clear" w:color="auto" w:fill="auto"/>
          </w:tcPr>
          <w:p w:rsidR="00B332B2" w:rsidRPr="004F104E" w:rsidRDefault="00B332B2" w:rsidP="00FF1D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08 062,90</w:t>
            </w:r>
          </w:p>
        </w:tc>
        <w:tc>
          <w:tcPr>
            <w:tcW w:w="2129" w:type="dxa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2B2" w:rsidRPr="004F104E" w:rsidTr="004F104E">
        <w:trPr>
          <w:trHeight w:val="583"/>
        </w:trPr>
        <w:tc>
          <w:tcPr>
            <w:tcW w:w="985" w:type="dxa"/>
            <w:vMerge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29,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1,1</w:t>
            </w:r>
          </w:p>
        </w:tc>
        <w:tc>
          <w:tcPr>
            <w:tcW w:w="1139" w:type="dxa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32B2" w:rsidRPr="004F104E" w:rsidRDefault="00B332B2" w:rsidP="00FF1D30">
            <w:pPr>
              <w:tabs>
                <w:tab w:val="center" w:pos="47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ДЭУ НЕКСИЯ (индивидуальная)</w:t>
            </w:r>
          </w:p>
          <w:p w:rsidR="00AA2035" w:rsidRPr="004F104E" w:rsidRDefault="00AA2035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Prime</w:t>
            </w:r>
          </w:p>
          <w:p w:rsidR="00AA2035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AA2035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Камаз 44108 (индивидуальная)</w:t>
            </w:r>
          </w:p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Вездеходное транспортное средство ТРЭКОЛ 39041д (индивидуальная)</w:t>
            </w:r>
          </w:p>
        </w:tc>
        <w:tc>
          <w:tcPr>
            <w:tcW w:w="1560" w:type="dxa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11 295 069,98</w:t>
            </w:r>
          </w:p>
        </w:tc>
        <w:tc>
          <w:tcPr>
            <w:tcW w:w="2129" w:type="dxa"/>
            <w:shd w:val="clear" w:color="auto" w:fill="auto"/>
          </w:tcPr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32B2" w:rsidRPr="004F104E" w:rsidRDefault="00B332B2" w:rsidP="00FF1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ADE" w:rsidRPr="004F104E" w:rsidTr="004F104E">
        <w:trPr>
          <w:trHeight w:val="583"/>
        </w:trPr>
        <w:tc>
          <w:tcPr>
            <w:tcW w:w="985" w:type="dxa"/>
            <w:vMerge w:val="restart"/>
            <w:shd w:val="clear" w:color="auto" w:fill="auto"/>
          </w:tcPr>
          <w:p w:rsidR="00325ADE" w:rsidRPr="004F104E" w:rsidRDefault="00325ADE" w:rsidP="00AA2035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A37F94">
            <w:pPr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1,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29,5</w:t>
            </w:r>
          </w:p>
        </w:tc>
        <w:tc>
          <w:tcPr>
            <w:tcW w:w="1139" w:type="dxa"/>
            <w:shd w:val="clear" w:color="auto" w:fill="auto"/>
          </w:tcPr>
          <w:p w:rsidR="00325ADE" w:rsidRPr="004F104E" w:rsidRDefault="00325ADE" w:rsidP="00DE591F">
            <w:pPr>
              <w:tabs>
                <w:tab w:val="center" w:pos="470"/>
              </w:tabs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9" w:type="dxa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ADE" w:rsidRPr="004F104E" w:rsidTr="004F104E">
        <w:trPr>
          <w:trHeight w:val="266"/>
        </w:trPr>
        <w:tc>
          <w:tcPr>
            <w:tcW w:w="985" w:type="dxa"/>
            <w:vMerge/>
            <w:shd w:val="clear" w:color="auto" w:fill="auto"/>
          </w:tcPr>
          <w:p w:rsidR="00325ADE" w:rsidRPr="004F104E" w:rsidRDefault="00325ADE" w:rsidP="00A37F94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325ADE" w:rsidRPr="004F104E" w:rsidRDefault="00325ADE" w:rsidP="00DE591F">
            <w:pPr>
              <w:tabs>
                <w:tab w:val="center" w:pos="47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ADE" w:rsidRPr="004F104E" w:rsidTr="004F104E">
        <w:trPr>
          <w:trHeight w:val="266"/>
        </w:trPr>
        <w:tc>
          <w:tcPr>
            <w:tcW w:w="985" w:type="dxa"/>
            <w:vMerge/>
            <w:shd w:val="clear" w:color="auto" w:fill="auto"/>
          </w:tcPr>
          <w:p w:rsidR="00325ADE" w:rsidRPr="004F104E" w:rsidRDefault="00325ADE" w:rsidP="00A37F94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476CED" w:rsidP="00476C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долевая, 1/2 в праве 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25ADE" w:rsidRPr="004F104E" w:rsidRDefault="00325ADE" w:rsidP="00DE591F">
            <w:pPr>
              <w:tabs>
                <w:tab w:val="center" w:pos="47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6CED" w:rsidRPr="004F104E" w:rsidTr="004F104E">
        <w:trPr>
          <w:trHeight w:val="266"/>
        </w:trPr>
        <w:tc>
          <w:tcPr>
            <w:tcW w:w="985" w:type="dxa"/>
            <w:vMerge/>
            <w:shd w:val="clear" w:color="auto" w:fill="auto"/>
          </w:tcPr>
          <w:p w:rsidR="00476CED" w:rsidRPr="004F104E" w:rsidRDefault="00476CED" w:rsidP="00A37F94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476CED" w:rsidRPr="004F104E" w:rsidRDefault="00476CED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76CED" w:rsidRPr="004F104E" w:rsidRDefault="00476CE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76CED" w:rsidRPr="004F104E" w:rsidRDefault="00476CED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CED" w:rsidRPr="004F104E" w:rsidRDefault="00476CED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76CED" w:rsidRPr="004F104E" w:rsidRDefault="00476CED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CED" w:rsidRPr="004F104E" w:rsidRDefault="00476CED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476CED" w:rsidRPr="004F104E" w:rsidRDefault="00476CED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CED" w:rsidRPr="004F104E" w:rsidRDefault="00476CED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76CED" w:rsidRPr="004F104E" w:rsidRDefault="00476CED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CED" w:rsidRPr="004F104E" w:rsidRDefault="00476CED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476CED" w:rsidRPr="004F104E" w:rsidRDefault="00476CE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476CED" w:rsidRPr="004F104E" w:rsidRDefault="00476CE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76CED" w:rsidRPr="004F104E" w:rsidRDefault="00476CED" w:rsidP="00DE591F">
            <w:pPr>
              <w:tabs>
                <w:tab w:val="center" w:pos="47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6CED" w:rsidRPr="004F104E" w:rsidRDefault="00476CE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6CED" w:rsidRPr="004F104E" w:rsidRDefault="00476CE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76CED" w:rsidRPr="004F104E" w:rsidRDefault="00476CE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ADE" w:rsidRPr="004F104E" w:rsidTr="004F104E">
        <w:trPr>
          <w:trHeight w:val="928"/>
        </w:trPr>
        <w:tc>
          <w:tcPr>
            <w:tcW w:w="985" w:type="dxa"/>
            <w:vMerge/>
            <w:shd w:val="clear" w:color="auto" w:fill="auto"/>
          </w:tcPr>
          <w:p w:rsidR="00325ADE" w:rsidRPr="004F104E" w:rsidRDefault="00325ADE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1,1</w:t>
            </w:r>
          </w:p>
        </w:tc>
        <w:tc>
          <w:tcPr>
            <w:tcW w:w="1139" w:type="dxa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tabs>
                <w:tab w:val="center" w:pos="470"/>
              </w:tabs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ADE" w:rsidRPr="004F104E" w:rsidTr="004F104E">
        <w:trPr>
          <w:trHeight w:val="928"/>
        </w:trPr>
        <w:tc>
          <w:tcPr>
            <w:tcW w:w="985" w:type="dxa"/>
            <w:vMerge/>
            <w:shd w:val="clear" w:color="auto" w:fill="auto"/>
          </w:tcPr>
          <w:p w:rsidR="00325ADE" w:rsidRPr="004F104E" w:rsidRDefault="00325ADE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25ADE" w:rsidRPr="004F104E" w:rsidRDefault="00325ADE" w:rsidP="00452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452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25ADE" w:rsidRPr="004F104E" w:rsidRDefault="00325ADE" w:rsidP="00452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452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452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29,5</w:t>
            </w:r>
          </w:p>
        </w:tc>
        <w:tc>
          <w:tcPr>
            <w:tcW w:w="1139" w:type="dxa"/>
            <w:shd w:val="clear" w:color="auto" w:fill="auto"/>
          </w:tcPr>
          <w:p w:rsidR="00325ADE" w:rsidRPr="004F104E" w:rsidRDefault="00325ADE" w:rsidP="00452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452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452A02">
            <w:pPr>
              <w:tabs>
                <w:tab w:val="center" w:pos="470"/>
              </w:tabs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9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ADE" w:rsidRPr="004F104E" w:rsidTr="004F104E">
        <w:trPr>
          <w:trHeight w:val="318"/>
        </w:trPr>
        <w:tc>
          <w:tcPr>
            <w:tcW w:w="985" w:type="dxa"/>
            <w:vMerge/>
            <w:shd w:val="clear" w:color="auto" w:fill="auto"/>
          </w:tcPr>
          <w:p w:rsidR="00325ADE" w:rsidRPr="004F104E" w:rsidRDefault="00325ADE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29,5</w:t>
            </w:r>
          </w:p>
        </w:tc>
        <w:tc>
          <w:tcPr>
            <w:tcW w:w="1139" w:type="dxa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tabs>
                <w:tab w:val="center" w:pos="470"/>
              </w:tabs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ADE" w:rsidRPr="004F104E" w:rsidTr="004F104E">
        <w:trPr>
          <w:trHeight w:val="374"/>
        </w:trPr>
        <w:tc>
          <w:tcPr>
            <w:tcW w:w="985" w:type="dxa"/>
            <w:vMerge/>
            <w:shd w:val="clear" w:color="auto" w:fill="auto"/>
          </w:tcPr>
          <w:p w:rsidR="00325ADE" w:rsidRPr="004F104E" w:rsidRDefault="00325ADE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1,1</w:t>
            </w:r>
          </w:p>
        </w:tc>
        <w:tc>
          <w:tcPr>
            <w:tcW w:w="1139" w:type="dxa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tabs>
                <w:tab w:val="center" w:pos="470"/>
              </w:tabs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ADE" w:rsidRPr="004F104E" w:rsidTr="004F104E">
        <w:trPr>
          <w:trHeight w:val="529"/>
        </w:trPr>
        <w:tc>
          <w:tcPr>
            <w:tcW w:w="985" w:type="dxa"/>
            <w:vMerge w:val="restart"/>
            <w:shd w:val="clear" w:color="auto" w:fill="auto"/>
          </w:tcPr>
          <w:p w:rsidR="00325ADE" w:rsidRPr="004F104E" w:rsidRDefault="00325ADE" w:rsidP="00476CED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29,5</w:t>
            </w:r>
          </w:p>
        </w:tc>
        <w:tc>
          <w:tcPr>
            <w:tcW w:w="1139" w:type="dxa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0B4" w:rsidRPr="004F104E" w:rsidRDefault="00B820B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ADE" w:rsidRPr="004F104E" w:rsidTr="004F104E">
        <w:trPr>
          <w:trHeight w:val="529"/>
        </w:trPr>
        <w:tc>
          <w:tcPr>
            <w:tcW w:w="985" w:type="dxa"/>
            <w:vMerge/>
            <w:shd w:val="clear" w:color="auto" w:fill="auto"/>
          </w:tcPr>
          <w:p w:rsidR="00325ADE" w:rsidRPr="004F104E" w:rsidRDefault="00325ADE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1,1</w:t>
            </w:r>
          </w:p>
        </w:tc>
        <w:tc>
          <w:tcPr>
            <w:tcW w:w="1139" w:type="dxa"/>
            <w:shd w:val="clear" w:color="auto" w:fill="auto"/>
          </w:tcPr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325ADE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ADE" w:rsidRPr="004F104E" w:rsidRDefault="00B820B4" w:rsidP="00AF76B6">
            <w:pPr>
              <w:tabs>
                <w:tab w:val="center" w:pos="470"/>
              </w:tabs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ADE"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25ADE" w:rsidRPr="004F104E" w:rsidRDefault="00325AD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A02" w:rsidRPr="004F104E" w:rsidTr="004F104E">
        <w:trPr>
          <w:trHeight w:val="920"/>
        </w:trPr>
        <w:tc>
          <w:tcPr>
            <w:tcW w:w="985" w:type="dxa"/>
            <w:vMerge w:val="restart"/>
            <w:shd w:val="clear" w:color="auto" w:fill="auto"/>
          </w:tcPr>
          <w:p w:rsidR="00452A02" w:rsidRPr="004F104E" w:rsidRDefault="00452A02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52A02" w:rsidRPr="004F104E" w:rsidRDefault="00452A0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Барбашин А.А.</w:t>
            </w:r>
          </w:p>
          <w:p w:rsidR="00E62168" w:rsidRPr="004F104E" w:rsidRDefault="00E621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2A02" w:rsidRPr="004F104E" w:rsidRDefault="00452A02" w:rsidP="00B820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0B4" w:rsidRPr="004F104E" w:rsidRDefault="00B820B4" w:rsidP="00B82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0B4" w:rsidRPr="004F104E" w:rsidRDefault="00B820B4" w:rsidP="00B82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110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0B4" w:rsidRPr="004F104E" w:rsidRDefault="00B820B4" w:rsidP="00B82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A02" w:rsidRPr="004F104E" w:rsidRDefault="00452A02" w:rsidP="00E62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5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8 247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  <w:p w:rsidR="00E62168" w:rsidRPr="004F104E" w:rsidRDefault="00E621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2A02" w:rsidRPr="004F104E" w:rsidRDefault="00452A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0B4" w:rsidRPr="004F104E" w:rsidTr="004F104E">
        <w:trPr>
          <w:trHeight w:val="920"/>
        </w:trPr>
        <w:tc>
          <w:tcPr>
            <w:tcW w:w="985" w:type="dxa"/>
            <w:vMerge/>
            <w:shd w:val="clear" w:color="auto" w:fill="auto"/>
          </w:tcPr>
          <w:p w:rsidR="00B820B4" w:rsidRPr="004F104E" w:rsidRDefault="00B820B4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820B4" w:rsidRPr="004F104E" w:rsidRDefault="00B820B4" w:rsidP="00B820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820B4" w:rsidRPr="004F104E" w:rsidRDefault="00B820B4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B820B4" w:rsidRPr="004F104E" w:rsidRDefault="00B820B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820B4" w:rsidRPr="004F104E" w:rsidRDefault="00B820B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0B4" w:rsidRPr="004F104E" w:rsidRDefault="00B820B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820B4" w:rsidRPr="004F104E" w:rsidRDefault="00B820B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0B4" w:rsidRPr="004F104E" w:rsidRDefault="00B820B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 1/6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820B4" w:rsidRPr="004F104E" w:rsidRDefault="00B820B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0B4" w:rsidRPr="004F104E" w:rsidRDefault="00B820B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820B4" w:rsidRPr="004F104E" w:rsidRDefault="00B820B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0B4" w:rsidRPr="004F104E" w:rsidRDefault="00B820B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820B4" w:rsidRPr="004F104E" w:rsidRDefault="00B820B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0B4" w:rsidRPr="004F104E" w:rsidRDefault="00B820B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B820B4" w:rsidRPr="004F104E" w:rsidRDefault="00B820B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0B4" w:rsidRPr="004F104E" w:rsidRDefault="00B820B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B820B4" w:rsidRPr="004F104E" w:rsidRDefault="00B820B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0B4" w:rsidRPr="004F104E" w:rsidRDefault="00B820B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B820B4" w:rsidRPr="004F104E" w:rsidRDefault="00B820B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0B4" w:rsidRPr="004F104E" w:rsidRDefault="00B820B4" w:rsidP="00B82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820B4" w:rsidRPr="004F104E" w:rsidRDefault="00B820B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B820B4" w:rsidRPr="004F104E" w:rsidRDefault="00B820B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024" w:rsidRPr="004F104E" w:rsidTr="004F104E">
        <w:trPr>
          <w:trHeight w:val="942"/>
        </w:trPr>
        <w:tc>
          <w:tcPr>
            <w:tcW w:w="985" w:type="dxa"/>
            <w:vMerge/>
            <w:shd w:val="clear" w:color="auto" w:fill="auto"/>
          </w:tcPr>
          <w:p w:rsidR="00005024" w:rsidRPr="004F104E" w:rsidRDefault="00005024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005024" w:rsidRPr="004F104E" w:rsidRDefault="00005024" w:rsidP="00B820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05024" w:rsidRPr="004F104E" w:rsidRDefault="00005024" w:rsidP="00B820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005024" w:rsidRPr="004F104E" w:rsidRDefault="0000502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024" w:rsidRPr="004F104E" w:rsidRDefault="0000502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05024" w:rsidRPr="004F104E" w:rsidRDefault="0000502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005024" w:rsidRPr="004F104E" w:rsidRDefault="0000502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024" w:rsidRPr="004F104E" w:rsidRDefault="0000502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110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005024" w:rsidRPr="004F104E" w:rsidRDefault="0000502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005024" w:rsidRPr="004F104E" w:rsidRDefault="0000502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024" w:rsidRPr="004F104E" w:rsidRDefault="0000502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5024" w:rsidRPr="004F104E" w:rsidRDefault="0000502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005024" w:rsidRPr="004F104E" w:rsidRDefault="00005024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024" w:rsidRPr="004F104E" w:rsidTr="004F104E">
        <w:trPr>
          <w:trHeight w:val="924"/>
        </w:trPr>
        <w:tc>
          <w:tcPr>
            <w:tcW w:w="985" w:type="dxa"/>
            <w:shd w:val="clear" w:color="auto" w:fill="auto"/>
          </w:tcPr>
          <w:p w:rsidR="00005024" w:rsidRPr="004F104E" w:rsidRDefault="00005024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005024" w:rsidRPr="004F104E" w:rsidRDefault="00005024" w:rsidP="00B5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024" w:rsidRPr="004F104E" w:rsidRDefault="00005024" w:rsidP="00B55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Басов В.В.</w:t>
            </w:r>
          </w:p>
        </w:tc>
        <w:tc>
          <w:tcPr>
            <w:tcW w:w="2107" w:type="dxa"/>
            <w:shd w:val="clear" w:color="auto" w:fill="auto"/>
          </w:tcPr>
          <w:p w:rsidR="00005024" w:rsidRPr="004F104E" w:rsidRDefault="00005024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024" w:rsidRPr="004F104E" w:rsidRDefault="00005024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45" w:type="dxa"/>
            <w:shd w:val="clear" w:color="auto" w:fill="auto"/>
          </w:tcPr>
          <w:p w:rsidR="00005024" w:rsidRPr="004F104E" w:rsidRDefault="00005024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005024" w:rsidRPr="004F104E" w:rsidRDefault="00005024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005024" w:rsidRPr="004F104E" w:rsidRDefault="00005024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05024" w:rsidRPr="004F104E" w:rsidRDefault="00005024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005024" w:rsidRPr="004F104E" w:rsidRDefault="00005024" w:rsidP="00B558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005024" w:rsidRPr="004F104E" w:rsidRDefault="00005024" w:rsidP="00B558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139" w:type="dxa"/>
            <w:shd w:val="clear" w:color="auto" w:fill="auto"/>
          </w:tcPr>
          <w:p w:rsidR="00005024" w:rsidRPr="004F104E" w:rsidRDefault="00005024" w:rsidP="00B558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005024" w:rsidRPr="004F104E" w:rsidRDefault="00005024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</w:p>
          <w:p w:rsidR="00005024" w:rsidRPr="004F104E" w:rsidRDefault="00005024" w:rsidP="00B558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shd w:val="clear" w:color="auto" w:fill="auto"/>
          </w:tcPr>
          <w:p w:rsidR="00005024" w:rsidRPr="004F104E" w:rsidRDefault="00005024" w:rsidP="00B558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1 172 206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2129" w:type="dxa"/>
            <w:shd w:val="clear" w:color="auto" w:fill="auto"/>
          </w:tcPr>
          <w:p w:rsidR="00005024" w:rsidRPr="004F104E" w:rsidRDefault="00005024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C2C" w:rsidRPr="004F104E" w:rsidTr="004F104E">
        <w:tc>
          <w:tcPr>
            <w:tcW w:w="985" w:type="dxa"/>
            <w:vMerge w:val="restart"/>
            <w:shd w:val="clear" w:color="auto" w:fill="auto"/>
          </w:tcPr>
          <w:p w:rsidR="00C13C2C" w:rsidRPr="004F104E" w:rsidRDefault="00C13C2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C13C2C" w:rsidRPr="004F104E" w:rsidRDefault="00C13C2C" w:rsidP="001F1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Бачурин Е.Ю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145" w:type="dxa"/>
            <w:shd w:val="clear" w:color="auto" w:fill="auto"/>
          </w:tcPr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C13C2C" w:rsidRPr="004F104E" w:rsidRDefault="00C13C2C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ФИАТ Albea</w:t>
            </w:r>
          </w:p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233 838,8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C2C" w:rsidRPr="004F104E" w:rsidTr="004F104E">
        <w:tc>
          <w:tcPr>
            <w:tcW w:w="985" w:type="dxa"/>
            <w:vMerge/>
            <w:shd w:val="clear" w:color="auto" w:fill="auto"/>
          </w:tcPr>
          <w:p w:rsidR="00C13C2C" w:rsidRPr="004F104E" w:rsidRDefault="00C13C2C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C13C2C" w:rsidRPr="004F104E" w:rsidRDefault="00C13C2C" w:rsidP="001F1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3C2C" w:rsidRPr="004F104E" w:rsidRDefault="00C13C2C" w:rsidP="001F1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C2C" w:rsidRPr="004F104E" w:rsidTr="004F104E">
        <w:tc>
          <w:tcPr>
            <w:tcW w:w="985" w:type="dxa"/>
            <w:shd w:val="clear" w:color="auto" w:fill="auto"/>
          </w:tcPr>
          <w:p w:rsidR="00C13C2C" w:rsidRPr="004F104E" w:rsidRDefault="00C13C2C" w:rsidP="00B558D6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C13C2C" w:rsidRPr="004F104E" w:rsidRDefault="00C13C2C" w:rsidP="00AF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C13C2C" w:rsidRPr="004F104E" w:rsidRDefault="00C13C2C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1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3C2C" w:rsidRPr="004F104E" w:rsidRDefault="00C13C2C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C13C2C" w:rsidRPr="004F104E" w:rsidRDefault="00C13C2C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13C2C" w:rsidRPr="004F104E" w:rsidRDefault="00C13C2C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82 438,79</w:t>
            </w:r>
          </w:p>
        </w:tc>
        <w:tc>
          <w:tcPr>
            <w:tcW w:w="2129" w:type="dxa"/>
            <w:shd w:val="clear" w:color="auto" w:fill="auto"/>
          </w:tcPr>
          <w:p w:rsidR="00C13C2C" w:rsidRPr="004F104E" w:rsidRDefault="00C13C2C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D6" w:rsidRPr="004F104E" w:rsidTr="004F104E">
        <w:tc>
          <w:tcPr>
            <w:tcW w:w="985" w:type="dxa"/>
            <w:shd w:val="clear" w:color="auto" w:fill="auto"/>
          </w:tcPr>
          <w:p w:rsidR="00B558D6" w:rsidRPr="004F104E" w:rsidRDefault="00B558D6" w:rsidP="00B558D6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558D6" w:rsidRPr="004F104E" w:rsidRDefault="00B558D6" w:rsidP="001F1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  <w:p w:rsidR="00B558D6" w:rsidRPr="004F104E" w:rsidRDefault="00B558D6" w:rsidP="00AF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B558D6" w:rsidRPr="004F104E" w:rsidRDefault="00B558D6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558D6" w:rsidRPr="004F104E" w:rsidRDefault="00B558D6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B558D6" w:rsidRPr="004F104E" w:rsidRDefault="00B558D6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B558D6" w:rsidRPr="004F104E" w:rsidRDefault="00B558D6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558D6" w:rsidRPr="004F104E" w:rsidRDefault="00B558D6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558D6" w:rsidRPr="004F104E" w:rsidRDefault="00B558D6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8D6" w:rsidRPr="004F104E" w:rsidRDefault="00B558D6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B558D6" w:rsidRPr="004F104E" w:rsidRDefault="00B558D6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B558D6" w:rsidRPr="004F104E" w:rsidRDefault="00B558D6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8D6" w:rsidRPr="004F104E" w:rsidRDefault="00C13C2C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B558D6" w:rsidRPr="004F104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="00B558D6"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="00B558D6" w:rsidRPr="004F104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B558D6" w:rsidRPr="004F104E" w:rsidRDefault="00B558D6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B558D6" w:rsidRPr="004F104E" w:rsidRDefault="00B558D6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8D6" w:rsidRPr="004F104E" w:rsidRDefault="00B558D6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558D6" w:rsidRPr="004F104E" w:rsidRDefault="00B558D6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B558D6" w:rsidRPr="004F104E" w:rsidRDefault="00B558D6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58D6" w:rsidRPr="004F104E" w:rsidRDefault="00B558D6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B558D6" w:rsidRPr="004F104E" w:rsidRDefault="00B558D6" w:rsidP="00AF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50" w:rsidRPr="004F104E" w:rsidTr="004F104E">
        <w:trPr>
          <w:trHeight w:val="354"/>
        </w:trPr>
        <w:tc>
          <w:tcPr>
            <w:tcW w:w="985" w:type="dxa"/>
            <w:vMerge w:val="restart"/>
            <w:shd w:val="clear" w:color="auto" w:fill="auto"/>
          </w:tcPr>
          <w:p w:rsidR="00B95A50" w:rsidRPr="004F104E" w:rsidRDefault="00B95A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Белицкий С.В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45" w:type="dxa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87 243,6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50" w:rsidRPr="004F104E" w:rsidTr="004F104E">
        <w:trPr>
          <w:trHeight w:val="352"/>
        </w:trPr>
        <w:tc>
          <w:tcPr>
            <w:tcW w:w="985" w:type="dxa"/>
            <w:vMerge/>
            <w:shd w:val="clear" w:color="auto" w:fill="auto"/>
          </w:tcPr>
          <w:p w:rsidR="00B95A50" w:rsidRPr="004F104E" w:rsidRDefault="00B95A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95A50" w:rsidRPr="004F104E" w:rsidRDefault="00B95A5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50" w:rsidRPr="004F104E" w:rsidTr="004F104E">
        <w:trPr>
          <w:trHeight w:val="352"/>
        </w:trPr>
        <w:tc>
          <w:tcPr>
            <w:tcW w:w="985" w:type="dxa"/>
            <w:vMerge/>
            <w:shd w:val="clear" w:color="auto" w:fill="auto"/>
          </w:tcPr>
          <w:p w:rsidR="00B95A50" w:rsidRPr="004F104E" w:rsidRDefault="00B95A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50" w:rsidRPr="004F104E" w:rsidTr="004F104E">
        <w:trPr>
          <w:trHeight w:val="529"/>
        </w:trPr>
        <w:tc>
          <w:tcPr>
            <w:tcW w:w="985" w:type="dxa"/>
            <w:vMerge/>
            <w:shd w:val="clear" w:color="auto" w:fill="auto"/>
          </w:tcPr>
          <w:p w:rsidR="00B95A50" w:rsidRPr="004F104E" w:rsidRDefault="00B95A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95A50" w:rsidRPr="004F104E" w:rsidRDefault="00B95A5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50" w:rsidRPr="004F104E" w:rsidTr="004F104E">
        <w:trPr>
          <w:trHeight w:val="529"/>
        </w:trPr>
        <w:tc>
          <w:tcPr>
            <w:tcW w:w="985" w:type="dxa"/>
            <w:vMerge/>
            <w:shd w:val="clear" w:color="auto" w:fill="auto"/>
          </w:tcPr>
          <w:p w:rsidR="00B95A50" w:rsidRPr="004F104E" w:rsidRDefault="00B95A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50" w:rsidRPr="004F104E" w:rsidTr="004F104E">
        <w:trPr>
          <w:trHeight w:val="354"/>
        </w:trPr>
        <w:tc>
          <w:tcPr>
            <w:tcW w:w="985" w:type="dxa"/>
            <w:vMerge/>
            <w:shd w:val="clear" w:color="auto" w:fill="auto"/>
          </w:tcPr>
          <w:p w:rsidR="00B95A50" w:rsidRPr="004F104E" w:rsidRDefault="00B95A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50" w:rsidRPr="004F104E" w:rsidTr="004F104E">
        <w:trPr>
          <w:trHeight w:val="352"/>
        </w:trPr>
        <w:tc>
          <w:tcPr>
            <w:tcW w:w="985" w:type="dxa"/>
            <w:vMerge/>
            <w:shd w:val="clear" w:color="auto" w:fill="auto"/>
          </w:tcPr>
          <w:p w:rsidR="00B95A50" w:rsidRPr="004F104E" w:rsidRDefault="00B95A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2,2</w:t>
            </w: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50" w:rsidRPr="004F104E" w:rsidTr="004F104E">
        <w:trPr>
          <w:trHeight w:val="352"/>
        </w:trPr>
        <w:tc>
          <w:tcPr>
            <w:tcW w:w="985" w:type="dxa"/>
            <w:vMerge/>
            <w:shd w:val="clear" w:color="auto" w:fill="auto"/>
          </w:tcPr>
          <w:p w:rsidR="00B95A50" w:rsidRPr="004F104E" w:rsidRDefault="00B95A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50" w:rsidRPr="004F104E" w:rsidTr="004F104E">
        <w:trPr>
          <w:trHeight w:val="848"/>
        </w:trPr>
        <w:tc>
          <w:tcPr>
            <w:tcW w:w="985" w:type="dxa"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95A50" w:rsidRPr="004F104E" w:rsidRDefault="00B95A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139" w:type="dxa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B9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 355,37</w:t>
            </w: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50" w:rsidRPr="004F104E" w:rsidTr="004F104E">
        <w:tc>
          <w:tcPr>
            <w:tcW w:w="985" w:type="dxa"/>
            <w:shd w:val="clear" w:color="auto" w:fill="auto"/>
          </w:tcPr>
          <w:p w:rsidR="00B95A50" w:rsidRPr="004F104E" w:rsidRDefault="00B95A50" w:rsidP="00B558D6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139" w:type="dxa"/>
            <w:shd w:val="clear" w:color="auto" w:fill="auto"/>
          </w:tcPr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5A50" w:rsidRPr="004F104E" w:rsidRDefault="00B95A5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3,70</w:t>
            </w:r>
          </w:p>
        </w:tc>
        <w:tc>
          <w:tcPr>
            <w:tcW w:w="2129" w:type="dxa"/>
            <w:shd w:val="clear" w:color="auto" w:fill="auto"/>
          </w:tcPr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A50" w:rsidRPr="004F104E" w:rsidRDefault="00B95A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C2C" w:rsidRPr="004F104E" w:rsidTr="004F104E">
        <w:trPr>
          <w:trHeight w:val="1150"/>
        </w:trPr>
        <w:tc>
          <w:tcPr>
            <w:tcW w:w="985" w:type="dxa"/>
            <w:shd w:val="clear" w:color="auto" w:fill="auto"/>
          </w:tcPr>
          <w:p w:rsidR="00C13C2C" w:rsidRPr="004F104E" w:rsidRDefault="00C13C2C" w:rsidP="006761A0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C13C2C" w:rsidRPr="004F104E" w:rsidRDefault="00C13C2C" w:rsidP="00676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C13C2C" w:rsidRPr="004F104E" w:rsidRDefault="00C13C2C" w:rsidP="00676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C13C2C" w:rsidRPr="004F104E" w:rsidRDefault="00C13C2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C13C2C" w:rsidRPr="004F104E" w:rsidRDefault="00C13C2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C13C2C" w:rsidRPr="004F104E" w:rsidRDefault="00C13C2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C13C2C" w:rsidRPr="004F104E" w:rsidRDefault="00C13C2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13C2C" w:rsidRPr="004F104E" w:rsidRDefault="00C13C2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C13C2C" w:rsidRPr="004F104E" w:rsidRDefault="00C13C2C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C13C2C" w:rsidRPr="004F104E" w:rsidRDefault="00C13C2C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139" w:type="dxa"/>
            <w:shd w:val="clear" w:color="auto" w:fill="auto"/>
          </w:tcPr>
          <w:p w:rsidR="00C13C2C" w:rsidRPr="004F104E" w:rsidRDefault="00C13C2C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3C2C" w:rsidRPr="004F104E" w:rsidRDefault="00C13C2C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C13C2C" w:rsidRPr="004F104E" w:rsidRDefault="00C13C2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13C2C" w:rsidRPr="004F104E" w:rsidRDefault="00C13C2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C13C2C" w:rsidRPr="004F104E" w:rsidRDefault="00C13C2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1A0" w:rsidRPr="004F104E" w:rsidTr="004F104E">
        <w:trPr>
          <w:trHeight w:val="928"/>
        </w:trPr>
        <w:tc>
          <w:tcPr>
            <w:tcW w:w="985" w:type="dxa"/>
            <w:vMerge w:val="restart"/>
            <w:shd w:val="clear" w:color="auto" w:fill="auto"/>
          </w:tcPr>
          <w:p w:rsidR="006761A0" w:rsidRPr="004F104E" w:rsidRDefault="006761A0" w:rsidP="006761A0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1A0" w:rsidRPr="004F104E" w:rsidRDefault="006761A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1A0" w:rsidRPr="004F104E" w:rsidRDefault="006761A0" w:rsidP="00676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Бесчастнов Д.А.</w:t>
            </w:r>
          </w:p>
          <w:p w:rsidR="006761A0" w:rsidRPr="004F104E" w:rsidRDefault="006761A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1A0" w:rsidRPr="004F104E" w:rsidRDefault="006761A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61A0" w:rsidRPr="004F104E" w:rsidRDefault="006761A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6761A0" w:rsidRPr="004F104E" w:rsidRDefault="006761A0" w:rsidP="00676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6761A0" w:rsidRPr="004F104E" w:rsidRDefault="006761A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6761A0" w:rsidRPr="004F104E" w:rsidRDefault="006761A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6761A0" w:rsidRPr="004F104E" w:rsidRDefault="006761A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05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761A0" w:rsidRPr="004F104E" w:rsidRDefault="006761A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761A0" w:rsidRPr="004F104E" w:rsidRDefault="006761A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6761A0" w:rsidRPr="004F104E" w:rsidRDefault="006761A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761A0" w:rsidRPr="004F104E" w:rsidRDefault="006761A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Киа Рио (индивидуальная)</w:t>
            </w:r>
          </w:p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1A0" w:rsidRPr="004F104E" w:rsidRDefault="006761A0" w:rsidP="00676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10 084,80</w:t>
            </w:r>
          </w:p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1A0" w:rsidRPr="004F104E" w:rsidTr="004F104E">
        <w:trPr>
          <w:trHeight w:val="538"/>
        </w:trPr>
        <w:tc>
          <w:tcPr>
            <w:tcW w:w="985" w:type="dxa"/>
            <w:vMerge/>
            <w:shd w:val="clear" w:color="auto" w:fill="auto"/>
          </w:tcPr>
          <w:p w:rsidR="006761A0" w:rsidRPr="004F104E" w:rsidRDefault="006761A0" w:rsidP="006761A0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6761A0" w:rsidRPr="004F104E" w:rsidRDefault="006761A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6761A0" w:rsidRPr="004F104E" w:rsidRDefault="006761A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6761A0" w:rsidRPr="004F104E" w:rsidRDefault="006761A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761A0" w:rsidRPr="004F104E" w:rsidRDefault="006761A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1A0" w:rsidRPr="004F104E" w:rsidTr="004F104E">
        <w:trPr>
          <w:trHeight w:val="538"/>
        </w:trPr>
        <w:tc>
          <w:tcPr>
            <w:tcW w:w="985" w:type="dxa"/>
            <w:vMerge/>
            <w:shd w:val="clear" w:color="auto" w:fill="auto"/>
          </w:tcPr>
          <w:p w:rsidR="006761A0" w:rsidRPr="004F104E" w:rsidRDefault="006761A0" w:rsidP="006761A0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6761A0" w:rsidRPr="004F104E" w:rsidRDefault="006761A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6761A0" w:rsidRPr="004F104E" w:rsidRDefault="006761A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6761A0" w:rsidRPr="004F104E" w:rsidRDefault="006761A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761A0" w:rsidRPr="004F104E" w:rsidRDefault="006761A0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761A0" w:rsidRPr="004F104E" w:rsidRDefault="006761A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4907" w:rsidRPr="004F104E" w:rsidTr="004F104E">
        <w:trPr>
          <w:trHeight w:val="538"/>
        </w:trPr>
        <w:tc>
          <w:tcPr>
            <w:tcW w:w="985" w:type="dxa"/>
            <w:vMerge/>
            <w:shd w:val="clear" w:color="auto" w:fill="auto"/>
          </w:tcPr>
          <w:p w:rsidR="00564907" w:rsidRPr="004F104E" w:rsidRDefault="00564907" w:rsidP="006761A0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4907" w:rsidRPr="004F104E" w:rsidRDefault="0056490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9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2 926,96</w:t>
            </w: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4907" w:rsidRPr="004F104E" w:rsidTr="004F104E">
        <w:trPr>
          <w:trHeight w:val="538"/>
        </w:trPr>
        <w:tc>
          <w:tcPr>
            <w:tcW w:w="985" w:type="dxa"/>
            <w:vMerge/>
            <w:shd w:val="clear" w:color="auto" w:fill="auto"/>
          </w:tcPr>
          <w:p w:rsidR="00564907" w:rsidRPr="004F104E" w:rsidRDefault="00564907" w:rsidP="006761A0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4907" w:rsidRPr="004F104E" w:rsidRDefault="00564907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9" w:type="dxa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48,43</w:t>
            </w:r>
          </w:p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4907" w:rsidRPr="004F104E" w:rsidTr="004F104E">
        <w:trPr>
          <w:trHeight w:val="538"/>
        </w:trPr>
        <w:tc>
          <w:tcPr>
            <w:tcW w:w="985" w:type="dxa"/>
            <w:vMerge/>
            <w:shd w:val="clear" w:color="auto" w:fill="auto"/>
          </w:tcPr>
          <w:p w:rsidR="00564907" w:rsidRPr="004F104E" w:rsidRDefault="00564907" w:rsidP="006761A0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64907" w:rsidRPr="004F104E" w:rsidRDefault="00564907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9" w:type="dxa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6,64</w:t>
            </w:r>
          </w:p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4907" w:rsidRPr="004F104E" w:rsidTr="004F104E">
        <w:trPr>
          <w:trHeight w:val="538"/>
        </w:trPr>
        <w:tc>
          <w:tcPr>
            <w:tcW w:w="985" w:type="dxa"/>
            <w:vMerge/>
            <w:shd w:val="clear" w:color="auto" w:fill="auto"/>
          </w:tcPr>
          <w:p w:rsidR="00564907" w:rsidRPr="004F104E" w:rsidRDefault="00564907" w:rsidP="006761A0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9" w:type="dxa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95B" w:rsidRPr="004F104E" w:rsidTr="004F104E">
        <w:trPr>
          <w:trHeight w:val="503"/>
        </w:trPr>
        <w:tc>
          <w:tcPr>
            <w:tcW w:w="985" w:type="dxa"/>
            <w:vMerge/>
            <w:shd w:val="clear" w:color="auto" w:fill="auto"/>
          </w:tcPr>
          <w:p w:rsidR="0040295B" w:rsidRPr="004F104E" w:rsidRDefault="0040295B" w:rsidP="006761A0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0295B" w:rsidRPr="004F104E" w:rsidRDefault="0040295B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40295B" w:rsidRPr="004F104E" w:rsidRDefault="004029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0295B" w:rsidRPr="004F104E" w:rsidRDefault="0040295B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0295B" w:rsidRPr="004F104E" w:rsidRDefault="0040295B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40295B" w:rsidRPr="004F104E" w:rsidRDefault="0040295B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0295B" w:rsidRPr="004F104E" w:rsidRDefault="0040295B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40295B" w:rsidRPr="004F104E" w:rsidRDefault="0040295B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40295B" w:rsidRPr="004F104E" w:rsidRDefault="0040295B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9" w:type="dxa"/>
            <w:shd w:val="clear" w:color="auto" w:fill="auto"/>
          </w:tcPr>
          <w:p w:rsidR="0040295B" w:rsidRPr="004F104E" w:rsidRDefault="0040295B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40295B" w:rsidRPr="004F104E" w:rsidRDefault="004029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0295B" w:rsidRPr="004F104E" w:rsidRDefault="0040295B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40295B" w:rsidRPr="004F104E" w:rsidRDefault="004029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382" w:rsidRPr="004F104E" w:rsidTr="004F104E">
        <w:tc>
          <w:tcPr>
            <w:tcW w:w="985" w:type="dxa"/>
            <w:shd w:val="clear" w:color="auto" w:fill="auto"/>
          </w:tcPr>
          <w:p w:rsidR="00FC4382" w:rsidRPr="004F104E" w:rsidRDefault="00FC4382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FC4382" w:rsidRPr="004F104E" w:rsidRDefault="00FC4382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Бурда В.В.</w:t>
            </w:r>
          </w:p>
        </w:tc>
        <w:tc>
          <w:tcPr>
            <w:tcW w:w="2107" w:type="dxa"/>
            <w:shd w:val="clear" w:color="auto" w:fill="auto"/>
          </w:tcPr>
          <w:p w:rsidR="00FC4382" w:rsidRPr="004F104E" w:rsidRDefault="00FC438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ОНД и ПР по г. Оренбургу и Оренбургскому району УНД и ПР</w:t>
            </w:r>
          </w:p>
        </w:tc>
        <w:tc>
          <w:tcPr>
            <w:tcW w:w="2145" w:type="dxa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527F02" w:rsidP="00527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527F0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59,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C4382" w:rsidRPr="004F104E" w:rsidRDefault="00FC438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FC4382" w:rsidRPr="004F104E" w:rsidRDefault="00FC438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FC4382" w:rsidRPr="004F104E" w:rsidRDefault="00FC438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FC4382" w:rsidRPr="004F104E" w:rsidRDefault="00FC438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C4382" w:rsidRPr="004F104E" w:rsidRDefault="00FC438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92 387,50</w:t>
            </w:r>
          </w:p>
        </w:tc>
        <w:tc>
          <w:tcPr>
            <w:tcW w:w="2129" w:type="dxa"/>
            <w:shd w:val="clear" w:color="auto" w:fill="auto"/>
          </w:tcPr>
          <w:p w:rsidR="00FC4382" w:rsidRPr="004F104E" w:rsidRDefault="00FC4382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F02" w:rsidRPr="004F104E" w:rsidTr="004F104E">
        <w:tc>
          <w:tcPr>
            <w:tcW w:w="985" w:type="dxa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7F02" w:rsidRPr="004F104E" w:rsidRDefault="00527F02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27F02" w:rsidRPr="004F104E" w:rsidRDefault="00527F0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F02" w:rsidRPr="004F104E" w:rsidRDefault="00527F0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527F02" w:rsidRPr="004F104E" w:rsidRDefault="00527F0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F02" w:rsidRPr="004F104E" w:rsidRDefault="00527F0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27F02" w:rsidRPr="004F104E" w:rsidRDefault="00527F0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F02" w:rsidRPr="004F104E" w:rsidRDefault="00527F0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27F02" w:rsidRPr="004F104E" w:rsidRDefault="00527F0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F02" w:rsidRPr="004F104E" w:rsidRDefault="00527F0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 258,53</w:t>
            </w:r>
          </w:p>
        </w:tc>
        <w:tc>
          <w:tcPr>
            <w:tcW w:w="2129" w:type="dxa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F02" w:rsidRPr="004F104E" w:rsidTr="004F104E">
        <w:tc>
          <w:tcPr>
            <w:tcW w:w="985" w:type="dxa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27F02" w:rsidRPr="004F104E" w:rsidRDefault="00527F02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27F02" w:rsidRPr="004F104E" w:rsidRDefault="00527F0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F02" w:rsidRPr="004F104E" w:rsidRDefault="00527F0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527F02" w:rsidRPr="004F104E" w:rsidRDefault="00527F0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F02" w:rsidRPr="004F104E" w:rsidRDefault="00527F0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27F02" w:rsidRPr="004F104E" w:rsidRDefault="00527F0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F02" w:rsidRPr="004F104E" w:rsidRDefault="00527F0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27F02" w:rsidRPr="004F104E" w:rsidRDefault="00527F0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F02" w:rsidRPr="004F104E" w:rsidRDefault="00527F0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527F02" w:rsidRPr="004F104E" w:rsidRDefault="00527F02" w:rsidP="0056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4907" w:rsidRPr="004F104E" w:rsidTr="004F104E">
        <w:tc>
          <w:tcPr>
            <w:tcW w:w="985" w:type="dxa"/>
            <w:shd w:val="clear" w:color="auto" w:fill="auto"/>
          </w:tcPr>
          <w:p w:rsidR="00564907" w:rsidRPr="004F104E" w:rsidRDefault="00564907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Борисов А.В.</w:t>
            </w:r>
          </w:p>
          <w:p w:rsidR="00564907" w:rsidRPr="004F104E" w:rsidRDefault="0056490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28 518,20</w:t>
            </w: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4907" w:rsidRPr="004F104E" w:rsidTr="004F104E">
        <w:tc>
          <w:tcPr>
            <w:tcW w:w="985" w:type="dxa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6,6</w:t>
            </w:r>
          </w:p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4 691,97</w:t>
            </w:r>
          </w:p>
        </w:tc>
        <w:tc>
          <w:tcPr>
            <w:tcW w:w="2129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024" w:rsidRPr="004F104E" w:rsidTr="004F104E">
        <w:tc>
          <w:tcPr>
            <w:tcW w:w="985" w:type="dxa"/>
            <w:shd w:val="clear" w:color="auto" w:fill="auto"/>
          </w:tcPr>
          <w:p w:rsidR="00005024" w:rsidRPr="004F104E" w:rsidRDefault="00005024" w:rsidP="00564907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024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024" w:rsidRPr="004F104E" w:rsidRDefault="0000502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4907" w:rsidRPr="004F104E" w:rsidTr="004F104E">
        <w:trPr>
          <w:trHeight w:val="950"/>
        </w:trPr>
        <w:tc>
          <w:tcPr>
            <w:tcW w:w="985" w:type="dxa"/>
            <w:vMerge w:val="restart"/>
            <w:shd w:val="clear" w:color="auto" w:fill="auto"/>
          </w:tcPr>
          <w:p w:rsidR="00564907" w:rsidRPr="004F104E" w:rsidRDefault="00564907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564907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564907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Брикуля И.А.</w:t>
            </w:r>
          </w:p>
        </w:tc>
        <w:tc>
          <w:tcPr>
            <w:tcW w:w="2107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Ведущий специалист-эксперт ГГС</w:t>
            </w:r>
          </w:p>
        </w:tc>
        <w:tc>
          <w:tcPr>
            <w:tcW w:w="2145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39" w:type="dxa"/>
            <w:shd w:val="clear" w:color="auto" w:fill="auto"/>
          </w:tcPr>
          <w:p w:rsidR="00564907" w:rsidRPr="004F104E" w:rsidRDefault="00564907" w:rsidP="0056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80 984,10</w:t>
            </w: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4907" w:rsidRPr="004F104E" w:rsidRDefault="0056490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82B" w:rsidRPr="004F104E" w:rsidTr="004F104E">
        <w:trPr>
          <w:trHeight w:val="803"/>
        </w:trPr>
        <w:tc>
          <w:tcPr>
            <w:tcW w:w="985" w:type="dxa"/>
            <w:vMerge/>
            <w:shd w:val="clear" w:color="auto" w:fill="auto"/>
          </w:tcPr>
          <w:p w:rsidR="0042282B" w:rsidRPr="004F104E" w:rsidRDefault="0042282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2282B" w:rsidRPr="004F104E" w:rsidRDefault="0042282B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2282B" w:rsidRPr="004F104E" w:rsidRDefault="0042282B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42282B" w:rsidRPr="004F104E" w:rsidRDefault="0042282B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Fit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42282B" w:rsidRPr="004F104E" w:rsidRDefault="0042282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85 698,27</w:t>
            </w:r>
          </w:p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82B" w:rsidRPr="004F104E" w:rsidTr="004F104E">
        <w:tc>
          <w:tcPr>
            <w:tcW w:w="985" w:type="dxa"/>
            <w:vMerge/>
            <w:shd w:val="clear" w:color="auto" w:fill="auto"/>
          </w:tcPr>
          <w:p w:rsidR="0042282B" w:rsidRPr="004F104E" w:rsidRDefault="0042282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42282B" w:rsidRPr="004F104E" w:rsidRDefault="0042282B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42282B" w:rsidRPr="004F104E" w:rsidRDefault="0042282B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39" w:type="dxa"/>
            <w:shd w:val="clear" w:color="auto" w:fill="auto"/>
          </w:tcPr>
          <w:p w:rsidR="0042282B" w:rsidRPr="004F104E" w:rsidRDefault="0042282B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82B" w:rsidRPr="004F104E" w:rsidRDefault="0042282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850" w:rsidRPr="004F104E" w:rsidTr="004F104E">
        <w:tc>
          <w:tcPr>
            <w:tcW w:w="985" w:type="dxa"/>
            <w:vMerge w:val="restart"/>
            <w:shd w:val="clear" w:color="auto" w:fill="auto"/>
          </w:tcPr>
          <w:p w:rsidR="008E3850" w:rsidRPr="004F104E" w:rsidRDefault="008E38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42282B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42282B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Брусенцев Е.В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145" w:type="dxa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Chery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Tiggo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042 186,71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850" w:rsidRPr="004F104E" w:rsidTr="004F104E">
        <w:tc>
          <w:tcPr>
            <w:tcW w:w="985" w:type="dxa"/>
            <w:vMerge/>
            <w:shd w:val="clear" w:color="auto" w:fill="auto"/>
          </w:tcPr>
          <w:p w:rsidR="008E3850" w:rsidRPr="004F104E" w:rsidRDefault="008E38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850" w:rsidRPr="004F104E" w:rsidTr="004F104E">
        <w:trPr>
          <w:trHeight w:val="707"/>
        </w:trPr>
        <w:tc>
          <w:tcPr>
            <w:tcW w:w="985" w:type="dxa"/>
            <w:vMerge/>
            <w:shd w:val="clear" w:color="auto" w:fill="auto"/>
          </w:tcPr>
          <w:p w:rsidR="008E3850" w:rsidRPr="004F104E" w:rsidRDefault="008E38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98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850" w:rsidRPr="004F104E" w:rsidTr="004F104E">
        <w:tc>
          <w:tcPr>
            <w:tcW w:w="985" w:type="dxa"/>
            <w:vMerge/>
            <w:shd w:val="clear" w:color="auto" w:fill="auto"/>
          </w:tcPr>
          <w:p w:rsidR="008E3850" w:rsidRPr="004F104E" w:rsidRDefault="008E38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 135 186,41</w:t>
            </w: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850" w:rsidRPr="004F104E" w:rsidTr="004F104E">
        <w:trPr>
          <w:trHeight w:val="399"/>
        </w:trPr>
        <w:tc>
          <w:tcPr>
            <w:tcW w:w="985" w:type="dxa"/>
            <w:vMerge/>
            <w:shd w:val="clear" w:color="auto" w:fill="auto"/>
          </w:tcPr>
          <w:p w:rsidR="008E3850" w:rsidRPr="004F104E" w:rsidRDefault="008E38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39" w:type="dxa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 878,80</w:t>
            </w:r>
          </w:p>
          <w:p w:rsidR="008E3850" w:rsidRPr="004F104E" w:rsidRDefault="008E3850" w:rsidP="00422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850" w:rsidRPr="004F104E" w:rsidTr="004F104E">
        <w:trPr>
          <w:trHeight w:val="399"/>
        </w:trPr>
        <w:tc>
          <w:tcPr>
            <w:tcW w:w="985" w:type="dxa"/>
            <w:vMerge/>
            <w:shd w:val="clear" w:color="auto" w:fill="auto"/>
          </w:tcPr>
          <w:p w:rsidR="008E3850" w:rsidRPr="004F104E" w:rsidRDefault="008E38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39" w:type="dxa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1,42</w:t>
            </w:r>
          </w:p>
        </w:tc>
        <w:tc>
          <w:tcPr>
            <w:tcW w:w="2129" w:type="dxa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850" w:rsidRPr="004F104E" w:rsidTr="004F104E">
        <w:trPr>
          <w:trHeight w:val="710"/>
        </w:trPr>
        <w:tc>
          <w:tcPr>
            <w:tcW w:w="985" w:type="dxa"/>
            <w:vMerge w:val="restart"/>
            <w:shd w:val="clear" w:color="auto" w:fill="auto"/>
          </w:tcPr>
          <w:p w:rsidR="008E3850" w:rsidRPr="004F104E" w:rsidRDefault="008E38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42282B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Бускунов Р.У.</w:t>
            </w:r>
          </w:p>
        </w:tc>
        <w:tc>
          <w:tcPr>
            <w:tcW w:w="2107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145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39" w:type="dxa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111930 (индивидуальная)</w:t>
            </w:r>
          </w:p>
        </w:tc>
        <w:tc>
          <w:tcPr>
            <w:tcW w:w="1560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68 486,18</w:t>
            </w:r>
          </w:p>
        </w:tc>
        <w:tc>
          <w:tcPr>
            <w:tcW w:w="212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850" w:rsidRPr="004F104E" w:rsidTr="004F104E">
        <w:tc>
          <w:tcPr>
            <w:tcW w:w="985" w:type="dxa"/>
            <w:vMerge/>
            <w:shd w:val="clear" w:color="auto" w:fill="auto"/>
          </w:tcPr>
          <w:p w:rsidR="008E3850" w:rsidRPr="004F104E" w:rsidRDefault="008E38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92 750,17</w:t>
            </w:r>
          </w:p>
        </w:tc>
        <w:tc>
          <w:tcPr>
            <w:tcW w:w="212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850" w:rsidRPr="004F104E" w:rsidTr="004F104E">
        <w:trPr>
          <w:trHeight w:val="399"/>
        </w:trPr>
        <w:tc>
          <w:tcPr>
            <w:tcW w:w="985" w:type="dxa"/>
            <w:vMerge/>
            <w:shd w:val="clear" w:color="auto" w:fill="auto"/>
          </w:tcPr>
          <w:p w:rsidR="008E3850" w:rsidRPr="004F104E" w:rsidRDefault="008E38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/3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85 698,27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850" w:rsidRPr="004F104E" w:rsidTr="004F104E">
        <w:trPr>
          <w:trHeight w:val="399"/>
        </w:trPr>
        <w:tc>
          <w:tcPr>
            <w:tcW w:w="985" w:type="dxa"/>
            <w:vMerge/>
            <w:shd w:val="clear" w:color="auto" w:fill="auto"/>
          </w:tcPr>
          <w:p w:rsidR="008E3850" w:rsidRPr="004F104E" w:rsidRDefault="008E38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850" w:rsidRPr="004F104E" w:rsidTr="004F104E">
        <w:tc>
          <w:tcPr>
            <w:tcW w:w="985" w:type="dxa"/>
            <w:vMerge/>
            <w:shd w:val="clear" w:color="auto" w:fill="auto"/>
          </w:tcPr>
          <w:p w:rsidR="008E3850" w:rsidRPr="004F104E" w:rsidRDefault="008E38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80,0</w:t>
            </w: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E3850" w:rsidRPr="004F104E" w:rsidRDefault="008E3850" w:rsidP="008E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25,25</w:t>
            </w: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850" w:rsidRPr="004F104E" w:rsidTr="004F104E">
        <w:trPr>
          <w:trHeight w:val="485"/>
        </w:trPr>
        <w:tc>
          <w:tcPr>
            <w:tcW w:w="985" w:type="dxa"/>
            <w:vMerge/>
            <w:shd w:val="clear" w:color="auto" w:fill="auto"/>
          </w:tcPr>
          <w:p w:rsidR="008E3850" w:rsidRPr="004F104E" w:rsidRDefault="008E38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E3850" w:rsidRPr="004F104E" w:rsidRDefault="008E3850" w:rsidP="00400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51D" w:rsidRPr="004F104E" w:rsidRDefault="0040051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51D" w:rsidRPr="004F104E" w:rsidRDefault="0040051D" w:rsidP="00400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E3850" w:rsidRPr="004F104E" w:rsidRDefault="008E3850" w:rsidP="00400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51D" w:rsidRPr="004F104E" w:rsidRDefault="0040051D" w:rsidP="00400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8E3850" w:rsidRPr="004F104E" w:rsidRDefault="008E3850" w:rsidP="00400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51D" w:rsidRPr="004F104E" w:rsidRDefault="0040051D" w:rsidP="00400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3850" w:rsidRPr="004F104E" w:rsidRDefault="008E3850" w:rsidP="00400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51D" w:rsidRPr="004F104E" w:rsidTr="004F104E">
        <w:trPr>
          <w:trHeight w:val="408"/>
        </w:trPr>
        <w:tc>
          <w:tcPr>
            <w:tcW w:w="985" w:type="dxa"/>
            <w:vMerge w:val="restart"/>
            <w:shd w:val="clear" w:color="auto" w:fill="auto"/>
          </w:tcPr>
          <w:p w:rsidR="0040051D" w:rsidRPr="004F104E" w:rsidRDefault="0040051D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Буянов М.В.</w:t>
            </w:r>
          </w:p>
        </w:tc>
        <w:tc>
          <w:tcPr>
            <w:tcW w:w="2107" w:type="dxa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145" w:type="dxa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139" w:type="dxa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  119 008,46</w:t>
            </w:r>
          </w:p>
        </w:tc>
        <w:tc>
          <w:tcPr>
            <w:tcW w:w="2129" w:type="dxa"/>
            <w:shd w:val="clear" w:color="auto" w:fill="auto"/>
          </w:tcPr>
          <w:p w:rsidR="0040051D" w:rsidRPr="004F104E" w:rsidRDefault="0040051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51D" w:rsidRPr="004F104E" w:rsidTr="004F104E">
        <w:trPr>
          <w:trHeight w:val="407"/>
        </w:trPr>
        <w:tc>
          <w:tcPr>
            <w:tcW w:w="985" w:type="dxa"/>
            <w:vMerge/>
            <w:shd w:val="clear" w:color="auto" w:fill="auto"/>
          </w:tcPr>
          <w:p w:rsidR="0040051D" w:rsidRPr="004F104E" w:rsidRDefault="0040051D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051D" w:rsidRPr="004F104E" w:rsidRDefault="0040051D" w:rsidP="00A5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07" w:type="dxa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51D" w:rsidRPr="004F104E" w:rsidRDefault="0040051D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0B2" w:rsidRPr="004F104E" w:rsidTr="004F104E">
        <w:trPr>
          <w:trHeight w:val="529"/>
        </w:trPr>
        <w:tc>
          <w:tcPr>
            <w:tcW w:w="985" w:type="dxa"/>
            <w:vMerge w:val="restart"/>
            <w:shd w:val="clear" w:color="auto" w:fill="auto"/>
          </w:tcPr>
          <w:p w:rsidR="009250B2" w:rsidRPr="004F104E" w:rsidRDefault="009250B2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40051D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40051D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Варавин М.А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145" w:type="dxa"/>
            <w:shd w:val="clear" w:color="auto" w:fill="auto"/>
          </w:tcPr>
          <w:p w:rsidR="009250B2" w:rsidRPr="004F104E" w:rsidRDefault="009250B2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250B2" w:rsidRPr="004F104E" w:rsidRDefault="009250B2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9250B2" w:rsidRPr="004F104E" w:rsidRDefault="009250B2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1,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250B2" w:rsidRPr="004F104E" w:rsidRDefault="009250B2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44 402,0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0B2" w:rsidRPr="004F104E" w:rsidTr="004F104E">
        <w:trPr>
          <w:trHeight w:val="529"/>
        </w:trPr>
        <w:tc>
          <w:tcPr>
            <w:tcW w:w="985" w:type="dxa"/>
            <w:vMerge/>
            <w:shd w:val="clear" w:color="auto" w:fill="auto"/>
          </w:tcPr>
          <w:p w:rsidR="009250B2" w:rsidRPr="004F104E" w:rsidRDefault="009250B2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250B2" w:rsidRPr="004F104E" w:rsidRDefault="009250B2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250B2" w:rsidRPr="004F104E" w:rsidRDefault="009250B2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9250B2" w:rsidRPr="004F104E" w:rsidRDefault="009250B2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58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250B2" w:rsidRPr="004F104E" w:rsidRDefault="009250B2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0B2" w:rsidRPr="004F104E" w:rsidTr="004F104E">
        <w:tc>
          <w:tcPr>
            <w:tcW w:w="985" w:type="dxa"/>
            <w:vMerge/>
            <w:shd w:val="clear" w:color="auto" w:fill="auto"/>
          </w:tcPr>
          <w:p w:rsidR="009250B2" w:rsidRPr="004F104E" w:rsidRDefault="009250B2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9250B2" w:rsidRPr="004F104E" w:rsidRDefault="009250B2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250B2" w:rsidRPr="004F104E" w:rsidRDefault="009250B2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1,4</w:t>
            </w:r>
          </w:p>
        </w:tc>
        <w:tc>
          <w:tcPr>
            <w:tcW w:w="1139" w:type="dxa"/>
            <w:shd w:val="clear" w:color="auto" w:fill="auto"/>
          </w:tcPr>
          <w:p w:rsidR="009250B2" w:rsidRPr="004F104E" w:rsidRDefault="009250B2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3 301,79</w:t>
            </w:r>
          </w:p>
        </w:tc>
        <w:tc>
          <w:tcPr>
            <w:tcW w:w="2129" w:type="dxa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0B2" w:rsidRPr="004F104E" w:rsidTr="004F104E">
        <w:trPr>
          <w:trHeight w:val="529"/>
        </w:trPr>
        <w:tc>
          <w:tcPr>
            <w:tcW w:w="985" w:type="dxa"/>
            <w:vMerge/>
            <w:shd w:val="clear" w:color="auto" w:fill="auto"/>
          </w:tcPr>
          <w:p w:rsidR="009250B2" w:rsidRPr="004F104E" w:rsidRDefault="009250B2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9250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250B2" w:rsidRPr="004F104E" w:rsidRDefault="009250B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1,4</w:t>
            </w: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925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3,00</w:t>
            </w: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0B2" w:rsidRPr="004F104E" w:rsidTr="004F104E">
        <w:trPr>
          <w:trHeight w:val="529"/>
        </w:trPr>
        <w:tc>
          <w:tcPr>
            <w:tcW w:w="985" w:type="dxa"/>
            <w:vMerge/>
            <w:shd w:val="clear" w:color="auto" w:fill="auto"/>
          </w:tcPr>
          <w:p w:rsidR="009250B2" w:rsidRPr="004F104E" w:rsidRDefault="009250B2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250B2" w:rsidRPr="004F104E" w:rsidRDefault="009250B2" w:rsidP="009250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250B2" w:rsidRPr="004F104E" w:rsidRDefault="009250B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9250B2" w:rsidRPr="004F104E" w:rsidRDefault="009250B2" w:rsidP="00925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9250B2" w:rsidRPr="004F104E" w:rsidRDefault="009250B2" w:rsidP="00925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1,4</w:t>
            </w: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250B2" w:rsidRPr="004F104E" w:rsidRDefault="009250B2" w:rsidP="00925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250B2" w:rsidRPr="004F104E" w:rsidRDefault="009250B2" w:rsidP="00925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250B2" w:rsidRPr="004F104E" w:rsidRDefault="009250B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250B2" w:rsidRPr="004F104E" w:rsidRDefault="009250B2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E2F" w:rsidRPr="004F104E" w:rsidTr="004F104E">
        <w:tc>
          <w:tcPr>
            <w:tcW w:w="985" w:type="dxa"/>
            <w:vMerge w:val="restart"/>
            <w:shd w:val="clear" w:color="auto" w:fill="auto"/>
          </w:tcPr>
          <w:p w:rsidR="00261E2F" w:rsidRPr="004F104E" w:rsidRDefault="00261E2F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9250B2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261E2F" w:rsidRPr="004F104E" w:rsidRDefault="00261E2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Васик В.В.</w:t>
            </w:r>
          </w:p>
        </w:tc>
        <w:tc>
          <w:tcPr>
            <w:tcW w:w="2107" w:type="dxa"/>
            <w:shd w:val="clear" w:color="auto" w:fill="auto"/>
          </w:tcPr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2145" w:type="dxa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9" w:type="dxa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261E2F" w:rsidRPr="004F104E" w:rsidRDefault="00261E2F" w:rsidP="00261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E2F" w:rsidRPr="004F104E" w:rsidRDefault="00261E2F" w:rsidP="00261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иа Рио (индивидуальная)</w:t>
            </w:r>
          </w:p>
        </w:tc>
        <w:tc>
          <w:tcPr>
            <w:tcW w:w="1560" w:type="dxa"/>
            <w:shd w:val="clear" w:color="auto" w:fill="auto"/>
          </w:tcPr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62 847,00</w:t>
            </w:r>
          </w:p>
        </w:tc>
        <w:tc>
          <w:tcPr>
            <w:tcW w:w="2129" w:type="dxa"/>
            <w:shd w:val="clear" w:color="auto" w:fill="auto"/>
          </w:tcPr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E2F" w:rsidRPr="004F104E" w:rsidTr="004F104E">
        <w:trPr>
          <w:trHeight w:val="930"/>
        </w:trPr>
        <w:tc>
          <w:tcPr>
            <w:tcW w:w="985" w:type="dxa"/>
            <w:vMerge/>
            <w:shd w:val="clear" w:color="auto" w:fill="auto"/>
          </w:tcPr>
          <w:p w:rsidR="00261E2F" w:rsidRPr="004F104E" w:rsidRDefault="00261E2F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261E2F" w:rsidRPr="004F104E" w:rsidRDefault="00261E2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139" w:type="dxa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261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78 018,69</w:t>
            </w:r>
          </w:p>
        </w:tc>
        <w:tc>
          <w:tcPr>
            <w:tcW w:w="2129" w:type="dxa"/>
            <w:shd w:val="clear" w:color="auto" w:fill="auto"/>
          </w:tcPr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37C" w:rsidRPr="004F104E" w:rsidTr="004F104E">
        <w:tc>
          <w:tcPr>
            <w:tcW w:w="985" w:type="dxa"/>
            <w:shd w:val="clear" w:color="auto" w:fill="auto"/>
          </w:tcPr>
          <w:p w:rsidR="003C137C" w:rsidRPr="004F104E" w:rsidRDefault="003C137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Войтков Дмитрий Александрович</w:t>
            </w:r>
          </w:p>
        </w:tc>
        <w:tc>
          <w:tcPr>
            <w:tcW w:w="2107" w:type="dxa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145" w:type="dxa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139" w:type="dxa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САНГ ЙОНГ АКТИОН</w:t>
            </w: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64 604,52</w:t>
            </w:r>
          </w:p>
        </w:tc>
        <w:tc>
          <w:tcPr>
            <w:tcW w:w="2129" w:type="dxa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37C" w:rsidRPr="004F104E" w:rsidTr="004F104E">
        <w:tc>
          <w:tcPr>
            <w:tcW w:w="985" w:type="dxa"/>
            <w:vMerge w:val="restart"/>
            <w:shd w:val="clear" w:color="auto" w:fill="auto"/>
          </w:tcPr>
          <w:p w:rsidR="003C137C" w:rsidRPr="004F104E" w:rsidRDefault="003C137C" w:rsidP="00261E2F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261E2F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261E2F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139" w:type="dxa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 661 644,71</w:t>
            </w:r>
          </w:p>
        </w:tc>
        <w:tc>
          <w:tcPr>
            <w:tcW w:w="2129" w:type="dxa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37C" w:rsidRPr="004F104E" w:rsidTr="004F104E">
        <w:trPr>
          <w:trHeight w:val="930"/>
        </w:trPr>
        <w:tc>
          <w:tcPr>
            <w:tcW w:w="985" w:type="dxa"/>
            <w:vMerge/>
            <w:shd w:val="clear" w:color="auto" w:fill="auto"/>
          </w:tcPr>
          <w:p w:rsidR="003C137C" w:rsidRPr="004F104E" w:rsidRDefault="003C137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139" w:type="dxa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9,24</w:t>
            </w:r>
          </w:p>
        </w:tc>
        <w:tc>
          <w:tcPr>
            <w:tcW w:w="2129" w:type="dxa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E2F" w:rsidRPr="004F104E" w:rsidTr="004F104E">
        <w:tc>
          <w:tcPr>
            <w:tcW w:w="985" w:type="dxa"/>
            <w:shd w:val="clear" w:color="auto" w:fill="auto"/>
          </w:tcPr>
          <w:p w:rsidR="00261E2F" w:rsidRPr="004F104E" w:rsidRDefault="00261E2F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Воронов Д.В.</w:t>
            </w:r>
          </w:p>
        </w:tc>
        <w:tc>
          <w:tcPr>
            <w:tcW w:w="2107" w:type="dxa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145" w:type="dxa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9" w:type="dxa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64 936,46</w:t>
            </w:r>
          </w:p>
        </w:tc>
        <w:tc>
          <w:tcPr>
            <w:tcW w:w="2129" w:type="dxa"/>
            <w:shd w:val="clear" w:color="auto" w:fill="auto"/>
          </w:tcPr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E2F" w:rsidRPr="004F104E" w:rsidRDefault="00261E2F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37C" w:rsidRPr="004F104E" w:rsidTr="004F104E">
        <w:trPr>
          <w:trHeight w:val="1610"/>
        </w:trPr>
        <w:tc>
          <w:tcPr>
            <w:tcW w:w="985" w:type="dxa"/>
            <w:vMerge w:val="restart"/>
            <w:shd w:val="clear" w:color="auto" w:fill="auto"/>
          </w:tcPr>
          <w:p w:rsidR="003C137C" w:rsidRPr="004F104E" w:rsidRDefault="003C137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261E2F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261E2F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врилин А.А.</w:t>
            </w:r>
          </w:p>
          <w:p w:rsidR="003C137C" w:rsidRPr="004F104E" w:rsidRDefault="003C137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77,7</w:t>
            </w:r>
          </w:p>
        </w:tc>
        <w:tc>
          <w:tcPr>
            <w:tcW w:w="1139" w:type="dxa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2140 (индивидуальная)</w:t>
            </w: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29 227,85</w:t>
            </w: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37C" w:rsidRPr="004F104E" w:rsidTr="004F104E">
        <w:tc>
          <w:tcPr>
            <w:tcW w:w="985" w:type="dxa"/>
            <w:vMerge/>
            <w:shd w:val="clear" w:color="auto" w:fill="auto"/>
          </w:tcPr>
          <w:p w:rsidR="003C137C" w:rsidRPr="004F104E" w:rsidRDefault="003C137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77,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07 283,49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37C" w:rsidRPr="004F104E" w:rsidTr="004F104E">
        <w:tc>
          <w:tcPr>
            <w:tcW w:w="985" w:type="dxa"/>
            <w:vMerge/>
            <w:shd w:val="clear" w:color="auto" w:fill="auto"/>
          </w:tcPr>
          <w:p w:rsidR="003C137C" w:rsidRPr="004F104E" w:rsidRDefault="003C137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63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C137C" w:rsidRPr="004F104E" w:rsidRDefault="003C137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37C" w:rsidRPr="004F104E" w:rsidTr="004F104E">
        <w:tc>
          <w:tcPr>
            <w:tcW w:w="985" w:type="dxa"/>
            <w:vMerge/>
            <w:shd w:val="clear" w:color="auto" w:fill="auto"/>
          </w:tcPr>
          <w:p w:rsidR="003C137C" w:rsidRPr="004F104E" w:rsidRDefault="003C137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543068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77,7</w:t>
            </w:r>
          </w:p>
        </w:tc>
        <w:tc>
          <w:tcPr>
            <w:tcW w:w="1139" w:type="dxa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7,04</w:t>
            </w:r>
          </w:p>
        </w:tc>
        <w:tc>
          <w:tcPr>
            <w:tcW w:w="2129" w:type="dxa"/>
            <w:shd w:val="clear" w:color="auto" w:fill="auto"/>
          </w:tcPr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137C" w:rsidRPr="004F104E" w:rsidRDefault="003C137C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850" w:rsidRPr="004F104E" w:rsidTr="004F104E">
        <w:tc>
          <w:tcPr>
            <w:tcW w:w="985" w:type="dxa"/>
            <w:vMerge/>
            <w:shd w:val="clear" w:color="auto" w:fill="auto"/>
          </w:tcPr>
          <w:p w:rsidR="008E3850" w:rsidRPr="004F104E" w:rsidRDefault="008E3850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77,7</w:t>
            </w:r>
          </w:p>
        </w:tc>
        <w:tc>
          <w:tcPr>
            <w:tcW w:w="113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9,53</w:t>
            </w:r>
          </w:p>
        </w:tc>
        <w:tc>
          <w:tcPr>
            <w:tcW w:w="2129" w:type="dxa"/>
            <w:shd w:val="clear" w:color="auto" w:fill="auto"/>
          </w:tcPr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850" w:rsidRPr="004F104E" w:rsidRDefault="008E385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068" w:rsidRPr="004F104E" w:rsidTr="004F104E">
        <w:trPr>
          <w:trHeight w:val="818"/>
        </w:trPr>
        <w:tc>
          <w:tcPr>
            <w:tcW w:w="985" w:type="dxa"/>
            <w:vMerge w:val="restart"/>
            <w:shd w:val="clear" w:color="auto" w:fill="auto"/>
          </w:tcPr>
          <w:p w:rsidR="00543068" w:rsidRPr="004F104E" w:rsidRDefault="005430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4F104E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382" w:rsidRPr="004F104E" w:rsidRDefault="00FC4382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543068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Гаврилов А.А.</w:t>
            </w:r>
          </w:p>
        </w:tc>
        <w:tc>
          <w:tcPr>
            <w:tcW w:w="2107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45" w:type="dxa"/>
            <w:shd w:val="clear" w:color="auto" w:fill="auto"/>
          </w:tcPr>
          <w:p w:rsidR="00543068" w:rsidRPr="004F104E" w:rsidRDefault="00543068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543068" w:rsidRPr="004F104E" w:rsidRDefault="00543068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43068" w:rsidRPr="004F104E" w:rsidRDefault="00543068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43068" w:rsidRPr="004F104E" w:rsidRDefault="00543068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35 263,69</w:t>
            </w:r>
          </w:p>
        </w:tc>
        <w:tc>
          <w:tcPr>
            <w:tcW w:w="2129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068" w:rsidRPr="004F104E" w:rsidTr="004F104E">
        <w:trPr>
          <w:trHeight w:val="710"/>
        </w:trPr>
        <w:tc>
          <w:tcPr>
            <w:tcW w:w="985" w:type="dxa"/>
            <w:vMerge/>
            <w:shd w:val="clear" w:color="auto" w:fill="auto"/>
          </w:tcPr>
          <w:p w:rsidR="00543068" w:rsidRPr="004F104E" w:rsidRDefault="005430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43068" w:rsidRPr="004F104E" w:rsidRDefault="00543068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543068" w:rsidRPr="004F104E" w:rsidRDefault="00543068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43068" w:rsidRPr="004F104E" w:rsidRDefault="00543068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43068" w:rsidRPr="004F104E" w:rsidRDefault="00543068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42 527,73</w:t>
            </w:r>
          </w:p>
        </w:tc>
        <w:tc>
          <w:tcPr>
            <w:tcW w:w="2129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068" w:rsidRPr="004F104E" w:rsidTr="004F104E">
        <w:tc>
          <w:tcPr>
            <w:tcW w:w="985" w:type="dxa"/>
            <w:vMerge/>
            <w:shd w:val="clear" w:color="auto" w:fill="auto"/>
          </w:tcPr>
          <w:p w:rsidR="00543068" w:rsidRPr="004F104E" w:rsidRDefault="005430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0,80</w:t>
            </w:r>
          </w:p>
        </w:tc>
        <w:tc>
          <w:tcPr>
            <w:tcW w:w="2129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068" w:rsidRPr="004F104E" w:rsidTr="004F104E">
        <w:tc>
          <w:tcPr>
            <w:tcW w:w="985" w:type="dxa"/>
            <w:vMerge/>
            <w:shd w:val="clear" w:color="auto" w:fill="auto"/>
          </w:tcPr>
          <w:p w:rsidR="00543068" w:rsidRPr="004F104E" w:rsidRDefault="005430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9" w:type="dxa"/>
            <w:shd w:val="clear" w:color="auto" w:fill="auto"/>
          </w:tcPr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68" w:rsidRPr="004F104E" w:rsidRDefault="005430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8E9" w:rsidRPr="004F104E" w:rsidTr="004F104E">
        <w:trPr>
          <w:trHeight w:val="1415"/>
        </w:trPr>
        <w:tc>
          <w:tcPr>
            <w:tcW w:w="985" w:type="dxa"/>
            <w:vMerge/>
            <w:shd w:val="clear" w:color="auto" w:fill="auto"/>
          </w:tcPr>
          <w:p w:rsidR="007668E9" w:rsidRPr="004F104E" w:rsidRDefault="007668E9" w:rsidP="0071410B">
            <w:pPr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недов В.В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(по ГПС)</w:t>
            </w:r>
          </w:p>
        </w:tc>
        <w:tc>
          <w:tcPr>
            <w:tcW w:w="2145" w:type="dxa"/>
            <w:shd w:val="clear" w:color="auto" w:fill="auto"/>
          </w:tcPr>
          <w:p w:rsidR="007668E9" w:rsidRPr="004F104E" w:rsidRDefault="007668E9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7668E9" w:rsidRPr="004F104E" w:rsidRDefault="007668E9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7668E9" w:rsidRPr="004F104E" w:rsidRDefault="007668E9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111830 (индивидуальная)</w:t>
            </w: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ундай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-30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 624 892,0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, 460024, Оренбургская область, Оренбург, пр. Братьев Коростылевых, д. 68/1, кв. 83, 52,8 кв. м.  приобретение готового жилья Гнедов Валентин Владимирович, Злыдарева Светлана Викторовна, кредитор, договор № 154 314 от 30.03.2018 (2 640 000,00/2 569 226,05) ставка 9,50 % рубль РФ</w:t>
            </w:r>
          </w:p>
        </w:tc>
      </w:tr>
      <w:tr w:rsidR="007668E9" w:rsidRPr="004F104E" w:rsidTr="004F104E">
        <w:trPr>
          <w:trHeight w:val="1408"/>
        </w:trPr>
        <w:tc>
          <w:tcPr>
            <w:tcW w:w="985" w:type="dxa"/>
            <w:vMerge/>
            <w:shd w:val="clear" w:color="auto" w:fill="auto"/>
          </w:tcPr>
          <w:p w:rsidR="007668E9" w:rsidRPr="004F104E" w:rsidRDefault="007668E9" w:rsidP="0071410B">
            <w:pPr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7668E9" w:rsidRPr="004F104E" w:rsidRDefault="007668E9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7668E9" w:rsidRPr="004F104E" w:rsidRDefault="007668E9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7668E9" w:rsidRPr="004F104E" w:rsidRDefault="007668E9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668E9" w:rsidRPr="004F104E" w:rsidRDefault="007668E9" w:rsidP="00A5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8E9" w:rsidRPr="004F104E" w:rsidTr="004F104E">
        <w:tc>
          <w:tcPr>
            <w:tcW w:w="985" w:type="dxa"/>
            <w:vMerge/>
            <w:shd w:val="clear" w:color="auto" w:fill="auto"/>
          </w:tcPr>
          <w:p w:rsidR="007668E9" w:rsidRPr="004F104E" w:rsidRDefault="007668E9" w:rsidP="0071410B">
            <w:pPr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6 292,41</w:t>
            </w:r>
          </w:p>
        </w:tc>
        <w:tc>
          <w:tcPr>
            <w:tcW w:w="2129" w:type="dxa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8E9" w:rsidRPr="004F104E" w:rsidTr="004F104E">
        <w:trPr>
          <w:trHeight w:val="399"/>
        </w:trPr>
        <w:tc>
          <w:tcPr>
            <w:tcW w:w="985" w:type="dxa"/>
            <w:vMerge/>
            <w:shd w:val="clear" w:color="auto" w:fill="auto"/>
          </w:tcPr>
          <w:p w:rsidR="007668E9" w:rsidRPr="004F104E" w:rsidRDefault="007668E9" w:rsidP="0071410B">
            <w:pPr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139" w:type="dxa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766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48,43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8E9" w:rsidRPr="004F104E" w:rsidTr="004F104E">
        <w:trPr>
          <w:trHeight w:val="399"/>
        </w:trPr>
        <w:tc>
          <w:tcPr>
            <w:tcW w:w="985" w:type="dxa"/>
            <w:vMerge/>
            <w:shd w:val="clear" w:color="auto" w:fill="auto"/>
          </w:tcPr>
          <w:p w:rsidR="007668E9" w:rsidRPr="004F104E" w:rsidRDefault="007668E9" w:rsidP="0071410B">
            <w:pPr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7668E9" w:rsidRPr="004F104E" w:rsidRDefault="007668E9" w:rsidP="00766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7668E9" w:rsidRPr="004F104E" w:rsidRDefault="007668E9" w:rsidP="00766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9" w:type="dxa"/>
            <w:shd w:val="clear" w:color="auto" w:fill="auto"/>
          </w:tcPr>
          <w:p w:rsidR="007668E9" w:rsidRPr="004F104E" w:rsidRDefault="007668E9" w:rsidP="00766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29"/>
        </w:trPr>
        <w:tc>
          <w:tcPr>
            <w:tcW w:w="985" w:type="dxa"/>
            <w:vMerge/>
            <w:shd w:val="clear" w:color="auto" w:fill="auto"/>
          </w:tcPr>
          <w:p w:rsidR="007668E9" w:rsidRPr="004F104E" w:rsidRDefault="007668E9" w:rsidP="0071410B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оловня М.В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145" w:type="dxa"/>
            <w:shd w:val="clear" w:color="auto" w:fill="auto"/>
          </w:tcPr>
          <w:p w:rsidR="007668E9" w:rsidRPr="004F104E" w:rsidRDefault="007668E9" w:rsidP="00766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7668E9" w:rsidRPr="004F104E" w:rsidRDefault="007668E9" w:rsidP="00766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7668E9" w:rsidRPr="004F104E" w:rsidRDefault="007668E9" w:rsidP="00766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ИА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14 351,38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29"/>
        </w:trPr>
        <w:tc>
          <w:tcPr>
            <w:tcW w:w="985" w:type="dxa"/>
            <w:vMerge/>
            <w:shd w:val="clear" w:color="auto" w:fill="auto"/>
          </w:tcPr>
          <w:p w:rsidR="007668E9" w:rsidRPr="004F104E" w:rsidRDefault="007668E9" w:rsidP="0071410B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7668E9" w:rsidRPr="004F104E" w:rsidRDefault="007668E9" w:rsidP="00766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766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7668E9" w:rsidRPr="004F104E" w:rsidRDefault="007668E9" w:rsidP="00766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766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7668E9" w:rsidRPr="004F104E" w:rsidRDefault="007668E9" w:rsidP="00766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766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668E9" w:rsidRPr="004F104E" w:rsidRDefault="007668E9" w:rsidP="00766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E9" w:rsidRPr="004F104E" w:rsidRDefault="007668E9" w:rsidP="007668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668E9" w:rsidRPr="004F104E" w:rsidRDefault="007668E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B35CB6" w:rsidRPr="004F104E" w:rsidRDefault="00B35CB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35CB6" w:rsidRPr="004F104E" w:rsidRDefault="00B35CB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shd w:val="clear" w:color="auto" w:fill="auto"/>
          </w:tcPr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35CB6" w:rsidRPr="004F104E" w:rsidRDefault="00B35CB6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35CB6" w:rsidRPr="004F104E" w:rsidRDefault="00B35CB6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B35CB6" w:rsidRPr="004F104E" w:rsidRDefault="00B35CB6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35CB6" w:rsidRPr="004F104E" w:rsidRDefault="00B35CB6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64 517,95</w:t>
            </w:r>
          </w:p>
        </w:tc>
        <w:tc>
          <w:tcPr>
            <w:tcW w:w="2129" w:type="dxa"/>
            <w:shd w:val="clear" w:color="auto" w:fill="auto"/>
          </w:tcPr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5CB6" w:rsidRPr="004F104E" w:rsidRDefault="00B35CB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122A70" w:rsidRPr="004F104E" w:rsidRDefault="00122A70" w:rsidP="00FC438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71410B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ёмин А.В.</w:t>
            </w:r>
          </w:p>
        </w:tc>
        <w:tc>
          <w:tcPr>
            <w:tcW w:w="2107" w:type="dxa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45" w:type="dxa"/>
            <w:shd w:val="clear" w:color="auto" w:fill="auto"/>
          </w:tcPr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27F02" w:rsidRPr="004F104E" w:rsidRDefault="00527F0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67 273,45</w:t>
            </w:r>
          </w:p>
        </w:tc>
        <w:tc>
          <w:tcPr>
            <w:tcW w:w="2129" w:type="dxa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122A70" w:rsidRPr="004F104E" w:rsidRDefault="00122A70" w:rsidP="00FC438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139" w:type="dxa"/>
            <w:shd w:val="clear" w:color="auto" w:fill="auto"/>
          </w:tcPr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28,29</w:t>
            </w:r>
          </w:p>
        </w:tc>
        <w:tc>
          <w:tcPr>
            <w:tcW w:w="2129" w:type="dxa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122A70" w:rsidRPr="004F104E" w:rsidRDefault="00122A70" w:rsidP="00FC438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139" w:type="dxa"/>
            <w:shd w:val="clear" w:color="auto" w:fill="auto"/>
          </w:tcPr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A70" w:rsidRPr="004F104E" w:rsidRDefault="00122A7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928"/>
        </w:trPr>
        <w:tc>
          <w:tcPr>
            <w:tcW w:w="985" w:type="dxa"/>
            <w:vMerge w:val="restart"/>
            <w:shd w:val="clear" w:color="auto" w:fill="auto"/>
          </w:tcPr>
          <w:p w:rsidR="00017F06" w:rsidRPr="004F104E" w:rsidRDefault="00017F06" w:rsidP="00FC438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еревяшкин Ю.И.</w:t>
            </w:r>
          </w:p>
          <w:p w:rsidR="00017F06" w:rsidRPr="004F104E" w:rsidRDefault="00017F0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219050 (индивидуальная)</w:t>
            </w: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34 571,89</w:t>
            </w: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87"/>
        </w:trPr>
        <w:tc>
          <w:tcPr>
            <w:tcW w:w="985" w:type="dxa"/>
            <w:vMerge/>
            <w:shd w:val="clear" w:color="auto" w:fill="auto"/>
          </w:tcPr>
          <w:p w:rsidR="00017F06" w:rsidRPr="004F104E" w:rsidRDefault="00017F06" w:rsidP="00FC438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29"/>
        </w:trPr>
        <w:tc>
          <w:tcPr>
            <w:tcW w:w="985" w:type="dxa"/>
            <w:vMerge w:val="restart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017F06" w:rsidRPr="004F104E" w:rsidRDefault="00017F06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017F06" w:rsidRPr="004F104E" w:rsidRDefault="00017F06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017F06" w:rsidRPr="004F104E" w:rsidRDefault="00017F06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017F06" w:rsidRPr="004F104E" w:rsidRDefault="00017F06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139" w:type="dxa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59 620,01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29"/>
        </w:trPr>
        <w:tc>
          <w:tcPr>
            <w:tcW w:w="985" w:type="dxa"/>
            <w:vMerge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017F06" w:rsidRPr="004F104E" w:rsidRDefault="00017F06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017F06" w:rsidRPr="004F104E" w:rsidRDefault="00017F06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017F06" w:rsidRPr="004F104E" w:rsidRDefault="00017F06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017F06" w:rsidRPr="004F104E" w:rsidRDefault="00017F06" w:rsidP="00122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139" w:type="dxa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017F06" w:rsidRPr="004F104E" w:rsidRDefault="00017F06" w:rsidP="00FC438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32,5</w:t>
            </w:r>
          </w:p>
        </w:tc>
        <w:tc>
          <w:tcPr>
            <w:tcW w:w="1139" w:type="dxa"/>
            <w:shd w:val="clear" w:color="auto" w:fill="auto"/>
          </w:tcPr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017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9,4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F06" w:rsidRPr="004F104E" w:rsidRDefault="00017F0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80555" w:rsidRPr="004F104E" w:rsidRDefault="00980555" w:rsidP="00FC438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980555" w:rsidRPr="004F104E" w:rsidRDefault="0098055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80555" w:rsidRPr="004F104E" w:rsidRDefault="0098055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980555" w:rsidRPr="004F104E" w:rsidRDefault="0098055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980555" w:rsidRPr="004F104E" w:rsidRDefault="0098055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980555" w:rsidRPr="004F104E" w:rsidRDefault="0098055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980555" w:rsidRPr="004F104E" w:rsidRDefault="0098055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80555" w:rsidRPr="004F104E" w:rsidRDefault="00980555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555" w:rsidRPr="004F104E" w:rsidRDefault="00980555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555" w:rsidRPr="004F104E" w:rsidRDefault="00980555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555" w:rsidRPr="004F104E" w:rsidRDefault="00980555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80555" w:rsidRPr="004F104E" w:rsidRDefault="00980555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555" w:rsidRPr="004F104E" w:rsidRDefault="00980555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555" w:rsidRPr="004F104E" w:rsidRDefault="00980555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555" w:rsidRPr="004F104E" w:rsidRDefault="00980555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139" w:type="dxa"/>
            <w:shd w:val="clear" w:color="auto" w:fill="auto"/>
          </w:tcPr>
          <w:p w:rsidR="00980555" w:rsidRPr="004F104E" w:rsidRDefault="00980555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555" w:rsidRPr="004F104E" w:rsidRDefault="00980555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555" w:rsidRPr="004F104E" w:rsidRDefault="00980555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0555" w:rsidRPr="004F104E" w:rsidRDefault="00980555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980555" w:rsidRPr="004F104E" w:rsidRDefault="0098055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0555" w:rsidRPr="004F104E" w:rsidRDefault="0098055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80555" w:rsidRPr="004F104E" w:rsidRDefault="0098055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928"/>
        </w:trPr>
        <w:tc>
          <w:tcPr>
            <w:tcW w:w="985" w:type="dxa"/>
            <w:vMerge w:val="restart"/>
            <w:shd w:val="clear" w:color="auto" w:fill="auto"/>
          </w:tcPr>
          <w:p w:rsidR="00C22F2F" w:rsidRPr="004F104E" w:rsidRDefault="00C22F2F" w:rsidP="000C24CE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C22F2F" w:rsidP="000C24CE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унаев Д.М.</w:t>
            </w:r>
          </w:p>
          <w:p w:rsidR="00DB183F" w:rsidRPr="004F104E" w:rsidRDefault="00DB183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ТИГУАН (индивидуальная)</w:t>
            </w: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 467 075,20</w:t>
            </w: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53"/>
        </w:trPr>
        <w:tc>
          <w:tcPr>
            <w:tcW w:w="985" w:type="dxa"/>
            <w:vMerge/>
            <w:shd w:val="clear" w:color="auto" w:fill="auto"/>
          </w:tcPr>
          <w:p w:rsidR="00DB183F" w:rsidRPr="004F104E" w:rsidRDefault="00DB183F" w:rsidP="00FC438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DB183F" w:rsidRPr="004F104E" w:rsidRDefault="00DB183F" w:rsidP="00FC438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2,8</w:t>
            </w: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74 846,28</w:t>
            </w:r>
          </w:p>
        </w:tc>
        <w:tc>
          <w:tcPr>
            <w:tcW w:w="2129" w:type="dxa"/>
            <w:vMerge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DB183F" w:rsidRPr="004F104E" w:rsidRDefault="00DB183F" w:rsidP="00FC438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183F" w:rsidRPr="004F104E" w:rsidRDefault="00DB183F" w:rsidP="00DB1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B183F" w:rsidRPr="004F104E" w:rsidRDefault="00DB183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2,8</w:t>
            </w: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183F" w:rsidRPr="004F104E" w:rsidRDefault="00DB183F" w:rsidP="00DB1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4,41</w:t>
            </w: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75"/>
        </w:trPr>
        <w:tc>
          <w:tcPr>
            <w:tcW w:w="985" w:type="dxa"/>
            <w:vMerge/>
            <w:shd w:val="clear" w:color="auto" w:fill="auto"/>
          </w:tcPr>
          <w:p w:rsidR="00DB183F" w:rsidRPr="004F104E" w:rsidRDefault="00DB183F" w:rsidP="00FC438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B183F" w:rsidRPr="004F104E" w:rsidRDefault="00DB183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1139" w:type="dxa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0C2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1,67</w:t>
            </w: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83F" w:rsidRPr="004F104E" w:rsidRDefault="00DB183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30"/>
        </w:trPr>
        <w:tc>
          <w:tcPr>
            <w:tcW w:w="985" w:type="dxa"/>
            <w:vMerge w:val="restart"/>
            <w:shd w:val="clear" w:color="auto" w:fill="auto"/>
          </w:tcPr>
          <w:p w:rsidR="00FC4382" w:rsidRPr="004F104E" w:rsidRDefault="00FC4382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ыменко Е.В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спектор отделения</w:t>
            </w:r>
          </w:p>
        </w:tc>
        <w:tc>
          <w:tcPr>
            <w:tcW w:w="2145" w:type="dxa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25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 080 878,4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30"/>
        </w:trPr>
        <w:tc>
          <w:tcPr>
            <w:tcW w:w="985" w:type="dxa"/>
            <w:vMerge/>
            <w:shd w:val="clear" w:color="auto" w:fill="auto"/>
          </w:tcPr>
          <w:p w:rsidR="00FC4382" w:rsidRPr="004F104E" w:rsidRDefault="00FC4382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8,9</w:t>
            </w:r>
          </w:p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1139" w:type="dxa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2,10</w:t>
            </w:r>
          </w:p>
        </w:tc>
        <w:tc>
          <w:tcPr>
            <w:tcW w:w="2129" w:type="dxa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371"/>
        </w:trPr>
        <w:tc>
          <w:tcPr>
            <w:tcW w:w="985" w:type="dxa"/>
            <w:vMerge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FC4382" w:rsidRPr="004F104E" w:rsidRDefault="00FC4382" w:rsidP="00FC4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1139" w:type="dxa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FC4382" w:rsidRPr="004F104E" w:rsidRDefault="00FC4382" w:rsidP="00FC43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42D32" w:rsidRPr="004F104E" w:rsidRDefault="00942D32" w:rsidP="00FC438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Евсюков В.Н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145" w:type="dxa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05,0</w:t>
            </w: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GRET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Автоприцеп МЗСА 817712.001 (индивидуальная)</w:t>
            </w: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540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93,056,8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37"/>
        </w:trPr>
        <w:tc>
          <w:tcPr>
            <w:tcW w:w="985" w:type="dxa"/>
            <w:vMerge/>
            <w:shd w:val="clear" w:color="auto" w:fill="auto"/>
          </w:tcPr>
          <w:p w:rsidR="00942D32" w:rsidRPr="004F104E" w:rsidRDefault="00942D32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42D32" w:rsidRPr="004F104E" w:rsidRDefault="00942D32" w:rsidP="00D04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7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9"/>
        </w:trPr>
        <w:tc>
          <w:tcPr>
            <w:tcW w:w="985" w:type="dxa"/>
            <w:vMerge/>
            <w:shd w:val="clear" w:color="auto" w:fill="auto"/>
          </w:tcPr>
          <w:p w:rsidR="00942D32" w:rsidRPr="004F104E" w:rsidRDefault="00942D32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68"/>
        </w:trPr>
        <w:tc>
          <w:tcPr>
            <w:tcW w:w="985" w:type="dxa"/>
            <w:vMerge/>
            <w:shd w:val="clear" w:color="auto" w:fill="auto"/>
          </w:tcPr>
          <w:p w:rsidR="00942D32" w:rsidRPr="004F104E" w:rsidRDefault="00942D32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04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05,0</w:t>
            </w:r>
          </w:p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04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 495,0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68"/>
        </w:trPr>
        <w:tc>
          <w:tcPr>
            <w:tcW w:w="985" w:type="dxa"/>
            <w:vMerge/>
            <w:shd w:val="clear" w:color="auto" w:fill="auto"/>
          </w:tcPr>
          <w:p w:rsidR="00942D32" w:rsidRPr="004F104E" w:rsidRDefault="00942D32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7,0</w:t>
            </w:r>
          </w:p>
        </w:tc>
        <w:tc>
          <w:tcPr>
            <w:tcW w:w="1139" w:type="dxa"/>
            <w:shd w:val="clear" w:color="auto" w:fill="auto"/>
          </w:tcPr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42D32" w:rsidRPr="004F104E" w:rsidRDefault="00942D32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42D32" w:rsidRPr="004F104E" w:rsidRDefault="00942D32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928"/>
        </w:trPr>
        <w:tc>
          <w:tcPr>
            <w:tcW w:w="985" w:type="dxa"/>
            <w:vMerge w:val="restart"/>
            <w:shd w:val="clear" w:color="auto" w:fill="auto"/>
          </w:tcPr>
          <w:p w:rsidR="003E2FEE" w:rsidRPr="004F104E" w:rsidRDefault="003E2FEE" w:rsidP="000775F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3D3A10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3D3A10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3E2FEE" w:rsidRPr="004F104E" w:rsidRDefault="003E2FEE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3E2FEE" w:rsidRPr="004F104E" w:rsidRDefault="003E2FEE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3E2FEE" w:rsidRPr="004F104E" w:rsidRDefault="003E2FEE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3E2FEE" w:rsidRPr="004F104E" w:rsidRDefault="003E2FEE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3E2FEE" w:rsidRPr="004F104E" w:rsidRDefault="003E2FEE" w:rsidP="00942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7,0</w:t>
            </w:r>
          </w:p>
        </w:tc>
        <w:tc>
          <w:tcPr>
            <w:tcW w:w="1139" w:type="dxa"/>
            <w:shd w:val="clear" w:color="auto" w:fill="auto"/>
          </w:tcPr>
          <w:p w:rsidR="003E2FEE" w:rsidRPr="004F104E" w:rsidRDefault="003E2FEE" w:rsidP="00942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2,95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928"/>
        </w:trPr>
        <w:tc>
          <w:tcPr>
            <w:tcW w:w="985" w:type="dxa"/>
            <w:vMerge/>
            <w:shd w:val="clear" w:color="auto" w:fill="auto"/>
          </w:tcPr>
          <w:p w:rsidR="003E2FEE" w:rsidRPr="004F104E" w:rsidRDefault="003E2FEE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3E2FEE" w:rsidRPr="004F104E" w:rsidRDefault="003E2FEE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E2FEE" w:rsidRPr="004F104E" w:rsidRDefault="003E2FEE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3E2FEE" w:rsidRPr="004F104E" w:rsidRDefault="003E2FEE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3E2FEE" w:rsidRPr="004F104E" w:rsidRDefault="003E2FEE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05,0</w:t>
            </w: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65"/>
        </w:trPr>
        <w:tc>
          <w:tcPr>
            <w:tcW w:w="985" w:type="dxa"/>
            <w:vMerge/>
            <w:shd w:val="clear" w:color="auto" w:fill="auto"/>
          </w:tcPr>
          <w:p w:rsidR="003E2FEE" w:rsidRPr="004F104E" w:rsidRDefault="003E2FEE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3E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3E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3E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3E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7,0</w:t>
            </w:r>
          </w:p>
        </w:tc>
        <w:tc>
          <w:tcPr>
            <w:tcW w:w="1139" w:type="dxa"/>
            <w:shd w:val="clear" w:color="auto" w:fill="auto"/>
          </w:tcPr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38,19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928"/>
        </w:trPr>
        <w:tc>
          <w:tcPr>
            <w:tcW w:w="985" w:type="dxa"/>
            <w:vMerge/>
            <w:shd w:val="clear" w:color="auto" w:fill="auto"/>
          </w:tcPr>
          <w:p w:rsidR="003E2FEE" w:rsidRPr="004F104E" w:rsidRDefault="003E2FEE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05,0</w:t>
            </w: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FEE" w:rsidRPr="004F104E" w:rsidRDefault="003E2FE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E2FEE" w:rsidRPr="004F104E" w:rsidRDefault="003E2FE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878"/>
        </w:trPr>
        <w:tc>
          <w:tcPr>
            <w:tcW w:w="985" w:type="dxa"/>
            <w:vMerge w:val="restart"/>
            <w:shd w:val="clear" w:color="auto" w:fill="auto"/>
          </w:tcPr>
          <w:p w:rsidR="00AB5F7F" w:rsidRPr="004F104E" w:rsidRDefault="00AB5F7F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3E2FEE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3E2FEE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Евсюков В.В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145" w:type="dxa"/>
            <w:vMerge w:val="restart"/>
            <w:shd w:val="clear" w:color="auto" w:fill="auto"/>
          </w:tcPr>
          <w:p w:rsidR="00AB5F7F" w:rsidRPr="004F104E" w:rsidRDefault="00AB5F7F" w:rsidP="003E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3E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3E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9" w:type="dxa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52 142,0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94"/>
        </w:trPr>
        <w:tc>
          <w:tcPr>
            <w:tcW w:w="985" w:type="dxa"/>
            <w:vMerge/>
            <w:shd w:val="clear" w:color="auto" w:fill="auto"/>
          </w:tcPr>
          <w:p w:rsidR="00AB5F7F" w:rsidRPr="004F104E" w:rsidRDefault="00AB5F7F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AB5F7F" w:rsidRPr="004F104E" w:rsidRDefault="00AB5F7F" w:rsidP="003E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39" w:type="dxa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94"/>
        </w:trPr>
        <w:tc>
          <w:tcPr>
            <w:tcW w:w="985" w:type="dxa"/>
            <w:vMerge/>
            <w:shd w:val="clear" w:color="auto" w:fill="auto"/>
          </w:tcPr>
          <w:p w:rsidR="00AB5F7F" w:rsidRPr="004F104E" w:rsidRDefault="00AB5F7F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AB5F7F" w:rsidRPr="004F104E" w:rsidRDefault="00AB5F7F" w:rsidP="003E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9" w:type="dxa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95"/>
        </w:trPr>
        <w:tc>
          <w:tcPr>
            <w:tcW w:w="985" w:type="dxa"/>
            <w:vMerge/>
            <w:shd w:val="clear" w:color="auto" w:fill="auto"/>
          </w:tcPr>
          <w:p w:rsidR="00AB5F7F" w:rsidRPr="004F104E" w:rsidRDefault="00AB5F7F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3E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3E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3E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9" w:type="dxa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4 494,00</w:t>
            </w: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94"/>
        </w:trPr>
        <w:tc>
          <w:tcPr>
            <w:tcW w:w="985" w:type="dxa"/>
            <w:vMerge/>
            <w:shd w:val="clear" w:color="auto" w:fill="auto"/>
          </w:tcPr>
          <w:p w:rsidR="00AB5F7F" w:rsidRPr="004F104E" w:rsidRDefault="00AB5F7F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39" w:type="dxa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94"/>
        </w:trPr>
        <w:tc>
          <w:tcPr>
            <w:tcW w:w="985" w:type="dxa"/>
            <w:vMerge/>
            <w:shd w:val="clear" w:color="auto" w:fill="auto"/>
          </w:tcPr>
          <w:p w:rsidR="00AB5F7F" w:rsidRPr="004F104E" w:rsidRDefault="00AB5F7F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9" w:type="dxa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17"/>
        </w:trPr>
        <w:tc>
          <w:tcPr>
            <w:tcW w:w="985" w:type="dxa"/>
            <w:vMerge/>
            <w:shd w:val="clear" w:color="auto" w:fill="auto"/>
          </w:tcPr>
          <w:p w:rsidR="00AB5F7F" w:rsidRPr="004F104E" w:rsidRDefault="00AB5F7F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E42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E42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E42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39" w:type="dxa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31"/>
        </w:trPr>
        <w:tc>
          <w:tcPr>
            <w:tcW w:w="985" w:type="dxa"/>
            <w:vMerge/>
            <w:shd w:val="clear" w:color="auto" w:fill="auto"/>
          </w:tcPr>
          <w:p w:rsidR="00AB5F7F" w:rsidRPr="004F104E" w:rsidRDefault="00AB5F7F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9" w:type="dxa"/>
            <w:shd w:val="clear" w:color="auto" w:fill="auto"/>
          </w:tcPr>
          <w:p w:rsidR="00AB5F7F" w:rsidRPr="004F104E" w:rsidRDefault="00AB5F7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5F7F" w:rsidRPr="004F104E" w:rsidRDefault="00AB5F7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97"/>
        </w:trPr>
        <w:tc>
          <w:tcPr>
            <w:tcW w:w="985" w:type="dxa"/>
            <w:vMerge w:val="restart"/>
            <w:shd w:val="clear" w:color="auto" w:fill="auto"/>
          </w:tcPr>
          <w:p w:rsidR="00915F6F" w:rsidRPr="004F104E" w:rsidRDefault="00915F6F" w:rsidP="00AB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AB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AB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AB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AB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AB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AB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AB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AB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0775FF" w:rsidP="00AB5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6</w:t>
            </w:r>
            <w:r w:rsidR="00915F6F" w:rsidRPr="004F10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15F6F" w:rsidRPr="004F104E" w:rsidRDefault="00915F6F" w:rsidP="00E4283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E4283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15F6F" w:rsidRPr="004F104E" w:rsidRDefault="00915F6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E42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E42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E42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E42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9" w:type="dxa"/>
            <w:shd w:val="clear" w:color="auto" w:fill="auto"/>
          </w:tcPr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530"/>
        </w:trPr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5F6F" w:rsidRPr="004F104E" w:rsidRDefault="00915F6F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5F6F" w:rsidRPr="004F104E" w:rsidRDefault="00915F6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Екимов С.М.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15F6F" w:rsidRPr="004F104E" w:rsidRDefault="00915F6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15F6F" w:rsidRPr="004F104E" w:rsidRDefault="00915F6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15F6F" w:rsidRPr="004F104E" w:rsidRDefault="00915F6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15F6F" w:rsidRPr="004F104E" w:rsidRDefault="00915F6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915F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5F6F" w:rsidRPr="004F104E" w:rsidRDefault="00915F6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5F6F" w:rsidRPr="004F104E" w:rsidRDefault="00915F6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915F6F" w:rsidRPr="004F104E" w:rsidRDefault="00915F6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915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DASTER</w:t>
            </w:r>
          </w:p>
          <w:p w:rsidR="00915F6F" w:rsidRPr="004F104E" w:rsidRDefault="00915F6F" w:rsidP="00915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 Трактор колесный МТЗ 80 (индивидуальная)</w:t>
            </w: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55 320,61</w:t>
            </w: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5F6F" w:rsidRPr="004F104E" w:rsidRDefault="00915F6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122"/>
        </w:trPr>
        <w:tc>
          <w:tcPr>
            <w:tcW w:w="985" w:type="dxa"/>
            <w:vMerge w:val="restart"/>
            <w:shd w:val="clear" w:color="auto" w:fill="auto"/>
          </w:tcPr>
          <w:p w:rsidR="00EF3871" w:rsidRPr="004F104E" w:rsidRDefault="00EF3871" w:rsidP="00EF3871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915F6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EF3871" w:rsidRPr="004F104E" w:rsidRDefault="00EF3871" w:rsidP="00EF3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07" w:type="dxa"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9" w:type="dxa"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Oktavi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5 974,58</w:t>
            </w: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98"/>
        </w:trPr>
        <w:tc>
          <w:tcPr>
            <w:tcW w:w="985" w:type="dxa"/>
            <w:vMerge/>
            <w:shd w:val="clear" w:color="auto" w:fill="auto"/>
          </w:tcPr>
          <w:p w:rsidR="00EF3871" w:rsidRPr="004F104E" w:rsidRDefault="00EF3871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EF3871" w:rsidRPr="004F104E" w:rsidRDefault="00EF3871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EF3871" w:rsidRPr="004F104E" w:rsidRDefault="00EF3871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EF3871" w:rsidRPr="004F104E" w:rsidRDefault="00EF3871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EF3871" w:rsidRPr="004F104E" w:rsidRDefault="00EF3871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1139" w:type="dxa"/>
            <w:shd w:val="clear" w:color="auto" w:fill="auto"/>
          </w:tcPr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9,88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98"/>
        </w:trPr>
        <w:tc>
          <w:tcPr>
            <w:tcW w:w="985" w:type="dxa"/>
            <w:vMerge/>
            <w:shd w:val="clear" w:color="auto" w:fill="auto"/>
          </w:tcPr>
          <w:p w:rsidR="00EF3871" w:rsidRPr="004F104E" w:rsidRDefault="00EF3871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EF3871" w:rsidRPr="004F104E" w:rsidRDefault="00EF3871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EF3871" w:rsidRPr="004F104E" w:rsidRDefault="00EF3871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EF3871" w:rsidRPr="004F104E" w:rsidRDefault="00EF3871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EF3871" w:rsidRPr="004F104E" w:rsidRDefault="00EF3871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9" w:type="dxa"/>
            <w:shd w:val="clear" w:color="auto" w:fill="auto"/>
          </w:tcPr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68"/>
        </w:trPr>
        <w:tc>
          <w:tcPr>
            <w:tcW w:w="985" w:type="dxa"/>
            <w:vMerge/>
            <w:shd w:val="clear" w:color="auto" w:fill="auto"/>
          </w:tcPr>
          <w:p w:rsidR="00EF3871" w:rsidRPr="004F104E" w:rsidRDefault="00EF3871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F3871" w:rsidRPr="004F104E" w:rsidRDefault="00EF38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EF3871" w:rsidRPr="004F104E" w:rsidRDefault="00EF3871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EF3871" w:rsidRPr="004F104E" w:rsidRDefault="00EF3871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EF3871" w:rsidRPr="004F104E" w:rsidRDefault="00EF3871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EF3871" w:rsidRPr="004F104E" w:rsidRDefault="00EF3871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1139" w:type="dxa"/>
            <w:shd w:val="clear" w:color="auto" w:fill="auto"/>
          </w:tcPr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68"/>
        </w:trPr>
        <w:tc>
          <w:tcPr>
            <w:tcW w:w="985" w:type="dxa"/>
            <w:vMerge/>
            <w:shd w:val="clear" w:color="auto" w:fill="auto"/>
          </w:tcPr>
          <w:p w:rsidR="00EF3871" w:rsidRPr="004F104E" w:rsidRDefault="00EF3871" w:rsidP="00FC438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EF3871" w:rsidRPr="004F104E" w:rsidRDefault="00EF3871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EF3871" w:rsidRPr="004F104E" w:rsidRDefault="00EF3871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EF3871" w:rsidRPr="004F104E" w:rsidRDefault="00EF3871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EF3871" w:rsidRPr="004F104E" w:rsidRDefault="00EF3871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9" w:type="dxa"/>
            <w:shd w:val="clear" w:color="auto" w:fill="auto"/>
          </w:tcPr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871" w:rsidRPr="004F104E" w:rsidRDefault="00EF3871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F3871" w:rsidRPr="004F104E" w:rsidRDefault="00EF38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463"/>
        </w:trPr>
        <w:tc>
          <w:tcPr>
            <w:tcW w:w="985" w:type="dxa"/>
            <w:vMerge w:val="restart"/>
            <w:shd w:val="clear" w:color="auto" w:fill="auto"/>
          </w:tcPr>
          <w:p w:rsidR="00411AFE" w:rsidRPr="004F104E" w:rsidRDefault="00411AFE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EF3871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Ерёмин А.В.</w:t>
            </w:r>
          </w:p>
        </w:tc>
        <w:tc>
          <w:tcPr>
            <w:tcW w:w="2107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060 000,0</w:t>
            </w:r>
          </w:p>
        </w:tc>
        <w:tc>
          <w:tcPr>
            <w:tcW w:w="1139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11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Kangoo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IC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314 075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3 (индивидуальная)</w:t>
            </w:r>
          </w:p>
          <w:p w:rsidR="00411AFE" w:rsidRPr="004F104E" w:rsidRDefault="00411AFE" w:rsidP="00411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Kangoo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411AFE" w:rsidRPr="004F104E" w:rsidRDefault="00411AFE" w:rsidP="00411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Fuso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Fisher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27 798,84</w:t>
            </w: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411AFE" w:rsidRPr="004F104E" w:rsidRDefault="00411AFE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139" w:type="dxa"/>
            <w:shd w:val="clear" w:color="auto" w:fill="auto"/>
          </w:tcPr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82 063,28</w:t>
            </w: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411AFE" w:rsidRPr="004F104E" w:rsidRDefault="00411AFE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411AFE" w:rsidRPr="004F104E" w:rsidRDefault="00411AF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139" w:type="dxa"/>
            <w:shd w:val="clear" w:color="auto" w:fill="auto"/>
          </w:tcPr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411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86,04</w:t>
            </w: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411AFE" w:rsidRPr="004F104E" w:rsidRDefault="00411AFE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11AFE" w:rsidRPr="004F104E" w:rsidRDefault="00411AFE" w:rsidP="00411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411AFE" w:rsidRPr="004F104E" w:rsidRDefault="00411AF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139" w:type="dxa"/>
            <w:shd w:val="clear" w:color="auto" w:fill="auto"/>
          </w:tcPr>
          <w:p w:rsidR="00411AFE" w:rsidRPr="004F104E" w:rsidRDefault="00411AF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411AFE" w:rsidRPr="004F104E" w:rsidRDefault="00411AF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4E" w:rsidRPr="004F104E" w:rsidTr="004F104E">
        <w:trPr>
          <w:trHeight w:val="209"/>
        </w:trPr>
        <w:tc>
          <w:tcPr>
            <w:tcW w:w="985" w:type="dxa"/>
            <w:vMerge w:val="restart"/>
            <w:shd w:val="clear" w:color="auto" w:fill="auto"/>
          </w:tcPr>
          <w:p w:rsidR="004F104E" w:rsidRPr="004F104E" w:rsidRDefault="004F104E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F1673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F1673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Ефигин А.Н.</w:t>
            </w: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4F104E" w:rsidRPr="004F104E" w:rsidRDefault="004F104E" w:rsidP="00F16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  <w:p w:rsidR="004F104E" w:rsidRPr="004F104E" w:rsidRDefault="004F104E" w:rsidP="00F16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4F104E" w:rsidRPr="004F104E" w:rsidRDefault="004F104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F104E" w:rsidRPr="004F104E" w:rsidRDefault="004F104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F104E" w:rsidRPr="004F104E" w:rsidRDefault="004F104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F104E" w:rsidRPr="004F104E" w:rsidRDefault="004F104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4F104E" w:rsidRPr="004F104E" w:rsidRDefault="004F104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,9</w:t>
            </w:r>
          </w:p>
          <w:p w:rsidR="004F104E" w:rsidRPr="004F104E" w:rsidRDefault="004F104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4F104E" w:rsidRPr="004F104E" w:rsidRDefault="004F104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104E" w:rsidRPr="004F104E" w:rsidRDefault="004F104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4B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4F104E" w:rsidRPr="004F104E" w:rsidRDefault="004F104E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4F104E" w:rsidRPr="004F104E" w:rsidRDefault="004F104E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139" w:type="dxa"/>
            <w:shd w:val="clear" w:color="auto" w:fill="auto"/>
          </w:tcPr>
          <w:p w:rsidR="004F104E" w:rsidRPr="004F104E" w:rsidRDefault="004F104E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4F104E" w:rsidRPr="004F104E" w:rsidRDefault="004F104E" w:rsidP="00F16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УНДАЙ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SOLARISG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4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FC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F16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108 191,52</w:t>
            </w:r>
          </w:p>
          <w:p w:rsidR="004F104E" w:rsidRPr="004F104E" w:rsidRDefault="004F104E" w:rsidP="00556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556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4E" w:rsidRPr="004F104E" w:rsidTr="004F104E">
        <w:trPr>
          <w:trHeight w:val="120"/>
        </w:trPr>
        <w:tc>
          <w:tcPr>
            <w:tcW w:w="985" w:type="dxa"/>
            <w:vMerge/>
            <w:shd w:val="clear" w:color="auto" w:fill="auto"/>
          </w:tcPr>
          <w:p w:rsidR="004F104E" w:rsidRPr="004F104E" w:rsidRDefault="004F104E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4F104E" w:rsidRPr="004F104E" w:rsidRDefault="004F104E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F104E" w:rsidRPr="004F104E" w:rsidRDefault="004F104E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03"/>
        </w:trPr>
        <w:tc>
          <w:tcPr>
            <w:tcW w:w="985" w:type="dxa"/>
            <w:vMerge/>
            <w:shd w:val="clear" w:color="auto" w:fill="auto"/>
          </w:tcPr>
          <w:p w:rsidR="008C3D53" w:rsidRPr="004F104E" w:rsidRDefault="008C3D53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8C3D53" w:rsidRPr="004F104E" w:rsidRDefault="008C3D53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C3D53" w:rsidRPr="004F104E" w:rsidRDefault="008C3D53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C3D53" w:rsidRPr="004F104E" w:rsidRDefault="008C3D53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139" w:type="dxa"/>
            <w:shd w:val="clear" w:color="auto" w:fill="auto"/>
          </w:tcPr>
          <w:p w:rsidR="008C3D53" w:rsidRPr="004F104E" w:rsidRDefault="008C3D53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8C3D53" w:rsidRPr="004F104E" w:rsidRDefault="008C3D53" w:rsidP="00F16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C3D53" w:rsidRPr="004F104E" w:rsidRDefault="008C3D53" w:rsidP="00556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50 715,50</w:t>
            </w:r>
          </w:p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03"/>
        </w:trPr>
        <w:tc>
          <w:tcPr>
            <w:tcW w:w="985" w:type="dxa"/>
            <w:vMerge/>
            <w:shd w:val="clear" w:color="auto" w:fill="auto"/>
          </w:tcPr>
          <w:p w:rsidR="008C3D53" w:rsidRPr="004F104E" w:rsidRDefault="008C3D53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8C3D53" w:rsidRPr="004F104E" w:rsidRDefault="008C3D53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C3D53" w:rsidRPr="004F104E" w:rsidRDefault="008C3D53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C3D53" w:rsidRPr="004F104E" w:rsidRDefault="008C3D53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139" w:type="dxa"/>
            <w:shd w:val="clear" w:color="auto" w:fill="auto"/>
          </w:tcPr>
          <w:p w:rsidR="008C3D53" w:rsidRPr="004F104E" w:rsidRDefault="008C3D53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8C3D53" w:rsidRPr="004F104E" w:rsidRDefault="008C3D53" w:rsidP="00F16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D53" w:rsidRPr="004F104E" w:rsidRDefault="008C3D53" w:rsidP="00556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03"/>
        </w:trPr>
        <w:tc>
          <w:tcPr>
            <w:tcW w:w="985" w:type="dxa"/>
            <w:vMerge/>
            <w:shd w:val="clear" w:color="auto" w:fill="auto"/>
          </w:tcPr>
          <w:p w:rsidR="008C3D53" w:rsidRPr="004F104E" w:rsidRDefault="008C3D53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8C3D53" w:rsidRPr="004F104E" w:rsidRDefault="008C3D53" w:rsidP="004B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C3D53" w:rsidRPr="004F104E" w:rsidRDefault="008C3D5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8C3D53" w:rsidRPr="004F104E" w:rsidRDefault="008C3D53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C3D53" w:rsidRPr="004F104E" w:rsidRDefault="008C3D53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C3D53" w:rsidRPr="004F104E" w:rsidRDefault="008C3D53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139" w:type="dxa"/>
            <w:shd w:val="clear" w:color="auto" w:fill="auto"/>
          </w:tcPr>
          <w:p w:rsidR="008C3D53" w:rsidRPr="004F104E" w:rsidRDefault="008C3D53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8C3D53" w:rsidRPr="004F104E" w:rsidRDefault="008C3D53" w:rsidP="00F16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C3D53" w:rsidRPr="004F104E" w:rsidRDefault="008C3D53" w:rsidP="00556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03"/>
        </w:trPr>
        <w:tc>
          <w:tcPr>
            <w:tcW w:w="985" w:type="dxa"/>
            <w:vMerge/>
            <w:shd w:val="clear" w:color="auto" w:fill="auto"/>
          </w:tcPr>
          <w:p w:rsidR="008C3D53" w:rsidRPr="004F104E" w:rsidRDefault="008C3D53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C3D53" w:rsidRPr="004F104E" w:rsidRDefault="008C3D53" w:rsidP="004B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8C3D53" w:rsidRPr="004F104E" w:rsidRDefault="008C3D53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C3D53" w:rsidRPr="004F104E" w:rsidRDefault="008C3D53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C3D53" w:rsidRPr="004F104E" w:rsidRDefault="008C3D53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139" w:type="dxa"/>
            <w:shd w:val="clear" w:color="auto" w:fill="auto"/>
          </w:tcPr>
          <w:p w:rsidR="008C3D53" w:rsidRPr="004F104E" w:rsidRDefault="008C3D53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8C3D53" w:rsidRPr="004F104E" w:rsidRDefault="008C3D53" w:rsidP="00F16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D53" w:rsidRPr="004F104E" w:rsidRDefault="008C3D53" w:rsidP="00556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197"/>
        </w:trPr>
        <w:tc>
          <w:tcPr>
            <w:tcW w:w="985" w:type="dxa"/>
            <w:vMerge/>
            <w:shd w:val="clear" w:color="auto" w:fill="auto"/>
          </w:tcPr>
          <w:p w:rsidR="008C3D53" w:rsidRPr="004F104E" w:rsidRDefault="008C3D53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алмагамбетов К.С.</w:t>
            </w:r>
          </w:p>
          <w:p w:rsidR="008C3D53" w:rsidRPr="004F104E" w:rsidRDefault="008C3D5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45" w:type="dxa"/>
            <w:shd w:val="clear" w:color="auto" w:fill="auto"/>
          </w:tcPr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139" w:type="dxa"/>
            <w:shd w:val="clear" w:color="auto" w:fill="auto"/>
          </w:tcPr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28 054,80</w:t>
            </w:r>
          </w:p>
        </w:tc>
        <w:tc>
          <w:tcPr>
            <w:tcW w:w="2129" w:type="dxa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197"/>
        </w:trPr>
        <w:tc>
          <w:tcPr>
            <w:tcW w:w="985" w:type="dxa"/>
            <w:vMerge/>
            <w:shd w:val="clear" w:color="auto" w:fill="auto"/>
          </w:tcPr>
          <w:p w:rsidR="008C3D53" w:rsidRPr="004F104E" w:rsidRDefault="008C3D53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DE591F">
            <w:pPr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C3D53" w:rsidRPr="004F104E" w:rsidRDefault="008C3D53" w:rsidP="00DE59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C3D53" w:rsidRPr="004F104E" w:rsidRDefault="008C3D5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39" w:type="dxa"/>
            <w:shd w:val="clear" w:color="auto" w:fill="auto"/>
          </w:tcPr>
          <w:p w:rsidR="008C3D53" w:rsidRPr="004F104E" w:rsidRDefault="008C3D53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8C3D53" w:rsidRPr="004F104E" w:rsidRDefault="008C3D53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C3D53" w:rsidRPr="004F104E" w:rsidRDefault="008C3D53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8C3D53" w:rsidRPr="004F104E" w:rsidRDefault="008C3D53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94"/>
        </w:trPr>
        <w:tc>
          <w:tcPr>
            <w:tcW w:w="985" w:type="dxa"/>
            <w:vMerge/>
            <w:shd w:val="clear" w:color="auto" w:fill="auto"/>
          </w:tcPr>
          <w:p w:rsidR="000775FF" w:rsidRPr="004F104E" w:rsidRDefault="000775FF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0775FF" w:rsidRPr="004F104E" w:rsidRDefault="000775FF" w:rsidP="00DE591F">
            <w:pPr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0775FF" w:rsidRPr="004F104E" w:rsidRDefault="000775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139" w:type="dxa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775FF" w:rsidRPr="004F104E" w:rsidRDefault="000775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775FF" w:rsidRPr="004F104E" w:rsidRDefault="000775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775FF" w:rsidRPr="004F104E" w:rsidRDefault="000775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14"/>
        </w:trPr>
        <w:tc>
          <w:tcPr>
            <w:tcW w:w="985" w:type="dxa"/>
            <w:vMerge/>
            <w:shd w:val="clear" w:color="auto" w:fill="auto"/>
          </w:tcPr>
          <w:p w:rsidR="000775FF" w:rsidRPr="004F104E" w:rsidRDefault="000775FF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0775FF" w:rsidRPr="004F104E" w:rsidRDefault="000775FF" w:rsidP="00DE59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775FF" w:rsidRPr="004F104E" w:rsidRDefault="000775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39" w:type="dxa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0775FF" w:rsidRPr="004F104E" w:rsidRDefault="000775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75FF" w:rsidRPr="004F104E" w:rsidRDefault="000775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75FF" w:rsidRPr="004F104E" w:rsidRDefault="000775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98"/>
        </w:trPr>
        <w:tc>
          <w:tcPr>
            <w:tcW w:w="985" w:type="dxa"/>
            <w:vMerge w:val="restart"/>
            <w:shd w:val="clear" w:color="auto" w:fill="auto"/>
          </w:tcPr>
          <w:p w:rsidR="000775FF" w:rsidRPr="004F104E" w:rsidRDefault="000775FF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антимиров К.А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07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64 416,40</w:t>
            </w: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98"/>
        </w:trPr>
        <w:tc>
          <w:tcPr>
            <w:tcW w:w="985" w:type="dxa"/>
            <w:vMerge/>
            <w:shd w:val="clear" w:color="auto" w:fill="auto"/>
          </w:tcPr>
          <w:p w:rsidR="000775FF" w:rsidRPr="004F104E" w:rsidRDefault="000775FF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4E" w:rsidRPr="004F104E" w:rsidTr="004F104E">
        <w:trPr>
          <w:trHeight w:val="922"/>
        </w:trPr>
        <w:tc>
          <w:tcPr>
            <w:tcW w:w="985" w:type="dxa"/>
            <w:vMerge w:val="restart"/>
            <w:shd w:val="clear" w:color="auto" w:fill="auto"/>
          </w:tcPr>
          <w:p w:rsidR="004F104E" w:rsidRPr="004F104E" w:rsidRDefault="004F104E" w:rsidP="000775F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F104E" w:rsidRPr="004F104E" w:rsidRDefault="004F104E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F104E" w:rsidRPr="004F104E" w:rsidRDefault="004F104E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4F104E" w:rsidRPr="004F104E" w:rsidRDefault="004F104E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4F104E" w:rsidRPr="004F104E" w:rsidRDefault="004F104E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27 826,60</w:t>
            </w:r>
          </w:p>
        </w:tc>
        <w:tc>
          <w:tcPr>
            <w:tcW w:w="2129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70"/>
        </w:trPr>
        <w:tc>
          <w:tcPr>
            <w:tcW w:w="985" w:type="dxa"/>
            <w:vMerge/>
            <w:shd w:val="clear" w:color="auto" w:fill="auto"/>
          </w:tcPr>
          <w:p w:rsidR="000775FF" w:rsidRPr="004F104E" w:rsidRDefault="000775FF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0775FF" w:rsidRPr="004F104E" w:rsidRDefault="000775FF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75"/>
        </w:trPr>
        <w:tc>
          <w:tcPr>
            <w:tcW w:w="985" w:type="dxa"/>
            <w:vMerge/>
            <w:shd w:val="clear" w:color="auto" w:fill="auto"/>
          </w:tcPr>
          <w:p w:rsidR="00486B6C" w:rsidRPr="004F104E" w:rsidRDefault="00486B6C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86B6C" w:rsidRPr="004F104E" w:rsidRDefault="00486B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077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486B6C" w:rsidRPr="004F104E" w:rsidRDefault="00486B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486B6C" w:rsidRPr="004F104E" w:rsidRDefault="00486B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8C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86B6C" w:rsidRPr="004F104E" w:rsidRDefault="00486B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86B6C" w:rsidRPr="004F104E" w:rsidRDefault="00486B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486B6C" w:rsidRPr="004F104E" w:rsidRDefault="00486B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486B6C" w:rsidRPr="004F104E" w:rsidRDefault="00486B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486B6C" w:rsidRPr="004F104E" w:rsidRDefault="00486B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486B6C" w:rsidRPr="004F104E" w:rsidRDefault="00486B6C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139" w:type="dxa"/>
            <w:shd w:val="clear" w:color="auto" w:fill="auto"/>
          </w:tcPr>
          <w:p w:rsidR="00486B6C" w:rsidRPr="004F104E" w:rsidRDefault="00486B6C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077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486B6C" w:rsidRPr="004F104E" w:rsidRDefault="00486B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F16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86B6C" w:rsidRPr="004F104E" w:rsidRDefault="00486B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86B6C" w:rsidRPr="004F104E" w:rsidRDefault="00486B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86B6C" w:rsidRPr="004F104E" w:rsidRDefault="00486B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B6C" w:rsidRPr="004F104E" w:rsidRDefault="00486B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67"/>
        </w:trPr>
        <w:tc>
          <w:tcPr>
            <w:tcW w:w="985" w:type="dxa"/>
            <w:vMerge w:val="restart"/>
            <w:shd w:val="clear" w:color="auto" w:fill="auto"/>
          </w:tcPr>
          <w:p w:rsidR="00261BF8" w:rsidRPr="004F104E" w:rsidRDefault="00261BF8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4B031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261BF8" w:rsidRPr="004F104E" w:rsidRDefault="00261BF8" w:rsidP="00486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укова О.В.</w:t>
            </w:r>
          </w:p>
          <w:p w:rsidR="00261BF8" w:rsidRPr="004F104E" w:rsidRDefault="00261BF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261BF8" w:rsidRPr="004F104E" w:rsidRDefault="00261BF8" w:rsidP="0048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261BF8" w:rsidRPr="004F104E" w:rsidRDefault="00261BF8" w:rsidP="0048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261BF8" w:rsidRPr="004F104E" w:rsidRDefault="00261BF8" w:rsidP="0048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261BF8" w:rsidRPr="004F104E" w:rsidRDefault="00261BF8" w:rsidP="0048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261BF8" w:rsidRPr="004F104E" w:rsidRDefault="00261BF8" w:rsidP="0048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261BF8" w:rsidRPr="004F104E" w:rsidRDefault="00261BF8" w:rsidP="0048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61,0</w:t>
            </w:r>
          </w:p>
        </w:tc>
        <w:tc>
          <w:tcPr>
            <w:tcW w:w="1139" w:type="dxa"/>
            <w:shd w:val="clear" w:color="auto" w:fill="auto"/>
          </w:tcPr>
          <w:p w:rsidR="00261BF8" w:rsidRPr="004F104E" w:rsidRDefault="00261BF8" w:rsidP="0048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261BF8" w:rsidRPr="004F104E" w:rsidRDefault="00261BF8" w:rsidP="0048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1BF8" w:rsidRPr="004F104E" w:rsidRDefault="00261BF8" w:rsidP="0048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 138 006,55</w:t>
            </w: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77"/>
        </w:trPr>
        <w:tc>
          <w:tcPr>
            <w:tcW w:w="985" w:type="dxa"/>
            <w:vMerge/>
            <w:shd w:val="clear" w:color="auto" w:fill="auto"/>
          </w:tcPr>
          <w:p w:rsidR="00261BF8" w:rsidRPr="004F104E" w:rsidRDefault="00261BF8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39" w:type="dxa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51"/>
        </w:trPr>
        <w:tc>
          <w:tcPr>
            <w:tcW w:w="985" w:type="dxa"/>
            <w:vMerge/>
            <w:shd w:val="clear" w:color="auto" w:fill="auto"/>
          </w:tcPr>
          <w:p w:rsidR="00261BF8" w:rsidRPr="004F104E" w:rsidRDefault="00261BF8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39" w:type="dxa"/>
            <w:shd w:val="clear" w:color="auto" w:fill="auto"/>
          </w:tcPr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64,16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47"/>
        </w:trPr>
        <w:tc>
          <w:tcPr>
            <w:tcW w:w="985" w:type="dxa"/>
            <w:vMerge/>
            <w:shd w:val="clear" w:color="auto" w:fill="auto"/>
          </w:tcPr>
          <w:p w:rsidR="00261BF8" w:rsidRPr="004F104E" w:rsidRDefault="00261BF8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61,0</w:t>
            </w:r>
          </w:p>
        </w:tc>
        <w:tc>
          <w:tcPr>
            <w:tcW w:w="1139" w:type="dxa"/>
            <w:shd w:val="clear" w:color="auto" w:fill="auto"/>
          </w:tcPr>
          <w:p w:rsidR="00261BF8" w:rsidRPr="004F104E" w:rsidRDefault="00261BF8" w:rsidP="00DF3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45"/>
        </w:trPr>
        <w:tc>
          <w:tcPr>
            <w:tcW w:w="985" w:type="dxa"/>
            <w:vMerge/>
            <w:shd w:val="clear" w:color="auto" w:fill="auto"/>
          </w:tcPr>
          <w:p w:rsidR="00261BF8" w:rsidRPr="004F104E" w:rsidRDefault="00261BF8" w:rsidP="000775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нов А.Н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Главного управления</w:t>
            </w:r>
          </w:p>
        </w:tc>
        <w:tc>
          <w:tcPr>
            <w:tcW w:w="2145" w:type="dxa"/>
            <w:vMerge w:val="restart"/>
            <w:shd w:val="clear" w:color="auto" w:fill="auto"/>
          </w:tcPr>
          <w:p w:rsidR="00261BF8" w:rsidRPr="004F104E" w:rsidRDefault="00261BF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261BF8" w:rsidRPr="004F104E" w:rsidRDefault="00261BF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261BF8" w:rsidRPr="004F104E" w:rsidRDefault="00261BF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261BF8" w:rsidRPr="004F104E" w:rsidRDefault="00261BF8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261BF8" w:rsidRPr="004F104E" w:rsidRDefault="00261BF8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261BF8" w:rsidRPr="004F104E" w:rsidRDefault="00261BF8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139" w:type="dxa"/>
            <w:shd w:val="clear" w:color="auto" w:fill="auto"/>
          </w:tcPr>
          <w:p w:rsidR="00261BF8" w:rsidRPr="004F104E" w:rsidRDefault="00261BF8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 449 981,84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BF8" w:rsidRPr="004F104E" w:rsidRDefault="00261BF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95"/>
        </w:trPr>
        <w:tc>
          <w:tcPr>
            <w:tcW w:w="985" w:type="dxa"/>
            <w:vMerge/>
            <w:shd w:val="clear" w:color="auto" w:fill="auto"/>
          </w:tcPr>
          <w:p w:rsidR="00261BF8" w:rsidRPr="004F104E" w:rsidRDefault="00261BF8" w:rsidP="00261BF8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261BF8" w:rsidRPr="004F104E" w:rsidRDefault="00261BF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261BF8" w:rsidRPr="004F104E" w:rsidRDefault="00261BF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261BF8" w:rsidRPr="004F104E" w:rsidRDefault="00261BF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261BF8" w:rsidRPr="004F104E" w:rsidRDefault="00261BF8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261BF8" w:rsidRPr="004F104E" w:rsidRDefault="00261BF8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261BF8" w:rsidRPr="004F104E" w:rsidRDefault="00261BF8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39" w:type="dxa"/>
            <w:shd w:val="clear" w:color="auto" w:fill="auto"/>
          </w:tcPr>
          <w:p w:rsidR="00261BF8" w:rsidRPr="004F104E" w:rsidRDefault="00261BF8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61BF8" w:rsidRPr="004F104E" w:rsidRDefault="00261B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9"/>
        </w:trPr>
        <w:tc>
          <w:tcPr>
            <w:tcW w:w="985" w:type="dxa"/>
            <w:vMerge w:val="restart"/>
            <w:shd w:val="clear" w:color="auto" w:fill="auto"/>
          </w:tcPr>
          <w:p w:rsidR="009A0360" w:rsidRPr="004F104E" w:rsidRDefault="009A0360" w:rsidP="00D21CA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86B6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8C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Субару форестер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 917 051,18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9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D21CA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9A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9A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9A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77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486B6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F79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F79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F79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16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486B6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9A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9A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9A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41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486B6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боровская Т.А.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ПЕЖО 207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97 367,20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A0360" w:rsidRPr="004F104E" w:rsidRDefault="009A0360" w:rsidP="00DF31E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3A4C8E" w:rsidP="00486B6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343.4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йцев Николай Игоревич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7F6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7F6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70 912,00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900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486B6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4F104E">
            <w:pPr>
              <w:spacing w:after="0" w:line="240" w:lineRule="auto"/>
              <w:ind w:left="852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ванов А.А.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18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4,0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Фокус (индивидуальная) 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099 (индивидуальная)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З ГАЗ-330232 (индивидуальная)</w:t>
            </w: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089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245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61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486B6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7F6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7F6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7F6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31,0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7F6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Опель Мокка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589 959,08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05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486B6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4E4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4E4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4E4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4E4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57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486B6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E4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0360" w:rsidRPr="004F104E" w:rsidRDefault="009A0360" w:rsidP="004E4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7F6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7F6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4E4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E4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9A0360" w:rsidRPr="004F104E" w:rsidRDefault="009A0360" w:rsidP="007F6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E4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7F6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17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486B6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61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4E4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E4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33,98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A0360" w:rsidRPr="004F104E" w:rsidRDefault="009A0360" w:rsidP="00461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3A4C8E" w:rsidP="00461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9A0360" w:rsidRPr="004F104E" w:rsidRDefault="009A0360" w:rsidP="004E4E78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E4E78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461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льичев В.В.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461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461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461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461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8,4</w:t>
            </w:r>
          </w:p>
          <w:p w:rsidR="009A0360" w:rsidRPr="004F104E" w:rsidRDefault="009A0360" w:rsidP="004E4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461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461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074 (индивидуальная)</w:t>
            </w:r>
          </w:p>
          <w:p w:rsidR="009A0360" w:rsidRPr="004F104E" w:rsidRDefault="009A0360" w:rsidP="00461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461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43 260,80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834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486B6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61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A0360" w:rsidRPr="004F104E" w:rsidRDefault="009A0360" w:rsidP="00461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0360" w:rsidRPr="004F104E" w:rsidRDefault="009A0360" w:rsidP="00F6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0360" w:rsidRPr="004F104E" w:rsidRDefault="009A0360" w:rsidP="00F6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8,0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8,4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50,0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461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F6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61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61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 219,88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393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486B6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8,4</w:t>
            </w: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F6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5,52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61"/>
        </w:trPr>
        <w:tc>
          <w:tcPr>
            <w:tcW w:w="985" w:type="dxa"/>
            <w:vMerge w:val="restart"/>
            <w:shd w:val="clear" w:color="auto" w:fill="auto"/>
          </w:tcPr>
          <w:p w:rsidR="009A0360" w:rsidRPr="004F104E" w:rsidRDefault="009A0360" w:rsidP="00F60E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6144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6144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6144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6144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6144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6144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46144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</w:t>
            </w:r>
            <w:r w:rsidR="003A4C8E" w:rsidRPr="004F10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088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F60E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шбульдин Р.Р.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королла (индивидуальная)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86 817,44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F6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25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486B6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1 380,04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811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486B6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0,77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33"/>
        </w:trPr>
        <w:tc>
          <w:tcPr>
            <w:tcW w:w="985" w:type="dxa"/>
            <w:vMerge w:val="restart"/>
            <w:shd w:val="clear" w:color="auto" w:fill="auto"/>
          </w:tcPr>
          <w:p w:rsidR="009A0360" w:rsidRPr="004F104E" w:rsidRDefault="009A0360" w:rsidP="00F60E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9A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9A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9A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9A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9A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9A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9A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9A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9A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3A4C8E" w:rsidP="009A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6</w:t>
            </w:r>
            <w:r w:rsidR="009A0360" w:rsidRPr="004F10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2F7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79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51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альницкий И.А.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,3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041-30 (индивидуальная)</w:t>
            </w: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30 564, 19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150"/>
        </w:trPr>
        <w:tc>
          <w:tcPr>
            <w:tcW w:w="985" w:type="dxa"/>
            <w:vMerge w:val="restart"/>
            <w:shd w:val="clear" w:color="auto" w:fill="auto"/>
          </w:tcPr>
          <w:p w:rsidR="009A0360" w:rsidRPr="004F104E" w:rsidRDefault="009A0360" w:rsidP="006D558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3A4C8E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3A4C8E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790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</w:t>
            </w:r>
            <w:r w:rsidR="003A4C8E" w:rsidRPr="004F10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7 170, 40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399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рнейченко С.В.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специалист УМТО</w:t>
            </w: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 ,1/3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5 540,05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346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арнаухов С.П.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-111930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 045 971,04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98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33 155,10</w:t>
            </w:r>
          </w:p>
        </w:tc>
        <w:tc>
          <w:tcPr>
            <w:tcW w:w="212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98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5,5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935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B03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96,0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B03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7,04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47D" w:rsidRPr="004F104E" w:rsidTr="004F104E">
        <w:tc>
          <w:tcPr>
            <w:tcW w:w="985" w:type="dxa"/>
            <w:vMerge/>
            <w:shd w:val="clear" w:color="auto" w:fill="auto"/>
          </w:tcPr>
          <w:p w:rsidR="00B0347D" w:rsidRPr="004F104E" w:rsidRDefault="00B0347D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B0347D" w:rsidRPr="004F104E" w:rsidRDefault="00B0347D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азеев В.А.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B034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9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B0347D" w:rsidRPr="004F104E" w:rsidRDefault="00B0347D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B0347D" w:rsidRPr="004F104E" w:rsidRDefault="00B0347D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B0347D" w:rsidRPr="004F104E" w:rsidRDefault="00B0347D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B0347D" w:rsidRPr="004F104E" w:rsidRDefault="00B0347D" w:rsidP="00B03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0347D" w:rsidRPr="004F104E" w:rsidRDefault="00B0347D" w:rsidP="00B03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ВАЗ 111830 </w:t>
            </w:r>
          </w:p>
          <w:p w:rsidR="00B0347D" w:rsidRPr="004F104E" w:rsidRDefault="00B0347D" w:rsidP="00B03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57 555,3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47D" w:rsidRPr="004F104E" w:rsidTr="004F104E">
        <w:tc>
          <w:tcPr>
            <w:tcW w:w="985" w:type="dxa"/>
            <w:vMerge/>
            <w:shd w:val="clear" w:color="auto" w:fill="auto"/>
          </w:tcPr>
          <w:p w:rsidR="00B0347D" w:rsidRPr="004F104E" w:rsidRDefault="00B0347D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1B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71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B0347D" w:rsidRPr="004F104E" w:rsidRDefault="00B0347D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B0347D" w:rsidRPr="004F104E" w:rsidRDefault="00B0347D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0347D" w:rsidRPr="004F104E" w:rsidRDefault="00B0347D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47D" w:rsidRPr="004F104E" w:rsidTr="004F104E">
        <w:tc>
          <w:tcPr>
            <w:tcW w:w="985" w:type="dxa"/>
            <w:vMerge/>
            <w:shd w:val="clear" w:color="auto" w:fill="auto"/>
          </w:tcPr>
          <w:p w:rsidR="00B0347D" w:rsidRPr="004F104E" w:rsidRDefault="00B0347D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B0347D" w:rsidRPr="004F104E" w:rsidRDefault="00B0347D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1B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9,0</w:t>
            </w: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B0347D" w:rsidRPr="004F104E" w:rsidRDefault="00B0347D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B0347D" w:rsidRPr="004F104E" w:rsidRDefault="00B0347D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B0347D" w:rsidRPr="004F104E" w:rsidRDefault="00B0347D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B0347D" w:rsidRPr="004F104E" w:rsidRDefault="00B0347D" w:rsidP="00B03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0347D" w:rsidRPr="004F104E" w:rsidRDefault="00B0347D" w:rsidP="00B03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LADA Vesta</w:t>
            </w:r>
          </w:p>
          <w:p w:rsidR="00B0347D" w:rsidRPr="004F104E" w:rsidRDefault="00B0347D" w:rsidP="00B03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B0347D" w:rsidRPr="004F104E" w:rsidRDefault="00B0347D" w:rsidP="00B03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0347D" w:rsidRPr="004F104E" w:rsidRDefault="00B0347D" w:rsidP="00B03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  <w:p w:rsidR="00B0347D" w:rsidRPr="004F104E" w:rsidRDefault="00B0347D" w:rsidP="00B03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32 270,97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47D" w:rsidRPr="004F104E" w:rsidTr="004F104E">
        <w:tc>
          <w:tcPr>
            <w:tcW w:w="985" w:type="dxa"/>
            <w:vMerge/>
            <w:shd w:val="clear" w:color="auto" w:fill="auto"/>
          </w:tcPr>
          <w:p w:rsidR="00B0347D" w:rsidRPr="004F104E" w:rsidRDefault="00B0347D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1B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</w:t>
            </w: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71,0</w:t>
            </w: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B0347D" w:rsidRPr="004F104E" w:rsidRDefault="00B0347D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B0347D" w:rsidRPr="004F104E" w:rsidRDefault="00B0347D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0347D" w:rsidRPr="004F104E" w:rsidRDefault="00B0347D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47D" w:rsidRPr="004F104E" w:rsidTr="004F104E">
        <w:tc>
          <w:tcPr>
            <w:tcW w:w="985" w:type="dxa"/>
            <w:vMerge/>
            <w:shd w:val="clear" w:color="auto" w:fill="auto"/>
          </w:tcPr>
          <w:p w:rsidR="00B0347D" w:rsidRPr="004F104E" w:rsidRDefault="00B0347D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B03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0347D" w:rsidRPr="004F104E" w:rsidRDefault="00B0347D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B034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71,0</w:t>
            </w: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47D" w:rsidRPr="004F104E" w:rsidRDefault="00B0347D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B0347D" w:rsidRPr="004F104E" w:rsidRDefault="00B0347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FF0000"/>
          </w:tcPr>
          <w:p w:rsidR="009A0360" w:rsidRPr="004F104E" w:rsidRDefault="009A0360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асилов В.Н.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131 136,57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FF0000"/>
          </w:tcPr>
          <w:p w:rsidR="009A0360" w:rsidRPr="004F104E" w:rsidRDefault="009A0360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5 938,89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A0360" w:rsidRPr="004F104E" w:rsidRDefault="009A0360" w:rsidP="009A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C9105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C9105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C9105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C9105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C9105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C9105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3A4C8E" w:rsidP="00C91052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832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4,28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832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09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832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илькинов А.С.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9A0360" w:rsidRPr="004F104E" w:rsidRDefault="009A0360" w:rsidP="00832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3,2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832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89 480,00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832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3,2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832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9 169,39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28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3,2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832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0,40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2F79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валенко В.А.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86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8321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86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89 454,00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95"/>
        </w:trPr>
        <w:tc>
          <w:tcPr>
            <w:tcW w:w="985" w:type="dxa"/>
            <w:vMerge w:val="restart"/>
            <w:shd w:val="clear" w:color="auto" w:fill="auto"/>
          </w:tcPr>
          <w:p w:rsidR="009A0360" w:rsidRPr="004F104E" w:rsidRDefault="009A0360" w:rsidP="003A4C8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83217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9A0360" w:rsidRPr="004F104E" w:rsidRDefault="009A0360" w:rsidP="00861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861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861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86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  <w:p w:rsidR="009A0360" w:rsidRPr="004F104E" w:rsidRDefault="009A0360" w:rsidP="00861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2 809,22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95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86143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A0360" w:rsidRPr="004F104E" w:rsidRDefault="009A0360" w:rsidP="00861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861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86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  <w:p w:rsidR="009A0360" w:rsidRPr="004F104E" w:rsidRDefault="009A0360" w:rsidP="00861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shd w:val="clear" w:color="auto" w:fill="auto"/>
          </w:tcPr>
          <w:p w:rsidR="009A0360" w:rsidRPr="004F104E" w:rsidRDefault="009A0360" w:rsidP="0086143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861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861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02,46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367"/>
        </w:trPr>
        <w:tc>
          <w:tcPr>
            <w:tcW w:w="9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360" w:rsidRPr="004F104E" w:rsidRDefault="003A4C8E" w:rsidP="0086143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  <w:p w:rsidR="009A0360" w:rsidRPr="004F104E" w:rsidRDefault="009A0360" w:rsidP="0086143C">
            <w:pPr>
              <w:spacing w:after="0" w:line="240" w:lineRule="auto"/>
              <w:ind w:left="85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86143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86143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86143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86143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86143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86143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86143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86143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86143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86143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86143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86143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86143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86143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</w:t>
            </w:r>
            <w:r w:rsidR="003A4C8E" w:rsidRPr="004F1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861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861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86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420"/>
        </w:trPr>
        <w:tc>
          <w:tcPr>
            <w:tcW w:w="985" w:type="dxa"/>
            <w:vMerge/>
            <w:shd w:val="clear" w:color="auto" w:fill="auto"/>
            <w:vAlign w:val="center"/>
          </w:tcPr>
          <w:p w:rsidR="009A0360" w:rsidRPr="004F104E" w:rsidRDefault="009A0360" w:rsidP="003A4C8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лбулдинов А.А.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BE57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1440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Трактор Т-16 М 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22 088,42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3A4C8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3 275,39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3A4C8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миссарова А.А.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50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85 740,38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3,37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73"/>
        </w:trPr>
        <w:tc>
          <w:tcPr>
            <w:tcW w:w="985" w:type="dxa"/>
            <w:vMerge w:val="restart"/>
            <w:shd w:val="clear" w:color="auto" w:fill="auto"/>
          </w:tcPr>
          <w:p w:rsidR="006D5585" w:rsidRPr="004F104E" w:rsidRDefault="006D5585" w:rsidP="006D558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6D558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6D558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6D558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6D558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6D558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3A4C8E" w:rsidP="006D558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6D5585" w:rsidRPr="004F104E" w:rsidRDefault="006D5585" w:rsidP="006D558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6D558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6D558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6D558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3A4C8E" w:rsidP="006D558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9A0360" w:rsidRPr="004F104E" w:rsidRDefault="009A0360" w:rsidP="00D502DE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D502DE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D502DE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D502DE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C2C" w:rsidRPr="004F104E" w:rsidRDefault="00C13C2C" w:rsidP="00D502DE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D502DE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D502DE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</w:t>
            </w:r>
            <w:r w:rsidR="003A4C8E" w:rsidRPr="004F10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vanish/>
                <w:sz w:val="20"/>
                <w:szCs w:val="20"/>
              </w:rPr>
              <w:t>оссии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30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3A4C8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252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3A4C8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робицин С.И.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F6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BE5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BE5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21124  (индивидуальная) </w:t>
            </w: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61 626,00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6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002"/>
        </w:trPr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3A4C8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ровякова Ю.А.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58 101,80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3A4C8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ротков С.С.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66 278,80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3A4C8E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0 511,62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A0360" w:rsidRPr="004F104E" w:rsidRDefault="009A0360" w:rsidP="003A4C8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6FE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F6FE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6FE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6FE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6FE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6FE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6FE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6FE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6FE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6FE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2F6FE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F6FE4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</w:t>
            </w:r>
            <w:r w:rsidR="003A4C8E" w:rsidRPr="004F10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1,99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3A4C8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 предусмотрена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1,99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6D5585" w:rsidRPr="004F104E" w:rsidRDefault="006D5585" w:rsidP="003A4C8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D5585" w:rsidRPr="004F104E" w:rsidRDefault="006D558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стик Е.Н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45" w:type="dxa"/>
            <w:shd w:val="clear" w:color="auto" w:fill="auto"/>
          </w:tcPr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27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139" w:type="dxa"/>
            <w:shd w:val="clear" w:color="auto" w:fill="auto"/>
          </w:tcPr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218 332,42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6D5585" w:rsidRPr="004F104E" w:rsidRDefault="006D5585" w:rsidP="006D558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5A25B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585" w:rsidRPr="004F104E" w:rsidRDefault="006D5585" w:rsidP="005A25B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D5585" w:rsidRPr="004F104E" w:rsidRDefault="006D558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6D5585" w:rsidRPr="004F104E" w:rsidRDefault="006D5585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D5585" w:rsidRPr="004F104E" w:rsidRDefault="006D558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3A4C8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27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27,0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5A2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51 016,98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ход, полученный от продажи легкого автомобиля (ФОРД МОНДЕО) 480 000,00</w:t>
            </w: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3A4C8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3A4C8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3A4C8E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4,10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shd w:val="clear" w:color="auto" w:fill="auto"/>
          </w:tcPr>
          <w:p w:rsidR="009A0360" w:rsidRPr="004F104E" w:rsidRDefault="009A0360" w:rsidP="006D558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1,88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shd w:val="clear" w:color="auto" w:fill="auto"/>
          </w:tcPr>
          <w:p w:rsidR="009A0360" w:rsidRPr="004F104E" w:rsidRDefault="009A0360" w:rsidP="003A4C8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миссарова А.А.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85 740,38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61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shd w:val="clear" w:color="auto" w:fill="auto"/>
          </w:tcPr>
          <w:p w:rsidR="009A0360" w:rsidRPr="004F104E" w:rsidRDefault="009A0360" w:rsidP="003A4C8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робицин С.И.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21124  (индивидуальная) </w:t>
            </w: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61 626,00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803177" w:rsidRPr="004F104E" w:rsidRDefault="00803177" w:rsidP="003A4C8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стюнин И.А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03177" w:rsidRPr="004F104E" w:rsidRDefault="00803177" w:rsidP="00FA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FA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03177" w:rsidRPr="004F104E" w:rsidRDefault="00803177" w:rsidP="00FA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FA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803177" w:rsidRPr="004F104E" w:rsidRDefault="00803177" w:rsidP="00FA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FA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25,8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803177" w:rsidRPr="004F104E" w:rsidRDefault="00803177" w:rsidP="00FA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FA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6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KAPTUR</w:t>
            </w:r>
          </w:p>
          <w:p w:rsidR="00803177" w:rsidRPr="004F104E" w:rsidRDefault="00803177" w:rsidP="006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574 874,8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6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Доход, полученный от продажи легкового автомобиля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350 000,00 и </w:t>
            </w:r>
          </w:p>
          <w:p w:rsidR="00803177" w:rsidRPr="004F104E" w:rsidRDefault="00803177" w:rsidP="006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ЕНО ДАСТР</w:t>
            </w:r>
          </w:p>
          <w:p w:rsidR="00803177" w:rsidRPr="004F104E" w:rsidRDefault="00803177" w:rsidP="006D5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803177" w:rsidRPr="004F104E" w:rsidRDefault="00803177" w:rsidP="003A4C8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03177" w:rsidRPr="004F104E" w:rsidRDefault="00803177" w:rsidP="00FA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03177" w:rsidRPr="004F104E" w:rsidRDefault="00803177" w:rsidP="00FA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803177" w:rsidRPr="004F104E" w:rsidRDefault="00803177" w:rsidP="00FA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803177" w:rsidRPr="004F104E" w:rsidRDefault="00803177" w:rsidP="00FA1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803177" w:rsidRPr="004F104E" w:rsidRDefault="00803177" w:rsidP="003A4C8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803177" w:rsidRPr="004F104E" w:rsidRDefault="00803177" w:rsidP="003A4C8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03177" w:rsidRPr="004F104E" w:rsidRDefault="0080317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02 069,04</w:t>
            </w:r>
          </w:p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941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803177" w:rsidRPr="004F104E" w:rsidRDefault="00803177" w:rsidP="003A4C8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803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03177" w:rsidRPr="004F104E" w:rsidRDefault="0080317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25,8</w:t>
            </w:r>
          </w:p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46,42</w:t>
            </w:r>
          </w:p>
        </w:tc>
        <w:tc>
          <w:tcPr>
            <w:tcW w:w="2129" w:type="dxa"/>
            <w:shd w:val="clear" w:color="auto" w:fill="auto"/>
          </w:tcPr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803177" w:rsidRPr="004F104E" w:rsidRDefault="00803177" w:rsidP="0080317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766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25,8</w:t>
            </w:r>
          </w:p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177" w:rsidRPr="004F104E" w:rsidRDefault="00803177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90"/>
        </w:trPr>
        <w:tc>
          <w:tcPr>
            <w:tcW w:w="985" w:type="dxa"/>
            <w:vMerge w:val="restart"/>
            <w:shd w:val="clear" w:color="auto" w:fill="auto"/>
          </w:tcPr>
          <w:p w:rsidR="006304AC" w:rsidRPr="004F104E" w:rsidRDefault="006304AC" w:rsidP="003A4C8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6D558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304AC" w:rsidRPr="004F104E" w:rsidRDefault="006304AC" w:rsidP="00803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равчук Т.О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спектор отделения</w:t>
            </w: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64,8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6304AC" w:rsidRPr="004F104E" w:rsidRDefault="006304AC" w:rsidP="00630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Прицеп к легковому автомобилю </w:t>
            </w:r>
          </w:p>
          <w:p w:rsidR="006304AC" w:rsidRPr="004F104E" w:rsidRDefault="006304AC" w:rsidP="00630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ММЗ-81021 (индивидуальная)</w:t>
            </w: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49 268,4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6304AC" w:rsidRPr="004F104E" w:rsidRDefault="006304AC" w:rsidP="003A4C8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04AC" w:rsidRPr="004F104E" w:rsidRDefault="006304AC" w:rsidP="00630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6304AC" w:rsidRPr="004F104E" w:rsidRDefault="006304AC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6304AC" w:rsidRPr="004F104E" w:rsidRDefault="006304AC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</w:t>
            </w:r>
            <w:r w:rsidR="003A4C8E" w:rsidRPr="004F1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64,8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ШКОДА ОКТАВИЯ (индивидуальная)</w:t>
            </w:r>
          </w:p>
        </w:tc>
        <w:tc>
          <w:tcPr>
            <w:tcW w:w="1560" w:type="dxa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82 595,91</w:t>
            </w:r>
          </w:p>
        </w:tc>
        <w:tc>
          <w:tcPr>
            <w:tcW w:w="2129" w:type="dxa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6304AC" w:rsidRPr="004F104E" w:rsidRDefault="006304AC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6304AC" w:rsidRPr="004F104E" w:rsidRDefault="006304AC" w:rsidP="003A4C8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6304AC" w:rsidRPr="004F104E" w:rsidRDefault="006304AC" w:rsidP="00766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139" w:type="dxa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4AC" w:rsidRPr="004F104E" w:rsidRDefault="006304A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3A4C8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A85CBD" w:rsidRPr="004F104E" w:rsidRDefault="00A85CBD" w:rsidP="003A4C8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раденов Д.А.</w:t>
            </w:r>
          </w:p>
        </w:tc>
        <w:tc>
          <w:tcPr>
            <w:tcW w:w="2107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45" w:type="dxa"/>
            <w:shd w:val="clear" w:color="auto" w:fill="auto"/>
          </w:tcPr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0063 (индивидуальная)</w:t>
            </w: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9010 (индивидуальная)</w:t>
            </w:r>
          </w:p>
        </w:tc>
        <w:tc>
          <w:tcPr>
            <w:tcW w:w="1560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79 930,40</w:t>
            </w:r>
          </w:p>
        </w:tc>
        <w:tc>
          <w:tcPr>
            <w:tcW w:w="2129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31"/>
        </w:trPr>
        <w:tc>
          <w:tcPr>
            <w:tcW w:w="985" w:type="dxa"/>
            <w:vMerge w:val="restart"/>
            <w:shd w:val="clear" w:color="auto" w:fill="auto"/>
          </w:tcPr>
          <w:p w:rsidR="00A85CBD" w:rsidRPr="004F104E" w:rsidRDefault="00A85CBD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6304A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139" w:type="dxa"/>
            <w:shd w:val="clear" w:color="auto" w:fill="auto"/>
          </w:tcPr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41 366,56</w:t>
            </w:r>
          </w:p>
        </w:tc>
        <w:tc>
          <w:tcPr>
            <w:tcW w:w="2129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A85CBD" w:rsidRPr="004F104E" w:rsidRDefault="00A85CBD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139" w:type="dxa"/>
            <w:shd w:val="clear" w:color="auto" w:fill="auto"/>
          </w:tcPr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shd w:val="clear" w:color="auto" w:fill="auto"/>
          </w:tcPr>
          <w:p w:rsidR="00A85CBD" w:rsidRPr="004F104E" w:rsidRDefault="00A85CBD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узнецов А.Н.</w:t>
            </w:r>
          </w:p>
        </w:tc>
        <w:tc>
          <w:tcPr>
            <w:tcW w:w="2107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2145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39" w:type="dxa"/>
            <w:shd w:val="clear" w:color="auto" w:fill="auto"/>
          </w:tcPr>
          <w:p w:rsidR="00A85CBD" w:rsidRPr="004F104E" w:rsidRDefault="00A85CBD" w:rsidP="00A8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 Хундай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GRETA</w:t>
            </w: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 204 108,80</w:t>
            </w:r>
          </w:p>
        </w:tc>
        <w:tc>
          <w:tcPr>
            <w:tcW w:w="2129" w:type="dxa"/>
            <w:shd w:val="clear" w:color="auto" w:fill="auto"/>
          </w:tcPr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CBD" w:rsidRPr="004F104E" w:rsidRDefault="00A85CB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shd w:val="clear" w:color="auto" w:fill="auto"/>
          </w:tcPr>
          <w:p w:rsidR="00897AC9" w:rsidRPr="004F104E" w:rsidRDefault="00897AC9" w:rsidP="004F2CC3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07" w:type="dxa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39" w:type="dxa"/>
            <w:shd w:val="clear" w:color="auto" w:fill="auto"/>
          </w:tcPr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897AC9" w:rsidRPr="004F104E" w:rsidRDefault="00897AC9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3A4C8E" w:rsidP="004F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            65</w:t>
            </w:r>
          </w:p>
          <w:p w:rsidR="00897AC9" w:rsidRPr="004F104E" w:rsidRDefault="00897AC9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A85CBD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39" w:type="dxa"/>
            <w:shd w:val="clear" w:color="auto" w:fill="auto"/>
          </w:tcPr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2129" w:type="dxa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897AC9" w:rsidRPr="004F104E" w:rsidRDefault="00897AC9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97AC9" w:rsidRPr="004F104E" w:rsidRDefault="00897A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39" w:type="dxa"/>
            <w:shd w:val="clear" w:color="auto" w:fill="auto"/>
          </w:tcPr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AC9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6D3781" w:rsidRPr="004F104E" w:rsidRDefault="006D3781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учмасов Е.А.</w:t>
            </w:r>
          </w:p>
        </w:tc>
        <w:tc>
          <w:tcPr>
            <w:tcW w:w="2107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145" w:type="dxa"/>
            <w:shd w:val="clear" w:color="auto" w:fill="auto"/>
          </w:tcPr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093 (индивидуальная)</w:t>
            </w: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ToyotaCorolla</w:t>
            </w: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300 488, 08</w:t>
            </w:r>
          </w:p>
        </w:tc>
        <w:tc>
          <w:tcPr>
            <w:tcW w:w="2129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6D3781" w:rsidRPr="004F104E" w:rsidRDefault="006D3781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Мотоцикл Ява 350/638 (индивидуальная)</w:t>
            </w:r>
          </w:p>
        </w:tc>
        <w:tc>
          <w:tcPr>
            <w:tcW w:w="1560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61 866, 42</w:t>
            </w:r>
          </w:p>
        </w:tc>
        <w:tc>
          <w:tcPr>
            <w:tcW w:w="2129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932"/>
        </w:trPr>
        <w:tc>
          <w:tcPr>
            <w:tcW w:w="985" w:type="dxa"/>
            <w:vMerge w:val="restart"/>
            <w:shd w:val="clear" w:color="auto" w:fill="auto"/>
          </w:tcPr>
          <w:p w:rsidR="006D3781" w:rsidRPr="004F104E" w:rsidRDefault="006D3781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3A4C8E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97A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</w:t>
            </w:r>
            <w:r w:rsidR="003A4C8E" w:rsidRPr="004F10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6D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6D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6D3781" w:rsidRPr="004F104E" w:rsidRDefault="006D3781" w:rsidP="006D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6D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81" w:rsidRPr="004F104E" w:rsidRDefault="006D3781" w:rsidP="006D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6D3781" w:rsidRPr="004F104E" w:rsidRDefault="006D3781" w:rsidP="006D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6D3781" w:rsidRPr="004F104E" w:rsidRDefault="006D3781" w:rsidP="006D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A0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A0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A0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A0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897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37,78</w:t>
            </w:r>
          </w:p>
        </w:tc>
        <w:tc>
          <w:tcPr>
            <w:tcW w:w="2129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6D3781" w:rsidRPr="004F104E" w:rsidRDefault="006D3781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6D3781" w:rsidRPr="004F104E" w:rsidRDefault="006D3781" w:rsidP="0089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6D3781" w:rsidRPr="004F104E" w:rsidRDefault="006D378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6D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6D3781" w:rsidRPr="004F104E" w:rsidRDefault="006D378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6D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781" w:rsidRPr="004F104E" w:rsidRDefault="006D3781" w:rsidP="006D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3781" w:rsidRPr="004F104E" w:rsidRDefault="006D3781" w:rsidP="00897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4,10</w:t>
            </w:r>
          </w:p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D3781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A0360" w:rsidRPr="004F104E" w:rsidRDefault="009A0360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A0360" w:rsidRPr="004F104E" w:rsidRDefault="00897A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азаков В.Ю.</w:t>
            </w: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A0360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A0360" w:rsidRPr="004F104E" w:rsidRDefault="006D378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</w:t>
            </w:r>
            <w:r w:rsidR="009A0360" w:rsidRPr="004F104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91,0</w:t>
            </w:r>
          </w:p>
        </w:tc>
        <w:tc>
          <w:tcPr>
            <w:tcW w:w="113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897AC9" w:rsidRPr="004F104E" w:rsidRDefault="00897AC9" w:rsidP="00897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ФОРД МОНДЕО</w:t>
            </w:r>
          </w:p>
          <w:p w:rsidR="00897AC9" w:rsidRPr="004F104E" w:rsidRDefault="00897AC9" w:rsidP="00897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A0360" w:rsidRPr="004F104E" w:rsidRDefault="00897A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 366 061,44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781" w:rsidRPr="004F104E" w:rsidRDefault="006D3781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, Оренбургская область, г. Оренбург, ул. Краснознаменная, д. 58, корп. 2, кВ. 77, 38,9 кв.м. 2 500 000,00;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от продажи л\а РЕНО Лагуна 155 000,00;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ЕДК 26 905,06;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циальные выплаты 10 780,12;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пенсия 249 987,00;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по пред. месту работы 317 760,67</w:t>
            </w:r>
          </w:p>
          <w:p w:rsidR="009A0360" w:rsidRPr="004F104E" w:rsidRDefault="009A036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4F2CC3" w:rsidRPr="004F104E" w:rsidRDefault="004F2CC3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F2CC3" w:rsidRPr="004F104E" w:rsidRDefault="004F2CC3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2CC3" w:rsidRPr="004F104E" w:rsidRDefault="004F2CC3" w:rsidP="008F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F2CC3" w:rsidRPr="004F104E" w:rsidRDefault="004F2CC3" w:rsidP="008F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4F2CC3" w:rsidRPr="004F104E" w:rsidRDefault="004F2CC3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38,0</w:t>
            </w:r>
          </w:p>
          <w:p w:rsidR="004F2CC3" w:rsidRPr="004F104E" w:rsidRDefault="004F2CC3" w:rsidP="008F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4F2CC3" w:rsidRPr="004F104E" w:rsidRDefault="004F2CC3" w:rsidP="008F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36 314,42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4F2CC3" w:rsidRPr="004F104E" w:rsidRDefault="004F2CC3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F2CC3" w:rsidRPr="004F104E" w:rsidRDefault="004F2CC3" w:rsidP="008F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F2CC3" w:rsidRPr="004F104E" w:rsidRDefault="004F2CC3" w:rsidP="008F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4F2CC3" w:rsidRPr="004F104E" w:rsidRDefault="004F2CC3" w:rsidP="008F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4F2CC3" w:rsidRPr="004F104E" w:rsidRDefault="004F2CC3" w:rsidP="008F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4F2CC3" w:rsidRPr="004F104E" w:rsidRDefault="004F2CC3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F2CC3" w:rsidRPr="004F104E" w:rsidRDefault="004F2CC3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2CC3" w:rsidRPr="004F104E" w:rsidRDefault="004F2CC3" w:rsidP="008F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F2CC3" w:rsidRPr="004F104E" w:rsidRDefault="004F2CC3" w:rsidP="008F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4F2CC3" w:rsidRPr="004F104E" w:rsidRDefault="004F2CC3" w:rsidP="008F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91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4F2CC3" w:rsidRPr="004F104E" w:rsidRDefault="004F2CC3" w:rsidP="008F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3000"/>
        </w:trPr>
        <w:tc>
          <w:tcPr>
            <w:tcW w:w="985" w:type="dxa"/>
            <w:vMerge/>
            <w:shd w:val="clear" w:color="auto" w:fill="auto"/>
          </w:tcPr>
          <w:p w:rsidR="004F2CC3" w:rsidRPr="004F104E" w:rsidRDefault="004F2CC3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валев С.Ю.</w:t>
            </w:r>
          </w:p>
        </w:tc>
        <w:tc>
          <w:tcPr>
            <w:tcW w:w="2107" w:type="dxa"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145" w:type="dxa"/>
            <w:shd w:val="clear" w:color="auto" w:fill="auto"/>
          </w:tcPr>
          <w:p w:rsidR="004F2CC3" w:rsidRPr="004F104E" w:rsidRDefault="004F2CC3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F2CC3" w:rsidRPr="004F104E" w:rsidRDefault="004F2CC3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долевая, 1/2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4F2CC3" w:rsidRPr="004F104E" w:rsidRDefault="004F2CC3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4F2CC3" w:rsidRPr="004F104E" w:rsidRDefault="004F2CC3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3,1</w:t>
            </w: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4F2CC3" w:rsidRPr="004F104E" w:rsidRDefault="004F2CC3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ВАЗ 21150 </w:t>
            </w:r>
          </w:p>
          <w:p w:rsidR="004F2CC3" w:rsidRPr="004F104E" w:rsidRDefault="004F2CC3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LADA SAMARA</w:t>
            </w:r>
          </w:p>
          <w:p w:rsidR="004F2CC3" w:rsidRPr="004F104E" w:rsidRDefault="004F2CC3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4F2CC3" w:rsidRPr="004F104E" w:rsidRDefault="004F2CC3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4F2CC3" w:rsidRPr="004F104E" w:rsidRDefault="004F2CC3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ВАЗ 21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104</w:t>
            </w:r>
          </w:p>
          <w:p w:rsidR="004F2CC3" w:rsidRPr="004F104E" w:rsidRDefault="004F2CC3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SAMARA</w:t>
            </w: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shd w:val="clear" w:color="auto" w:fill="auto"/>
          </w:tcPr>
          <w:p w:rsidR="004F2CC3" w:rsidRPr="004F104E" w:rsidRDefault="004F2CC3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 204 10</w:t>
            </w: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9 936,09</w:t>
            </w:r>
          </w:p>
        </w:tc>
        <w:tc>
          <w:tcPr>
            <w:tcW w:w="2129" w:type="dxa"/>
            <w:shd w:val="clear" w:color="auto" w:fill="auto"/>
          </w:tcPr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C3" w:rsidRPr="004F104E" w:rsidRDefault="004F2CC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8B19DF" w:rsidRPr="004F104E" w:rsidRDefault="008B19DF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B19DF" w:rsidRPr="004F104E" w:rsidRDefault="008B19D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B19DF" w:rsidRPr="004F104E" w:rsidRDefault="008B19DF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B19DF" w:rsidRPr="004F104E" w:rsidRDefault="008B19DF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долевая, 1/2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8B19DF" w:rsidRPr="004F104E" w:rsidRDefault="008B19DF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8B19DF" w:rsidRPr="004F104E" w:rsidRDefault="008B19DF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9 173,74</w:t>
            </w: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24"/>
        </w:trPr>
        <w:tc>
          <w:tcPr>
            <w:tcW w:w="985" w:type="dxa"/>
            <w:vMerge/>
            <w:shd w:val="clear" w:color="auto" w:fill="auto"/>
          </w:tcPr>
          <w:p w:rsidR="008B19DF" w:rsidRPr="004F104E" w:rsidRDefault="008B19DF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B19DF" w:rsidRPr="004F104E" w:rsidRDefault="008B19DF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B19DF" w:rsidRPr="004F104E" w:rsidRDefault="008B19DF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8B19DF" w:rsidRPr="004F104E" w:rsidRDefault="008B19DF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8B19DF" w:rsidRPr="004F104E" w:rsidRDefault="008B19DF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209"/>
        </w:trPr>
        <w:tc>
          <w:tcPr>
            <w:tcW w:w="985" w:type="dxa"/>
            <w:vMerge w:val="restart"/>
            <w:shd w:val="clear" w:color="auto" w:fill="auto"/>
          </w:tcPr>
          <w:p w:rsidR="008B19DF" w:rsidRPr="004F104E" w:rsidRDefault="008B19DF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B19DF" w:rsidRPr="004F104E" w:rsidRDefault="008B19DF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8B19DF" w:rsidRPr="004F104E" w:rsidRDefault="008B19DF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8B19DF" w:rsidRPr="004F104E" w:rsidRDefault="008B19DF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8B19DF" w:rsidRPr="004F104E" w:rsidRDefault="008B19DF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139" w:type="dxa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920"/>
        </w:trPr>
        <w:tc>
          <w:tcPr>
            <w:tcW w:w="985" w:type="dxa"/>
            <w:vMerge/>
            <w:shd w:val="clear" w:color="auto" w:fill="auto"/>
          </w:tcPr>
          <w:p w:rsidR="008B19DF" w:rsidRPr="004F104E" w:rsidRDefault="008B19DF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07" w:type="dxa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8B19DF" w:rsidRPr="004F104E" w:rsidRDefault="008B19DF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8B19DF" w:rsidRPr="004F104E" w:rsidRDefault="008B19DF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B19DF" w:rsidRPr="004F104E" w:rsidRDefault="008B19DF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B19DF" w:rsidRPr="004F104E" w:rsidRDefault="008B19DF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139" w:type="dxa"/>
            <w:shd w:val="clear" w:color="auto" w:fill="auto"/>
          </w:tcPr>
          <w:p w:rsidR="008B19DF" w:rsidRPr="004F104E" w:rsidRDefault="008B19DF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9DF" w:rsidRPr="004F104E" w:rsidRDefault="008B19D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D22B08" w:rsidRPr="004F104E" w:rsidRDefault="00D22B08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3A4C8E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D22B08" w:rsidRPr="004F104E" w:rsidRDefault="00D22B08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аврин С.А.</w:t>
            </w:r>
          </w:p>
          <w:p w:rsidR="00D22B08" w:rsidRPr="004F104E" w:rsidRDefault="00D22B0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, 1/4, 1/16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11 634,40</w:t>
            </w: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D22B08" w:rsidRPr="004F104E" w:rsidRDefault="00D22B08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D22B08" w:rsidRPr="004F104E" w:rsidRDefault="00D22B08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D22B08" w:rsidRPr="004F104E" w:rsidRDefault="00D22B08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11 677,35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D22B08" w:rsidRPr="004F104E" w:rsidRDefault="00D22B08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D22B08" w:rsidRPr="004F104E" w:rsidRDefault="00D22B08" w:rsidP="008B19D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16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FF0000"/>
          </w:tcPr>
          <w:p w:rsidR="00D22B08" w:rsidRPr="004F104E" w:rsidRDefault="00D22B08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22B08" w:rsidRPr="004F104E" w:rsidRDefault="00D22B0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16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D22B08" w:rsidRPr="004F104E" w:rsidRDefault="00D22B08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139" w:type="dxa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32,39</w:t>
            </w:r>
          </w:p>
          <w:p w:rsidR="00D22B08" w:rsidRPr="004F104E" w:rsidRDefault="00D22B08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B08" w:rsidRPr="004F104E" w:rsidRDefault="00D22B0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FF0000"/>
          </w:tcPr>
          <w:p w:rsidR="00064890" w:rsidRPr="004F104E" w:rsidRDefault="00064890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064890" w:rsidRPr="004F104E" w:rsidRDefault="00064890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064890" w:rsidRPr="004F104E" w:rsidRDefault="0006489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890" w:rsidRPr="004F104E" w:rsidRDefault="0006489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890" w:rsidRPr="004F104E" w:rsidRDefault="0006489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890" w:rsidRPr="004F104E" w:rsidRDefault="0006489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890" w:rsidRPr="004F104E" w:rsidRDefault="0006489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064890" w:rsidRPr="004F104E" w:rsidRDefault="00064890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064890" w:rsidRPr="004F104E" w:rsidRDefault="00064890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16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064890" w:rsidRPr="004F104E" w:rsidRDefault="00064890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064890" w:rsidRPr="004F104E" w:rsidRDefault="00064890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064890" w:rsidRPr="004F104E" w:rsidRDefault="00064890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064890" w:rsidRPr="004F104E" w:rsidRDefault="00064890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139" w:type="dxa"/>
            <w:shd w:val="clear" w:color="auto" w:fill="auto"/>
          </w:tcPr>
          <w:p w:rsidR="00064890" w:rsidRPr="004F104E" w:rsidRDefault="00064890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064890" w:rsidRPr="004F104E" w:rsidRDefault="0006489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890" w:rsidRPr="004F104E" w:rsidRDefault="0006489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890" w:rsidRPr="004F104E" w:rsidRDefault="0006489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890" w:rsidRPr="004F104E" w:rsidRDefault="00064890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890" w:rsidRPr="004F104E" w:rsidRDefault="0006489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64890" w:rsidRPr="004F104E" w:rsidRDefault="0006489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7,41</w:t>
            </w:r>
          </w:p>
        </w:tc>
        <w:tc>
          <w:tcPr>
            <w:tcW w:w="2129" w:type="dxa"/>
            <w:shd w:val="clear" w:color="auto" w:fill="auto"/>
          </w:tcPr>
          <w:p w:rsidR="00064890" w:rsidRPr="004F104E" w:rsidRDefault="0006489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890" w:rsidRPr="004F104E" w:rsidRDefault="0006489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890" w:rsidRPr="004F104E" w:rsidRDefault="0006489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890" w:rsidRPr="004F104E" w:rsidRDefault="0006489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87"/>
        </w:trPr>
        <w:tc>
          <w:tcPr>
            <w:tcW w:w="985" w:type="dxa"/>
            <w:vMerge w:val="restart"/>
            <w:shd w:val="clear" w:color="auto" w:fill="auto"/>
          </w:tcPr>
          <w:p w:rsidR="00CD16E1" w:rsidRPr="004F104E" w:rsidRDefault="003A4C8E" w:rsidP="00064890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CD16E1" w:rsidRPr="004F104E" w:rsidRDefault="00CD16E1" w:rsidP="00064890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064890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064890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064890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064890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064890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064890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064890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3A4C8E" w:rsidP="00064890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апотников А.В.</w:t>
            </w:r>
          </w:p>
        </w:tc>
        <w:tc>
          <w:tcPr>
            <w:tcW w:w="2107" w:type="dxa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45" w:type="dxa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39" w:type="dxa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1140 (индивидуальная)</w:t>
            </w:r>
          </w:p>
        </w:tc>
        <w:tc>
          <w:tcPr>
            <w:tcW w:w="1560" w:type="dxa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283 436, 13</w:t>
            </w:r>
          </w:p>
        </w:tc>
        <w:tc>
          <w:tcPr>
            <w:tcW w:w="2129" w:type="dxa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CD16E1" w:rsidRPr="004F104E" w:rsidRDefault="00CD16E1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CD16E1" w:rsidRPr="004F104E" w:rsidRDefault="00CD16E1" w:rsidP="00A0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CD16E1" w:rsidRPr="004F104E" w:rsidRDefault="00CD16E1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CD16E1" w:rsidRPr="004F104E" w:rsidRDefault="00CD16E1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CD16E1" w:rsidRPr="004F104E" w:rsidRDefault="00CD16E1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CD16E1" w:rsidRPr="004F104E" w:rsidRDefault="00CD16E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CD16E1" w:rsidRPr="004F104E" w:rsidRDefault="00CD16E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139" w:type="dxa"/>
            <w:shd w:val="clear" w:color="auto" w:fill="auto"/>
          </w:tcPr>
          <w:p w:rsidR="00CD16E1" w:rsidRPr="004F104E" w:rsidRDefault="00CD16E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D16E1" w:rsidRPr="004F104E" w:rsidRDefault="00CD16E1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44,07</w:t>
            </w:r>
          </w:p>
        </w:tc>
        <w:tc>
          <w:tcPr>
            <w:tcW w:w="2129" w:type="dxa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CD16E1" w:rsidRPr="004F104E" w:rsidRDefault="00CD16E1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апынин В.В.</w:t>
            </w:r>
          </w:p>
        </w:tc>
        <w:tc>
          <w:tcPr>
            <w:tcW w:w="2107" w:type="dxa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145" w:type="dxa"/>
            <w:shd w:val="clear" w:color="auto" w:fill="auto"/>
          </w:tcPr>
          <w:p w:rsidR="00CD16E1" w:rsidRPr="004F104E" w:rsidRDefault="00CD16E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16E1" w:rsidRPr="004F104E" w:rsidRDefault="00CD16E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CD16E1" w:rsidRPr="004F104E" w:rsidRDefault="00CD16E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CD1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CD16E1" w:rsidRPr="004F104E" w:rsidRDefault="00CD16E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CD1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CD16E1" w:rsidRPr="004F104E" w:rsidRDefault="00CD16E1" w:rsidP="00CD1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CD16E1" w:rsidRPr="004F104E" w:rsidRDefault="00CD16E1" w:rsidP="00CD1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16E1" w:rsidRPr="004F104E" w:rsidRDefault="00CD16E1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CD16E1" w:rsidRPr="004F104E" w:rsidRDefault="00CD16E1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shd w:val="clear" w:color="auto" w:fill="auto"/>
          </w:tcPr>
          <w:p w:rsidR="00CD16E1" w:rsidRPr="004F104E" w:rsidRDefault="00CD16E1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39 121,23</w:t>
            </w:r>
          </w:p>
        </w:tc>
        <w:tc>
          <w:tcPr>
            <w:tcW w:w="2129" w:type="dxa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CD16E1" w:rsidRPr="004F104E" w:rsidRDefault="00CD16E1" w:rsidP="00CD16E1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CD16E1" w:rsidRPr="004F104E" w:rsidRDefault="00CD16E1" w:rsidP="00CD1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D16E1" w:rsidRPr="004F104E" w:rsidRDefault="00CD16E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CD16E1" w:rsidRPr="004F104E" w:rsidRDefault="00CD16E1" w:rsidP="00A0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CD16E1" w:rsidRPr="004F104E" w:rsidRDefault="00CD16E1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CD16E1" w:rsidRPr="004F104E" w:rsidRDefault="00CD16E1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CD16E1" w:rsidRPr="004F104E" w:rsidRDefault="00CD16E1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CD16E1" w:rsidRPr="004F104E" w:rsidRDefault="00CD16E1" w:rsidP="00CD1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CD16E1" w:rsidRPr="004F104E" w:rsidRDefault="00CD16E1" w:rsidP="00CD1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CD16E1" w:rsidRPr="004F104E" w:rsidRDefault="00CD16E1" w:rsidP="00CD1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CD16E1" w:rsidRPr="004F104E" w:rsidRDefault="00CD16E1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D16E1" w:rsidRPr="004F104E" w:rsidRDefault="00CD16E1" w:rsidP="00CD1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3 935,87</w:t>
            </w:r>
          </w:p>
          <w:p w:rsidR="00CD16E1" w:rsidRPr="004F104E" w:rsidRDefault="00CD16E1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CD16E1" w:rsidRPr="004F104E" w:rsidRDefault="00CD16E1" w:rsidP="00CD16E1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CD16E1" w:rsidRPr="004F104E" w:rsidRDefault="00CD16E1" w:rsidP="00CD1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CD16E1" w:rsidRPr="004F104E" w:rsidRDefault="00CD16E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CD16E1" w:rsidRPr="004F104E" w:rsidRDefault="00CD16E1" w:rsidP="00A0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CD16E1" w:rsidRPr="004F104E" w:rsidRDefault="00CD16E1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CD16E1" w:rsidRPr="004F104E" w:rsidRDefault="00CD16E1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CD16E1" w:rsidRPr="004F104E" w:rsidRDefault="00CD16E1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CD16E1" w:rsidRPr="004F104E" w:rsidRDefault="00CD16E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16E1" w:rsidRPr="004F104E" w:rsidRDefault="00CD16E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CD16E1" w:rsidRPr="004F104E" w:rsidRDefault="00CD16E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CD16E1" w:rsidRPr="004F104E" w:rsidRDefault="00CD16E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CD16E1" w:rsidRPr="004F104E" w:rsidRDefault="00CD16E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16E1" w:rsidRPr="004F104E" w:rsidRDefault="00CD16E1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CD16E1" w:rsidRPr="004F104E" w:rsidRDefault="00CD16E1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D16E1" w:rsidRPr="004F104E" w:rsidRDefault="00CD16E1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CD16E1" w:rsidRPr="004F104E" w:rsidRDefault="00CD16E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C0FEB" w:rsidRPr="004F104E" w:rsidRDefault="003A4C8E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3A4C8E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C13C2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Левагин А.А.</w:t>
            </w:r>
          </w:p>
        </w:tc>
        <w:tc>
          <w:tcPr>
            <w:tcW w:w="2107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45" w:type="dxa"/>
            <w:shd w:val="clear" w:color="auto" w:fill="auto"/>
          </w:tcPr>
          <w:p w:rsidR="009C0FEB" w:rsidRPr="004F104E" w:rsidRDefault="009C0FEB" w:rsidP="00A0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0FEB" w:rsidRPr="004F104E" w:rsidRDefault="009C0FEB" w:rsidP="00CD1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shd w:val="clear" w:color="auto" w:fill="auto"/>
          </w:tcPr>
          <w:p w:rsidR="009C0FEB" w:rsidRPr="004F104E" w:rsidRDefault="009C0FEB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98 633,90</w:t>
            </w:r>
          </w:p>
        </w:tc>
        <w:tc>
          <w:tcPr>
            <w:tcW w:w="2129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C0FEB" w:rsidRPr="004F104E" w:rsidRDefault="009C0FEB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C0FEB" w:rsidRPr="004F104E" w:rsidRDefault="009C0FE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C0FEB" w:rsidRPr="004F104E" w:rsidRDefault="009C0FEB" w:rsidP="00A0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9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0FEB" w:rsidRPr="004F104E" w:rsidRDefault="009C0FEB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55 633,44</w:t>
            </w: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C0FEB" w:rsidRPr="004F104E" w:rsidRDefault="009C0FEB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C0FEB" w:rsidRPr="004F104E" w:rsidRDefault="009C0FEB" w:rsidP="00A0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9" w:type="dxa"/>
            <w:shd w:val="clear" w:color="auto" w:fill="auto"/>
          </w:tcPr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0FEB" w:rsidRPr="004F104E" w:rsidRDefault="009C0FEB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22,09</w:t>
            </w:r>
          </w:p>
        </w:tc>
        <w:tc>
          <w:tcPr>
            <w:tcW w:w="2129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69"/>
        </w:trPr>
        <w:tc>
          <w:tcPr>
            <w:tcW w:w="985" w:type="dxa"/>
            <w:vMerge/>
            <w:shd w:val="clear" w:color="auto" w:fill="auto"/>
          </w:tcPr>
          <w:p w:rsidR="009C0FEB" w:rsidRPr="004F104E" w:rsidRDefault="009C0FEB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C0FEB" w:rsidRPr="004F104E" w:rsidRDefault="009C0FEB" w:rsidP="00A0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9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9,98</w:t>
            </w:r>
          </w:p>
          <w:p w:rsidR="009C0FEB" w:rsidRPr="004F104E" w:rsidRDefault="009C0FEB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C0FEB" w:rsidRPr="004F104E" w:rsidRDefault="009C0FEB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C0FEB" w:rsidRPr="004F104E" w:rsidRDefault="009C0FEB" w:rsidP="00A0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9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C0FEB" w:rsidRPr="004F104E" w:rsidRDefault="009C0FEB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дяев О.Н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145" w:type="dxa"/>
            <w:shd w:val="clear" w:color="auto" w:fill="auto"/>
          </w:tcPr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9C0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52,9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219410 (индивидуальная)</w:t>
            </w: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прицеп ММЗ 81021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62 905,2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C0FEB" w:rsidRPr="004F104E" w:rsidRDefault="009C0FEB" w:rsidP="009C0FE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C0FEB" w:rsidRPr="004F104E" w:rsidRDefault="009C0FEB" w:rsidP="009C0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C0FEB" w:rsidRPr="004F104E" w:rsidRDefault="009C0FEB" w:rsidP="009C0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9C0FEB" w:rsidRPr="004F104E" w:rsidRDefault="009C0FEB" w:rsidP="009C0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C0FEB" w:rsidRPr="004F104E" w:rsidRDefault="009C0FEB" w:rsidP="009C0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0FEB" w:rsidRPr="004F104E" w:rsidRDefault="009C0FE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29"/>
        </w:trPr>
        <w:tc>
          <w:tcPr>
            <w:tcW w:w="985" w:type="dxa"/>
            <w:shd w:val="clear" w:color="auto" w:fill="auto"/>
          </w:tcPr>
          <w:p w:rsidR="006156CB" w:rsidRPr="004F104E" w:rsidRDefault="006156CB" w:rsidP="009C0FE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9C0FE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6156CB" w:rsidRPr="004F104E" w:rsidRDefault="006156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6156CB" w:rsidRPr="004F104E" w:rsidRDefault="006156C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D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6156CB" w:rsidRPr="004F104E" w:rsidRDefault="006156C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16</w:t>
            </w: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D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6156CB" w:rsidRPr="004F104E" w:rsidRDefault="006156C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D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56CB" w:rsidRPr="004F104E" w:rsidRDefault="006156C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D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6 939,21</w:t>
            </w:r>
          </w:p>
        </w:tc>
        <w:tc>
          <w:tcPr>
            <w:tcW w:w="2129" w:type="dxa"/>
            <w:shd w:val="clear" w:color="auto" w:fill="auto"/>
          </w:tcPr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87"/>
        </w:trPr>
        <w:tc>
          <w:tcPr>
            <w:tcW w:w="985" w:type="dxa"/>
            <w:vMerge w:val="restart"/>
            <w:shd w:val="clear" w:color="auto" w:fill="auto"/>
          </w:tcPr>
          <w:p w:rsidR="009C0FEB" w:rsidRPr="004F104E" w:rsidRDefault="009C0FEB" w:rsidP="009C0FE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9C0FE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6156CB" w:rsidRPr="004F104E" w:rsidRDefault="006156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139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C0FEB" w:rsidRPr="004F104E" w:rsidRDefault="009C0FEB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550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80,65</w:t>
            </w:r>
          </w:p>
          <w:p w:rsidR="009C0FEB" w:rsidRPr="004F104E" w:rsidRDefault="009C0FEB" w:rsidP="00290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FEB" w:rsidRPr="004F104E" w:rsidRDefault="009C0FE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87"/>
        </w:trPr>
        <w:tc>
          <w:tcPr>
            <w:tcW w:w="985" w:type="dxa"/>
            <w:vMerge/>
            <w:shd w:val="clear" w:color="auto" w:fill="auto"/>
          </w:tcPr>
          <w:p w:rsidR="006156CB" w:rsidRPr="004F104E" w:rsidRDefault="006156CB" w:rsidP="009C0FE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6156CB" w:rsidRPr="004F104E" w:rsidRDefault="006156CB" w:rsidP="008F5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139" w:type="dxa"/>
            <w:shd w:val="clear" w:color="auto" w:fill="auto"/>
          </w:tcPr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81,97</w:t>
            </w:r>
          </w:p>
        </w:tc>
        <w:tc>
          <w:tcPr>
            <w:tcW w:w="2129" w:type="dxa"/>
            <w:shd w:val="clear" w:color="auto" w:fill="auto"/>
          </w:tcPr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6CB" w:rsidRPr="004F104E" w:rsidRDefault="006156CB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40"/>
        </w:trPr>
        <w:tc>
          <w:tcPr>
            <w:tcW w:w="985" w:type="dxa"/>
            <w:vMerge w:val="restart"/>
            <w:shd w:val="clear" w:color="auto" w:fill="auto"/>
          </w:tcPr>
          <w:p w:rsidR="008F5497" w:rsidRPr="004F104E" w:rsidRDefault="008F5497" w:rsidP="006156C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</w:t>
            </w:r>
            <w:r w:rsidR="003A4C8E" w:rsidRPr="004F1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Мактагалеева Д.Р.</w:t>
            </w:r>
          </w:p>
          <w:p w:rsidR="008F5497" w:rsidRPr="004F104E" w:rsidRDefault="008F549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9" w:type="dxa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7 137,46</w:t>
            </w: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40"/>
        </w:trPr>
        <w:tc>
          <w:tcPr>
            <w:tcW w:w="985" w:type="dxa"/>
            <w:vMerge/>
            <w:shd w:val="clear" w:color="auto" w:fill="auto"/>
          </w:tcPr>
          <w:p w:rsidR="008F5497" w:rsidRPr="004F104E" w:rsidRDefault="008F5497" w:rsidP="006156C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9" w:type="dxa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40"/>
        </w:trPr>
        <w:tc>
          <w:tcPr>
            <w:tcW w:w="985" w:type="dxa"/>
            <w:vMerge/>
            <w:shd w:val="clear" w:color="auto" w:fill="auto"/>
          </w:tcPr>
          <w:p w:rsidR="008F5497" w:rsidRPr="004F104E" w:rsidRDefault="008F5497" w:rsidP="006156C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9" w:type="dxa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4 436,64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40"/>
        </w:trPr>
        <w:tc>
          <w:tcPr>
            <w:tcW w:w="985" w:type="dxa"/>
            <w:vMerge/>
            <w:shd w:val="clear" w:color="auto" w:fill="auto"/>
          </w:tcPr>
          <w:p w:rsidR="008F5497" w:rsidRPr="004F104E" w:rsidRDefault="008F5497" w:rsidP="006156C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9" w:type="dxa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shd w:val="clear" w:color="auto" w:fill="auto"/>
          </w:tcPr>
          <w:p w:rsidR="008F5497" w:rsidRPr="004F104E" w:rsidRDefault="008F5497" w:rsidP="006156C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6156C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</w:t>
            </w:r>
            <w:r w:rsidR="003A4C8E" w:rsidRPr="004F10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Матяк И.Ф.</w:t>
            </w:r>
          </w:p>
        </w:tc>
        <w:tc>
          <w:tcPr>
            <w:tcW w:w="2107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145" w:type="dxa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TOIOT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 218 492,89</w:t>
            </w:r>
          </w:p>
        </w:tc>
        <w:tc>
          <w:tcPr>
            <w:tcW w:w="2129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Доход, полученный от продажи л/а 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SHKOD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</w:p>
          <w:p w:rsidR="008F5497" w:rsidRPr="004F104E" w:rsidRDefault="008F5497" w:rsidP="008F5497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 619,40</w:t>
            </w:r>
          </w:p>
        </w:tc>
        <w:tc>
          <w:tcPr>
            <w:tcW w:w="2129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888"/>
        </w:trPr>
        <w:tc>
          <w:tcPr>
            <w:tcW w:w="985" w:type="dxa"/>
            <w:vMerge/>
            <w:shd w:val="clear" w:color="auto" w:fill="auto"/>
          </w:tcPr>
          <w:p w:rsidR="008F5497" w:rsidRPr="004F104E" w:rsidRDefault="008F5497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9" w:type="dxa"/>
            <w:shd w:val="clear" w:color="auto" w:fill="auto"/>
          </w:tcPr>
          <w:p w:rsidR="008F5497" w:rsidRPr="004F104E" w:rsidRDefault="008F5497" w:rsidP="008F5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8F54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8F5497" w:rsidRPr="004F104E" w:rsidRDefault="008F5497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Милохин А.В.</w:t>
            </w:r>
          </w:p>
        </w:tc>
        <w:tc>
          <w:tcPr>
            <w:tcW w:w="2107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145" w:type="dxa"/>
            <w:shd w:val="clear" w:color="auto" w:fill="auto"/>
          </w:tcPr>
          <w:p w:rsidR="008F5497" w:rsidRPr="004F104E" w:rsidRDefault="002413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8F5497" w:rsidRPr="004F104E" w:rsidRDefault="002413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8F5497" w:rsidRPr="004F104E" w:rsidRDefault="002413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18,0</w:t>
            </w: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8F5497" w:rsidRPr="004F104E" w:rsidRDefault="002413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8F5497" w:rsidRPr="004F104E" w:rsidRDefault="002413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17 582,40</w:t>
            </w:r>
          </w:p>
        </w:tc>
        <w:tc>
          <w:tcPr>
            <w:tcW w:w="2129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67"/>
        </w:trPr>
        <w:tc>
          <w:tcPr>
            <w:tcW w:w="985" w:type="dxa"/>
            <w:vMerge/>
            <w:shd w:val="clear" w:color="auto" w:fill="auto"/>
          </w:tcPr>
          <w:p w:rsidR="008F5497" w:rsidRPr="004F104E" w:rsidRDefault="008F5497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2413C9" w:rsidRPr="004F104E" w:rsidRDefault="002413C9" w:rsidP="00241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2413C9" w:rsidRPr="004F104E" w:rsidRDefault="002413C9" w:rsidP="00241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2413C9" w:rsidRPr="004F104E" w:rsidRDefault="002413C9" w:rsidP="00241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2413C9" w:rsidRPr="004F104E" w:rsidRDefault="002413C9" w:rsidP="00241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497" w:rsidRPr="004F104E" w:rsidRDefault="008F549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25"/>
        </w:trPr>
        <w:tc>
          <w:tcPr>
            <w:tcW w:w="985" w:type="dxa"/>
            <w:vMerge w:val="restart"/>
            <w:shd w:val="clear" w:color="auto" w:fill="auto"/>
          </w:tcPr>
          <w:p w:rsidR="005323C7" w:rsidRPr="004F104E" w:rsidRDefault="005323C7" w:rsidP="005323C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5323C7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323C7" w:rsidRPr="004F104E" w:rsidRDefault="005323C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323C7" w:rsidRPr="004F104E" w:rsidRDefault="005323C7" w:rsidP="0053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23C7" w:rsidRPr="004F104E" w:rsidRDefault="005323C7" w:rsidP="0053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5323C7" w:rsidRPr="004F104E" w:rsidRDefault="005323C7" w:rsidP="0053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3 030,00</w:t>
            </w: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5323C7" w:rsidRPr="004F104E" w:rsidRDefault="005323C7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323C7" w:rsidRPr="004F104E" w:rsidRDefault="005323C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357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9,4</w:t>
            </w: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532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3575C9" w:rsidRPr="004F104E" w:rsidRDefault="003575C9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3575C9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5323C7" w:rsidRPr="004F104E" w:rsidRDefault="005323C7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575C9" w:rsidRPr="004F104E" w:rsidRDefault="003575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9,4</w:t>
            </w: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23C7" w:rsidRPr="004F104E" w:rsidRDefault="005323C7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3C7" w:rsidRPr="004F104E" w:rsidRDefault="005323C7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3575C9" w:rsidRPr="004F104E" w:rsidRDefault="003575C9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3575C9" w:rsidRPr="004F104E" w:rsidRDefault="003575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Мирошкин В.Н.</w:t>
            </w:r>
          </w:p>
        </w:tc>
        <w:tc>
          <w:tcPr>
            <w:tcW w:w="2107" w:type="dxa"/>
            <w:shd w:val="clear" w:color="auto" w:fill="auto"/>
          </w:tcPr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145" w:type="dxa"/>
            <w:shd w:val="clear" w:color="auto" w:fill="auto"/>
          </w:tcPr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39" w:type="dxa"/>
            <w:shd w:val="clear" w:color="auto" w:fill="auto"/>
          </w:tcPr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760 352,00</w:t>
            </w:r>
          </w:p>
        </w:tc>
        <w:tc>
          <w:tcPr>
            <w:tcW w:w="2129" w:type="dxa"/>
            <w:shd w:val="clear" w:color="auto" w:fill="auto"/>
          </w:tcPr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3575C9" w:rsidRPr="004F104E" w:rsidRDefault="003575C9" w:rsidP="00A85C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3575C9" w:rsidRPr="004F104E" w:rsidRDefault="003575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575C9" w:rsidRPr="004F104E" w:rsidRDefault="003575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39" w:type="dxa"/>
            <w:shd w:val="clear" w:color="auto" w:fill="auto"/>
          </w:tcPr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35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 825,60</w:t>
            </w: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5C9" w:rsidRPr="004F104E" w:rsidRDefault="003575C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39" w:type="dxa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530"/>
        </w:trPr>
        <w:tc>
          <w:tcPr>
            <w:tcW w:w="985" w:type="dxa"/>
            <w:vMerge w:val="restart"/>
            <w:shd w:val="clear" w:color="auto" w:fill="auto"/>
          </w:tcPr>
          <w:p w:rsidR="00416775" w:rsidRPr="004F104E" w:rsidRDefault="00416775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F85291" w:rsidP="003575C9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Митяй Я.В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45" w:type="dxa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Шевроле Круз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32 838,8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563"/>
        </w:trPr>
        <w:tc>
          <w:tcPr>
            <w:tcW w:w="985" w:type="dxa"/>
            <w:vMerge/>
            <w:shd w:val="clear" w:color="auto" w:fill="auto"/>
          </w:tcPr>
          <w:p w:rsidR="00416775" w:rsidRPr="004F104E" w:rsidRDefault="00416775" w:rsidP="003575C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294"/>
        </w:trPr>
        <w:tc>
          <w:tcPr>
            <w:tcW w:w="985" w:type="dxa"/>
            <w:vMerge/>
            <w:shd w:val="clear" w:color="auto" w:fill="auto"/>
          </w:tcPr>
          <w:p w:rsidR="00416775" w:rsidRPr="004F104E" w:rsidRDefault="00416775" w:rsidP="003575C9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51 005,86</w:t>
            </w:r>
          </w:p>
        </w:tc>
        <w:tc>
          <w:tcPr>
            <w:tcW w:w="2129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883"/>
        </w:trPr>
        <w:tc>
          <w:tcPr>
            <w:tcW w:w="985" w:type="dxa"/>
            <w:vMerge/>
            <w:shd w:val="clear" w:color="auto" w:fill="auto"/>
          </w:tcPr>
          <w:p w:rsidR="00416775" w:rsidRPr="004F104E" w:rsidRDefault="00416775" w:rsidP="003575C9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39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0,99</w:t>
            </w: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300"/>
        </w:trPr>
        <w:tc>
          <w:tcPr>
            <w:tcW w:w="985" w:type="dxa"/>
            <w:vMerge/>
            <w:shd w:val="clear" w:color="auto" w:fill="auto"/>
          </w:tcPr>
          <w:p w:rsidR="00416775" w:rsidRPr="004F104E" w:rsidRDefault="00416775" w:rsidP="003575C9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070"/>
        </w:trPr>
        <w:tc>
          <w:tcPr>
            <w:tcW w:w="985" w:type="dxa"/>
            <w:vMerge/>
            <w:shd w:val="clear" w:color="auto" w:fill="auto"/>
          </w:tcPr>
          <w:p w:rsidR="00416775" w:rsidRPr="004F104E" w:rsidRDefault="00416775" w:rsidP="003575C9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Мишаков П.С.</w:t>
            </w:r>
          </w:p>
        </w:tc>
        <w:tc>
          <w:tcPr>
            <w:tcW w:w="2107" w:type="dxa"/>
            <w:shd w:val="clear" w:color="auto" w:fill="auto"/>
          </w:tcPr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416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145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0</w:t>
            </w:r>
            <w:r w:rsidR="00416775" w:rsidRPr="004F10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</w:t>
            </w:r>
            <w:r w:rsidR="00416775" w:rsidRPr="004F104E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2129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12 910,98</w:t>
            </w: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F85291" w:rsidRPr="004F104E" w:rsidRDefault="00F85291" w:rsidP="003575C9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41677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41677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41677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41677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41677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41677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41677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41677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41677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41677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41677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416775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F85291" w:rsidRPr="004F104E" w:rsidRDefault="00F8529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9" w:type="dxa"/>
            <w:shd w:val="clear" w:color="auto" w:fill="auto"/>
          </w:tcPr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3,26</w:t>
            </w: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F85291" w:rsidRPr="004F104E" w:rsidRDefault="00F85291" w:rsidP="003575C9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F85291" w:rsidRPr="004F104E" w:rsidRDefault="00F85291" w:rsidP="00F85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9" w:type="dxa"/>
            <w:shd w:val="clear" w:color="auto" w:fill="auto"/>
          </w:tcPr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291" w:rsidRPr="004F104E" w:rsidRDefault="00F85291" w:rsidP="00F8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7A1E0B" w:rsidRPr="004F104E" w:rsidRDefault="007A1E0B" w:rsidP="003575C9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Муратов Р.К.</w:t>
            </w:r>
          </w:p>
        </w:tc>
        <w:tc>
          <w:tcPr>
            <w:tcW w:w="2107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45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39" w:type="dxa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94 450,81</w:t>
            </w: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7A1E0B" w:rsidRPr="004F104E" w:rsidRDefault="007A1E0B" w:rsidP="003575C9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39" w:type="dxa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4A7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ХУНДАЙ ГРЕТТА</w:t>
            </w: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98 513,11</w:t>
            </w: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416775" w:rsidRPr="004F104E" w:rsidRDefault="00416775" w:rsidP="003575C9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39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775" w:rsidRPr="004F104E" w:rsidRDefault="00416775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7A1E0B" w:rsidRPr="004F104E" w:rsidRDefault="007A1E0B" w:rsidP="00F85291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Мухьянов Э.С.</w:t>
            </w:r>
          </w:p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 077 046,65</w:t>
            </w: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7A1E0B" w:rsidRPr="004F104E" w:rsidRDefault="007A1E0B" w:rsidP="00F85291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2 225,84</w:t>
            </w: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844"/>
        </w:trPr>
        <w:tc>
          <w:tcPr>
            <w:tcW w:w="985" w:type="dxa"/>
            <w:vMerge/>
            <w:shd w:val="clear" w:color="auto" w:fill="auto"/>
          </w:tcPr>
          <w:p w:rsidR="007A1E0B" w:rsidRPr="004F104E" w:rsidRDefault="007A1E0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4,1</w:t>
            </w: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42 735,26</w:t>
            </w: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7A1E0B" w:rsidRPr="004F104E" w:rsidRDefault="007A1E0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4,1</w:t>
            </w: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390"/>
        </w:trPr>
        <w:tc>
          <w:tcPr>
            <w:tcW w:w="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F85291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гайцев С.А.</w:t>
            </w:r>
          </w:p>
          <w:p w:rsidR="007A1E0B" w:rsidRPr="004F104E" w:rsidRDefault="007A1E0B" w:rsidP="00DE59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  <w:p w:rsidR="007A1E0B" w:rsidRPr="004F104E" w:rsidRDefault="007A1E0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79,3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60 943,26</w:t>
            </w: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55"/>
        </w:trPr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7A1E0B" w:rsidRPr="004F104E" w:rsidRDefault="007A1E0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79,3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87 640,00</w:t>
            </w: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7A1E0B" w:rsidRPr="004F104E" w:rsidRDefault="007A1E0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7A1E0B" w:rsidRPr="004F104E" w:rsidRDefault="007A1E0B" w:rsidP="007A1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7A1E0B" w:rsidRPr="004F104E" w:rsidRDefault="007A1E0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79,3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48,68</w:t>
            </w: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7A1E0B" w:rsidRPr="004F104E" w:rsidRDefault="007A1E0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7A1E0B" w:rsidRPr="004F104E" w:rsidRDefault="007A1E0B" w:rsidP="007A1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7A1E0B" w:rsidRPr="004F104E" w:rsidRDefault="007A1E0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4C12A8" w:rsidP="004C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23,56</w:t>
            </w:r>
          </w:p>
        </w:tc>
        <w:tc>
          <w:tcPr>
            <w:tcW w:w="2129" w:type="dxa"/>
            <w:shd w:val="clear" w:color="auto" w:fill="auto"/>
          </w:tcPr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E0B" w:rsidRPr="004F104E" w:rsidRDefault="007A1E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BB7A5B" w:rsidRPr="004F104E" w:rsidRDefault="00BB7A5B" w:rsidP="004C12A8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BB7A5B" w:rsidRPr="004F104E" w:rsidRDefault="00BB7A5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7A1E0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B7A5B" w:rsidRPr="004F104E" w:rsidRDefault="00BB7A5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7A5B" w:rsidRPr="004F104E" w:rsidRDefault="00BB7A5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B7A5B" w:rsidRPr="004F104E" w:rsidRDefault="00BB7A5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79,3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BB7A5B" w:rsidRPr="004F104E" w:rsidRDefault="00BB7A5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BB7A5B" w:rsidRPr="004F104E" w:rsidRDefault="00BB7A5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B7A5B" w:rsidRPr="004F104E" w:rsidRDefault="00BB7A5B" w:rsidP="007A1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7A5B" w:rsidRPr="004F104E" w:rsidRDefault="00BB7A5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B7A5B" w:rsidRPr="004F104E" w:rsidRDefault="00BB7A5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BB7A5B" w:rsidRPr="004F104E" w:rsidRDefault="00BB7A5B" w:rsidP="007A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BB7A5B" w:rsidRPr="004F104E" w:rsidRDefault="00BB7A5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BB7A5B" w:rsidRPr="004F104E" w:rsidRDefault="00BB7A5B" w:rsidP="004C1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летов В.С.</w:t>
            </w: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145" w:type="dxa"/>
            <w:shd w:val="clear" w:color="auto" w:fill="auto"/>
          </w:tcPr>
          <w:p w:rsidR="00BB7A5B" w:rsidRPr="004F104E" w:rsidRDefault="00BB7A5B" w:rsidP="00A46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6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6,2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97 506,00</w:t>
            </w: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BB7A5B" w:rsidRPr="004F104E" w:rsidRDefault="00BB7A5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BB7A5B" w:rsidRPr="004F104E" w:rsidRDefault="00BB7A5B" w:rsidP="004C1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B7A5B" w:rsidRPr="004F104E" w:rsidRDefault="00BB7A5B" w:rsidP="00A46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6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821"/>
        </w:trPr>
        <w:tc>
          <w:tcPr>
            <w:tcW w:w="985" w:type="dxa"/>
            <w:vMerge/>
            <w:shd w:val="clear" w:color="auto" w:fill="auto"/>
          </w:tcPr>
          <w:p w:rsidR="00BB7A5B" w:rsidRPr="004F104E" w:rsidRDefault="00BB7A5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B7A5B" w:rsidRPr="004F104E" w:rsidRDefault="00BB7A5B" w:rsidP="00A46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4C1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B7A5B" w:rsidRPr="004F104E" w:rsidRDefault="00BB7A5B" w:rsidP="00A46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018"/>
        </w:trPr>
        <w:tc>
          <w:tcPr>
            <w:tcW w:w="985" w:type="dxa"/>
            <w:vMerge/>
            <w:shd w:val="clear" w:color="auto" w:fill="auto"/>
          </w:tcPr>
          <w:p w:rsidR="00BB7A5B" w:rsidRPr="004F104E" w:rsidRDefault="00BB7A5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летов А.А.</w:t>
            </w: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B7A5B" w:rsidRPr="004F104E" w:rsidRDefault="00BB7A5B" w:rsidP="00A46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50 318,80</w:t>
            </w: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65"/>
        </w:trPr>
        <w:tc>
          <w:tcPr>
            <w:tcW w:w="985" w:type="dxa"/>
            <w:vMerge/>
            <w:shd w:val="clear" w:color="auto" w:fill="auto"/>
          </w:tcPr>
          <w:p w:rsidR="00BB7A5B" w:rsidRPr="004F104E" w:rsidRDefault="00BB7A5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05"/>
        </w:trPr>
        <w:tc>
          <w:tcPr>
            <w:tcW w:w="985" w:type="dxa"/>
            <w:vMerge/>
            <w:shd w:val="clear" w:color="auto" w:fill="auto"/>
          </w:tcPr>
          <w:p w:rsidR="00BB7A5B" w:rsidRPr="004F104E" w:rsidRDefault="00BB7A5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B7A5B" w:rsidRPr="004F104E" w:rsidRDefault="00BB7A5B" w:rsidP="00A46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9 343,31</w:t>
            </w: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05"/>
        </w:trPr>
        <w:tc>
          <w:tcPr>
            <w:tcW w:w="985" w:type="dxa"/>
            <w:vMerge/>
            <w:shd w:val="clear" w:color="auto" w:fill="auto"/>
          </w:tcPr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BB7A5B" w:rsidRPr="004F104E" w:rsidRDefault="00BB7A5B" w:rsidP="00A46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03"/>
        </w:trPr>
        <w:tc>
          <w:tcPr>
            <w:tcW w:w="985" w:type="dxa"/>
            <w:vMerge w:val="restart"/>
            <w:shd w:val="clear" w:color="auto" w:fill="auto"/>
          </w:tcPr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BB7A5B">
            <w:pPr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37,78</w:t>
            </w: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68"/>
        </w:trPr>
        <w:tc>
          <w:tcPr>
            <w:tcW w:w="985" w:type="dxa"/>
            <w:vMerge/>
            <w:shd w:val="clear" w:color="auto" w:fill="auto"/>
          </w:tcPr>
          <w:p w:rsidR="00BB7A5B" w:rsidRPr="004F104E" w:rsidRDefault="00BB7A5B" w:rsidP="00BB7A5B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B7A5B" w:rsidRPr="004F104E" w:rsidRDefault="00BB7A5B" w:rsidP="009236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34"/>
        </w:trPr>
        <w:tc>
          <w:tcPr>
            <w:tcW w:w="985" w:type="dxa"/>
            <w:vMerge/>
            <w:shd w:val="clear" w:color="auto" w:fill="auto"/>
          </w:tcPr>
          <w:p w:rsidR="00BB7A5B" w:rsidRPr="004F104E" w:rsidRDefault="00BB7A5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B7A5B" w:rsidRPr="004F104E" w:rsidRDefault="00BB7A5B" w:rsidP="009236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3,08</w:t>
            </w: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89"/>
        </w:trPr>
        <w:tc>
          <w:tcPr>
            <w:tcW w:w="985" w:type="dxa"/>
            <w:vMerge/>
            <w:shd w:val="clear" w:color="auto" w:fill="auto"/>
          </w:tcPr>
          <w:p w:rsidR="00BB7A5B" w:rsidRPr="004F104E" w:rsidRDefault="00BB7A5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BB7A5B" w:rsidRPr="004F104E" w:rsidRDefault="00BB7A5B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326"/>
        </w:trPr>
        <w:tc>
          <w:tcPr>
            <w:tcW w:w="985" w:type="dxa"/>
            <w:vMerge/>
            <w:shd w:val="clear" w:color="auto" w:fill="auto"/>
          </w:tcPr>
          <w:p w:rsidR="00923649" w:rsidRPr="004F104E" w:rsidRDefault="00923649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умов А.И.</w:t>
            </w:r>
          </w:p>
          <w:p w:rsidR="00923649" w:rsidRPr="004F104E" w:rsidRDefault="0092364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ь начальника отдела</w:t>
            </w: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3/5 в праве</w:t>
            </w:r>
          </w:p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89 772,8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166"/>
        </w:trPr>
        <w:tc>
          <w:tcPr>
            <w:tcW w:w="985" w:type="dxa"/>
            <w:vMerge/>
            <w:shd w:val="clear" w:color="auto" w:fill="auto"/>
          </w:tcPr>
          <w:p w:rsidR="00923649" w:rsidRPr="004F104E" w:rsidRDefault="00923649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,6</w:t>
            </w: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23649" w:rsidRPr="004F104E" w:rsidRDefault="00923649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23649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9"/>
        </w:trPr>
        <w:tc>
          <w:tcPr>
            <w:tcW w:w="985" w:type="dxa"/>
            <w:vMerge w:val="restart"/>
            <w:shd w:val="clear" w:color="auto" w:fill="auto"/>
          </w:tcPr>
          <w:p w:rsidR="009716EC" w:rsidRPr="004F104E" w:rsidRDefault="009716EC" w:rsidP="0092364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9716EC" w:rsidRPr="004F104E" w:rsidRDefault="009716EC" w:rsidP="00923649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9716EC" w:rsidRPr="004F104E" w:rsidRDefault="009716EC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9716EC" w:rsidRPr="004F104E" w:rsidRDefault="009716EC" w:rsidP="00971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716EC" w:rsidRPr="004F104E" w:rsidRDefault="009716EC" w:rsidP="00971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9716EC" w:rsidRPr="004F104E" w:rsidRDefault="009716EC" w:rsidP="00971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,6</w:t>
            </w:r>
          </w:p>
          <w:p w:rsidR="009716EC" w:rsidRPr="004F104E" w:rsidRDefault="009716EC" w:rsidP="00971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716EC" w:rsidRPr="004F104E" w:rsidRDefault="009716EC" w:rsidP="00971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 493 244,35</w:t>
            </w: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, 460018, Оренбургская область, г. Оренбург, пр. Победы, корп. Б, кв. 45, 32,0 кв. м. 1750 000,00</w:t>
            </w: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BB7A5B" w:rsidRPr="004F104E" w:rsidRDefault="00BB7A5B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B7A5B" w:rsidRPr="004F104E" w:rsidRDefault="00923649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C72B2A" w:rsidRPr="004F104E" w:rsidRDefault="00C72B2A" w:rsidP="00C7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C72B2A" w:rsidRPr="004F104E" w:rsidRDefault="00C72B2A" w:rsidP="00C7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72B2A" w:rsidRPr="004F104E" w:rsidRDefault="00C72B2A" w:rsidP="00C72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B7A5B" w:rsidRPr="004F104E" w:rsidRDefault="009236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2,46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7A5B" w:rsidRPr="004F104E" w:rsidRDefault="00BB7A5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67"/>
        </w:trPr>
        <w:tc>
          <w:tcPr>
            <w:tcW w:w="985" w:type="dxa"/>
            <w:vMerge/>
            <w:shd w:val="clear" w:color="auto" w:fill="auto"/>
          </w:tcPr>
          <w:p w:rsidR="009716EC" w:rsidRPr="004F104E" w:rsidRDefault="009716EC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9716EC" w:rsidRPr="004F104E" w:rsidRDefault="009716EC" w:rsidP="003A4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9716EC" w:rsidRPr="004F104E" w:rsidRDefault="009716EC" w:rsidP="00971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9716EC" w:rsidRPr="004F104E" w:rsidRDefault="009716EC" w:rsidP="00971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16EC" w:rsidRPr="004F104E" w:rsidRDefault="009716EC" w:rsidP="00971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  <w:vAlign w:val="center"/>
          </w:tcPr>
          <w:p w:rsidR="009716EC" w:rsidRPr="004F104E" w:rsidRDefault="009716EC" w:rsidP="00971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9716EC" w:rsidRPr="004F104E" w:rsidRDefault="009716EC" w:rsidP="00971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9716EC" w:rsidRPr="004F104E" w:rsidRDefault="009716EC" w:rsidP="009716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9236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3049"/>
        </w:trPr>
        <w:tc>
          <w:tcPr>
            <w:tcW w:w="985" w:type="dxa"/>
            <w:vMerge/>
            <w:shd w:val="clear" w:color="auto" w:fill="auto"/>
          </w:tcPr>
          <w:p w:rsidR="009716EC" w:rsidRPr="004F104E" w:rsidRDefault="009716EC" w:rsidP="00F85291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9716EC" w:rsidRPr="004F104E" w:rsidRDefault="009716E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,6</w:t>
            </w: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16EC" w:rsidRPr="004F104E" w:rsidRDefault="009716EC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716EC" w:rsidRPr="004F104E" w:rsidRDefault="009716EC" w:rsidP="0092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716EC" w:rsidRPr="004F104E" w:rsidRDefault="009716E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70"/>
        </w:trPr>
        <w:tc>
          <w:tcPr>
            <w:tcW w:w="985" w:type="dxa"/>
            <w:vMerge w:val="restart"/>
            <w:shd w:val="clear" w:color="auto" w:fill="auto"/>
          </w:tcPr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2B7138" w:rsidRPr="004F104E" w:rsidRDefault="002B7138" w:rsidP="003A4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shd w:val="clear" w:color="auto" w:fill="auto"/>
            <w:vAlign w:val="center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581"/>
        </w:trPr>
        <w:tc>
          <w:tcPr>
            <w:tcW w:w="985" w:type="dxa"/>
            <w:vMerge/>
            <w:shd w:val="clear" w:color="auto" w:fill="auto"/>
          </w:tcPr>
          <w:p w:rsidR="002B7138" w:rsidRPr="004F104E" w:rsidRDefault="002B7138" w:rsidP="009716E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2B7138" w:rsidRPr="004F104E" w:rsidRDefault="002B7138" w:rsidP="003A4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  <w:vAlign w:val="center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  <w:vAlign w:val="center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,6</w:t>
            </w: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2B7138" w:rsidRPr="004F104E" w:rsidRDefault="002B7138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67"/>
        </w:trPr>
        <w:tc>
          <w:tcPr>
            <w:tcW w:w="985" w:type="dxa"/>
            <w:vMerge/>
            <w:shd w:val="clear" w:color="auto" w:fill="auto"/>
          </w:tcPr>
          <w:p w:rsidR="003A4C8E" w:rsidRPr="004F104E" w:rsidRDefault="003A4C8E" w:rsidP="002B713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3A4C8E" w:rsidRPr="004F104E" w:rsidRDefault="003A4C8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Панфилов В.Л.</w:t>
            </w:r>
          </w:p>
          <w:p w:rsidR="003A4C8E" w:rsidRPr="004F104E" w:rsidRDefault="003A4C8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4C8E" w:rsidRPr="004F104E" w:rsidRDefault="003A4C8E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3A4C8E" w:rsidRPr="004F104E" w:rsidRDefault="003A4C8E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3A4C8E" w:rsidRPr="004F104E" w:rsidRDefault="003A4C8E" w:rsidP="003A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4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4C8E" w:rsidRPr="004F104E" w:rsidRDefault="003A4C8E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1 269 223,44</w:t>
            </w:r>
          </w:p>
        </w:tc>
        <w:tc>
          <w:tcPr>
            <w:tcW w:w="2129" w:type="dxa"/>
            <w:shd w:val="clear" w:color="auto" w:fill="auto"/>
          </w:tcPr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C8E" w:rsidRPr="004F104E" w:rsidRDefault="003A4C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068"/>
        </w:trPr>
        <w:tc>
          <w:tcPr>
            <w:tcW w:w="985" w:type="dxa"/>
            <w:vMerge/>
            <w:shd w:val="clear" w:color="auto" w:fill="auto"/>
          </w:tcPr>
          <w:p w:rsidR="002B7138" w:rsidRPr="004F104E" w:rsidRDefault="002B7138" w:rsidP="002B713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2B7138" w:rsidRPr="004F104E" w:rsidRDefault="007168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B7138" w:rsidRPr="004F104E" w:rsidRDefault="007168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3/4</w:t>
            </w:r>
            <w:r w:rsidR="002B7138" w:rsidRPr="004F104E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2B7138" w:rsidRPr="004F104E" w:rsidRDefault="007168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75</w:t>
            </w:r>
            <w:r w:rsidR="002B7138" w:rsidRPr="004F10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7168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омната в общежитии</w:t>
            </w: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7168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716849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849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 </w:t>
            </w: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 Трактор МТЗ-80 (индивидуальная)</w:t>
            </w: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2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 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38" w:rsidRPr="004F104E" w:rsidRDefault="002B713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2E5128" w:rsidRPr="004F104E" w:rsidRDefault="002E5128" w:rsidP="002E5128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2E5128" w:rsidRPr="004F104E" w:rsidRDefault="002E5128" w:rsidP="002E5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2E5128" w:rsidRPr="004F104E" w:rsidRDefault="002E512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2E5128" w:rsidRPr="004F104E" w:rsidRDefault="002E512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2E5128" w:rsidRPr="004F104E" w:rsidRDefault="002E5128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E5128" w:rsidRPr="004F104E" w:rsidRDefault="002E5128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3/4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2E5128" w:rsidRPr="004F104E" w:rsidRDefault="002E5128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75,0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2E5128" w:rsidRPr="004F104E" w:rsidRDefault="002E5128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2E5128" w:rsidRPr="004F104E" w:rsidRDefault="002E512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2E5128" w:rsidRPr="004F104E" w:rsidRDefault="002E512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2E5128" w:rsidRPr="004F104E" w:rsidRDefault="002E512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2E5128" w:rsidRPr="004F104E" w:rsidRDefault="002E512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E5128" w:rsidRPr="004F104E" w:rsidRDefault="002E512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2E5128" w:rsidRPr="004F104E" w:rsidRDefault="002E512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2E5128" w:rsidRPr="004F104E" w:rsidRDefault="002E5128" w:rsidP="002E5128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2E5128" w:rsidRPr="004F104E" w:rsidRDefault="002E5128" w:rsidP="002E5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E5128" w:rsidRPr="004F104E" w:rsidRDefault="002E512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E5128" w:rsidRPr="004F104E" w:rsidRDefault="002E5128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2E5128" w:rsidRPr="004F104E" w:rsidRDefault="002E5128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2E5128" w:rsidRPr="004F104E" w:rsidRDefault="002E5128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4,4</w:t>
            </w:r>
          </w:p>
        </w:tc>
        <w:tc>
          <w:tcPr>
            <w:tcW w:w="1706" w:type="dxa"/>
            <w:gridSpan w:val="3"/>
            <w:shd w:val="clear" w:color="auto" w:fill="auto"/>
            <w:vAlign w:val="center"/>
          </w:tcPr>
          <w:p w:rsidR="002E5128" w:rsidRPr="004F104E" w:rsidRDefault="002E5128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2E5128" w:rsidRPr="004F104E" w:rsidRDefault="002E512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2E5128" w:rsidRPr="004F104E" w:rsidRDefault="002E512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2E5128" w:rsidRPr="004F104E" w:rsidRDefault="002E512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E5128" w:rsidRPr="004F104E" w:rsidRDefault="002E512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5128" w:rsidRPr="004F104E" w:rsidRDefault="002E512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2E5128" w:rsidRPr="004F104E" w:rsidRDefault="002E512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51"/>
        </w:trPr>
        <w:tc>
          <w:tcPr>
            <w:tcW w:w="985" w:type="dxa"/>
            <w:vMerge w:val="restart"/>
            <w:shd w:val="clear" w:color="auto" w:fill="auto"/>
          </w:tcPr>
          <w:p w:rsidR="00DA2EBF" w:rsidRPr="004F104E" w:rsidRDefault="00DA2EBF" w:rsidP="002E5128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2B713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Пасечный А.В.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145" w:type="dxa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A2EBF" w:rsidRPr="004F104E" w:rsidRDefault="00DA2EBF" w:rsidP="001E6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213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68 804,5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036"/>
        </w:trPr>
        <w:tc>
          <w:tcPr>
            <w:tcW w:w="985" w:type="dxa"/>
            <w:vMerge/>
            <w:shd w:val="clear" w:color="auto" w:fill="auto"/>
          </w:tcPr>
          <w:p w:rsidR="00DA2EBF" w:rsidRPr="004F104E" w:rsidRDefault="00DA2EBF" w:rsidP="002E5128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3323"/>
        </w:trPr>
        <w:tc>
          <w:tcPr>
            <w:tcW w:w="985" w:type="dxa"/>
            <w:vMerge/>
            <w:shd w:val="clear" w:color="auto" w:fill="auto"/>
          </w:tcPr>
          <w:p w:rsidR="00DA2EBF" w:rsidRPr="004F104E" w:rsidRDefault="00DA2EBF" w:rsidP="002B713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A2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7 109,1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83"/>
        </w:trPr>
        <w:tc>
          <w:tcPr>
            <w:tcW w:w="985" w:type="dxa"/>
            <w:vMerge/>
            <w:shd w:val="clear" w:color="auto" w:fill="auto"/>
          </w:tcPr>
          <w:p w:rsidR="00DA2EBF" w:rsidRPr="004F104E" w:rsidRDefault="00DA2EBF" w:rsidP="002B713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EBF" w:rsidRPr="004F104E" w:rsidRDefault="00DA2EBF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A2EBF" w:rsidRPr="004F104E" w:rsidRDefault="00DA2EB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80799C" w:rsidRPr="004F104E" w:rsidRDefault="0080799C" w:rsidP="002B713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9" w:type="dxa"/>
            <w:shd w:val="clear" w:color="auto" w:fill="auto"/>
          </w:tcPr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7,41</w:t>
            </w:r>
          </w:p>
        </w:tc>
        <w:tc>
          <w:tcPr>
            <w:tcW w:w="2129" w:type="dxa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952"/>
        </w:trPr>
        <w:tc>
          <w:tcPr>
            <w:tcW w:w="985" w:type="dxa"/>
            <w:vMerge w:val="restart"/>
            <w:shd w:val="clear" w:color="auto" w:fill="auto"/>
          </w:tcPr>
          <w:p w:rsidR="0080799C" w:rsidRPr="004F104E" w:rsidRDefault="0080799C" w:rsidP="00DA2EBF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2B713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Петров А.А.</w:t>
            </w: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80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80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JETT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80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16 366,50</w:t>
            </w: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15"/>
        </w:trPr>
        <w:tc>
          <w:tcPr>
            <w:tcW w:w="985" w:type="dxa"/>
            <w:vMerge/>
            <w:shd w:val="clear" w:color="auto" w:fill="auto"/>
          </w:tcPr>
          <w:p w:rsidR="0080799C" w:rsidRPr="004F104E" w:rsidRDefault="0080799C" w:rsidP="002B713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80799C" w:rsidRPr="004F104E" w:rsidRDefault="0080799C" w:rsidP="0080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139" w:type="dxa"/>
            <w:shd w:val="clear" w:color="auto" w:fill="auto"/>
          </w:tcPr>
          <w:p w:rsidR="0080799C" w:rsidRPr="004F104E" w:rsidRDefault="0080799C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80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9 071,27</w:t>
            </w: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99C" w:rsidRPr="004F104E" w:rsidRDefault="0080799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4E" w:rsidRPr="004F104E" w:rsidTr="004F104E">
        <w:trPr>
          <w:trHeight w:val="79"/>
        </w:trPr>
        <w:tc>
          <w:tcPr>
            <w:tcW w:w="985" w:type="dxa"/>
            <w:vMerge w:val="restart"/>
            <w:shd w:val="clear" w:color="auto" w:fill="auto"/>
          </w:tcPr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8</w:t>
            </w: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139" w:type="dxa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2,47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4E" w:rsidRPr="004F104E" w:rsidTr="004F104E">
        <w:trPr>
          <w:trHeight w:val="619"/>
        </w:trPr>
        <w:tc>
          <w:tcPr>
            <w:tcW w:w="985" w:type="dxa"/>
            <w:vMerge/>
            <w:shd w:val="clear" w:color="auto" w:fill="auto"/>
          </w:tcPr>
          <w:p w:rsidR="004F104E" w:rsidRPr="004F104E" w:rsidRDefault="004F104E" w:rsidP="0080799C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F104E" w:rsidRPr="004F104E" w:rsidRDefault="004F104E" w:rsidP="00807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3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139" w:type="dxa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F104E" w:rsidRPr="004F104E" w:rsidRDefault="004F104E" w:rsidP="00807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05,19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4E" w:rsidRPr="004F104E" w:rsidTr="004F104E">
        <w:trPr>
          <w:trHeight w:val="5587"/>
        </w:trPr>
        <w:tc>
          <w:tcPr>
            <w:tcW w:w="985" w:type="dxa"/>
            <w:vMerge/>
            <w:shd w:val="clear" w:color="auto" w:fill="auto"/>
          </w:tcPr>
          <w:p w:rsidR="004F104E" w:rsidRPr="004F104E" w:rsidRDefault="004F104E" w:rsidP="002B713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Пегов Д.А.</w:t>
            </w: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C21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C21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долевая, 1/3 в праве </w:t>
            </w: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706" w:type="dxa"/>
            <w:gridSpan w:val="3"/>
            <w:vMerge w:val="restart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215 381,60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51 015,56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4E" w:rsidRPr="004F104E" w:rsidTr="004F104E">
        <w:trPr>
          <w:trHeight w:val="5586"/>
        </w:trPr>
        <w:tc>
          <w:tcPr>
            <w:tcW w:w="985" w:type="dxa"/>
            <w:vMerge/>
            <w:shd w:val="clear" w:color="auto" w:fill="auto"/>
          </w:tcPr>
          <w:p w:rsidR="004F104E" w:rsidRPr="004F104E" w:rsidRDefault="004F104E" w:rsidP="002B713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4E" w:rsidRPr="004F104E" w:rsidTr="004F104E">
        <w:tc>
          <w:tcPr>
            <w:tcW w:w="985" w:type="dxa"/>
            <w:vMerge/>
            <w:shd w:val="clear" w:color="auto" w:fill="auto"/>
          </w:tcPr>
          <w:p w:rsidR="004F104E" w:rsidRPr="004F104E" w:rsidRDefault="004F104E" w:rsidP="002B713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F104E" w:rsidRPr="004F104E" w:rsidRDefault="004F104E" w:rsidP="001E6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82,97</w:t>
            </w:r>
          </w:p>
        </w:tc>
        <w:tc>
          <w:tcPr>
            <w:tcW w:w="2129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4E" w:rsidRPr="004F104E" w:rsidTr="004F104E">
        <w:trPr>
          <w:trHeight w:val="734"/>
        </w:trPr>
        <w:tc>
          <w:tcPr>
            <w:tcW w:w="985" w:type="dxa"/>
            <w:vMerge/>
            <w:shd w:val="clear" w:color="auto" w:fill="auto"/>
          </w:tcPr>
          <w:p w:rsidR="004F104E" w:rsidRPr="004F104E" w:rsidRDefault="004F104E" w:rsidP="002B713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Пешков Е.Н.</w:t>
            </w:r>
          </w:p>
        </w:tc>
        <w:tc>
          <w:tcPr>
            <w:tcW w:w="2107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145" w:type="dxa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023 947,07</w:t>
            </w:r>
          </w:p>
        </w:tc>
        <w:tc>
          <w:tcPr>
            <w:tcW w:w="2129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4E" w:rsidRPr="004F104E" w:rsidTr="004F104E">
        <w:trPr>
          <w:trHeight w:val="798"/>
        </w:trPr>
        <w:tc>
          <w:tcPr>
            <w:tcW w:w="985" w:type="dxa"/>
            <w:vMerge/>
            <w:shd w:val="clear" w:color="auto" w:fill="auto"/>
          </w:tcPr>
          <w:p w:rsidR="004F104E" w:rsidRPr="004F104E" w:rsidRDefault="004F104E" w:rsidP="002B713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 w:val="restart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64 286,37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4E" w:rsidRPr="004F104E" w:rsidTr="004F104E">
        <w:trPr>
          <w:trHeight w:val="1006"/>
        </w:trPr>
        <w:tc>
          <w:tcPr>
            <w:tcW w:w="985" w:type="dxa"/>
            <w:vMerge/>
            <w:shd w:val="clear" w:color="auto" w:fill="auto"/>
          </w:tcPr>
          <w:p w:rsidR="004F104E" w:rsidRPr="004F104E" w:rsidRDefault="004F104E" w:rsidP="002B713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6A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04E" w:rsidRPr="004F104E" w:rsidTr="004F104E">
        <w:trPr>
          <w:trHeight w:val="885"/>
        </w:trPr>
        <w:tc>
          <w:tcPr>
            <w:tcW w:w="985" w:type="dxa"/>
            <w:vMerge/>
            <w:shd w:val="clear" w:color="auto" w:fill="auto"/>
          </w:tcPr>
          <w:p w:rsidR="004F104E" w:rsidRPr="004F104E" w:rsidRDefault="004F104E" w:rsidP="002B713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Перченко В.А.</w:t>
            </w: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4F104E" w:rsidRPr="004F104E" w:rsidRDefault="004F104E" w:rsidP="001E6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D0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41 194,00</w:t>
            </w: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F104E" w:rsidRPr="004F104E" w:rsidRDefault="004F104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25"/>
        </w:trPr>
        <w:tc>
          <w:tcPr>
            <w:tcW w:w="985" w:type="dxa"/>
            <w:shd w:val="clear" w:color="auto" w:fill="auto"/>
          </w:tcPr>
          <w:p w:rsidR="00291878" w:rsidRPr="004F104E" w:rsidRDefault="00291878" w:rsidP="002B7138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291878" w:rsidRPr="004F104E" w:rsidRDefault="00291878" w:rsidP="00122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Постовой Н.И.</w:t>
            </w:r>
          </w:p>
        </w:tc>
        <w:tc>
          <w:tcPr>
            <w:tcW w:w="2107" w:type="dxa"/>
            <w:shd w:val="clear" w:color="auto" w:fill="auto"/>
          </w:tcPr>
          <w:p w:rsidR="00291878" w:rsidRPr="004F104E" w:rsidRDefault="00291878" w:rsidP="00122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  <w:p w:rsidR="00291878" w:rsidRPr="004F104E" w:rsidRDefault="00291878" w:rsidP="00122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291878" w:rsidRPr="004F104E" w:rsidRDefault="0029187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291878" w:rsidRPr="004F104E" w:rsidRDefault="00291878" w:rsidP="001E64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291878" w:rsidRPr="004F104E" w:rsidRDefault="0029187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291878" w:rsidRPr="004F104E" w:rsidRDefault="0029187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62,0</w:t>
            </w: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10 226,60</w:t>
            </w: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1878" w:rsidRPr="004F104E" w:rsidRDefault="002918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Потапов К.С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GREATWALLCC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6460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KM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27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67 969,6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56,8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83 429,56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56,8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05,19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56,8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56,8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Пыряев В.Ю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B60ED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12 616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CAF" w:rsidRPr="004F104E" w:rsidTr="004F104E">
        <w:tc>
          <w:tcPr>
            <w:tcW w:w="985" w:type="dxa"/>
            <w:vMerge w:val="restart"/>
            <w:shd w:val="clear" w:color="auto" w:fill="auto"/>
          </w:tcPr>
          <w:p w:rsidR="00A03CAF" w:rsidRPr="004F104E" w:rsidRDefault="00A03CAF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Павлов А.П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6 в праве</w:t>
            </w:r>
          </w:p>
        </w:tc>
        <w:tc>
          <w:tcPr>
            <w:tcW w:w="1390" w:type="dxa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38,8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150</w:t>
            </w:r>
          </w:p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2 342,6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CAF" w:rsidRPr="004F104E" w:rsidTr="004F104E">
        <w:tc>
          <w:tcPr>
            <w:tcW w:w="985" w:type="dxa"/>
            <w:vMerge/>
            <w:shd w:val="clear" w:color="auto" w:fill="auto"/>
          </w:tcPr>
          <w:p w:rsidR="00A03CAF" w:rsidRPr="004F104E" w:rsidRDefault="00A03CAF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116" w:type="dxa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6 в праве</w:t>
            </w:r>
          </w:p>
        </w:tc>
        <w:tc>
          <w:tcPr>
            <w:tcW w:w="1390" w:type="dxa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CAF" w:rsidRPr="004F104E" w:rsidTr="004F104E">
        <w:trPr>
          <w:trHeight w:val="470"/>
        </w:trPr>
        <w:tc>
          <w:tcPr>
            <w:tcW w:w="985" w:type="dxa"/>
            <w:vMerge/>
            <w:shd w:val="clear" w:color="auto" w:fill="auto"/>
          </w:tcPr>
          <w:p w:rsidR="00A03CAF" w:rsidRPr="004F104E" w:rsidRDefault="00A03CAF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2116" w:type="dxa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CAF" w:rsidRPr="004F104E" w:rsidTr="004F104E">
        <w:trPr>
          <w:trHeight w:val="269"/>
        </w:trPr>
        <w:tc>
          <w:tcPr>
            <w:tcW w:w="985" w:type="dxa"/>
            <w:vMerge/>
            <w:shd w:val="clear" w:color="auto" w:fill="auto"/>
          </w:tcPr>
          <w:p w:rsidR="00A03CAF" w:rsidRPr="004F104E" w:rsidRDefault="00A03CAF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CAF" w:rsidRPr="004F104E" w:rsidTr="004F104E">
        <w:trPr>
          <w:trHeight w:val="269"/>
        </w:trPr>
        <w:tc>
          <w:tcPr>
            <w:tcW w:w="985" w:type="dxa"/>
            <w:vMerge/>
            <w:shd w:val="clear" w:color="auto" w:fill="auto"/>
          </w:tcPr>
          <w:p w:rsidR="00A03CAF" w:rsidRPr="004F104E" w:rsidRDefault="00A03CAF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CAF" w:rsidRPr="004F104E" w:rsidTr="004F104E">
        <w:trPr>
          <w:trHeight w:val="269"/>
        </w:trPr>
        <w:tc>
          <w:tcPr>
            <w:tcW w:w="985" w:type="dxa"/>
            <w:vMerge w:val="restart"/>
            <w:shd w:val="clear" w:color="auto" w:fill="auto"/>
          </w:tcPr>
          <w:p w:rsidR="00A03CAF" w:rsidRPr="004F104E" w:rsidRDefault="00A03CAF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CAF" w:rsidRPr="004F104E" w:rsidTr="004F104E">
        <w:trPr>
          <w:trHeight w:val="269"/>
        </w:trPr>
        <w:tc>
          <w:tcPr>
            <w:tcW w:w="985" w:type="dxa"/>
            <w:vMerge/>
            <w:shd w:val="clear" w:color="auto" w:fill="auto"/>
          </w:tcPr>
          <w:p w:rsidR="00A03CAF" w:rsidRPr="004F104E" w:rsidRDefault="00A03CAF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03CAF" w:rsidRPr="004F104E" w:rsidRDefault="00A03CAF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03CAF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ахмангулова Р.Т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00</w:t>
            </w:r>
            <w:r w:rsidR="00A03CAF" w:rsidRPr="004F104E">
              <w:rPr>
                <w:rFonts w:ascii="Times New Roman" w:hAnsi="Times New Roman"/>
                <w:sz w:val="20"/>
                <w:szCs w:val="20"/>
              </w:rPr>
              <w:t>.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56 610,33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5,3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еутова О.О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6F9E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2 662,29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03CAF" w:rsidRPr="004F104E" w:rsidRDefault="00A03CAF" w:rsidP="00A03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GFL110 </w:t>
            </w:r>
          </w:p>
          <w:p w:rsidR="00A03CAF" w:rsidRPr="004F104E" w:rsidRDefault="00A03CAF" w:rsidP="00A03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LADA VESTA</w:t>
            </w:r>
          </w:p>
          <w:p w:rsidR="009E6F9E" w:rsidRPr="004F104E" w:rsidRDefault="00A03CAF" w:rsidP="00A03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6F9E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9,28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жевский П.И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A03CAF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8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8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2/3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A817E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151 940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</w:t>
            </w:r>
            <w:r w:rsidR="00A817E1" w:rsidRPr="004F10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A817E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жков А.С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ФОРД Фокус 2 (индивидуальная)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14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shd w:val="clear" w:color="auto" w:fill="auto"/>
          </w:tcPr>
          <w:p w:rsidR="009E6F9E" w:rsidRPr="004F104E" w:rsidRDefault="00A817E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54 177,2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манов А.А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="00A817E1"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shd w:val="clear" w:color="auto" w:fill="auto"/>
          </w:tcPr>
          <w:p w:rsidR="009E6F9E" w:rsidRPr="004F104E" w:rsidRDefault="00A817E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87 243,84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A817E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99 933,90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A817E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28,29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7E1" w:rsidRPr="004F104E" w:rsidTr="004F104E">
        <w:trPr>
          <w:trHeight w:val="810"/>
        </w:trPr>
        <w:tc>
          <w:tcPr>
            <w:tcW w:w="985" w:type="dxa"/>
            <w:vMerge w:val="restart"/>
            <w:shd w:val="clear" w:color="auto" w:fill="auto"/>
          </w:tcPr>
          <w:p w:rsidR="00A817E1" w:rsidRPr="004F104E" w:rsidRDefault="00A817E1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A817E1" w:rsidRPr="004F104E" w:rsidRDefault="00A817E1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нжин А.Ю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A817E1" w:rsidRPr="004F104E" w:rsidRDefault="00A817E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A817E1" w:rsidRPr="004F104E" w:rsidRDefault="00A817E1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A817E1" w:rsidRPr="004F104E" w:rsidRDefault="00A817E1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A817E1" w:rsidRPr="004F104E" w:rsidRDefault="00A817E1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8,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A817E1" w:rsidRPr="004F104E" w:rsidRDefault="00A817E1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A817E1" w:rsidRPr="004F104E" w:rsidRDefault="00A817E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A817E1" w:rsidRPr="004F104E" w:rsidRDefault="00A817E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A817E1" w:rsidRPr="004F104E" w:rsidRDefault="00A817E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A817E1" w:rsidRPr="004F104E" w:rsidRDefault="00A817E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NissanSunny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17E1" w:rsidRPr="004F104E" w:rsidRDefault="00A817E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 011 931,2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817E1" w:rsidRPr="004F104E" w:rsidRDefault="00A817E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24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505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пель мокка (индивидуальная) 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MersedesB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180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A817E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FF3" w:rsidRPr="004F104E" w:rsidTr="004F104E">
        <w:trPr>
          <w:trHeight w:val="870"/>
        </w:trPr>
        <w:tc>
          <w:tcPr>
            <w:tcW w:w="985" w:type="dxa"/>
            <w:vMerge/>
            <w:shd w:val="clear" w:color="auto" w:fill="auto"/>
          </w:tcPr>
          <w:p w:rsidR="00B31FF3" w:rsidRPr="004F104E" w:rsidRDefault="00B31FF3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B31FF3" w:rsidRPr="004F104E" w:rsidRDefault="00B31FF3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116" w:type="dxa"/>
            <w:shd w:val="clear" w:color="auto" w:fill="auto"/>
          </w:tcPr>
          <w:p w:rsidR="00B31FF3" w:rsidRPr="004F104E" w:rsidRDefault="00B31FF3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B31FF3" w:rsidRPr="004F104E" w:rsidRDefault="00B31FF3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B31FF3" w:rsidRPr="004F104E" w:rsidRDefault="00B31FF3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B31FF3" w:rsidRPr="004F104E" w:rsidRDefault="00B31FF3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8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FF3" w:rsidRPr="004F104E" w:rsidTr="004F104E">
        <w:tc>
          <w:tcPr>
            <w:tcW w:w="985" w:type="dxa"/>
            <w:vMerge/>
            <w:shd w:val="clear" w:color="auto" w:fill="auto"/>
          </w:tcPr>
          <w:p w:rsidR="00B31FF3" w:rsidRPr="004F104E" w:rsidRDefault="00B31FF3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B31FF3" w:rsidRPr="004F104E" w:rsidRDefault="00B31FF3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31FF3" w:rsidRPr="004F104E" w:rsidRDefault="00B31FF3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31FF3" w:rsidRPr="004F104E" w:rsidRDefault="00B31FF3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5,41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FF3" w:rsidRPr="004F104E" w:rsidTr="004F104E">
        <w:tc>
          <w:tcPr>
            <w:tcW w:w="985" w:type="dxa"/>
            <w:vMerge/>
            <w:shd w:val="clear" w:color="auto" w:fill="auto"/>
          </w:tcPr>
          <w:p w:rsidR="00B31FF3" w:rsidRPr="004F104E" w:rsidRDefault="00B31FF3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B31FF3" w:rsidRPr="004F104E" w:rsidRDefault="00B31FF3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31FF3" w:rsidRPr="004F104E" w:rsidRDefault="00B31FF3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8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31FF3" w:rsidRPr="004F104E" w:rsidRDefault="00B31FF3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FF3" w:rsidRPr="004F104E" w:rsidTr="004F104E">
        <w:tc>
          <w:tcPr>
            <w:tcW w:w="985" w:type="dxa"/>
            <w:vMerge/>
            <w:shd w:val="clear" w:color="auto" w:fill="auto"/>
          </w:tcPr>
          <w:p w:rsidR="00B31FF3" w:rsidRPr="004F104E" w:rsidRDefault="00B31FF3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B31FF3" w:rsidRPr="004F104E" w:rsidRDefault="00B31FF3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31FF3" w:rsidRPr="004F104E" w:rsidRDefault="00B31FF3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31FF3" w:rsidRPr="004F104E" w:rsidRDefault="00B31FF3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FF3" w:rsidRPr="004F104E" w:rsidTr="004F104E">
        <w:tc>
          <w:tcPr>
            <w:tcW w:w="985" w:type="dxa"/>
            <w:shd w:val="clear" w:color="auto" w:fill="auto"/>
          </w:tcPr>
          <w:p w:rsidR="00B31FF3" w:rsidRPr="004F104E" w:rsidRDefault="00B31FF3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B31FF3" w:rsidRPr="004F104E" w:rsidRDefault="00B31FF3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31FF3" w:rsidRPr="004F104E" w:rsidRDefault="00B31FF3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8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31FF3" w:rsidRPr="004F104E" w:rsidRDefault="00B31FF3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31FF3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ыбкин Л.Ф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B31FF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75 551,17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80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Шевроле Круз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714BBB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0 635,47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73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714BBB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80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80"/>
        </w:trPr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ыжов С.Н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1"/>
              <w:spacing w:before="0" w:beforeAutospacing="0" w:after="0" w:afterAutospacing="0" w:line="240" w:lineRule="atLeas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714BBB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472 515,45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393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pStyle w:val="1"/>
              <w:spacing w:before="0" w:beforeAutospacing="0" w:after="0" w:afterAutospacing="0" w:line="240" w:lineRule="atLeas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392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714BBB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714BBB"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Шкода</w:t>
            </w:r>
            <w:r w:rsidR="00714BBB"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октавия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714BBB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079 865,08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BBB" w:rsidRPr="004F104E" w:rsidTr="004F104E">
        <w:trPr>
          <w:trHeight w:val="281"/>
        </w:trPr>
        <w:tc>
          <w:tcPr>
            <w:tcW w:w="985" w:type="dxa"/>
            <w:vMerge/>
            <w:shd w:val="clear" w:color="auto" w:fill="auto"/>
          </w:tcPr>
          <w:p w:rsidR="00714BBB" w:rsidRPr="004F104E" w:rsidRDefault="00714BBB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714BBB" w:rsidRPr="004F104E" w:rsidRDefault="00714BBB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714BBB" w:rsidRPr="004F104E" w:rsidRDefault="00714BBB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714BBB" w:rsidRPr="004F104E" w:rsidRDefault="00714BBB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714BBB" w:rsidRPr="004F104E" w:rsidRDefault="00714BBB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714BBB" w:rsidRPr="004F104E" w:rsidRDefault="00714BBB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714BBB" w:rsidRPr="004F104E" w:rsidRDefault="00714BBB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714BBB" w:rsidRPr="004F104E" w:rsidRDefault="00714BBB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714BBB" w:rsidRPr="004F104E" w:rsidRDefault="00714BBB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714BBB" w:rsidRPr="004F104E" w:rsidRDefault="00714BBB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14BBB" w:rsidRPr="004F104E" w:rsidRDefault="00714BBB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4BBB" w:rsidRPr="004F104E" w:rsidRDefault="00714BBB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14BBB" w:rsidRPr="004F104E" w:rsidRDefault="00714BBB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714BBB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4 016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авинков А.Н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150 (индивидуальная)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прицеп 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ПФ-1 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Haval H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8B346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85 971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9,2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9.2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8B346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25 490,39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9.2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8B346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9.2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8B346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3,08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авинков А.Н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714BBB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Ravon</w:t>
            </w:r>
            <w:r w:rsidR="00714BBB"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60" w:type="dxa"/>
            <w:shd w:val="clear" w:color="auto" w:fill="auto"/>
          </w:tcPr>
          <w:p w:rsidR="009E6F9E" w:rsidRPr="004F104E" w:rsidRDefault="00714BBB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42 183,10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8B346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45 455,37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62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8B346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87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8B346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амойлов Д.А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</w:t>
            </w:r>
            <w:r w:rsidR="008865B4" w:rsidRPr="004F10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8B346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90 523,91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8865B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амойлова Т.А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Fordfusion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shd w:val="clear" w:color="auto" w:fill="auto"/>
          </w:tcPr>
          <w:p w:rsidR="009E6F9E" w:rsidRPr="004F104E" w:rsidRDefault="008865B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873 237,60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00</w:t>
            </w:r>
            <w:r w:rsidR="008865B4" w:rsidRPr="004F10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Ситроен Берлинго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="008865B4" w:rsidRPr="004F104E">
              <w:rPr>
                <w:rFonts w:ascii="Times New Roman" w:hAnsi="Times New Roman"/>
                <w:sz w:val="20"/>
                <w:szCs w:val="20"/>
              </w:rPr>
              <w:t> 306 501,06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0</w:t>
            </w:r>
            <w:r w:rsidR="008865B4" w:rsidRPr="004F10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0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8865B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40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5B4" w:rsidRPr="004F104E" w:rsidTr="004F104E">
        <w:tc>
          <w:tcPr>
            <w:tcW w:w="985" w:type="dxa"/>
            <w:vMerge w:val="restart"/>
            <w:shd w:val="clear" w:color="auto" w:fill="auto"/>
          </w:tcPr>
          <w:p w:rsidR="008865B4" w:rsidRPr="004F104E" w:rsidRDefault="008865B4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8865B4" w:rsidRPr="004F104E" w:rsidRDefault="008865B4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атлер А.И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865B4" w:rsidRPr="004F104E" w:rsidRDefault="008865B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8865B4" w:rsidRPr="004F104E" w:rsidRDefault="008865B4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8865B4" w:rsidRPr="004F104E" w:rsidRDefault="008865B4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8865B4" w:rsidRPr="004F104E" w:rsidRDefault="008865B4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8865B4" w:rsidRPr="004F104E" w:rsidRDefault="008865B4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8865B4" w:rsidRPr="004F104E" w:rsidRDefault="008865B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8865B4" w:rsidRPr="004F104E" w:rsidRDefault="008865B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865B4" w:rsidRPr="004F104E" w:rsidRDefault="008865B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8865B4" w:rsidRPr="004F104E" w:rsidRDefault="008865B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цваген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Golf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8865B4" w:rsidRPr="004F104E" w:rsidRDefault="008865B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865B4" w:rsidRPr="004F104E" w:rsidRDefault="008865B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 931 471,36</w:t>
            </w:r>
          </w:p>
        </w:tc>
        <w:tc>
          <w:tcPr>
            <w:tcW w:w="2129" w:type="dxa"/>
            <w:shd w:val="clear" w:color="auto" w:fill="auto"/>
          </w:tcPr>
          <w:p w:rsidR="008865B4" w:rsidRPr="004F104E" w:rsidRDefault="008865B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Доход, получ. от продажи квартиры, 460000, Оренбург, ул. Высотная, д. 6, кв. 211, 93 кв. м.  3 023 000,00; доход, получ. от продажи автомобиля (КИА РИО) 500 000,00; улучшение квартиры, оплата неотделимых улучшений квартиры 527 000,00 </w:t>
            </w:r>
          </w:p>
        </w:tc>
      </w:tr>
      <w:tr w:rsidR="00CD4D16" w:rsidRPr="004F104E" w:rsidTr="004F104E">
        <w:tc>
          <w:tcPr>
            <w:tcW w:w="985" w:type="dxa"/>
            <w:vMerge/>
            <w:shd w:val="clear" w:color="auto" w:fill="auto"/>
          </w:tcPr>
          <w:p w:rsidR="00CD4D16" w:rsidRPr="004F104E" w:rsidRDefault="00CD4D16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2116" w:type="dxa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7,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CD4D16" w:rsidRPr="004F104E" w:rsidRDefault="00CD4D1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CD4D16" w:rsidRPr="004F104E" w:rsidRDefault="00CD4D1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CD4D16" w:rsidRPr="004F104E" w:rsidRDefault="00CD4D1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2129" w:type="dxa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D16" w:rsidRPr="004F104E" w:rsidTr="004F104E">
        <w:tc>
          <w:tcPr>
            <w:tcW w:w="985" w:type="dxa"/>
            <w:vMerge/>
            <w:shd w:val="clear" w:color="auto" w:fill="auto"/>
          </w:tcPr>
          <w:p w:rsidR="00CD4D16" w:rsidRPr="004F104E" w:rsidRDefault="00CD4D16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CD4D16" w:rsidRPr="004F104E" w:rsidRDefault="00CD4D1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CD4D16" w:rsidRPr="004F104E" w:rsidRDefault="00CD4D1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CD4D16" w:rsidRPr="004F104E" w:rsidRDefault="00CD4D1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CD4D16" w:rsidRPr="004F104E" w:rsidRDefault="00CD4D1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D16" w:rsidRPr="004F104E" w:rsidTr="004F104E">
        <w:tc>
          <w:tcPr>
            <w:tcW w:w="985" w:type="dxa"/>
            <w:vMerge/>
            <w:shd w:val="clear" w:color="auto" w:fill="auto"/>
          </w:tcPr>
          <w:p w:rsidR="00CD4D16" w:rsidRPr="004F104E" w:rsidRDefault="00CD4D16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CD4D16" w:rsidRPr="004F104E" w:rsidRDefault="00CD4D1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CD4D16" w:rsidRPr="004F104E" w:rsidRDefault="00CD4D1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CD4D16" w:rsidRPr="004F104E" w:rsidRDefault="00CD4D1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CD4D16" w:rsidRPr="004F104E" w:rsidRDefault="00CD4D1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CD4D16" w:rsidRPr="004F104E" w:rsidRDefault="00CD4D1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CD4D16" w:rsidRPr="004F104E" w:rsidRDefault="00CD4D1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CD4D16" w:rsidRPr="004F104E" w:rsidRDefault="00CD4D1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1,42</w:t>
            </w:r>
          </w:p>
        </w:tc>
        <w:tc>
          <w:tcPr>
            <w:tcW w:w="2129" w:type="dxa"/>
            <w:shd w:val="clear" w:color="auto" w:fill="auto"/>
          </w:tcPr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атлер В.И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55 446,4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E0" w:rsidRPr="004F104E" w:rsidTr="004F104E">
        <w:tc>
          <w:tcPr>
            <w:tcW w:w="985" w:type="dxa"/>
            <w:vMerge w:val="restart"/>
            <w:shd w:val="clear" w:color="auto" w:fill="auto"/>
          </w:tcPr>
          <w:p w:rsidR="00020DE0" w:rsidRPr="004F104E" w:rsidRDefault="00020DE0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амаркин В.С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020DE0" w:rsidRPr="004F104E" w:rsidRDefault="00020DE0" w:rsidP="00295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8 751,96</w:t>
            </w:r>
          </w:p>
        </w:tc>
        <w:tc>
          <w:tcPr>
            <w:tcW w:w="2129" w:type="dxa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E0" w:rsidRPr="004F104E" w:rsidTr="004F104E">
        <w:tc>
          <w:tcPr>
            <w:tcW w:w="985" w:type="dxa"/>
            <w:vMerge/>
            <w:shd w:val="clear" w:color="auto" w:fill="auto"/>
          </w:tcPr>
          <w:p w:rsidR="00020DE0" w:rsidRPr="004F104E" w:rsidRDefault="00020DE0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719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20DE0" w:rsidRPr="004F104E" w:rsidRDefault="00020DE0" w:rsidP="00295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DE0" w:rsidRPr="004F104E" w:rsidRDefault="00020DE0" w:rsidP="009E6F9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E0" w:rsidRPr="004F104E" w:rsidTr="004F104E">
        <w:tc>
          <w:tcPr>
            <w:tcW w:w="985" w:type="dxa"/>
            <w:vMerge/>
            <w:shd w:val="clear" w:color="auto" w:fill="auto"/>
          </w:tcPr>
          <w:p w:rsidR="00020DE0" w:rsidRPr="004F104E" w:rsidRDefault="00020DE0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76,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020DE0" w:rsidRPr="004F104E" w:rsidRDefault="00020DE0" w:rsidP="00295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E0" w:rsidRPr="004F104E" w:rsidTr="004F104E">
        <w:tc>
          <w:tcPr>
            <w:tcW w:w="985" w:type="dxa"/>
            <w:vMerge/>
            <w:shd w:val="clear" w:color="auto" w:fill="auto"/>
          </w:tcPr>
          <w:p w:rsidR="00020DE0" w:rsidRPr="004F104E" w:rsidRDefault="00020DE0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17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020DE0" w:rsidRPr="004F104E" w:rsidRDefault="00020DE0" w:rsidP="00295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E0" w:rsidRPr="004F104E" w:rsidTr="004F104E">
        <w:tc>
          <w:tcPr>
            <w:tcW w:w="985" w:type="dxa"/>
            <w:vMerge/>
            <w:shd w:val="clear" w:color="auto" w:fill="auto"/>
          </w:tcPr>
          <w:p w:rsidR="00020DE0" w:rsidRPr="004F104E" w:rsidRDefault="00020DE0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76,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20DE0" w:rsidRPr="004F104E" w:rsidRDefault="00020DE0" w:rsidP="00295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1,88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E0" w:rsidRPr="004F104E" w:rsidTr="004F104E">
        <w:tc>
          <w:tcPr>
            <w:tcW w:w="985" w:type="dxa"/>
            <w:vMerge/>
            <w:shd w:val="clear" w:color="auto" w:fill="auto"/>
          </w:tcPr>
          <w:p w:rsidR="00020DE0" w:rsidRPr="004F104E" w:rsidRDefault="00020DE0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17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020DE0" w:rsidRPr="004F104E" w:rsidRDefault="00020DE0" w:rsidP="00295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E0" w:rsidRPr="004F104E" w:rsidTr="004F104E">
        <w:tc>
          <w:tcPr>
            <w:tcW w:w="985" w:type="dxa"/>
            <w:vMerge/>
            <w:shd w:val="clear" w:color="auto" w:fill="auto"/>
          </w:tcPr>
          <w:p w:rsidR="00020DE0" w:rsidRPr="004F104E" w:rsidRDefault="00020DE0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76,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20DE0" w:rsidRPr="004F104E" w:rsidRDefault="00020DE0" w:rsidP="00295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DE0" w:rsidRPr="004F104E" w:rsidTr="004F104E">
        <w:tc>
          <w:tcPr>
            <w:tcW w:w="985" w:type="dxa"/>
            <w:vMerge/>
            <w:shd w:val="clear" w:color="auto" w:fill="auto"/>
          </w:tcPr>
          <w:p w:rsidR="00020DE0" w:rsidRPr="004F104E" w:rsidRDefault="00020DE0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17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20DE0" w:rsidRPr="004F104E" w:rsidRDefault="00020DE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020DE0" w:rsidRPr="004F104E" w:rsidRDefault="00020DE0" w:rsidP="00295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20DE0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22"/>
        </w:trPr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едойкин П.В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CD4D16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KIARIO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  <w:r w:rsidR="00CD4D16" w:rsidRPr="004F104E">
              <w:rPr>
                <w:rFonts w:ascii="Times New Roman" w:hAnsi="Times New Roman"/>
                <w:sz w:val="20"/>
                <w:szCs w:val="20"/>
              </w:rPr>
              <w:t xml:space="preserve"> Легковой автомобиль</w:t>
            </w:r>
          </w:p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Шкода Ети</w:t>
            </w:r>
          </w:p>
          <w:p w:rsidR="00CD4D16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66 902,68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748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5/14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337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79 332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355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2/14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CD4D1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374"/>
        </w:trPr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емисотов А.А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BLUEBIRD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03147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74 468,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8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318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43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03147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6 797,0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06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ндивидуальное жилищное </w:t>
            </w: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долевая, 1/5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37,37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6,18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03147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03147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ередин П.О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shd w:val="clear" w:color="auto" w:fill="auto"/>
          </w:tcPr>
          <w:p w:rsidR="009E6F9E" w:rsidRPr="004F104E" w:rsidRDefault="0003147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88 684,61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03147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01 777,20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изов Д.А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85 203,85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10 079,55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020DE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2 109,1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130" w:rsidRPr="004F104E" w:rsidTr="004F104E">
        <w:trPr>
          <w:trHeight w:val="201"/>
        </w:trPr>
        <w:tc>
          <w:tcPr>
            <w:tcW w:w="985" w:type="dxa"/>
            <w:vMerge w:val="restart"/>
            <w:shd w:val="clear" w:color="auto" w:fill="auto"/>
          </w:tcPr>
          <w:p w:rsidR="003B5130" w:rsidRPr="004F104E" w:rsidRDefault="003B5130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коков А.В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3B5130" w:rsidRPr="004F104E" w:rsidRDefault="003B5130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B5130" w:rsidRPr="004F104E" w:rsidRDefault="003B5130" w:rsidP="00020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  <w:p w:rsidR="003B5130" w:rsidRPr="004F104E" w:rsidRDefault="003B5130" w:rsidP="00020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17 925,4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130" w:rsidRPr="004F104E" w:rsidTr="004F104E">
        <w:trPr>
          <w:trHeight w:val="251"/>
        </w:trPr>
        <w:tc>
          <w:tcPr>
            <w:tcW w:w="985" w:type="dxa"/>
            <w:vMerge/>
            <w:shd w:val="clear" w:color="auto" w:fill="auto"/>
          </w:tcPr>
          <w:p w:rsidR="003B5130" w:rsidRPr="004F104E" w:rsidRDefault="003B5130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3B5130" w:rsidRPr="004F104E" w:rsidRDefault="003B5130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3B5130" w:rsidRPr="004F104E" w:rsidRDefault="003B5130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B5130" w:rsidRPr="004F104E" w:rsidRDefault="003B5130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130" w:rsidRPr="004F104E" w:rsidTr="004F104E">
        <w:trPr>
          <w:trHeight w:val="251"/>
        </w:trPr>
        <w:tc>
          <w:tcPr>
            <w:tcW w:w="985" w:type="dxa"/>
            <w:vMerge/>
            <w:shd w:val="clear" w:color="auto" w:fill="auto"/>
          </w:tcPr>
          <w:p w:rsidR="003B5130" w:rsidRPr="004F104E" w:rsidRDefault="003B5130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3B5130" w:rsidRPr="004F104E" w:rsidRDefault="003B5130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3B5130" w:rsidRPr="004F104E" w:rsidRDefault="003B513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B5130" w:rsidRPr="004F104E" w:rsidRDefault="003B513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4 200,2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130" w:rsidRPr="004F104E" w:rsidTr="004F104E">
        <w:trPr>
          <w:trHeight w:val="251"/>
        </w:trPr>
        <w:tc>
          <w:tcPr>
            <w:tcW w:w="985" w:type="dxa"/>
            <w:vMerge/>
            <w:shd w:val="clear" w:color="auto" w:fill="auto"/>
          </w:tcPr>
          <w:p w:rsidR="003B5130" w:rsidRPr="004F104E" w:rsidRDefault="003B5130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3B5130" w:rsidRPr="004F104E" w:rsidRDefault="003B5130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3B5130" w:rsidRPr="004F104E" w:rsidRDefault="003B513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B5130" w:rsidRPr="004F104E" w:rsidRDefault="003B513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130" w:rsidRPr="004F104E" w:rsidTr="004F104E">
        <w:trPr>
          <w:trHeight w:val="251"/>
        </w:trPr>
        <w:tc>
          <w:tcPr>
            <w:tcW w:w="985" w:type="dxa"/>
            <w:vMerge/>
            <w:shd w:val="clear" w:color="auto" w:fill="auto"/>
          </w:tcPr>
          <w:p w:rsidR="003B5130" w:rsidRPr="004F104E" w:rsidRDefault="003B5130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3B5130" w:rsidRPr="004F104E" w:rsidRDefault="003B5130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3B5130" w:rsidRPr="004F104E" w:rsidRDefault="003B513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B5130" w:rsidRPr="004F104E" w:rsidRDefault="003B513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130" w:rsidRPr="004F104E" w:rsidTr="004F104E">
        <w:trPr>
          <w:trHeight w:val="251"/>
        </w:trPr>
        <w:tc>
          <w:tcPr>
            <w:tcW w:w="985" w:type="dxa"/>
            <w:vMerge/>
            <w:shd w:val="clear" w:color="auto" w:fill="auto"/>
          </w:tcPr>
          <w:p w:rsidR="003B5130" w:rsidRPr="004F104E" w:rsidRDefault="003B5130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3B5130" w:rsidRPr="004F104E" w:rsidRDefault="003B5130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3B5130" w:rsidRPr="004F104E" w:rsidRDefault="003B513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B5130" w:rsidRPr="004F104E" w:rsidRDefault="003B5130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B5130" w:rsidRPr="004F104E" w:rsidRDefault="003B513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7CC" w:rsidRPr="004F104E" w:rsidTr="004F104E">
        <w:tc>
          <w:tcPr>
            <w:tcW w:w="985" w:type="dxa"/>
            <w:vMerge w:val="restart"/>
            <w:shd w:val="clear" w:color="auto" w:fill="auto"/>
          </w:tcPr>
          <w:p w:rsidR="006E27CC" w:rsidRPr="004F104E" w:rsidRDefault="006E27CC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лепов Д.Н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7230 (индивидуальная)</w:t>
            </w:r>
          </w:p>
        </w:tc>
        <w:tc>
          <w:tcPr>
            <w:tcW w:w="1560" w:type="dxa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902 367,20</w:t>
            </w:r>
          </w:p>
        </w:tc>
        <w:tc>
          <w:tcPr>
            <w:tcW w:w="2129" w:type="dxa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7CC" w:rsidRPr="004F104E" w:rsidTr="004F104E">
        <w:tc>
          <w:tcPr>
            <w:tcW w:w="985" w:type="dxa"/>
            <w:vMerge/>
            <w:shd w:val="clear" w:color="auto" w:fill="auto"/>
          </w:tcPr>
          <w:p w:rsidR="006E27CC" w:rsidRPr="004F104E" w:rsidRDefault="006E27CC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E27CC" w:rsidRPr="004F104E" w:rsidRDefault="006E27CC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116" w:type="dxa"/>
            <w:shd w:val="clear" w:color="auto" w:fill="auto"/>
          </w:tcPr>
          <w:p w:rsidR="006E27CC" w:rsidRPr="004F104E" w:rsidRDefault="006E27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6E27CC" w:rsidRPr="004F104E" w:rsidRDefault="006E27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E27CC" w:rsidRPr="004F104E" w:rsidRDefault="006E27CC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79 332,65</w:t>
            </w:r>
          </w:p>
        </w:tc>
        <w:tc>
          <w:tcPr>
            <w:tcW w:w="2129" w:type="dxa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7CC" w:rsidRPr="004F104E" w:rsidTr="004F104E">
        <w:tc>
          <w:tcPr>
            <w:tcW w:w="985" w:type="dxa"/>
            <w:vMerge/>
            <w:shd w:val="clear" w:color="auto" w:fill="auto"/>
          </w:tcPr>
          <w:p w:rsidR="006E27CC" w:rsidRPr="004F104E" w:rsidRDefault="006E27CC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E27CC" w:rsidRPr="004F104E" w:rsidRDefault="006E27CC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E27CC" w:rsidRPr="004F104E" w:rsidRDefault="006E27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E27CC" w:rsidRPr="004F104E" w:rsidRDefault="006E27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E27CC" w:rsidRPr="004F104E" w:rsidRDefault="006E27CC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E27CC" w:rsidRPr="004F104E" w:rsidRDefault="006E27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E27CC" w:rsidRPr="004F104E" w:rsidRDefault="006E27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E27CC" w:rsidRPr="004F104E" w:rsidRDefault="006E27CC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коловская Е.В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80 815,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4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ловых И.В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="006E27CC"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="006E27CC" w:rsidRPr="004F104E">
              <w:rPr>
                <w:rFonts w:ascii="Times New Roman" w:hAnsi="Times New Roman"/>
                <w:sz w:val="20"/>
                <w:szCs w:val="20"/>
              </w:rPr>
              <w:t> 022 613,85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43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06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6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7CC" w:rsidRPr="004F104E" w:rsidTr="004F104E">
        <w:tc>
          <w:tcPr>
            <w:tcW w:w="985" w:type="dxa"/>
            <w:vMerge/>
            <w:shd w:val="clear" w:color="auto" w:fill="auto"/>
          </w:tcPr>
          <w:p w:rsidR="006E27CC" w:rsidRPr="004F104E" w:rsidRDefault="006E27CC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6E27CC" w:rsidRPr="004F104E" w:rsidRDefault="006E27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6E27CC" w:rsidRPr="004F104E" w:rsidRDefault="006E27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6E27CC" w:rsidRPr="004F104E" w:rsidRDefault="006E27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6E27CC" w:rsidRPr="004F104E" w:rsidRDefault="006E27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3 132,83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E27CC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2,46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6E27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2,47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CC" w:rsidRPr="004F104E" w:rsidTr="004F104E">
        <w:tc>
          <w:tcPr>
            <w:tcW w:w="985" w:type="dxa"/>
            <w:vMerge w:val="restart"/>
            <w:shd w:val="clear" w:color="auto" w:fill="auto"/>
          </w:tcPr>
          <w:p w:rsidR="001709CC" w:rsidRPr="004F104E" w:rsidRDefault="001709CC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епанов В.А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66,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Renaul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tSandero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Stepway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678 357,2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CC" w:rsidRPr="004F104E" w:rsidTr="004F104E">
        <w:tc>
          <w:tcPr>
            <w:tcW w:w="985" w:type="dxa"/>
            <w:vMerge/>
            <w:shd w:val="clear" w:color="auto" w:fill="auto"/>
          </w:tcPr>
          <w:p w:rsidR="001709CC" w:rsidRPr="004F104E" w:rsidRDefault="001709CC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1709CC" w:rsidRPr="004F104E" w:rsidRDefault="001709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116" w:type="dxa"/>
            <w:shd w:val="clear" w:color="auto" w:fill="auto"/>
          </w:tcPr>
          <w:p w:rsidR="001709CC" w:rsidRPr="004F104E" w:rsidRDefault="001709CC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1709CC" w:rsidRPr="004F104E" w:rsidRDefault="001709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1709CC" w:rsidRPr="004F104E" w:rsidRDefault="001709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09CC" w:rsidRPr="004F104E" w:rsidRDefault="001709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9CC" w:rsidRPr="004F104E" w:rsidTr="004F104E">
        <w:tc>
          <w:tcPr>
            <w:tcW w:w="985" w:type="dxa"/>
            <w:vMerge/>
            <w:shd w:val="clear" w:color="auto" w:fill="auto"/>
          </w:tcPr>
          <w:p w:rsidR="001709CC" w:rsidRPr="004F104E" w:rsidRDefault="001709CC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1709CC" w:rsidRPr="004F104E" w:rsidRDefault="001709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1709CC" w:rsidRPr="004F104E" w:rsidRDefault="001709CC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1709CC" w:rsidRPr="004F104E" w:rsidRDefault="001709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1709CC" w:rsidRPr="004F104E" w:rsidRDefault="001709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09CC" w:rsidRPr="004F104E" w:rsidRDefault="001709CC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1709CC" w:rsidRPr="004F104E" w:rsidRDefault="001709C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6" w:rsidRPr="004F104E" w:rsidTr="004F104E">
        <w:trPr>
          <w:trHeight w:val="524"/>
        </w:trPr>
        <w:tc>
          <w:tcPr>
            <w:tcW w:w="985" w:type="dxa"/>
            <w:vMerge/>
            <w:shd w:val="clear" w:color="auto" w:fill="auto"/>
          </w:tcPr>
          <w:p w:rsidR="00E65C96" w:rsidRPr="004F104E" w:rsidRDefault="00E65C96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E65C96" w:rsidRPr="004F104E" w:rsidRDefault="00E65C96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06 464,56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6" w:rsidRPr="004F104E" w:rsidTr="004F104E">
        <w:trPr>
          <w:trHeight w:val="208"/>
        </w:trPr>
        <w:tc>
          <w:tcPr>
            <w:tcW w:w="985" w:type="dxa"/>
            <w:vMerge/>
            <w:shd w:val="clear" w:color="auto" w:fill="auto"/>
          </w:tcPr>
          <w:p w:rsidR="00E65C96" w:rsidRPr="004F104E" w:rsidRDefault="00E65C96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E65C96" w:rsidRPr="004F104E" w:rsidRDefault="00E65C9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E65C96" w:rsidRPr="004F104E" w:rsidRDefault="00E65C9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E65C96" w:rsidRPr="004F104E" w:rsidRDefault="00E65C9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66,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E65C96" w:rsidRPr="004F104E" w:rsidRDefault="00E65C9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6" w:rsidRPr="004F104E" w:rsidTr="004F104E">
        <w:trPr>
          <w:trHeight w:val="208"/>
        </w:trPr>
        <w:tc>
          <w:tcPr>
            <w:tcW w:w="985" w:type="dxa"/>
            <w:vMerge/>
            <w:shd w:val="clear" w:color="auto" w:fill="auto"/>
          </w:tcPr>
          <w:p w:rsidR="00E65C96" w:rsidRPr="004F104E" w:rsidRDefault="00E65C96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E65C96" w:rsidRPr="004F104E" w:rsidRDefault="00E65C9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116" w:type="dxa"/>
            <w:shd w:val="clear" w:color="auto" w:fill="auto"/>
          </w:tcPr>
          <w:p w:rsidR="00E65C96" w:rsidRPr="004F104E" w:rsidRDefault="00E65C96" w:rsidP="0017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E65C96" w:rsidRPr="004F104E" w:rsidRDefault="00E65C9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E65C96" w:rsidRPr="004F104E" w:rsidRDefault="00E65C9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5C96" w:rsidRPr="004F104E" w:rsidRDefault="00E65C96" w:rsidP="00170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6" w:rsidRPr="004F104E" w:rsidTr="004F104E">
        <w:trPr>
          <w:trHeight w:val="208"/>
        </w:trPr>
        <w:tc>
          <w:tcPr>
            <w:tcW w:w="985" w:type="dxa"/>
            <w:vMerge/>
            <w:shd w:val="clear" w:color="auto" w:fill="auto"/>
          </w:tcPr>
          <w:p w:rsidR="00E65C96" w:rsidRPr="004F104E" w:rsidRDefault="00E65C96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E65C96" w:rsidRPr="004F104E" w:rsidRDefault="00E65C96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6" w:rsidRPr="004F104E" w:rsidTr="004F104E">
        <w:tc>
          <w:tcPr>
            <w:tcW w:w="985" w:type="dxa"/>
            <w:vMerge/>
            <w:shd w:val="clear" w:color="auto" w:fill="auto"/>
          </w:tcPr>
          <w:p w:rsidR="00E65C96" w:rsidRPr="004F104E" w:rsidRDefault="00E65C96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66,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 289,52</w:t>
            </w:r>
          </w:p>
          <w:p w:rsidR="00E65C96" w:rsidRPr="004F104E" w:rsidRDefault="00E65C96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6" w:rsidRPr="004F104E" w:rsidTr="004F104E">
        <w:tc>
          <w:tcPr>
            <w:tcW w:w="985" w:type="dxa"/>
            <w:vMerge/>
            <w:shd w:val="clear" w:color="auto" w:fill="auto"/>
          </w:tcPr>
          <w:p w:rsidR="00E65C96" w:rsidRPr="004F104E" w:rsidRDefault="00E65C96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116" w:type="dxa"/>
            <w:shd w:val="clear" w:color="auto" w:fill="auto"/>
          </w:tcPr>
          <w:p w:rsidR="00E65C96" w:rsidRPr="004F104E" w:rsidRDefault="00E65C96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6" w:rsidRPr="004F104E" w:rsidTr="004F104E">
        <w:tc>
          <w:tcPr>
            <w:tcW w:w="985" w:type="dxa"/>
            <w:vMerge w:val="restart"/>
            <w:shd w:val="clear" w:color="auto" w:fill="auto"/>
          </w:tcPr>
          <w:p w:rsidR="00E65C96" w:rsidRPr="004F104E" w:rsidRDefault="00E65C96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66,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96" w:rsidRPr="004F104E" w:rsidTr="004F104E">
        <w:tc>
          <w:tcPr>
            <w:tcW w:w="985" w:type="dxa"/>
            <w:vMerge/>
            <w:shd w:val="clear" w:color="auto" w:fill="auto"/>
          </w:tcPr>
          <w:p w:rsidR="00E65C96" w:rsidRPr="004F104E" w:rsidRDefault="00E65C96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116" w:type="dxa"/>
            <w:shd w:val="clear" w:color="auto" w:fill="auto"/>
          </w:tcPr>
          <w:p w:rsidR="00E65C96" w:rsidRPr="004F104E" w:rsidRDefault="00E65C96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5C96" w:rsidRPr="004F104E" w:rsidRDefault="00E65C96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E65C96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рельников С.В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="00E65C96"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) (индивидуальная) Легковой автомобиль ВАЗ 21070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23 459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31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E65C96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75 375,16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65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E6F9E" w:rsidRPr="004F104E" w:rsidRDefault="00FC19B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25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25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50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98"/>
        </w:trPr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бботина Л.А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E6F9E" w:rsidRPr="004F104E" w:rsidRDefault="00FC19B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20 963,51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43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FC19B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62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E6F9E" w:rsidRPr="004F104E" w:rsidRDefault="00FC19B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79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FC19B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лейманов Р.Н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FC19B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40 820,8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470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800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FC19B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72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FC19B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2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9,12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FC19B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FC19B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FC19B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6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FC19B5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129" w:rsidRPr="004F104E" w:rsidTr="004F104E">
        <w:trPr>
          <w:trHeight w:val="78"/>
        </w:trPr>
        <w:tc>
          <w:tcPr>
            <w:tcW w:w="985" w:type="dxa"/>
            <w:vMerge w:val="restart"/>
            <w:shd w:val="clear" w:color="auto" w:fill="auto"/>
          </w:tcPr>
          <w:p w:rsidR="00A22129" w:rsidRPr="004F104E" w:rsidRDefault="00A22129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хова Ю.Г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97 525,90</w:t>
            </w:r>
          </w:p>
        </w:tc>
        <w:tc>
          <w:tcPr>
            <w:tcW w:w="2129" w:type="dxa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129" w:rsidRPr="004F104E" w:rsidTr="004F104E">
        <w:tc>
          <w:tcPr>
            <w:tcW w:w="985" w:type="dxa"/>
            <w:vMerge/>
            <w:shd w:val="clear" w:color="auto" w:fill="auto"/>
          </w:tcPr>
          <w:p w:rsidR="00A22129" w:rsidRPr="004F104E" w:rsidRDefault="00A22129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11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5,52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129" w:rsidRPr="004F104E" w:rsidTr="004F104E">
        <w:tc>
          <w:tcPr>
            <w:tcW w:w="985" w:type="dxa"/>
            <w:vMerge/>
            <w:shd w:val="clear" w:color="auto" w:fill="auto"/>
          </w:tcPr>
          <w:p w:rsidR="00A22129" w:rsidRPr="004F104E" w:rsidRDefault="00A22129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58,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129" w:rsidRPr="004F104E" w:rsidTr="004F104E">
        <w:tc>
          <w:tcPr>
            <w:tcW w:w="985" w:type="dxa"/>
            <w:vMerge/>
            <w:shd w:val="clear" w:color="auto" w:fill="auto"/>
          </w:tcPr>
          <w:p w:rsidR="00A22129" w:rsidRPr="004F104E" w:rsidRDefault="00A22129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A22129" w:rsidRPr="004F104E" w:rsidRDefault="00A22129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A22129" w:rsidRPr="004F104E" w:rsidRDefault="00A22129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A22129" w:rsidRPr="004F104E" w:rsidRDefault="00A22129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A22129" w:rsidRPr="004F104E" w:rsidRDefault="00A22129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Тажбаев Е.К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19 631,36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90"/>
        </w:trPr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Тимофеев А.В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ВАЗ 21214 (индивидуальная)</w:t>
            </w:r>
          </w:p>
        </w:tc>
        <w:tc>
          <w:tcPr>
            <w:tcW w:w="1560" w:type="dxa"/>
            <w:shd w:val="clear" w:color="auto" w:fill="auto"/>
          </w:tcPr>
          <w:p w:rsidR="009E6F9E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88 915,6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355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 049,65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318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3/4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129" w:rsidRPr="004F104E" w:rsidTr="004F104E">
        <w:trPr>
          <w:trHeight w:val="318"/>
        </w:trPr>
        <w:tc>
          <w:tcPr>
            <w:tcW w:w="985" w:type="dxa"/>
            <w:vMerge/>
            <w:shd w:val="clear" w:color="auto" w:fill="auto"/>
          </w:tcPr>
          <w:p w:rsidR="00A22129" w:rsidRPr="004F104E" w:rsidRDefault="00A22129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A22129" w:rsidRPr="004F104E" w:rsidRDefault="00A22129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A22129" w:rsidRPr="004F104E" w:rsidRDefault="00A22129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3/4 в праве</w:t>
            </w:r>
          </w:p>
        </w:tc>
        <w:tc>
          <w:tcPr>
            <w:tcW w:w="1390" w:type="dxa"/>
            <w:shd w:val="clear" w:color="auto" w:fill="auto"/>
          </w:tcPr>
          <w:p w:rsidR="00A22129" w:rsidRPr="004F104E" w:rsidRDefault="00A22129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79,8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A22129" w:rsidRPr="004F104E" w:rsidRDefault="00A22129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A22129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318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A2212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CF9" w:rsidRPr="004F104E" w:rsidTr="004F104E">
        <w:trPr>
          <w:trHeight w:val="690"/>
        </w:trPr>
        <w:tc>
          <w:tcPr>
            <w:tcW w:w="985" w:type="dxa"/>
            <w:shd w:val="clear" w:color="auto" w:fill="auto"/>
          </w:tcPr>
          <w:p w:rsidR="00375CF9" w:rsidRPr="004F104E" w:rsidRDefault="00375CF9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Толумбаев И.О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375CF9" w:rsidRPr="004F104E" w:rsidRDefault="00375CF9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375CF9" w:rsidRPr="004F104E" w:rsidRDefault="00375CF9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8,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75CF9" w:rsidRPr="004F104E" w:rsidRDefault="00375CF9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08 877,83</w:t>
            </w:r>
          </w:p>
        </w:tc>
        <w:tc>
          <w:tcPr>
            <w:tcW w:w="2129" w:type="dxa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Томина Е.В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16 598, 00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Тойота Камри (индивидуальная)</w:t>
            </w:r>
          </w:p>
        </w:tc>
        <w:tc>
          <w:tcPr>
            <w:tcW w:w="156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486 786, 90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 667, 60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Торопчин В.А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044 276,2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00 382,14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258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193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Трофименко М.В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Mazda 6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shd w:val="clear" w:color="auto" w:fill="auto"/>
          </w:tcPr>
          <w:p w:rsidR="009E6F9E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94 553,6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="00375CF9"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shd w:val="clear" w:color="auto" w:fill="auto"/>
          </w:tcPr>
          <w:p w:rsidR="009E6F9E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6 740,00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32,87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Труфанов О.Ю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96 635,02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65,12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</w:t>
            </w:r>
            <w:r w:rsidR="00375CF9" w:rsidRPr="004F104E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CF9" w:rsidRPr="004F104E" w:rsidTr="004F104E">
        <w:tc>
          <w:tcPr>
            <w:tcW w:w="985" w:type="dxa"/>
            <w:vMerge w:val="restart"/>
            <w:shd w:val="clear" w:color="auto" w:fill="auto"/>
          </w:tcPr>
          <w:p w:rsidR="00375CF9" w:rsidRPr="004F104E" w:rsidRDefault="00375CF9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Тукенов С.М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217030 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79 915,77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CF9" w:rsidRPr="004F104E" w:rsidTr="004F104E">
        <w:tc>
          <w:tcPr>
            <w:tcW w:w="985" w:type="dxa"/>
            <w:vMerge/>
            <w:shd w:val="clear" w:color="auto" w:fill="auto"/>
          </w:tcPr>
          <w:p w:rsidR="00375CF9" w:rsidRPr="004F104E" w:rsidRDefault="00375CF9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375CF9" w:rsidRPr="004F104E" w:rsidRDefault="00375CF9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375CF9" w:rsidRPr="004F104E" w:rsidRDefault="00375CF9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375CF9" w:rsidRPr="004F104E" w:rsidRDefault="00375CF9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375CF9" w:rsidRPr="004F104E" w:rsidRDefault="00375CF9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375CF9" w:rsidRPr="004F104E" w:rsidRDefault="00375CF9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 297,14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rPr>
          <w:trHeight w:val="690"/>
        </w:trPr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D78" w:rsidRPr="004F104E" w:rsidTr="004F104E">
        <w:trPr>
          <w:trHeight w:val="299"/>
        </w:trPr>
        <w:tc>
          <w:tcPr>
            <w:tcW w:w="985" w:type="dxa"/>
            <w:vMerge w:val="restart"/>
            <w:shd w:val="clear" w:color="auto" w:fill="auto"/>
          </w:tcPr>
          <w:p w:rsidR="00E22D78" w:rsidRPr="004F104E" w:rsidRDefault="00E22D78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Тулаев Н.А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51 958,0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D78" w:rsidRPr="004F104E" w:rsidTr="004F104E">
        <w:trPr>
          <w:trHeight w:val="262"/>
        </w:trPr>
        <w:tc>
          <w:tcPr>
            <w:tcW w:w="985" w:type="dxa"/>
            <w:vMerge/>
            <w:shd w:val="clear" w:color="auto" w:fill="auto"/>
          </w:tcPr>
          <w:p w:rsidR="00E22D78" w:rsidRPr="004F104E" w:rsidRDefault="00E22D78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E22D78" w:rsidRPr="004F104E" w:rsidRDefault="00E22D78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22D78" w:rsidRPr="004F104E" w:rsidRDefault="00E22D78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22D78" w:rsidRPr="004F104E" w:rsidRDefault="00E22D78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D78" w:rsidRPr="004F104E" w:rsidTr="004F104E">
        <w:trPr>
          <w:trHeight w:val="183"/>
        </w:trPr>
        <w:tc>
          <w:tcPr>
            <w:tcW w:w="985" w:type="dxa"/>
            <w:vMerge/>
            <w:shd w:val="clear" w:color="auto" w:fill="auto"/>
          </w:tcPr>
          <w:p w:rsidR="00E22D78" w:rsidRPr="004F104E" w:rsidRDefault="00E22D78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E22D78" w:rsidRPr="004F104E" w:rsidRDefault="00E22D78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2D78" w:rsidRPr="004F104E" w:rsidRDefault="00E22D78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E22D78" w:rsidRPr="004F104E" w:rsidRDefault="00E22D78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22D78" w:rsidRPr="004F104E" w:rsidRDefault="00E22D78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D78" w:rsidRPr="004F104E" w:rsidTr="004F104E">
        <w:trPr>
          <w:trHeight w:val="183"/>
        </w:trPr>
        <w:tc>
          <w:tcPr>
            <w:tcW w:w="985" w:type="dxa"/>
            <w:vMerge/>
            <w:shd w:val="clear" w:color="auto" w:fill="auto"/>
          </w:tcPr>
          <w:p w:rsidR="00E22D78" w:rsidRPr="004F104E" w:rsidRDefault="00E22D78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E22D78" w:rsidRPr="004F104E" w:rsidRDefault="00E22D78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2D78" w:rsidRPr="004F104E" w:rsidRDefault="00E22D78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E22D78" w:rsidRPr="004F104E" w:rsidRDefault="00E22D78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22D78" w:rsidRPr="004F104E" w:rsidRDefault="00E22D78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D78" w:rsidRPr="004F104E" w:rsidTr="004F104E">
        <w:trPr>
          <w:trHeight w:val="183"/>
        </w:trPr>
        <w:tc>
          <w:tcPr>
            <w:tcW w:w="985" w:type="dxa"/>
            <w:vMerge/>
            <w:shd w:val="clear" w:color="auto" w:fill="auto"/>
          </w:tcPr>
          <w:p w:rsidR="00E22D78" w:rsidRPr="004F104E" w:rsidRDefault="00E22D78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E22D78" w:rsidRPr="004F104E" w:rsidRDefault="00E22D78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22D78" w:rsidRPr="004F104E" w:rsidRDefault="00E22D78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22D78" w:rsidRPr="004F104E" w:rsidRDefault="00E22D78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D78" w:rsidRPr="004F104E" w:rsidTr="004F104E">
        <w:trPr>
          <w:trHeight w:val="420"/>
        </w:trPr>
        <w:tc>
          <w:tcPr>
            <w:tcW w:w="985" w:type="dxa"/>
            <w:vMerge/>
            <w:shd w:val="clear" w:color="auto" w:fill="auto"/>
          </w:tcPr>
          <w:p w:rsidR="00E22D78" w:rsidRPr="004F104E" w:rsidRDefault="00E22D78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D78" w:rsidRPr="004F104E" w:rsidTr="004F104E">
        <w:trPr>
          <w:trHeight w:val="505"/>
        </w:trPr>
        <w:tc>
          <w:tcPr>
            <w:tcW w:w="985" w:type="dxa"/>
            <w:vMerge/>
            <w:shd w:val="clear" w:color="auto" w:fill="auto"/>
          </w:tcPr>
          <w:p w:rsidR="00E22D78" w:rsidRPr="004F104E" w:rsidRDefault="00E22D78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E22D78" w:rsidRPr="004F104E" w:rsidRDefault="00E22D78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22D78" w:rsidRPr="004F104E" w:rsidRDefault="00E22D78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22D78" w:rsidRPr="004F104E" w:rsidRDefault="00E22D78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D78" w:rsidRPr="004F104E" w:rsidTr="004F104E">
        <w:trPr>
          <w:trHeight w:val="400"/>
        </w:trPr>
        <w:tc>
          <w:tcPr>
            <w:tcW w:w="985" w:type="dxa"/>
            <w:vMerge/>
            <w:shd w:val="clear" w:color="auto" w:fill="auto"/>
          </w:tcPr>
          <w:p w:rsidR="00E22D78" w:rsidRPr="004F104E" w:rsidRDefault="00E22D78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E22D78" w:rsidRPr="004F104E" w:rsidRDefault="00E22D78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2D78" w:rsidRPr="004F104E" w:rsidRDefault="00E22D78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E22D78" w:rsidRPr="004F104E" w:rsidRDefault="00E22D78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22D78" w:rsidRPr="004F104E" w:rsidRDefault="00E22D78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D78" w:rsidRPr="004F104E" w:rsidTr="004F104E">
        <w:trPr>
          <w:trHeight w:val="400"/>
        </w:trPr>
        <w:tc>
          <w:tcPr>
            <w:tcW w:w="985" w:type="dxa"/>
            <w:vMerge/>
            <w:shd w:val="clear" w:color="auto" w:fill="auto"/>
          </w:tcPr>
          <w:p w:rsidR="00E22D78" w:rsidRPr="004F104E" w:rsidRDefault="00E22D78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E22D78" w:rsidRPr="004F104E" w:rsidRDefault="00E22D78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2D78" w:rsidRPr="004F104E" w:rsidRDefault="00E22D78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E22D78" w:rsidRPr="004F104E" w:rsidRDefault="00E22D78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22D78" w:rsidRPr="004F104E" w:rsidRDefault="00E22D78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D78" w:rsidRPr="004F104E" w:rsidTr="004F104E">
        <w:trPr>
          <w:trHeight w:val="427"/>
        </w:trPr>
        <w:tc>
          <w:tcPr>
            <w:tcW w:w="985" w:type="dxa"/>
            <w:vMerge/>
            <w:shd w:val="clear" w:color="auto" w:fill="auto"/>
          </w:tcPr>
          <w:p w:rsidR="00E22D78" w:rsidRPr="004F104E" w:rsidRDefault="00E22D78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E22D78" w:rsidRPr="004F104E" w:rsidRDefault="00E22D78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22D78" w:rsidRPr="004F104E" w:rsidRDefault="00E22D78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22D78" w:rsidRPr="004F104E" w:rsidRDefault="00E22D78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22D78" w:rsidRPr="004F104E" w:rsidRDefault="00E22D78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107" w:rsidRPr="004F104E" w:rsidTr="004F104E">
        <w:trPr>
          <w:trHeight w:val="383"/>
        </w:trPr>
        <w:tc>
          <w:tcPr>
            <w:tcW w:w="985" w:type="dxa"/>
            <w:vMerge/>
            <w:shd w:val="clear" w:color="auto" w:fill="auto"/>
          </w:tcPr>
          <w:p w:rsidR="000A4107" w:rsidRPr="004F104E" w:rsidRDefault="000A410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107" w:rsidRPr="004F104E" w:rsidTr="004F104E">
        <w:trPr>
          <w:trHeight w:val="383"/>
        </w:trPr>
        <w:tc>
          <w:tcPr>
            <w:tcW w:w="985" w:type="dxa"/>
            <w:vMerge/>
            <w:shd w:val="clear" w:color="auto" w:fill="auto"/>
          </w:tcPr>
          <w:p w:rsidR="000A4107" w:rsidRPr="004F104E" w:rsidRDefault="000A410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107" w:rsidRPr="004F104E" w:rsidTr="004F104E">
        <w:trPr>
          <w:trHeight w:val="523"/>
        </w:trPr>
        <w:tc>
          <w:tcPr>
            <w:tcW w:w="985" w:type="dxa"/>
            <w:vMerge/>
            <w:shd w:val="clear" w:color="auto" w:fill="auto"/>
          </w:tcPr>
          <w:p w:rsidR="000A4107" w:rsidRPr="004F104E" w:rsidRDefault="000A410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A4107" w:rsidRPr="004F104E" w:rsidRDefault="000A4107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A4107" w:rsidRPr="004F104E" w:rsidRDefault="000A4107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A4107" w:rsidRPr="004F104E" w:rsidRDefault="000A4107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107" w:rsidRPr="004F104E" w:rsidTr="004F104E">
        <w:trPr>
          <w:trHeight w:val="449"/>
        </w:trPr>
        <w:tc>
          <w:tcPr>
            <w:tcW w:w="985" w:type="dxa"/>
            <w:vMerge/>
            <w:shd w:val="clear" w:color="auto" w:fill="auto"/>
          </w:tcPr>
          <w:p w:rsidR="000A4107" w:rsidRPr="004F104E" w:rsidRDefault="000A410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A4107" w:rsidRPr="004F104E" w:rsidRDefault="000A4107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A4107" w:rsidRPr="004F104E" w:rsidRDefault="000A4107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A4107" w:rsidRPr="004F104E" w:rsidRDefault="000A4107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107" w:rsidRPr="004F104E" w:rsidTr="004F104E">
        <w:trPr>
          <w:trHeight w:val="449"/>
        </w:trPr>
        <w:tc>
          <w:tcPr>
            <w:tcW w:w="985" w:type="dxa"/>
            <w:vMerge w:val="restart"/>
            <w:shd w:val="clear" w:color="auto" w:fill="auto"/>
          </w:tcPr>
          <w:p w:rsidR="000A4107" w:rsidRPr="004F104E" w:rsidRDefault="000A410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107" w:rsidRPr="004F104E" w:rsidTr="004F104E">
        <w:trPr>
          <w:trHeight w:val="449"/>
        </w:trPr>
        <w:tc>
          <w:tcPr>
            <w:tcW w:w="985" w:type="dxa"/>
            <w:vMerge/>
            <w:shd w:val="clear" w:color="auto" w:fill="auto"/>
          </w:tcPr>
          <w:p w:rsidR="000A4107" w:rsidRPr="004F104E" w:rsidRDefault="000A410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107" w:rsidRPr="004F104E" w:rsidTr="004F104E">
        <w:trPr>
          <w:trHeight w:val="690"/>
        </w:trPr>
        <w:tc>
          <w:tcPr>
            <w:tcW w:w="985" w:type="dxa"/>
            <w:shd w:val="clear" w:color="auto" w:fill="auto"/>
          </w:tcPr>
          <w:p w:rsidR="000A4107" w:rsidRPr="004F104E" w:rsidRDefault="000A410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Туманов А.И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53 086,33</w:t>
            </w:r>
          </w:p>
        </w:tc>
        <w:tc>
          <w:tcPr>
            <w:tcW w:w="2129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107" w:rsidRPr="004F104E" w:rsidTr="004F104E">
        <w:tc>
          <w:tcPr>
            <w:tcW w:w="985" w:type="dxa"/>
            <w:vMerge w:val="restart"/>
            <w:shd w:val="clear" w:color="auto" w:fill="auto"/>
          </w:tcPr>
          <w:p w:rsidR="000A4107" w:rsidRPr="004F104E" w:rsidRDefault="000A410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Тушинов Е.А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13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прицеп Сармат 8232</w:t>
            </w:r>
          </w:p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114 125,15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107" w:rsidRPr="004F104E" w:rsidTr="004F104E">
        <w:tc>
          <w:tcPr>
            <w:tcW w:w="985" w:type="dxa"/>
            <w:vMerge/>
            <w:shd w:val="clear" w:color="auto" w:fill="auto"/>
          </w:tcPr>
          <w:p w:rsidR="000A4107" w:rsidRPr="004F104E" w:rsidRDefault="000A410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107" w:rsidRPr="004F104E" w:rsidTr="004F104E">
        <w:tc>
          <w:tcPr>
            <w:tcW w:w="985" w:type="dxa"/>
            <w:vMerge/>
            <w:shd w:val="clear" w:color="auto" w:fill="auto"/>
          </w:tcPr>
          <w:p w:rsidR="000A4107" w:rsidRPr="004F104E" w:rsidRDefault="000A410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5 945,27</w:t>
            </w:r>
          </w:p>
        </w:tc>
        <w:tc>
          <w:tcPr>
            <w:tcW w:w="2129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107" w:rsidRPr="004F104E" w:rsidTr="004F104E">
        <w:tc>
          <w:tcPr>
            <w:tcW w:w="985" w:type="dxa"/>
            <w:vMerge/>
            <w:shd w:val="clear" w:color="auto" w:fill="auto"/>
          </w:tcPr>
          <w:p w:rsidR="000A4107" w:rsidRPr="004F104E" w:rsidRDefault="000A410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75,93</w:t>
            </w:r>
          </w:p>
        </w:tc>
        <w:tc>
          <w:tcPr>
            <w:tcW w:w="2129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107" w:rsidRPr="004F104E" w:rsidTr="004F104E">
        <w:tc>
          <w:tcPr>
            <w:tcW w:w="985" w:type="dxa"/>
            <w:vMerge/>
            <w:shd w:val="clear" w:color="auto" w:fill="auto"/>
          </w:tcPr>
          <w:p w:rsidR="000A4107" w:rsidRPr="004F104E" w:rsidRDefault="000A410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107" w:rsidRPr="004F104E" w:rsidTr="004F104E">
        <w:tc>
          <w:tcPr>
            <w:tcW w:w="985" w:type="dxa"/>
            <w:vMerge/>
            <w:shd w:val="clear" w:color="auto" w:fill="auto"/>
          </w:tcPr>
          <w:p w:rsidR="000A4107" w:rsidRPr="004F104E" w:rsidRDefault="000A410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A4107" w:rsidRPr="004F104E" w:rsidRDefault="000A4107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0A4107" w:rsidRPr="004F104E" w:rsidRDefault="000A410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72" w:rsidRPr="004F104E" w:rsidTr="004F104E">
        <w:tc>
          <w:tcPr>
            <w:tcW w:w="985" w:type="dxa"/>
            <w:vMerge w:val="restart"/>
            <w:shd w:val="clear" w:color="auto" w:fill="auto"/>
          </w:tcPr>
          <w:p w:rsidR="00FC0A72" w:rsidRPr="004F104E" w:rsidRDefault="00FC0A7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Уряшев Р.Х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22 544,0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72" w:rsidRPr="004F104E" w:rsidTr="004F104E">
        <w:tc>
          <w:tcPr>
            <w:tcW w:w="985" w:type="dxa"/>
            <w:vMerge/>
            <w:shd w:val="clear" w:color="auto" w:fill="auto"/>
          </w:tcPr>
          <w:p w:rsidR="00FC0A72" w:rsidRPr="004F104E" w:rsidRDefault="00FC0A7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72" w:rsidRPr="004F104E" w:rsidTr="004F104E">
        <w:tc>
          <w:tcPr>
            <w:tcW w:w="985" w:type="dxa"/>
            <w:vMerge/>
            <w:shd w:val="clear" w:color="auto" w:fill="auto"/>
          </w:tcPr>
          <w:p w:rsidR="00FC0A72" w:rsidRPr="004F104E" w:rsidRDefault="00FC0A7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72" w:rsidRPr="004F104E" w:rsidTr="004F104E">
        <w:tc>
          <w:tcPr>
            <w:tcW w:w="985" w:type="dxa"/>
            <w:vMerge/>
            <w:shd w:val="clear" w:color="auto" w:fill="auto"/>
          </w:tcPr>
          <w:p w:rsidR="00FC0A72" w:rsidRPr="004F104E" w:rsidRDefault="00FC0A7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FC0A72" w:rsidRPr="004F104E" w:rsidRDefault="00FC0A7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FC0A72" w:rsidRPr="004F104E" w:rsidRDefault="00FC0A7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FC0A72" w:rsidRPr="004F104E" w:rsidRDefault="00FC0A7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FC0A72" w:rsidRPr="004F104E" w:rsidRDefault="00FC0A7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72" w:rsidRPr="004F104E" w:rsidTr="004F104E">
        <w:tc>
          <w:tcPr>
            <w:tcW w:w="985" w:type="dxa"/>
            <w:vMerge/>
            <w:shd w:val="clear" w:color="auto" w:fill="auto"/>
          </w:tcPr>
          <w:p w:rsidR="00FC0A72" w:rsidRPr="004F104E" w:rsidRDefault="00FC0A7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FC0A72" w:rsidRPr="004F104E" w:rsidRDefault="00FC0A7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FC0A72" w:rsidRPr="004F104E" w:rsidRDefault="00FC0A7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FC0A72" w:rsidRPr="004F104E" w:rsidRDefault="00FC0A7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FC0A72" w:rsidRPr="004F104E" w:rsidRDefault="00FC0A7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5,52</w:t>
            </w:r>
          </w:p>
        </w:tc>
        <w:tc>
          <w:tcPr>
            <w:tcW w:w="2129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72" w:rsidRPr="004F104E" w:rsidTr="004F104E">
        <w:tc>
          <w:tcPr>
            <w:tcW w:w="985" w:type="dxa"/>
            <w:vMerge/>
            <w:shd w:val="clear" w:color="auto" w:fill="auto"/>
          </w:tcPr>
          <w:p w:rsidR="00FC0A72" w:rsidRPr="004F104E" w:rsidRDefault="00FC0A7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FC0A72" w:rsidRPr="004F104E" w:rsidRDefault="00FC0A7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FC0A72" w:rsidRPr="004F104E" w:rsidRDefault="00FC0A7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FC0A72" w:rsidRPr="004F104E" w:rsidRDefault="00FC0A7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FC0A72" w:rsidRPr="004F104E" w:rsidRDefault="00FC0A7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7,17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72" w:rsidRPr="004F104E" w:rsidTr="004F104E">
        <w:tc>
          <w:tcPr>
            <w:tcW w:w="985" w:type="dxa"/>
            <w:vMerge/>
            <w:shd w:val="clear" w:color="auto" w:fill="auto"/>
          </w:tcPr>
          <w:p w:rsidR="00FC0A72" w:rsidRPr="004F104E" w:rsidRDefault="00FC0A7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FC0A72" w:rsidRPr="004F104E" w:rsidRDefault="00FC0A7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FC0A72" w:rsidRPr="004F104E" w:rsidRDefault="00FC0A7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C0A72" w:rsidRPr="004F104E" w:rsidRDefault="00FC0A7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FC0A72" w:rsidRPr="004F104E" w:rsidRDefault="00FC0A7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Устабаева К.Т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ШКОДА</w:t>
            </w:r>
            <w:r w:rsidR="00067FAD"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="00FC0A72" w:rsidRPr="004F104E">
              <w:rPr>
                <w:rFonts w:ascii="Times New Roman" w:hAnsi="Times New Roman"/>
                <w:sz w:val="20"/>
                <w:szCs w:val="20"/>
              </w:rPr>
              <w:t> 377 675,42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325 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FAD" w:rsidRPr="004F104E" w:rsidTr="004F104E">
        <w:tc>
          <w:tcPr>
            <w:tcW w:w="985" w:type="dxa"/>
            <w:shd w:val="clear" w:color="auto" w:fill="auto"/>
          </w:tcPr>
          <w:p w:rsidR="00067FAD" w:rsidRPr="004F104E" w:rsidRDefault="00067FAD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Устабаева Р.Т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67FAD" w:rsidRPr="004F104E" w:rsidRDefault="00067FAD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67FAD" w:rsidRPr="004F104E" w:rsidRDefault="00067FAD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67FAD" w:rsidRPr="004F104E" w:rsidRDefault="00067FAD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29 148,97</w:t>
            </w:r>
          </w:p>
        </w:tc>
        <w:tc>
          <w:tcPr>
            <w:tcW w:w="2129" w:type="dxa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Федоров Р.Н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3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50 909,0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8,9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3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6F9E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4 776,0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8,9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8,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2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9,6</w:t>
            </w:r>
            <w:r w:rsidR="009E6F9E" w:rsidRPr="004F1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8,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98,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FAD" w:rsidRPr="004F104E" w:rsidTr="004F104E">
        <w:tc>
          <w:tcPr>
            <w:tcW w:w="985" w:type="dxa"/>
            <w:vMerge w:val="restart"/>
            <w:shd w:val="clear" w:color="auto" w:fill="auto"/>
          </w:tcPr>
          <w:p w:rsidR="00067FAD" w:rsidRPr="004F104E" w:rsidRDefault="00067FAD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Филатов А.В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070 760,91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FAD" w:rsidRPr="004F104E" w:rsidTr="004F104E">
        <w:tc>
          <w:tcPr>
            <w:tcW w:w="985" w:type="dxa"/>
            <w:vMerge/>
            <w:shd w:val="clear" w:color="auto" w:fill="auto"/>
          </w:tcPr>
          <w:p w:rsidR="00067FAD" w:rsidRPr="004F104E" w:rsidRDefault="00067FAD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FAD" w:rsidRPr="004F104E" w:rsidTr="004F104E">
        <w:tc>
          <w:tcPr>
            <w:tcW w:w="985" w:type="dxa"/>
            <w:vMerge/>
            <w:shd w:val="clear" w:color="auto" w:fill="auto"/>
          </w:tcPr>
          <w:p w:rsidR="00067FAD" w:rsidRPr="004F104E" w:rsidRDefault="00067FAD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067FAD" w:rsidRPr="004F104E" w:rsidRDefault="00067FAD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067FAD" w:rsidRPr="004F104E" w:rsidRDefault="00067FAD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, 1/4 в праве</w:t>
            </w:r>
          </w:p>
        </w:tc>
        <w:tc>
          <w:tcPr>
            <w:tcW w:w="1390" w:type="dxa"/>
            <w:shd w:val="clear" w:color="auto" w:fill="auto"/>
          </w:tcPr>
          <w:p w:rsidR="00067FAD" w:rsidRPr="004F104E" w:rsidRDefault="00067FAD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067FAD" w:rsidRPr="004F104E" w:rsidRDefault="00067FAD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067FAD" w:rsidRPr="004F104E" w:rsidRDefault="00067FA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31D" w:rsidRPr="004F104E" w:rsidTr="004F104E">
        <w:trPr>
          <w:trHeight w:val="470"/>
        </w:trPr>
        <w:tc>
          <w:tcPr>
            <w:tcW w:w="985" w:type="dxa"/>
            <w:vMerge/>
            <w:shd w:val="clear" w:color="auto" w:fill="auto"/>
          </w:tcPr>
          <w:p w:rsidR="0075131D" w:rsidRPr="004F104E" w:rsidRDefault="0075131D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75131D" w:rsidRPr="004F104E" w:rsidRDefault="0075131D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75131D" w:rsidRPr="004F104E" w:rsidRDefault="0075131D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, 1/4 в праве</w:t>
            </w:r>
          </w:p>
        </w:tc>
        <w:tc>
          <w:tcPr>
            <w:tcW w:w="1390" w:type="dxa"/>
            <w:shd w:val="clear" w:color="auto" w:fill="auto"/>
          </w:tcPr>
          <w:p w:rsidR="0075131D" w:rsidRPr="004F104E" w:rsidRDefault="0075131D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75131D" w:rsidRPr="004F104E" w:rsidRDefault="0075131D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25 249,00</w:t>
            </w:r>
          </w:p>
        </w:tc>
        <w:tc>
          <w:tcPr>
            <w:tcW w:w="2129" w:type="dxa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31D" w:rsidRPr="004F104E" w:rsidTr="004F104E">
        <w:trPr>
          <w:trHeight w:val="470"/>
        </w:trPr>
        <w:tc>
          <w:tcPr>
            <w:tcW w:w="985" w:type="dxa"/>
            <w:vMerge/>
            <w:shd w:val="clear" w:color="auto" w:fill="auto"/>
          </w:tcPr>
          <w:p w:rsidR="0075131D" w:rsidRPr="004F104E" w:rsidRDefault="0075131D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75131D" w:rsidRPr="004F104E" w:rsidRDefault="0075131D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75131D" w:rsidRPr="004F104E" w:rsidRDefault="0075131D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5131D" w:rsidRPr="004F104E" w:rsidRDefault="0075131D" w:rsidP="0043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4,97</w:t>
            </w:r>
          </w:p>
        </w:tc>
        <w:tc>
          <w:tcPr>
            <w:tcW w:w="2129" w:type="dxa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31D" w:rsidRPr="004F104E" w:rsidTr="004F104E">
        <w:trPr>
          <w:trHeight w:val="502"/>
        </w:trPr>
        <w:tc>
          <w:tcPr>
            <w:tcW w:w="985" w:type="dxa"/>
            <w:vMerge/>
            <w:shd w:val="clear" w:color="auto" w:fill="auto"/>
          </w:tcPr>
          <w:p w:rsidR="0075131D" w:rsidRPr="004F104E" w:rsidRDefault="0075131D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75131D" w:rsidRPr="004F104E" w:rsidRDefault="0075131D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5131D" w:rsidRPr="004F104E" w:rsidRDefault="0075131D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75131D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 w:val="restart"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Харламов А.С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="0075131D" w:rsidRPr="004F104E">
              <w:rPr>
                <w:rFonts w:ascii="Times New Roman" w:hAnsi="Times New Roman"/>
                <w:sz w:val="20"/>
                <w:szCs w:val="20"/>
              </w:rPr>
              <w:t> 137 851,47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73 571,36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82,97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F9E" w:rsidRPr="004F104E" w:rsidTr="004F104E">
        <w:tc>
          <w:tcPr>
            <w:tcW w:w="985" w:type="dxa"/>
            <w:vMerge/>
            <w:shd w:val="clear" w:color="auto" w:fill="auto"/>
          </w:tcPr>
          <w:p w:rsidR="009E6F9E" w:rsidRPr="004F104E" w:rsidRDefault="009E6F9E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E6F9E" w:rsidRPr="004F104E" w:rsidRDefault="0075131D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9E6F9E" w:rsidRPr="004F104E" w:rsidRDefault="009E6F9E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rPr>
          <w:trHeight w:val="281"/>
        </w:trPr>
        <w:tc>
          <w:tcPr>
            <w:tcW w:w="985" w:type="dxa"/>
            <w:vMerge w:val="restart"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Хасанов Ш.Р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142 214,94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rPr>
          <w:trHeight w:val="1020"/>
        </w:trPr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F02" w:rsidRPr="004F104E" w:rsidRDefault="00627F02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rPr>
          <w:trHeight w:val="673"/>
        </w:trPr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F02" w:rsidRPr="004F104E" w:rsidRDefault="00627F02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металлический гараж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5 817,80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 w:val="restart"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Харламов С.В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32 470,00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3 915,80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 w:val="restart"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Хрестин В.А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24,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ссан Кашкай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107 234,73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47 817,36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2,05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 w:val="restart"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Чепиль А.Б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знаватель отдела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Шкода Октавиа (индивидуальная)</w:t>
            </w:r>
          </w:p>
        </w:tc>
        <w:tc>
          <w:tcPr>
            <w:tcW w:w="156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34 907,60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29 383,77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71625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71625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7,</w:t>
            </w:r>
            <w:r w:rsidR="00627F02" w:rsidRPr="004F104E">
              <w:rPr>
                <w:rFonts w:ascii="Times New Roman" w:hAnsi="Times New Roman"/>
                <w:sz w:val="20"/>
                <w:szCs w:val="20"/>
              </w:rPr>
              <w:t>4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rPr>
          <w:trHeight w:val="486"/>
        </w:trPr>
        <w:tc>
          <w:tcPr>
            <w:tcW w:w="985" w:type="dxa"/>
            <w:vMerge w:val="restart"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Чернышева К.П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27F02" w:rsidRPr="004F104E" w:rsidRDefault="0071625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17 659,5</w:t>
            </w:r>
            <w:r w:rsidR="00627F02" w:rsidRPr="004F10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rPr>
          <w:trHeight w:val="187"/>
        </w:trPr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71625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502 411,83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71625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ход от продажи автомобиля Тайота Камри 850 000</w:t>
            </w: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71625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78,98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71625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 w:val="restart"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Чурносов Л.Д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УАЗ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Patriot</w:t>
            </w:r>
          </w:p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дроцикл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YamahaYFM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350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shd w:val="clear" w:color="auto" w:fill="auto"/>
          </w:tcPr>
          <w:p w:rsidR="00627F02" w:rsidRPr="004F104E" w:rsidRDefault="0071625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34 257,43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27F02" w:rsidRPr="004F104E" w:rsidRDefault="0071625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3,56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rPr>
          <w:trHeight w:val="139"/>
        </w:trPr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716251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</w:t>
            </w:r>
            <w:r w:rsidR="00627F02" w:rsidRPr="004F104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rPr>
          <w:trHeight w:val="182"/>
        </w:trPr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 w:val="restart"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Чучкалов К.Г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ШкодаОктавия (индивидуальная)</w:t>
            </w:r>
          </w:p>
          <w:p w:rsidR="00627F02" w:rsidRPr="004F104E" w:rsidRDefault="00627F02" w:rsidP="0043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7F02" w:rsidRPr="004F104E" w:rsidRDefault="0043096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 002 937,8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  <w:vAlign w:val="center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  <w:vAlign w:val="center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27F02" w:rsidRPr="004F104E" w:rsidRDefault="0043096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17 156,54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  <w:vAlign w:val="center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  <w:vAlign w:val="center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27F02" w:rsidRPr="004F104E" w:rsidRDefault="0043096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  <w:vAlign w:val="center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  <w:vAlign w:val="center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27F02" w:rsidRPr="004F104E" w:rsidRDefault="0043096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8,27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  <w:vAlign w:val="center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 w:val="restart"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Шагалов А.С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43096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11183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560" w:type="dxa"/>
            <w:shd w:val="clear" w:color="auto" w:fill="auto"/>
          </w:tcPr>
          <w:p w:rsidR="00627F02" w:rsidRPr="004F104E" w:rsidRDefault="0043096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8</w:t>
            </w:r>
            <w:r w:rsidR="00627F02"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244,40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43096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55 253,05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 w:val="restart"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Шевчук О.А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43096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82 265,33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974157" w:rsidP="00974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citroen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4 (индивидуальная)</w:t>
            </w:r>
          </w:p>
        </w:tc>
        <w:tc>
          <w:tcPr>
            <w:tcW w:w="1560" w:type="dxa"/>
            <w:shd w:val="clear" w:color="auto" w:fill="auto"/>
          </w:tcPr>
          <w:p w:rsidR="00627F02" w:rsidRPr="004F104E" w:rsidRDefault="0043096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 w:val="restart"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Шишов С.В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офицер отдела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43096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45 788,9</w:t>
            </w:r>
            <w:r w:rsidR="00627F02" w:rsidRPr="004F1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rPr>
          <w:trHeight w:val="692"/>
        </w:trPr>
        <w:tc>
          <w:tcPr>
            <w:tcW w:w="985" w:type="dxa"/>
            <w:vMerge w:val="restart"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Ширшов В.А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="00974157"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Автоприцеп ММЗ 81024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7F02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 087 981,2</w:t>
            </w:r>
            <w:r w:rsidR="00627F02" w:rsidRPr="004F10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rPr>
          <w:trHeight w:val="673"/>
        </w:trPr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06 941,21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2 453,28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157" w:rsidRPr="004F104E" w:rsidTr="004F104E">
        <w:tc>
          <w:tcPr>
            <w:tcW w:w="985" w:type="dxa"/>
            <w:vMerge w:val="restart"/>
            <w:shd w:val="clear" w:color="auto" w:fill="auto"/>
          </w:tcPr>
          <w:p w:rsidR="00974157" w:rsidRPr="004F104E" w:rsidRDefault="0097415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Шкуренко Е.А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03 408,4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157" w:rsidRPr="004F104E" w:rsidTr="004F104E">
        <w:tc>
          <w:tcPr>
            <w:tcW w:w="985" w:type="dxa"/>
            <w:vMerge/>
            <w:shd w:val="clear" w:color="auto" w:fill="auto"/>
          </w:tcPr>
          <w:p w:rsidR="00974157" w:rsidRPr="004F104E" w:rsidRDefault="0097415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116" w:type="dxa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157" w:rsidRPr="004F104E" w:rsidTr="004F104E">
        <w:tc>
          <w:tcPr>
            <w:tcW w:w="985" w:type="dxa"/>
            <w:vMerge/>
            <w:shd w:val="clear" w:color="auto" w:fill="auto"/>
          </w:tcPr>
          <w:p w:rsidR="00974157" w:rsidRPr="004F104E" w:rsidRDefault="0097415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116" w:type="dxa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57,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157" w:rsidRPr="004F104E" w:rsidTr="004F104E">
        <w:trPr>
          <w:trHeight w:val="569"/>
        </w:trPr>
        <w:tc>
          <w:tcPr>
            <w:tcW w:w="985" w:type="dxa"/>
            <w:vMerge/>
            <w:shd w:val="clear" w:color="auto" w:fill="auto"/>
          </w:tcPr>
          <w:p w:rsidR="00974157" w:rsidRPr="004F104E" w:rsidRDefault="0097415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88 674,3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157" w:rsidRPr="004F104E" w:rsidTr="004F104E">
        <w:trPr>
          <w:trHeight w:val="569"/>
        </w:trPr>
        <w:tc>
          <w:tcPr>
            <w:tcW w:w="985" w:type="dxa"/>
            <w:vMerge/>
            <w:shd w:val="clear" w:color="auto" w:fill="auto"/>
          </w:tcPr>
          <w:p w:rsidR="00974157" w:rsidRPr="004F104E" w:rsidRDefault="00974157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974157" w:rsidRPr="004F104E" w:rsidRDefault="00974157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74157" w:rsidRPr="004F104E" w:rsidRDefault="00974157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74157" w:rsidRPr="004F104E" w:rsidRDefault="00974157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974157" w:rsidRPr="004F104E" w:rsidRDefault="00974157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 w:val="restart"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Шумов С.Ю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, в праве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0924AC" w:rsidRPr="004F104E" w:rsidRDefault="000924AC" w:rsidP="00092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ОЛО</w:t>
            </w:r>
          </w:p>
          <w:p w:rsidR="000924AC" w:rsidRPr="004F104E" w:rsidRDefault="000924AC" w:rsidP="00092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  <w:p w:rsidR="000924AC" w:rsidRPr="004F104E" w:rsidRDefault="000924A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0924A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lastRenderedPageBreak/>
              <w:t>724 539,6</w:t>
            </w:r>
            <w:r w:rsidR="00627F02" w:rsidRPr="004F1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0924A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57 072,5</w:t>
            </w:r>
            <w:r w:rsidR="00627F02" w:rsidRPr="004F1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0924A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23</w:t>
            </w:r>
            <w:r w:rsidR="00627F02" w:rsidRPr="004F104E">
              <w:rPr>
                <w:rFonts w:ascii="Times New Roman" w:hAnsi="Times New Roman"/>
                <w:sz w:val="20"/>
                <w:szCs w:val="20"/>
              </w:rPr>
              <w:t>,0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0924AC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55,34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 w:val="restart"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Щеколдин А.Л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="00E62E94"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7F02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12 773</w:t>
            </w:r>
            <w:r w:rsidR="000924AC" w:rsidRPr="004F104E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E94" w:rsidRPr="004F104E" w:rsidTr="004F104E">
        <w:trPr>
          <w:trHeight w:val="50"/>
        </w:trPr>
        <w:tc>
          <w:tcPr>
            <w:tcW w:w="985" w:type="dxa"/>
            <w:vMerge/>
            <w:shd w:val="clear" w:color="auto" w:fill="auto"/>
          </w:tcPr>
          <w:p w:rsidR="00E62E94" w:rsidRPr="004F104E" w:rsidRDefault="00E62E94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22 603,1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E94" w:rsidRPr="004F104E" w:rsidTr="004F104E">
        <w:trPr>
          <w:trHeight w:val="50"/>
        </w:trPr>
        <w:tc>
          <w:tcPr>
            <w:tcW w:w="985" w:type="dxa"/>
            <w:vMerge/>
            <w:shd w:val="clear" w:color="auto" w:fill="auto"/>
          </w:tcPr>
          <w:p w:rsidR="00E62E94" w:rsidRPr="004F104E" w:rsidRDefault="00E62E94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rPr>
          <w:trHeight w:val="470"/>
        </w:trPr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79,93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483" w:rsidRPr="004F104E" w:rsidTr="004F104E">
        <w:trPr>
          <w:trHeight w:val="470"/>
        </w:trPr>
        <w:tc>
          <w:tcPr>
            <w:tcW w:w="985" w:type="dxa"/>
            <w:vMerge/>
            <w:shd w:val="clear" w:color="auto" w:fill="auto"/>
          </w:tcPr>
          <w:p w:rsidR="00FE3483" w:rsidRPr="004F104E" w:rsidRDefault="00FE3483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483" w:rsidRPr="004F104E" w:rsidTr="004F104E">
        <w:trPr>
          <w:trHeight w:val="470"/>
        </w:trPr>
        <w:tc>
          <w:tcPr>
            <w:tcW w:w="985" w:type="dxa"/>
            <w:shd w:val="clear" w:color="auto" w:fill="auto"/>
          </w:tcPr>
          <w:p w:rsidR="00FE3483" w:rsidRPr="004F104E" w:rsidRDefault="00FE3483" w:rsidP="00FE3483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FE3483" w:rsidRPr="004F104E" w:rsidRDefault="00FE3483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FE3483" w:rsidRPr="004F104E" w:rsidRDefault="00FE3483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E3483" w:rsidRPr="004F104E" w:rsidRDefault="00FE3483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E94" w:rsidRPr="004F104E" w:rsidTr="004F104E">
        <w:tc>
          <w:tcPr>
            <w:tcW w:w="985" w:type="dxa"/>
            <w:vMerge w:val="restart"/>
            <w:shd w:val="clear" w:color="auto" w:fill="auto"/>
          </w:tcPr>
          <w:p w:rsidR="00E62E94" w:rsidRPr="004F104E" w:rsidRDefault="00E62E94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Щеколдин С.Л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LADA 211440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82 931,60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E94" w:rsidRPr="004F104E" w:rsidTr="004F104E">
        <w:tc>
          <w:tcPr>
            <w:tcW w:w="985" w:type="dxa"/>
            <w:vMerge/>
            <w:shd w:val="clear" w:color="auto" w:fill="auto"/>
          </w:tcPr>
          <w:p w:rsidR="00E62E94" w:rsidRPr="004F104E" w:rsidRDefault="00E62E94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E94" w:rsidRPr="004F104E" w:rsidTr="004F104E">
        <w:tc>
          <w:tcPr>
            <w:tcW w:w="985" w:type="dxa"/>
            <w:vMerge/>
            <w:shd w:val="clear" w:color="auto" w:fill="auto"/>
          </w:tcPr>
          <w:p w:rsidR="00E62E94" w:rsidRPr="004F104E" w:rsidRDefault="00E62E94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E94" w:rsidRPr="004F104E" w:rsidTr="004F104E">
        <w:tc>
          <w:tcPr>
            <w:tcW w:w="985" w:type="dxa"/>
            <w:vMerge/>
            <w:shd w:val="clear" w:color="auto" w:fill="auto"/>
          </w:tcPr>
          <w:p w:rsidR="00E62E94" w:rsidRPr="004F104E" w:rsidRDefault="00E62E94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E94" w:rsidRPr="004F104E" w:rsidTr="004F104E">
        <w:tc>
          <w:tcPr>
            <w:tcW w:w="985" w:type="dxa"/>
            <w:vMerge/>
            <w:shd w:val="clear" w:color="auto" w:fill="auto"/>
          </w:tcPr>
          <w:p w:rsidR="00E62E94" w:rsidRPr="004F104E" w:rsidRDefault="00E62E94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E94" w:rsidRPr="004F104E" w:rsidTr="004F104E">
        <w:tc>
          <w:tcPr>
            <w:tcW w:w="985" w:type="dxa"/>
            <w:vMerge/>
            <w:shd w:val="clear" w:color="auto" w:fill="auto"/>
          </w:tcPr>
          <w:p w:rsidR="00E62E94" w:rsidRPr="004F104E" w:rsidRDefault="00E62E94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E94" w:rsidRPr="004F104E" w:rsidTr="004F104E">
        <w:tc>
          <w:tcPr>
            <w:tcW w:w="985" w:type="dxa"/>
            <w:vMerge/>
            <w:shd w:val="clear" w:color="auto" w:fill="auto"/>
          </w:tcPr>
          <w:p w:rsidR="00E62E94" w:rsidRPr="004F104E" w:rsidRDefault="00E62E94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E94" w:rsidRPr="004F104E" w:rsidTr="004F104E">
        <w:tc>
          <w:tcPr>
            <w:tcW w:w="985" w:type="dxa"/>
            <w:vMerge/>
            <w:shd w:val="clear" w:color="auto" w:fill="auto"/>
          </w:tcPr>
          <w:p w:rsidR="00E62E94" w:rsidRPr="004F104E" w:rsidRDefault="00E62E94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2E94" w:rsidRPr="004F104E" w:rsidRDefault="00E62E94" w:rsidP="009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E94" w:rsidRPr="004F104E" w:rsidTr="004F104E">
        <w:tc>
          <w:tcPr>
            <w:tcW w:w="985" w:type="dxa"/>
            <w:vMerge/>
            <w:shd w:val="clear" w:color="auto" w:fill="auto"/>
          </w:tcPr>
          <w:p w:rsidR="00E62E94" w:rsidRPr="004F104E" w:rsidRDefault="00E62E94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E94" w:rsidRPr="004F104E" w:rsidTr="004F104E">
        <w:tc>
          <w:tcPr>
            <w:tcW w:w="985" w:type="dxa"/>
            <w:vMerge/>
            <w:shd w:val="clear" w:color="auto" w:fill="auto"/>
          </w:tcPr>
          <w:p w:rsidR="00E62E94" w:rsidRPr="004F104E" w:rsidRDefault="00E62E94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66,86</w:t>
            </w:r>
          </w:p>
        </w:tc>
        <w:tc>
          <w:tcPr>
            <w:tcW w:w="2129" w:type="dxa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E94" w:rsidRPr="004F104E" w:rsidTr="004F104E">
        <w:tc>
          <w:tcPr>
            <w:tcW w:w="985" w:type="dxa"/>
            <w:vMerge/>
            <w:shd w:val="clear" w:color="auto" w:fill="auto"/>
          </w:tcPr>
          <w:p w:rsidR="00E62E94" w:rsidRPr="004F104E" w:rsidRDefault="00E62E94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62E94" w:rsidRPr="004F104E" w:rsidRDefault="00E62E94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E62E94" w:rsidRPr="004F104E" w:rsidRDefault="00E62E94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 w:val="restart"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Щербина А.В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- начальник отдела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7</w:t>
            </w:r>
            <w:r w:rsidR="00FE3483" w:rsidRPr="004F10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391 838,0</w:t>
            </w:r>
            <w:r w:rsidR="00627F02" w:rsidRPr="004F1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</w:p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ФОЛЬКВАГЕН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JETTA</w:t>
            </w:r>
          </w:p>
          <w:p w:rsidR="00FE3483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Прицеп МЗСА 817711</w:t>
            </w:r>
          </w:p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7F02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2/16 в праве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4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27F02" w:rsidRPr="004F104E" w:rsidRDefault="00FE3483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129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 w:val="restart"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Щетинин Ю.Н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-Каптур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7F02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 004 753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Легковой автомобиль Киа Рио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7F02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652 719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27F02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F02" w:rsidRPr="004F104E" w:rsidTr="004F104E">
        <w:tc>
          <w:tcPr>
            <w:tcW w:w="985" w:type="dxa"/>
            <w:vMerge/>
            <w:shd w:val="clear" w:color="auto" w:fill="auto"/>
          </w:tcPr>
          <w:p w:rsidR="00627F02" w:rsidRPr="004F104E" w:rsidRDefault="00627F02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27F02" w:rsidRPr="004F104E" w:rsidRDefault="00627F02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B80" w:rsidRPr="004F104E" w:rsidTr="004F104E">
        <w:tc>
          <w:tcPr>
            <w:tcW w:w="985" w:type="dxa"/>
            <w:vMerge w:val="restart"/>
            <w:shd w:val="clear" w:color="auto" w:fill="auto"/>
          </w:tcPr>
          <w:p w:rsidR="00DA2B80" w:rsidRPr="004F104E" w:rsidRDefault="00DA2B80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Яковлева Н.А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 w:val="restart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952 681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B80" w:rsidRPr="004F104E" w:rsidTr="004F104E">
        <w:tc>
          <w:tcPr>
            <w:tcW w:w="985" w:type="dxa"/>
            <w:vMerge/>
            <w:shd w:val="clear" w:color="auto" w:fill="auto"/>
          </w:tcPr>
          <w:p w:rsidR="00DA2B80" w:rsidRPr="004F104E" w:rsidRDefault="00DA2B80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shd w:val="clear" w:color="auto" w:fill="auto"/>
          </w:tcPr>
          <w:p w:rsidR="00DA2B80" w:rsidRPr="004F104E" w:rsidRDefault="00DA2B80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DA2B80" w:rsidRPr="004F104E" w:rsidRDefault="00DA2B80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A2B80" w:rsidRPr="004F104E" w:rsidRDefault="00DA2B80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vMerge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B80" w:rsidRPr="004F104E" w:rsidTr="004F104E">
        <w:tc>
          <w:tcPr>
            <w:tcW w:w="985" w:type="dxa"/>
            <w:vMerge w:val="restart"/>
            <w:shd w:val="clear" w:color="auto" w:fill="auto"/>
          </w:tcPr>
          <w:p w:rsidR="00DA2B80" w:rsidRPr="004F104E" w:rsidRDefault="00DA2B80" w:rsidP="009E6F9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Ярославцев И.А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DA2B80" w:rsidRPr="004F104E" w:rsidRDefault="00DA2B80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DA2B80" w:rsidRPr="004F104E" w:rsidRDefault="00DA2B80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DA2B80" w:rsidRPr="004F104E" w:rsidRDefault="00DA2B80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2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DA2B80" w:rsidRPr="004F104E" w:rsidRDefault="00DA2B80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1 023 313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29" w:type="dxa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B80" w:rsidRPr="004F104E" w:rsidTr="004F104E">
        <w:tc>
          <w:tcPr>
            <w:tcW w:w="985" w:type="dxa"/>
            <w:vMerge/>
            <w:shd w:val="clear" w:color="auto" w:fill="auto"/>
          </w:tcPr>
          <w:p w:rsidR="00DA2B80" w:rsidRPr="004F104E" w:rsidRDefault="00DA2B80" w:rsidP="009E6F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116" w:type="dxa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DA2B80" w:rsidRPr="004F104E" w:rsidRDefault="00DA2B80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DA2B80" w:rsidRPr="004F104E" w:rsidRDefault="00DA2B80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A2B80" w:rsidRPr="004F104E" w:rsidRDefault="00DA2B80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9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2129" w:type="dxa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B80" w:rsidRPr="004F104E" w:rsidTr="004F104E">
        <w:tc>
          <w:tcPr>
            <w:tcW w:w="985" w:type="dxa"/>
            <w:vMerge/>
            <w:shd w:val="clear" w:color="auto" w:fill="auto"/>
          </w:tcPr>
          <w:p w:rsidR="00DA2B80" w:rsidRPr="004F104E" w:rsidRDefault="00DA2B80" w:rsidP="009E6F9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697" w:type="dxa"/>
            <w:gridSpan w:val="3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7" w:type="dxa"/>
            <w:gridSpan w:val="3"/>
            <w:shd w:val="clear" w:color="auto" w:fill="auto"/>
          </w:tcPr>
          <w:p w:rsidR="00DA2B80" w:rsidRPr="004F104E" w:rsidRDefault="00DA2B80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DA2B80" w:rsidRPr="004F104E" w:rsidRDefault="00DA2B80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3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A2B80" w:rsidRPr="004F104E" w:rsidRDefault="00DA2B80" w:rsidP="001B7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9" w:type="dxa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4E">
              <w:rPr>
                <w:rFonts w:ascii="Times New Roman" w:hAnsi="Times New Roman"/>
                <w:sz w:val="20"/>
                <w:szCs w:val="20"/>
              </w:rPr>
              <w:t>1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4F104E">
              <w:rPr>
                <w:rFonts w:ascii="Times New Roman" w:hAnsi="Times New Roman"/>
                <w:sz w:val="20"/>
                <w:szCs w:val="20"/>
              </w:rPr>
              <w:t>,</w:t>
            </w:r>
            <w:r w:rsidRPr="004F104E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129" w:type="dxa"/>
            <w:shd w:val="clear" w:color="auto" w:fill="auto"/>
          </w:tcPr>
          <w:p w:rsidR="00DA2B80" w:rsidRPr="004F104E" w:rsidRDefault="00DA2B80" w:rsidP="009E6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6F9E" w:rsidRPr="004F104E" w:rsidRDefault="009E6F9E" w:rsidP="009E6F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6F9E" w:rsidRPr="004F104E" w:rsidRDefault="009E6F9E" w:rsidP="009E6F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2448" w:rsidRPr="004F104E" w:rsidRDefault="00652448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104E">
        <w:rPr>
          <w:rFonts w:ascii="Times New Roman" w:hAnsi="Times New Roman"/>
          <w:sz w:val="20"/>
          <w:szCs w:val="20"/>
          <w:vertAlign w:val="superscript"/>
        </w:rPr>
        <w:t>1</w:t>
      </w:r>
      <w:r w:rsidRPr="004F104E">
        <w:rPr>
          <w:rFonts w:ascii="Times New Roman" w:hAnsi="Times New Roman"/>
          <w:sz w:val="20"/>
          <w:szCs w:val="2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52448" w:rsidRPr="004F104E" w:rsidRDefault="00652448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104E">
        <w:rPr>
          <w:rFonts w:ascii="Times New Roman" w:hAnsi="Times New Roman"/>
          <w:sz w:val="20"/>
          <w:szCs w:val="20"/>
          <w:vertAlign w:val="superscript"/>
        </w:rPr>
        <w:t>2</w:t>
      </w:r>
      <w:r w:rsidRPr="004F104E">
        <w:rPr>
          <w:rFonts w:ascii="Times New Roman" w:hAnsi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652448" w:rsidRPr="004F104E" w:rsidSect="00300C1F">
      <w:pgSz w:w="23814" w:h="16840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960" w:rsidRDefault="00430960" w:rsidP="004F2FDC">
      <w:pPr>
        <w:spacing w:after="0" w:line="240" w:lineRule="auto"/>
      </w:pPr>
      <w:r>
        <w:separator/>
      </w:r>
    </w:p>
  </w:endnote>
  <w:endnote w:type="continuationSeparator" w:id="1">
    <w:p w:rsidR="00430960" w:rsidRDefault="00430960" w:rsidP="004F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960" w:rsidRDefault="00430960" w:rsidP="004F2FDC">
      <w:pPr>
        <w:spacing w:after="0" w:line="240" w:lineRule="auto"/>
      </w:pPr>
      <w:r>
        <w:separator/>
      </w:r>
    </w:p>
  </w:footnote>
  <w:footnote w:type="continuationSeparator" w:id="1">
    <w:p w:rsidR="00430960" w:rsidRDefault="00430960" w:rsidP="004F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102"/>
    <w:multiLevelType w:val="hybridMultilevel"/>
    <w:tmpl w:val="C4C89E4A"/>
    <w:lvl w:ilvl="0" w:tplc="D25EECC6">
      <w:start w:val="57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83903"/>
    <w:multiLevelType w:val="hybridMultilevel"/>
    <w:tmpl w:val="C62ABE30"/>
    <w:lvl w:ilvl="0" w:tplc="836A1E12">
      <w:start w:val="75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5706"/>
    <w:multiLevelType w:val="hybridMultilevel"/>
    <w:tmpl w:val="A6301DD2"/>
    <w:lvl w:ilvl="0" w:tplc="8B1C3900">
      <w:start w:val="30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3737"/>
    <w:multiLevelType w:val="hybridMultilevel"/>
    <w:tmpl w:val="2ED4D992"/>
    <w:lvl w:ilvl="0" w:tplc="E99CB062">
      <w:start w:val="4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72410"/>
    <w:multiLevelType w:val="hybridMultilevel"/>
    <w:tmpl w:val="50228338"/>
    <w:lvl w:ilvl="0" w:tplc="E688A49A">
      <w:start w:val="35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3447B"/>
    <w:multiLevelType w:val="hybridMultilevel"/>
    <w:tmpl w:val="CE60E486"/>
    <w:lvl w:ilvl="0" w:tplc="672696DE">
      <w:start w:val="58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F28D8"/>
    <w:multiLevelType w:val="hybridMultilevel"/>
    <w:tmpl w:val="2DCC6B22"/>
    <w:lvl w:ilvl="0" w:tplc="50100796">
      <w:start w:val="33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6C81"/>
    <w:multiLevelType w:val="hybridMultilevel"/>
    <w:tmpl w:val="B50E5250"/>
    <w:lvl w:ilvl="0" w:tplc="DA4C4DC0">
      <w:start w:val="42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611EB"/>
    <w:multiLevelType w:val="hybridMultilevel"/>
    <w:tmpl w:val="B3600AFA"/>
    <w:lvl w:ilvl="0" w:tplc="3F762638">
      <w:start w:val="86"/>
      <w:numFmt w:val="decimal"/>
      <w:lvlText w:val="%1.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02B8C"/>
    <w:multiLevelType w:val="hybridMultilevel"/>
    <w:tmpl w:val="03504F9A"/>
    <w:lvl w:ilvl="0" w:tplc="429A6C1C">
      <w:start w:val="45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C5000"/>
    <w:multiLevelType w:val="hybridMultilevel"/>
    <w:tmpl w:val="D0666CBE"/>
    <w:lvl w:ilvl="0" w:tplc="7264D91C">
      <w:start w:val="51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92CB7"/>
    <w:multiLevelType w:val="hybridMultilevel"/>
    <w:tmpl w:val="46A49550"/>
    <w:lvl w:ilvl="0" w:tplc="81668F46">
      <w:start w:val="1"/>
      <w:numFmt w:val="decimal"/>
      <w:lvlText w:val="%1."/>
      <w:lvlJc w:val="center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C6E47"/>
    <w:multiLevelType w:val="hybridMultilevel"/>
    <w:tmpl w:val="C04CBD70"/>
    <w:lvl w:ilvl="0" w:tplc="1A207D98">
      <w:start w:val="50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48F6"/>
    <w:multiLevelType w:val="hybridMultilevel"/>
    <w:tmpl w:val="ABDC9D66"/>
    <w:lvl w:ilvl="0" w:tplc="C9823872">
      <w:start w:val="77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83D8E"/>
    <w:multiLevelType w:val="hybridMultilevel"/>
    <w:tmpl w:val="2140D8DC"/>
    <w:lvl w:ilvl="0" w:tplc="F57C2E1C">
      <w:start w:val="1"/>
      <w:numFmt w:val="decimal"/>
      <w:lvlText w:val="%1."/>
      <w:lvlJc w:val="left"/>
      <w:pPr>
        <w:ind w:left="1212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F52B4"/>
    <w:multiLevelType w:val="hybridMultilevel"/>
    <w:tmpl w:val="3A006098"/>
    <w:lvl w:ilvl="0" w:tplc="B42A5B2A">
      <w:start w:val="80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74D1A"/>
    <w:multiLevelType w:val="hybridMultilevel"/>
    <w:tmpl w:val="DD164682"/>
    <w:lvl w:ilvl="0" w:tplc="EA7404EA">
      <w:start w:val="63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F7AB8"/>
    <w:multiLevelType w:val="hybridMultilevel"/>
    <w:tmpl w:val="6CC2C7EA"/>
    <w:lvl w:ilvl="0" w:tplc="3AA07C36">
      <w:start w:val="56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B2178"/>
    <w:multiLevelType w:val="hybridMultilevel"/>
    <w:tmpl w:val="74126920"/>
    <w:lvl w:ilvl="0" w:tplc="1068E836">
      <w:start w:val="59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B2E2C"/>
    <w:multiLevelType w:val="hybridMultilevel"/>
    <w:tmpl w:val="277AD948"/>
    <w:lvl w:ilvl="0" w:tplc="A058D1AA">
      <w:start w:val="37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2"/>
  </w:num>
  <w:num w:numId="5">
    <w:abstractNumId w:val="4"/>
  </w:num>
  <w:num w:numId="6">
    <w:abstractNumId w:val="19"/>
  </w:num>
  <w:num w:numId="7">
    <w:abstractNumId w:val="7"/>
  </w:num>
  <w:num w:numId="8">
    <w:abstractNumId w:val="9"/>
  </w:num>
  <w:num w:numId="9">
    <w:abstractNumId w:val="12"/>
  </w:num>
  <w:num w:numId="10">
    <w:abstractNumId w:val="17"/>
  </w:num>
  <w:num w:numId="11">
    <w:abstractNumId w:val="5"/>
  </w:num>
  <w:num w:numId="12">
    <w:abstractNumId w:val="16"/>
  </w:num>
  <w:num w:numId="13">
    <w:abstractNumId w:val="3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10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35B"/>
    <w:rsid w:val="00001F15"/>
    <w:rsid w:val="00003576"/>
    <w:rsid w:val="00004BC1"/>
    <w:rsid w:val="00005024"/>
    <w:rsid w:val="00005DCB"/>
    <w:rsid w:val="00010DDE"/>
    <w:rsid w:val="000119AA"/>
    <w:rsid w:val="00011B32"/>
    <w:rsid w:val="00011DD1"/>
    <w:rsid w:val="0001373D"/>
    <w:rsid w:val="00013B41"/>
    <w:rsid w:val="00013F16"/>
    <w:rsid w:val="00014157"/>
    <w:rsid w:val="00014E69"/>
    <w:rsid w:val="000150EF"/>
    <w:rsid w:val="000151B3"/>
    <w:rsid w:val="00015A66"/>
    <w:rsid w:val="00015AF1"/>
    <w:rsid w:val="0001639B"/>
    <w:rsid w:val="000168E6"/>
    <w:rsid w:val="00017F06"/>
    <w:rsid w:val="00020DE0"/>
    <w:rsid w:val="00020F4A"/>
    <w:rsid w:val="00022441"/>
    <w:rsid w:val="00022999"/>
    <w:rsid w:val="00022A90"/>
    <w:rsid w:val="00023D53"/>
    <w:rsid w:val="00024796"/>
    <w:rsid w:val="00024996"/>
    <w:rsid w:val="00025909"/>
    <w:rsid w:val="00030126"/>
    <w:rsid w:val="0003147E"/>
    <w:rsid w:val="00031891"/>
    <w:rsid w:val="000327E1"/>
    <w:rsid w:val="000328E2"/>
    <w:rsid w:val="00033B20"/>
    <w:rsid w:val="00033C77"/>
    <w:rsid w:val="00034679"/>
    <w:rsid w:val="00034D88"/>
    <w:rsid w:val="00040575"/>
    <w:rsid w:val="000407DA"/>
    <w:rsid w:val="00040F77"/>
    <w:rsid w:val="000415CF"/>
    <w:rsid w:val="00041C71"/>
    <w:rsid w:val="00042348"/>
    <w:rsid w:val="000425A0"/>
    <w:rsid w:val="000433AD"/>
    <w:rsid w:val="0004356D"/>
    <w:rsid w:val="000443ED"/>
    <w:rsid w:val="000445D0"/>
    <w:rsid w:val="00044B90"/>
    <w:rsid w:val="00045233"/>
    <w:rsid w:val="00046824"/>
    <w:rsid w:val="00046D84"/>
    <w:rsid w:val="00050ABC"/>
    <w:rsid w:val="00052980"/>
    <w:rsid w:val="000541EB"/>
    <w:rsid w:val="0006013F"/>
    <w:rsid w:val="00061105"/>
    <w:rsid w:val="0006178C"/>
    <w:rsid w:val="00062566"/>
    <w:rsid w:val="00062E00"/>
    <w:rsid w:val="00064890"/>
    <w:rsid w:val="00064D7E"/>
    <w:rsid w:val="00064F0C"/>
    <w:rsid w:val="00065019"/>
    <w:rsid w:val="0006613F"/>
    <w:rsid w:val="00066E13"/>
    <w:rsid w:val="00067FAD"/>
    <w:rsid w:val="00071DF6"/>
    <w:rsid w:val="00073EF8"/>
    <w:rsid w:val="000762F8"/>
    <w:rsid w:val="00076680"/>
    <w:rsid w:val="000775FF"/>
    <w:rsid w:val="000810DD"/>
    <w:rsid w:val="00081D5A"/>
    <w:rsid w:val="00083771"/>
    <w:rsid w:val="00084669"/>
    <w:rsid w:val="000858BA"/>
    <w:rsid w:val="00085B0F"/>
    <w:rsid w:val="00086C03"/>
    <w:rsid w:val="00090448"/>
    <w:rsid w:val="000905B7"/>
    <w:rsid w:val="00090987"/>
    <w:rsid w:val="000924AC"/>
    <w:rsid w:val="00092653"/>
    <w:rsid w:val="000949B3"/>
    <w:rsid w:val="00094EE3"/>
    <w:rsid w:val="000952F2"/>
    <w:rsid w:val="0009592F"/>
    <w:rsid w:val="000A0157"/>
    <w:rsid w:val="000A0E34"/>
    <w:rsid w:val="000A0EF4"/>
    <w:rsid w:val="000A1A12"/>
    <w:rsid w:val="000A28DC"/>
    <w:rsid w:val="000A3348"/>
    <w:rsid w:val="000A390F"/>
    <w:rsid w:val="000A4107"/>
    <w:rsid w:val="000A54A1"/>
    <w:rsid w:val="000A65D6"/>
    <w:rsid w:val="000A698D"/>
    <w:rsid w:val="000A76B7"/>
    <w:rsid w:val="000A7AFC"/>
    <w:rsid w:val="000B04C7"/>
    <w:rsid w:val="000B1B9B"/>
    <w:rsid w:val="000B1D1D"/>
    <w:rsid w:val="000B21B5"/>
    <w:rsid w:val="000B38D1"/>
    <w:rsid w:val="000B4CB8"/>
    <w:rsid w:val="000B4CE8"/>
    <w:rsid w:val="000B5C45"/>
    <w:rsid w:val="000B646C"/>
    <w:rsid w:val="000B68C1"/>
    <w:rsid w:val="000B77AC"/>
    <w:rsid w:val="000C05AC"/>
    <w:rsid w:val="000C14F7"/>
    <w:rsid w:val="000C1A5C"/>
    <w:rsid w:val="000C24CE"/>
    <w:rsid w:val="000C3AE4"/>
    <w:rsid w:val="000C3DE9"/>
    <w:rsid w:val="000C3E7F"/>
    <w:rsid w:val="000C42DF"/>
    <w:rsid w:val="000C43AB"/>
    <w:rsid w:val="000C4EB9"/>
    <w:rsid w:val="000C5D5B"/>
    <w:rsid w:val="000C6F46"/>
    <w:rsid w:val="000C7B5A"/>
    <w:rsid w:val="000D1194"/>
    <w:rsid w:val="000D1FB9"/>
    <w:rsid w:val="000D326E"/>
    <w:rsid w:val="000D3CA7"/>
    <w:rsid w:val="000D49E0"/>
    <w:rsid w:val="000D63CA"/>
    <w:rsid w:val="000D6705"/>
    <w:rsid w:val="000D7D8A"/>
    <w:rsid w:val="000E01F5"/>
    <w:rsid w:val="000E0A32"/>
    <w:rsid w:val="000E0E92"/>
    <w:rsid w:val="000E1CC5"/>
    <w:rsid w:val="000E1CE7"/>
    <w:rsid w:val="000E3A7C"/>
    <w:rsid w:val="000E403E"/>
    <w:rsid w:val="000E4F75"/>
    <w:rsid w:val="000E5839"/>
    <w:rsid w:val="000E70DA"/>
    <w:rsid w:val="000E7D33"/>
    <w:rsid w:val="000E7FAE"/>
    <w:rsid w:val="000F16E0"/>
    <w:rsid w:val="000F31D6"/>
    <w:rsid w:val="000F3510"/>
    <w:rsid w:val="000F37DB"/>
    <w:rsid w:val="000F4FAC"/>
    <w:rsid w:val="000F4FDF"/>
    <w:rsid w:val="000F7004"/>
    <w:rsid w:val="000F75F6"/>
    <w:rsid w:val="00100B57"/>
    <w:rsid w:val="00100D69"/>
    <w:rsid w:val="00101B04"/>
    <w:rsid w:val="001027F5"/>
    <w:rsid w:val="00103088"/>
    <w:rsid w:val="001037C8"/>
    <w:rsid w:val="001038F4"/>
    <w:rsid w:val="00103E76"/>
    <w:rsid w:val="00104045"/>
    <w:rsid w:val="00104700"/>
    <w:rsid w:val="001049FF"/>
    <w:rsid w:val="00104FF7"/>
    <w:rsid w:val="00106056"/>
    <w:rsid w:val="0010653D"/>
    <w:rsid w:val="00110E39"/>
    <w:rsid w:val="00115828"/>
    <w:rsid w:val="00115AEF"/>
    <w:rsid w:val="00116127"/>
    <w:rsid w:val="001170E3"/>
    <w:rsid w:val="00117374"/>
    <w:rsid w:val="00121624"/>
    <w:rsid w:val="00122698"/>
    <w:rsid w:val="00122A70"/>
    <w:rsid w:val="00122F99"/>
    <w:rsid w:val="00125689"/>
    <w:rsid w:val="00126632"/>
    <w:rsid w:val="001304DE"/>
    <w:rsid w:val="001331D7"/>
    <w:rsid w:val="0013347C"/>
    <w:rsid w:val="001338A8"/>
    <w:rsid w:val="0013536D"/>
    <w:rsid w:val="00141614"/>
    <w:rsid w:val="00142699"/>
    <w:rsid w:val="00143864"/>
    <w:rsid w:val="00143B4C"/>
    <w:rsid w:val="0014501F"/>
    <w:rsid w:val="00147C25"/>
    <w:rsid w:val="0015037B"/>
    <w:rsid w:val="0015125F"/>
    <w:rsid w:val="00151652"/>
    <w:rsid w:val="001527E5"/>
    <w:rsid w:val="00153051"/>
    <w:rsid w:val="0015320C"/>
    <w:rsid w:val="0015531A"/>
    <w:rsid w:val="00156782"/>
    <w:rsid w:val="001616D7"/>
    <w:rsid w:val="00163986"/>
    <w:rsid w:val="001640CA"/>
    <w:rsid w:val="00164605"/>
    <w:rsid w:val="001655D2"/>
    <w:rsid w:val="0016791A"/>
    <w:rsid w:val="00167BC4"/>
    <w:rsid w:val="001702DE"/>
    <w:rsid w:val="001709CC"/>
    <w:rsid w:val="00170F71"/>
    <w:rsid w:val="00173D0C"/>
    <w:rsid w:val="001747FB"/>
    <w:rsid w:val="00175CAC"/>
    <w:rsid w:val="00177904"/>
    <w:rsid w:val="00182FE4"/>
    <w:rsid w:val="00183524"/>
    <w:rsid w:val="00183B03"/>
    <w:rsid w:val="00185C98"/>
    <w:rsid w:val="00186186"/>
    <w:rsid w:val="001863A5"/>
    <w:rsid w:val="00186AF1"/>
    <w:rsid w:val="00186D19"/>
    <w:rsid w:val="001870D8"/>
    <w:rsid w:val="00190623"/>
    <w:rsid w:val="00190A1E"/>
    <w:rsid w:val="00190F38"/>
    <w:rsid w:val="001910E7"/>
    <w:rsid w:val="0019160F"/>
    <w:rsid w:val="0019238A"/>
    <w:rsid w:val="0019261F"/>
    <w:rsid w:val="00194D38"/>
    <w:rsid w:val="001952B7"/>
    <w:rsid w:val="001961FF"/>
    <w:rsid w:val="001964E7"/>
    <w:rsid w:val="00196EA4"/>
    <w:rsid w:val="00197CAE"/>
    <w:rsid w:val="001A0077"/>
    <w:rsid w:val="001A1340"/>
    <w:rsid w:val="001A2099"/>
    <w:rsid w:val="001A2871"/>
    <w:rsid w:val="001A4172"/>
    <w:rsid w:val="001A4238"/>
    <w:rsid w:val="001A464F"/>
    <w:rsid w:val="001A543A"/>
    <w:rsid w:val="001A78A2"/>
    <w:rsid w:val="001B07EB"/>
    <w:rsid w:val="001B18C6"/>
    <w:rsid w:val="001B1FFF"/>
    <w:rsid w:val="001B5A70"/>
    <w:rsid w:val="001B5D08"/>
    <w:rsid w:val="001B6657"/>
    <w:rsid w:val="001B762C"/>
    <w:rsid w:val="001B797E"/>
    <w:rsid w:val="001C0161"/>
    <w:rsid w:val="001C0742"/>
    <w:rsid w:val="001C3153"/>
    <w:rsid w:val="001C468D"/>
    <w:rsid w:val="001C5096"/>
    <w:rsid w:val="001C5A0B"/>
    <w:rsid w:val="001C6571"/>
    <w:rsid w:val="001C70B7"/>
    <w:rsid w:val="001C7497"/>
    <w:rsid w:val="001D0195"/>
    <w:rsid w:val="001D0470"/>
    <w:rsid w:val="001D082E"/>
    <w:rsid w:val="001D1256"/>
    <w:rsid w:val="001D180F"/>
    <w:rsid w:val="001D185A"/>
    <w:rsid w:val="001D3B66"/>
    <w:rsid w:val="001D3DE9"/>
    <w:rsid w:val="001D4592"/>
    <w:rsid w:val="001D546C"/>
    <w:rsid w:val="001D6217"/>
    <w:rsid w:val="001D7B94"/>
    <w:rsid w:val="001D7C64"/>
    <w:rsid w:val="001D7CD6"/>
    <w:rsid w:val="001D7EC5"/>
    <w:rsid w:val="001E06FD"/>
    <w:rsid w:val="001E1136"/>
    <w:rsid w:val="001E1860"/>
    <w:rsid w:val="001E22EA"/>
    <w:rsid w:val="001E4115"/>
    <w:rsid w:val="001E45EA"/>
    <w:rsid w:val="001E4970"/>
    <w:rsid w:val="001E640D"/>
    <w:rsid w:val="001E795F"/>
    <w:rsid w:val="001F14D6"/>
    <w:rsid w:val="001F1767"/>
    <w:rsid w:val="001F1FBF"/>
    <w:rsid w:val="001F3364"/>
    <w:rsid w:val="001F44E7"/>
    <w:rsid w:val="001F471F"/>
    <w:rsid w:val="001F5338"/>
    <w:rsid w:val="001F5D5E"/>
    <w:rsid w:val="001F6329"/>
    <w:rsid w:val="001F63FD"/>
    <w:rsid w:val="001F6D15"/>
    <w:rsid w:val="001F78D1"/>
    <w:rsid w:val="001F7BFC"/>
    <w:rsid w:val="001F7FCB"/>
    <w:rsid w:val="00200234"/>
    <w:rsid w:val="00200365"/>
    <w:rsid w:val="002042BC"/>
    <w:rsid w:val="00204769"/>
    <w:rsid w:val="00204EC3"/>
    <w:rsid w:val="00205E58"/>
    <w:rsid w:val="0020642B"/>
    <w:rsid w:val="00206F1A"/>
    <w:rsid w:val="002073FE"/>
    <w:rsid w:val="00210AB0"/>
    <w:rsid w:val="00211088"/>
    <w:rsid w:val="0021477F"/>
    <w:rsid w:val="00215654"/>
    <w:rsid w:val="00215988"/>
    <w:rsid w:val="00215C31"/>
    <w:rsid w:val="00216E8B"/>
    <w:rsid w:val="00217A18"/>
    <w:rsid w:val="00222982"/>
    <w:rsid w:val="00225349"/>
    <w:rsid w:val="00225C71"/>
    <w:rsid w:val="00227105"/>
    <w:rsid w:val="002273AF"/>
    <w:rsid w:val="00227903"/>
    <w:rsid w:val="0023030A"/>
    <w:rsid w:val="00232262"/>
    <w:rsid w:val="00232866"/>
    <w:rsid w:val="002330F4"/>
    <w:rsid w:val="00233594"/>
    <w:rsid w:val="00233F0E"/>
    <w:rsid w:val="00233FEE"/>
    <w:rsid w:val="00234AB7"/>
    <w:rsid w:val="00234D61"/>
    <w:rsid w:val="00235417"/>
    <w:rsid w:val="00235624"/>
    <w:rsid w:val="00235EAE"/>
    <w:rsid w:val="0023663B"/>
    <w:rsid w:val="002366DE"/>
    <w:rsid w:val="002413C9"/>
    <w:rsid w:val="002428F9"/>
    <w:rsid w:val="00242CF7"/>
    <w:rsid w:val="00243572"/>
    <w:rsid w:val="002436E1"/>
    <w:rsid w:val="00244CA9"/>
    <w:rsid w:val="002465E0"/>
    <w:rsid w:val="002475C1"/>
    <w:rsid w:val="002476D2"/>
    <w:rsid w:val="002513EA"/>
    <w:rsid w:val="002536DE"/>
    <w:rsid w:val="00254B4F"/>
    <w:rsid w:val="0025563D"/>
    <w:rsid w:val="002557DF"/>
    <w:rsid w:val="00255AA6"/>
    <w:rsid w:val="00256584"/>
    <w:rsid w:val="00256A77"/>
    <w:rsid w:val="00257F4D"/>
    <w:rsid w:val="00260F01"/>
    <w:rsid w:val="002613C8"/>
    <w:rsid w:val="00261BF8"/>
    <w:rsid w:val="00261E2F"/>
    <w:rsid w:val="00262126"/>
    <w:rsid w:val="0026215B"/>
    <w:rsid w:val="00263560"/>
    <w:rsid w:val="002638A5"/>
    <w:rsid w:val="00263D77"/>
    <w:rsid w:val="00263EF8"/>
    <w:rsid w:val="002645D6"/>
    <w:rsid w:val="002649C9"/>
    <w:rsid w:val="0027302A"/>
    <w:rsid w:val="00274BD3"/>
    <w:rsid w:val="00274F04"/>
    <w:rsid w:val="00277E83"/>
    <w:rsid w:val="00280AE7"/>
    <w:rsid w:val="00280E52"/>
    <w:rsid w:val="00282F8D"/>
    <w:rsid w:val="00284190"/>
    <w:rsid w:val="00284D5C"/>
    <w:rsid w:val="00285F61"/>
    <w:rsid w:val="0028699E"/>
    <w:rsid w:val="002901DC"/>
    <w:rsid w:val="0029067F"/>
    <w:rsid w:val="00291636"/>
    <w:rsid w:val="00291878"/>
    <w:rsid w:val="0029202A"/>
    <w:rsid w:val="00292033"/>
    <w:rsid w:val="00293669"/>
    <w:rsid w:val="00293DF9"/>
    <w:rsid w:val="00293E4B"/>
    <w:rsid w:val="00293FB9"/>
    <w:rsid w:val="00295A03"/>
    <w:rsid w:val="00295AF9"/>
    <w:rsid w:val="002970A6"/>
    <w:rsid w:val="00297840"/>
    <w:rsid w:val="002A0800"/>
    <w:rsid w:val="002A236E"/>
    <w:rsid w:val="002A2491"/>
    <w:rsid w:val="002A271C"/>
    <w:rsid w:val="002A3343"/>
    <w:rsid w:val="002A4B17"/>
    <w:rsid w:val="002A72DF"/>
    <w:rsid w:val="002A7C79"/>
    <w:rsid w:val="002B0317"/>
    <w:rsid w:val="002B129F"/>
    <w:rsid w:val="002B17CB"/>
    <w:rsid w:val="002B32E7"/>
    <w:rsid w:val="002B3F25"/>
    <w:rsid w:val="002B633F"/>
    <w:rsid w:val="002B7138"/>
    <w:rsid w:val="002C06CD"/>
    <w:rsid w:val="002C16BC"/>
    <w:rsid w:val="002C2BA1"/>
    <w:rsid w:val="002C349A"/>
    <w:rsid w:val="002C4124"/>
    <w:rsid w:val="002C5181"/>
    <w:rsid w:val="002C5D98"/>
    <w:rsid w:val="002C6C67"/>
    <w:rsid w:val="002C701A"/>
    <w:rsid w:val="002D0814"/>
    <w:rsid w:val="002D1A4C"/>
    <w:rsid w:val="002D26FE"/>
    <w:rsid w:val="002D2B8C"/>
    <w:rsid w:val="002D2C4F"/>
    <w:rsid w:val="002D2E4C"/>
    <w:rsid w:val="002D3BB0"/>
    <w:rsid w:val="002D5081"/>
    <w:rsid w:val="002D6329"/>
    <w:rsid w:val="002D7BF0"/>
    <w:rsid w:val="002D7BFE"/>
    <w:rsid w:val="002D7FAB"/>
    <w:rsid w:val="002E01C9"/>
    <w:rsid w:val="002E132D"/>
    <w:rsid w:val="002E3118"/>
    <w:rsid w:val="002E4013"/>
    <w:rsid w:val="002E4A82"/>
    <w:rsid w:val="002E5128"/>
    <w:rsid w:val="002E514F"/>
    <w:rsid w:val="002E5640"/>
    <w:rsid w:val="002E6922"/>
    <w:rsid w:val="002E6AA8"/>
    <w:rsid w:val="002E763D"/>
    <w:rsid w:val="002F093E"/>
    <w:rsid w:val="002F1114"/>
    <w:rsid w:val="002F20AA"/>
    <w:rsid w:val="002F23FC"/>
    <w:rsid w:val="002F26E2"/>
    <w:rsid w:val="002F32A8"/>
    <w:rsid w:val="002F4619"/>
    <w:rsid w:val="002F48FE"/>
    <w:rsid w:val="002F625A"/>
    <w:rsid w:val="002F62C3"/>
    <w:rsid w:val="002F6469"/>
    <w:rsid w:val="002F6CD8"/>
    <w:rsid w:val="002F6EA1"/>
    <w:rsid w:val="002F6FE4"/>
    <w:rsid w:val="002F7276"/>
    <w:rsid w:val="002F735A"/>
    <w:rsid w:val="002F7902"/>
    <w:rsid w:val="0030099C"/>
    <w:rsid w:val="00300AA3"/>
    <w:rsid w:val="00300C1F"/>
    <w:rsid w:val="00300D5D"/>
    <w:rsid w:val="00301CD8"/>
    <w:rsid w:val="00302B84"/>
    <w:rsid w:val="003031B4"/>
    <w:rsid w:val="0030354B"/>
    <w:rsid w:val="00304443"/>
    <w:rsid w:val="00304728"/>
    <w:rsid w:val="00305007"/>
    <w:rsid w:val="003052B2"/>
    <w:rsid w:val="00307B46"/>
    <w:rsid w:val="003107DF"/>
    <w:rsid w:val="00310EF8"/>
    <w:rsid w:val="003123C5"/>
    <w:rsid w:val="003136BC"/>
    <w:rsid w:val="00313A12"/>
    <w:rsid w:val="00313D3A"/>
    <w:rsid w:val="003142D7"/>
    <w:rsid w:val="00314440"/>
    <w:rsid w:val="00317181"/>
    <w:rsid w:val="0031789D"/>
    <w:rsid w:val="0031799C"/>
    <w:rsid w:val="003200B7"/>
    <w:rsid w:val="00320246"/>
    <w:rsid w:val="00320385"/>
    <w:rsid w:val="00320C5F"/>
    <w:rsid w:val="00322129"/>
    <w:rsid w:val="00322ACD"/>
    <w:rsid w:val="0032505E"/>
    <w:rsid w:val="00325ABB"/>
    <w:rsid w:val="00325ADE"/>
    <w:rsid w:val="003307A9"/>
    <w:rsid w:val="003310FA"/>
    <w:rsid w:val="00331766"/>
    <w:rsid w:val="0033261A"/>
    <w:rsid w:val="00332F2B"/>
    <w:rsid w:val="003340A3"/>
    <w:rsid w:val="003342DB"/>
    <w:rsid w:val="00334930"/>
    <w:rsid w:val="00335C6A"/>
    <w:rsid w:val="003361F3"/>
    <w:rsid w:val="00336499"/>
    <w:rsid w:val="003376C6"/>
    <w:rsid w:val="00340417"/>
    <w:rsid w:val="00341795"/>
    <w:rsid w:val="00341854"/>
    <w:rsid w:val="00341BD7"/>
    <w:rsid w:val="0034214B"/>
    <w:rsid w:val="00342A5B"/>
    <w:rsid w:val="00343125"/>
    <w:rsid w:val="003435C3"/>
    <w:rsid w:val="00344948"/>
    <w:rsid w:val="00344F0F"/>
    <w:rsid w:val="00346922"/>
    <w:rsid w:val="00346D1B"/>
    <w:rsid w:val="0035012C"/>
    <w:rsid w:val="00350868"/>
    <w:rsid w:val="0035148C"/>
    <w:rsid w:val="00352316"/>
    <w:rsid w:val="00354097"/>
    <w:rsid w:val="00355509"/>
    <w:rsid w:val="003575C9"/>
    <w:rsid w:val="00360193"/>
    <w:rsid w:val="003603C5"/>
    <w:rsid w:val="00362DC8"/>
    <w:rsid w:val="003637FD"/>
    <w:rsid w:val="00364771"/>
    <w:rsid w:val="003651F2"/>
    <w:rsid w:val="003652B3"/>
    <w:rsid w:val="0036548E"/>
    <w:rsid w:val="00366C39"/>
    <w:rsid w:val="0036718C"/>
    <w:rsid w:val="003674C5"/>
    <w:rsid w:val="0037254D"/>
    <w:rsid w:val="0037262A"/>
    <w:rsid w:val="003734B1"/>
    <w:rsid w:val="00374BBC"/>
    <w:rsid w:val="00375A59"/>
    <w:rsid w:val="00375CF9"/>
    <w:rsid w:val="0037773E"/>
    <w:rsid w:val="003778FB"/>
    <w:rsid w:val="00377E77"/>
    <w:rsid w:val="00380EC5"/>
    <w:rsid w:val="003819A4"/>
    <w:rsid w:val="003819EE"/>
    <w:rsid w:val="003829F3"/>
    <w:rsid w:val="00383FF7"/>
    <w:rsid w:val="00385672"/>
    <w:rsid w:val="00386064"/>
    <w:rsid w:val="0038680C"/>
    <w:rsid w:val="00387294"/>
    <w:rsid w:val="00387DD4"/>
    <w:rsid w:val="00390649"/>
    <w:rsid w:val="00390C87"/>
    <w:rsid w:val="003912C4"/>
    <w:rsid w:val="003917A1"/>
    <w:rsid w:val="00392286"/>
    <w:rsid w:val="00392EC3"/>
    <w:rsid w:val="00393CEA"/>
    <w:rsid w:val="00394053"/>
    <w:rsid w:val="003946EC"/>
    <w:rsid w:val="003960CE"/>
    <w:rsid w:val="003A04AE"/>
    <w:rsid w:val="003A06C8"/>
    <w:rsid w:val="003A1308"/>
    <w:rsid w:val="003A33B5"/>
    <w:rsid w:val="003A33F7"/>
    <w:rsid w:val="003A4C8E"/>
    <w:rsid w:val="003A6BE9"/>
    <w:rsid w:val="003A7537"/>
    <w:rsid w:val="003B017A"/>
    <w:rsid w:val="003B017C"/>
    <w:rsid w:val="003B1BDD"/>
    <w:rsid w:val="003B421A"/>
    <w:rsid w:val="003B4665"/>
    <w:rsid w:val="003B4AD5"/>
    <w:rsid w:val="003B5130"/>
    <w:rsid w:val="003B5392"/>
    <w:rsid w:val="003B5CF0"/>
    <w:rsid w:val="003B6DB5"/>
    <w:rsid w:val="003B7A69"/>
    <w:rsid w:val="003B7C11"/>
    <w:rsid w:val="003C02A7"/>
    <w:rsid w:val="003C0A8B"/>
    <w:rsid w:val="003C0F89"/>
    <w:rsid w:val="003C10CC"/>
    <w:rsid w:val="003C137C"/>
    <w:rsid w:val="003C1409"/>
    <w:rsid w:val="003C1EB5"/>
    <w:rsid w:val="003C2D0F"/>
    <w:rsid w:val="003C3B63"/>
    <w:rsid w:val="003C4754"/>
    <w:rsid w:val="003C4987"/>
    <w:rsid w:val="003C5C4C"/>
    <w:rsid w:val="003C5C50"/>
    <w:rsid w:val="003C66C2"/>
    <w:rsid w:val="003D15D8"/>
    <w:rsid w:val="003D19F1"/>
    <w:rsid w:val="003D27C3"/>
    <w:rsid w:val="003D30A2"/>
    <w:rsid w:val="003D3661"/>
    <w:rsid w:val="003D3A10"/>
    <w:rsid w:val="003D3AC4"/>
    <w:rsid w:val="003D3E64"/>
    <w:rsid w:val="003D436C"/>
    <w:rsid w:val="003D446D"/>
    <w:rsid w:val="003D448A"/>
    <w:rsid w:val="003D5705"/>
    <w:rsid w:val="003D6278"/>
    <w:rsid w:val="003E0560"/>
    <w:rsid w:val="003E1992"/>
    <w:rsid w:val="003E2FEE"/>
    <w:rsid w:val="003E3FB0"/>
    <w:rsid w:val="003E40F9"/>
    <w:rsid w:val="003E4296"/>
    <w:rsid w:val="003E4D7C"/>
    <w:rsid w:val="003E5794"/>
    <w:rsid w:val="003E60D5"/>
    <w:rsid w:val="003E64F6"/>
    <w:rsid w:val="003E6AA9"/>
    <w:rsid w:val="003E6C8C"/>
    <w:rsid w:val="003E760B"/>
    <w:rsid w:val="003E7860"/>
    <w:rsid w:val="003F00B7"/>
    <w:rsid w:val="003F2889"/>
    <w:rsid w:val="003F2F09"/>
    <w:rsid w:val="003F38AD"/>
    <w:rsid w:val="003F3BE5"/>
    <w:rsid w:val="003F4069"/>
    <w:rsid w:val="003F6884"/>
    <w:rsid w:val="003F6C69"/>
    <w:rsid w:val="003F73F6"/>
    <w:rsid w:val="003F7BF1"/>
    <w:rsid w:val="003F7F10"/>
    <w:rsid w:val="0040051D"/>
    <w:rsid w:val="00401715"/>
    <w:rsid w:val="004020D6"/>
    <w:rsid w:val="0040295B"/>
    <w:rsid w:val="00402A17"/>
    <w:rsid w:val="00403A8F"/>
    <w:rsid w:val="0040622F"/>
    <w:rsid w:val="00406D20"/>
    <w:rsid w:val="004117F7"/>
    <w:rsid w:val="00411AFE"/>
    <w:rsid w:val="0041210C"/>
    <w:rsid w:val="00412B58"/>
    <w:rsid w:val="004136A6"/>
    <w:rsid w:val="0041484D"/>
    <w:rsid w:val="004151B1"/>
    <w:rsid w:val="00415A0C"/>
    <w:rsid w:val="00415E11"/>
    <w:rsid w:val="00415EF6"/>
    <w:rsid w:val="00416775"/>
    <w:rsid w:val="00417251"/>
    <w:rsid w:val="0041740B"/>
    <w:rsid w:val="0041785C"/>
    <w:rsid w:val="00421282"/>
    <w:rsid w:val="0042282B"/>
    <w:rsid w:val="00423A36"/>
    <w:rsid w:val="00423AB7"/>
    <w:rsid w:val="004250E5"/>
    <w:rsid w:val="00430405"/>
    <w:rsid w:val="00430816"/>
    <w:rsid w:val="00430960"/>
    <w:rsid w:val="00430CB6"/>
    <w:rsid w:val="004319BC"/>
    <w:rsid w:val="00432A86"/>
    <w:rsid w:val="00432DB0"/>
    <w:rsid w:val="00435F54"/>
    <w:rsid w:val="00437E21"/>
    <w:rsid w:val="0044000D"/>
    <w:rsid w:val="004418A5"/>
    <w:rsid w:val="00442429"/>
    <w:rsid w:val="00442C44"/>
    <w:rsid w:val="00443B9C"/>
    <w:rsid w:val="00443EAF"/>
    <w:rsid w:val="00444030"/>
    <w:rsid w:val="00447618"/>
    <w:rsid w:val="00447FAA"/>
    <w:rsid w:val="004511A4"/>
    <w:rsid w:val="00451D48"/>
    <w:rsid w:val="00451DF3"/>
    <w:rsid w:val="00452095"/>
    <w:rsid w:val="00452A02"/>
    <w:rsid w:val="00454D91"/>
    <w:rsid w:val="00455B2C"/>
    <w:rsid w:val="00456441"/>
    <w:rsid w:val="00456848"/>
    <w:rsid w:val="004572A1"/>
    <w:rsid w:val="00457D90"/>
    <w:rsid w:val="00460674"/>
    <w:rsid w:val="004606E6"/>
    <w:rsid w:val="00460E02"/>
    <w:rsid w:val="00461447"/>
    <w:rsid w:val="00462568"/>
    <w:rsid w:val="00462CFF"/>
    <w:rsid w:val="00462FBF"/>
    <w:rsid w:val="00464742"/>
    <w:rsid w:val="00464CBA"/>
    <w:rsid w:val="00464F60"/>
    <w:rsid w:val="00466332"/>
    <w:rsid w:val="004700A6"/>
    <w:rsid w:val="00470DCB"/>
    <w:rsid w:val="0047222E"/>
    <w:rsid w:val="00472F21"/>
    <w:rsid w:val="00474DB6"/>
    <w:rsid w:val="004752B2"/>
    <w:rsid w:val="00476026"/>
    <w:rsid w:val="00476047"/>
    <w:rsid w:val="00476217"/>
    <w:rsid w:val="00476C74"/>
    <w:rsid w:val="00476CED"/>
    <w:rsid w:val="004808D5"/>
    <w:rsid w:val="00480CD8"/>
    <w:rsid w:val="00480D79"/>
    <w:rsid w:val="00483A9C"/>
    <w:rsid w:val="00484B38"/>
    <w:rsid w:val="0048618C"/>
    <w:rsid w:val="00486211"/>
    <w:rsid w:val="00486661"/>
    <w:rsid w:val="00486B6C"/>
    <w:rsid w:val="00487C13"/>
    <w:rsid w:val="0049075C"/>
    <w:rsid w:val="0049081D"/>
    <w:rsid w:val="00490F3F"/>
    <w:rsid w:val="00491DBC"/>
    <w:rsid w:val="00493C33"/>
    <w:rsid w:val="00494836"/>
    <w:rsid w:val="00494CFB"/>
    <w:rsid w:val="00495107"/>
    <w:rsid w:val="004957AF"/>
    <w:rsid w:val="0049631F"/>
    <w:rsid w:val="00496B96"/>
    <w:rsid w:val="00497CCC"/>
    <w:rsid w:val="004A2120"/>
    <w:rsid w:val="004A21A4"/>
    <w:rsid w:val="004A5220"/>
    <w:rsid w:val="004A6DA8"/>
    <w:rsid w:val="004A7BB9"/>
    <w:rsid w:val="004B0314"/>
    <w:rsid w:val="004B0ABA"/>
    <w:rsid w:val="004B1033"/>
    <w:rsid w:val="004B15F2"/>
    <w:rsid w:val="004B1F74"/>
    <w:rsid w:val="004B25A6"/>
    <w:rsid w:val="004B5EA8"/>
    <w:rsid w:val="004B65B2"/>
    <w:rsid w:val="004B6EB2"/>
    <w:rsid w:val="004B771A"/>
    <w:rsid w:val="004B7D59"/>
    <w:rsid w:val="004B7DAA"/>
    <w:rsid w:val="004C12A8"/>
    <w:rsid w:val="004C1401"/>
    <w:rsid w:val="004C2B08"/>
    <w:rsid w:val="004C3B2B"/>
    <w:rsid w:val="004C5B67"/>
    <w:rsid w:val="004C6133"/>
    <w:rsid w:val="004C7653"/>
    <w:rsid w:val="004C7E3D"/>
    <w:rsid w:val="004D03A0"/>
    <w:rsid w:val="004D0F27"/>
    <w:rsid w:val="004D15D1"/>
    <w:rsid w:val="004D1EEC"/>
    <w:rsid w:val="004D2626"/>
    <w:rsid w:val="004D2F67"/>
    <w:rsid w:val="004D6191"/>
    <w:rsid w:val="004D628F"/>
    <w:rsid w:val="004D6CD4"/>
    <w:rsid w:val="004D6D49"/>
    <w:rsid w:val="004E26C7"/>
    <w:rsid w:val="004E26EC"/>
    <w:rsid w:val="004E2F6B"/>
    <w:rsid w:val="004E4E78"/>
    <w:rsid w:val="004E6BBA"/>
    <w:rsid w:val="004E730C"/>
    <w:rsid w:val="004F00C5"/>
    <w:rsid w:val="004F0A49"/>
    <w:rsid w:val="004F104E"/>
    <w:rsid w:val="004F11EB"/>
    <w:rsid w:val="004F283C"/>
    <w:rsid w:val="004F29E6"/>
    <w:rsid w:val="004F2CC3"/>
    <w:rsid w:val="004F2FDC"/>
    <w:rsid w:val="004F546B"/>
    <w:rsid w:val="004F5E6B"/>
    <w:rsid w:val="004F6A2A"/>
    <w:rsid w:val="004F732E"/>
    <w:rsid w:val="0050008F"/>
    <w:rsid w:val="005003CB"/>
    <w:rsid w:val="00500CD3"/>
    <w:rsid w:val="00502578"/>
    <w:rsid w:val="00502D05"/>
    <w:rsid w:val="00503013"/>
    <w:rsid w:val="00503A70"/>
    <w:rsid w:val="0050464C"/>
    <w:rsid w:val="005055C7"/>
    <w:rsid w:val="00505F60"/>
    <w:rsid w:val="00506DE9"/>
    <w:rsid w:val="0050786F"/>
    <w:rsid w:val="005106AE"/>
    <w:rsid w:val="00511059"/>
    <w:rsid w:val="00512798"/>
    <w:rsid w:val="00513886"/>
    <w:rsid w:val="00514BAF"/>
    <w:rsid w:val="00516639"/>
    <w:rsid w:val="005177EA"/>
    <w:rsid w:val="00517DB0"/>
    <w:rsid w:val="00520C0E"/>
    <w:rsid w:val="00520C17"/>
    <w:rsid w:val="00522B3E"/>
    <w:rsid w:val="00522C22"/>
    <w:rsid w:val="005230F4"/>
    <w:rsid w:val="00523D90"/>
    <w:rsid w:val="00524D37"/>
    <w:rsid w:val="00527804"/>
    <w:rsid w:val="00527F02"/>
    <w:rsid w:val="00530AD5"/>
    <w:rsid w:val="00531FE5"/>
    <w:rsid w:val="005323C7"/>
    <w:rsid w:val="00533CC1"/>
    <w:rsid w:val="00534224"/>
    <w:rsid w:val="00534CA8"/>
    <w:rsid w:val="00537527"/>
    <w:rsid w:val="005406B6"/>
    <w:rsid w:val="00540F48"/>
    <w:rsid w:val="00541077"/>
    <w:rsid w:val="005415CA"/>
    <w:rsid w:val="00541833"/>
    <w:rsid w:val="005420A2"/>
    <w:rsid w:val="00543068"/>
    <w:rsid w:val="0054463F"/>
    <w:rsid w:val="00545016"/>
    <w:rsid w:val="00545E14"/>
    <w:rsid w:val="005475C0"/>
    <w:rsid w:val="005475E8"/>
    <w:rsid w:val="0054776D"/>
    <w:rsid w:val="00550835"/>
    <w:rsid w:val="00552034"/>
    <w:rsid w:val="0055265D"/>
    <w:rsid w:val="005529F5"/>
    <w:rsid w:val="00556842"/>
    <w:rsid w:val="00557F26"/>
    <w:rsid w:val="00562BA0"/>
    <w:rsid w:val="005634B1"/>
    <w:rsid w:val="00563B20"/>
    <w:rsid w:val="00563D1A"/>
    <w:rsid w:val="0056400C"/>
    <w:rsid w:val="00564907"/>
    <w:rsid w:val="00565E97"/>
    <w:rsid w:val="005662B3"/>
    <w:rsid w:val="00566E01"/>
    <w:rsid w:val="00567A96"/>
    <w:rsid w:val="00571716"/>
    <w:rsid w:val="00571B3B"/>
    <w:rsid w:val="00572369"/>
    <w:rsid w:val="005724D8"/>
    <w:rsid w:val="00572E08"/>
    <w:rsid w:val="00572F98"/>
    <w:rsid w:val="00574239"/>
    <w:rsid w:val="005757F5"/>
    <w:rsid w:val="00576555"/>
    <w:rsid w:val="00576685"/>
    <w:rsid w:val="00576E10"/>
    <w:rsid w:val="00580176"/>
    <w:rsid w:val="00580A54"/>
    <w:rsid w:val="0058562C"/>
    <w:rsid w:val="00585643"/>
    <w:rsid w:val="005856C7"/>
    <w:rsid w:val="005857E5"/>
    <w:rsid w:val="005869FE"/>
    <w:rsid w:val="0058765A"/>
    <w:rsid w:val="00590371"/>
    <w:rsid w:val="005932DB"/>
    <w:rsid w:val="00593AEC"/>
    <w:rsid w:val="00593DFA"/>
    <w:rsid w:val="00594016"/>
    <w:rsid w:val="0059457D"/>
    <w:rsid w:val="0059684B"/>
    <w:rsid w:val="0059725A"/>
    <w:rsid w:val="00597A4D"/>
    <w:rsid w:val="005A035F"/>
    <w:rsid w:val="005A0377"/>
    <w:rsid w:val="005A03C7"/>
    <w:rsid w:val="005A07C7"/>
    <w:rsid w:val="005A237B"/>
    <w:rsid w:val="005A23B7"/>
    <w:rsid w:val="005A25B7"/>
    <w:rsid w:val="005A2624"/>
    <w:rsid w:val="005A2C9B"/>
    <w:rsid w:val="005A367D"/>
    <w:rsid w:val="005A3DEC"/>
    <w:rsid w:val="005A5A52"/>
    <w:rsid w:val="005A5C78"/>
    <w:rsid w:val="005A5CA3"/>
    <w:rsid w:val="005A63A1"/>
    <w:rsid w:val="005A6EC0"/>
    <w:rsid w:val="005B40F9"/>
    <w:rsid w:val="005B4CDE"/>
    <w:rsid w:val="005B524A"/>
    <w:rsid w:val="005B6360"/>
    <w:rsid w:val="005B63BC"/>
    <w:rsid w:val="005B664D"/>
    <w:rsid w:val="005B6B10"/>
    <w:rsid w:val="005B79E0"/>
    <w:rsid w:val="005C127A"/>
    <w:rsid w:val="005C2E8D"/>
    <w:rsid w:val="005C30EE"/>
    <w:rsid w:val="005C3266"/>
    <w:rsid w:val="005C3ED0"/>
    <w:rsid w:val="005C45EC"/>
    <w:rsid w:val="005C4BCF"/>
    <w:rsid w:val="005C5008"/>
    <w:rsid w:val="005C50E4"/>
    <w:rsid w:val="005C5283"/>
    <w:rsid w:val="005C5F60"/>
    <w:rsid w:val="005C708F"/>
    <w:rsid w:val="005C7AA7"/>
    <w:rsid w:val="005D20DA"/>
    <w:rsid w:val="005D389A"/>
    <w:rsid w:val="005D38D2"/>
    <w:rsid w:val="005D4CBB"/>
    <w:rsid w:val="005D572B"/>
    <w:rsid w:val="005D71B4"/>
    <w:rsid w:val="005D79FA"/>
    <w:rsid w:val="005E0B21"/>
    <w:rsid w:val="005E3CA0"/>
    <w:rsid w:val="005E4042"/>
    <w:rsid w:val="005E54F2"/>
    <w:rsid w:val="005E7ABA"/>
    <w:rsid w:val="005F068E"/>
    <w:rsid w:val="005F07D5"/>
    <w:rsid w:val="005F154C"/>
    <w:rsid w:val="005F2058"/>
    <w:rsid w:val="005F221A"/>
    <w:rsid w:val="005F2C34"/>
    <w:rsid w:val="005F3CEC"/>
    <w:rsid w:val="005F3DE1"/>
    <w:rsid w:val="005F3E29"/>
    <w:rsid w:val="005F4D99"/>
    <w:rsid w:val="005F5353"/>
    <w:rsid w:val="005F56D7"/>
    <w:rsid w:val="005F62B2"/>
    <w:rsid w:val="005F77FB"/>
    <w:rsid w:val="0060044F"/>
    <w:rsid w:val="0060232C"/>
    <w:rsid w:val="006031A0"/>
    <w:rsid w:val="00603F60"/>
    <w:rsid w:val="006046DA"/>
    <w:rsid w:val="0060566F"/>
    <w:rsid w:val="00605804"/>
    <w:rsid w:val="00605EA3"/>
    <w:rsid w:val="006060EC"/>
    <w:rsid w:val="006064EB"/>
    <w:rsid w:val="0060743E"/>
    <w:rsid w:val="006109ED"/>
    <w:rsid w:val="00610B13"/>
    <w:rsid w:val="00610E72"/>
    <w:rsid w:val="00611401"/>
    <w:rsid w:val="00611661"/>
    <w:rsid w:val="00611A85"/>
    <w:rsid w:val="00611D91"/>
    <w:rsid w:val="00611DCD"/>
    <w:rsid w:val="006123BD"/>
    <w:rsid w:val="00613147"/>
    <w:rsid w:val="00613294"/>
    <w:rsid w:val="006156CB"/>
    <w:rsid w:val="0061578D"/>
    <w:rsid w:val="00615C77"/>
    <w:rsid w:val="006206A1"/>
    <w:rsid w:val="006221E9"/>
    <w:rsid w:val="00622726"/>
    <w:rsid w:val="00622E55"/>
    <w:rsid w:val="00622F67"/>
    <w:rsid w:val="006268A6"/>
    <w:rsid w:val="00627DDE"/>
    <w:rsid w:val="00627F02"/>
    <w:rsid w:val="006304AC"/>
    <w:rsid w:val="00630A5B"/>
    <w:rsid w:val="00631F3C"/>
    <w:rsid w:val="00632B6E"/>
    <w:rsid w:val="00632D68"/>
    <w:rsid w:val="006345DA"/>
    <w:rsid w:val="006347A2"/>
    <w:rsid w:val="00634805"/>
    <w:rsid w:val="006369A5"/>
    <w:rsid w:val="00640CDC"/>
    <w:rsid w:val="00642AFB"/>
    <w:rsid w:val="00643308"/>
    <w:rsid w:val="00643CCB"/>
    <w:rsid w:val="00643F48"/>
    <w:rsid w:val="006450AC"/>
    <w:rsid w:val="006459D9"/>
    <w:rsid w:val="00651DE4"/>
    <w:rsid w:val="00652448"/>
    <w:rsid w:val="0065437F"/>
    <w:rsid w:val="006551FC"/>
    <w:rsid w:val="006562C7"/>
    <w:rsid w:val="006578BA"/>
    <w:rsid w:val="00657907"/>
    <w:rsid w:val="00660165"/>
    <w:rsid w:val="006605F1"/>
    <w:rsid w:val="00661402"/>
    <w:rsid w:val="00661FCC"/>
    <w:rsid w:val="006622D8"/>
    <w:rsid w:val="00663AD0"/>
    <w:rsid w:val="00663B6A"/>
    <w:rsid w:val="006655C1"/>
    <w:rsid w:val="006658CE"/>
    <w:rsid w:val="0066699A"/>
    <w:rsid w:val="00666AD1"/>
    <w:rsid w:val="006737ED"/>
    <w:rsid w:val="00673836"/>
    <w:rsid w:val="00673DFF"/>
    <w:rsid w:val="00674C9D"/>
    <w:rsid w:val="006761A0"/>
    <w:rsid w:val="00676F34"/>
    <w:rsid w:val="00681416"/>
    <w:rsid w:val="00681C5B"/>
    <w:rsid w:val="006833DC"/>
    <w:rsid w:val="00686331"/>
    <w:rsid w:val="00692B36"/>
    <w:rsid w:val="00696300"/>
    <w:rsid w:val="00697716"/>
    <w:rsid w:val="006A03EA"/>
    <w:rsid w:val="006A196C"/>
    <w:rsid w:val="006A2478"/>
    <w:rsid w:val="006A410C"/>
    <w:rsid w:val="006A44E8"/>
    <w:rsid w:val="006A473C"/>
    <w:rsid w:val="006A5671"/>
    <w:rsid w:val="006A65C7"/>
    <w:rsid w:val="006A676A"/>
    <w:rsid w:val="006A6BA0"/>
    <w:rsid w:val="006A7473"/>
    <w:rsid w:val="006A7FB4"/>
    <w:rsid w:val="006B209E"/>
    <w:rsid w:val="006B34A1"/>
    <w:rsid w:val="006B4898"/>
    <w:rsid w:val="006B68F6"/>
    <w:rsid w:val="006C04F2"/>
    <w:rsid w:val="006C5EE9"/>
    <w:rsid w:val="006D0910"/>
    <w:rsid w:val="006D11B5"/>
    <w:rsid w:val="006D1FBE"/>
    <w:rsid w:val="006D2306"/>
    <w:rsid w:val="006D2913"/>
    <w:rsid w:val="006D2DEF"/>
    <w:rsid w:val="006D3039"/>
    <w:rsid w:val="006D3781"/>
    <w:rsid w:val="006D4477"/>
    <w:rsid w:val="006D4683"/>
    <w:rsid w:val="006D532A"/>
    <w:rsid w:val="006D5585"/>
    <w:rsid w:val="006D5982"/>
    <w:rsid w:val="006D64C6"/>
    <w:rsid w:val="006D68E7"/>
    <w:rsid w:val="006D7307"/>
    <w:rsid w:val="006D7924"/>
    <w:rsid w:val="006D797B"/>
    <w:rsid w:val="006E006C"/>
    <w:rsid w:val="006E0757"/>
    <w:rsid w:val="006E20DE"/>
    <w:rsid w:val="006E27CC"/>
    <w:rsid w:val="006E282E"/>
    <w:rsid w:val="006E28E5"/>
    <w:rsid w:val="006E29D3"/>
    <w:rsid w:val="006E2E51"/>
    <w:rsid w:val="006E3002"/>
    <w:rsid w:val="006E31C5"/>
    <w:rsid w:val="006E32FA"/>
    <w:rsid w:val="006E42BB"/>
    <w:rsid w:val="006E5A3F"/>
    <w:rsid w:val="006E7793"/>
    <w:rsid w:val="006F046B"/>
    <w:rsid w:val="006F05A9"/>
    <w:rsid w:val="006F066B"/>
    <w:rsid w:val="006F14B2"/>
    <w:rsid w:val="006F1C68"/>
    <w:rsid w:val="006F2245"/>
    <w:rsid w:val="006F2B86"/>
    <w:rsid w:val="006F3039"/>
    <w:rsid w:val="006F304E"/>
    <w:rsid w:val="006F4F25"/>
    <w:rsid w:val="006F58CF"/>
    <w:rsid w:val="006F6469"/>
    <w:rsid w:val="00700125"/>
    <w:rsid w:val="00700208"/>
    <w:rsid w:val="007002EC"/>
    <w:rsid w:val="00701698"/>
    <w:rsid w:val="007017E6"/>
    <w:rsid w:val="00701D76"/>
    <w:rsid w:val="00703B1A"/>
    <w:rsid w:val="00705046"/>
    <w:rsid w:val="007058CA"/>
    <w:rsid w:val="00707727"/>
    <w:rsid w:val="00707D16"/>
    <w:rsid w:val="007104C6"/>
    <w:rsid w:val="00711CC8"/>
    <w:rsid w:val="00711E37"/>
    <w:rsid w:val="00713F94"/>
    <w:rsid w:val="0071410B"/>
    <w:rsid w:val="00714784"/>
    <w:rsid w:val="007148B1"/>
    <w:rsid w:val="00714BBB"/>
    <w:rsid w:val="00715108"/>
    <w:rsid w:val="00715FC3"/>
    <w:rsid w:val="00716251"/>
    <w:rsid w:val="00716747"/>
    <w:rsid w:val="00716849"/>
    <w:rsid w:val="00717C2D"/>
    <w:rsid w:val="00720094"/>
    <w:rsid w:val="00721529"/>
    <w:rsid w:val="00722113"/>
    <w:rsid w:val="007233B2"/>
    <w:rsid w:val="00723C83"/>
    <w:rsid w:val="00727366"/>
    <w:rsid w:val="007274C0"/>
    <w:rsid w:val="007278AF"/>
    <w:rsid w:val="00727A78"/>
    <w:rsid w:val="00727CA7"/>
    <w:rsid w:val="00731C75"/>
    <w:rsid w:val="00732744"/>
    <w:rsid w:val="00734E81"/>
    <w:rsid w:val="00737AF5"/>
    <w:rsid w:val="00741385"/>
    <w:rsid w:val="00741CE1"/>
    <w:rsid w:val="0074211B"/>
    <w:rsid w:val="00745179"/>
    <w:rsid w:val="00746319"/>
    <w:rsid w:val="00746C92"/>
    <w:rsid w:val="007476DC"/>
    <w:rsid w:val="0075027F"/>
    <w:rsid w:val="007510C9"/>
    <w:rsid w:val="0075131D"/>
    <w:rsid w:val="007513A9"/>
    <w:rsid w:val="007521EC"/>
    <w:rsid w:val="0075257A"/>
    <w:rsid w:val="00752DA5"/>
    <w:rsid w:val="00753EEB"/>
    <w:rsid w:val="007541CD"/>
    <w:rsid w:val="00754382"/>
    <w:rsid w:val="00755366"/>
    <w:rsid w:val="00756057"/>
    <w:rsid w:val="00756B00"/>
    <w:rsid w:val="00756C61"/>
    <w:rsid w:val="007570B5"/>
    <w:rsid w:val="007571A7"/>
    <w:rsid w:val="00757756"/>
    <w:rsid w:val="0076006C"/>
    <w:rsid w:val="007602C0"/>
    <w:rsid w:val="007615F6"/>
    <w:rsid w:val="00761E7E"/>
    <w:rsid w:val="0076330C"/>
    <w:rsid w:val="00763F41"/>
    <w:rsid w:val="00764186"/>
    <w:rsid w:val="00766033"/>
    <w:rsid w:val="00766064"/>
    <w:rsid w:val="00766288"/>
    <w:rsid w:val="007668E9"/>
    <w:rsid w:val="00766BF9"/>
    <w:rsid w:val="0076723D"/>
    <w:rsid w:val="00767AAF"/>
    <w:rsid w:val="00771024"/>
    <w:rsid w:val="00771229"/>
    <w:rsid w:val="00771808"/>
    <w:rsid w:val="0077229A"/>
    <w:rsid w:val="00772667"/>
    <w:rsid w:val="00773C2D"/>
    <w:rsid w:val="00773E2A"/>
    <w:rsid w:val="007747DD"/>
    <w:rsid w:val="00774934"/>
    <w:rsid w:val="007812E7"/>
    <w:rsid w:val="007819E2"/>
    <w:rsid w:val="007829E8"/>
    <w:rsid w:val="007839C8"/>
    <w:rsid w:val="00784CB6"/>
    <w:rsid w:val="007867CE"/>
    <w:rsid w:val="007874E9"/>
    <w:rsid w:val="007879F8"/>
    <w:rsid w:val="00790108"/>
    <w:rsid w:val="0079278F"/>
    <w:rsid w:val="00792D27"/>
    <w:rsid w:val="00794B29"/>
    <w:rsid w:val="00796904"/>
    <w:rsid w:val="00797BD2"/>
    <w:rsid w:val="007A0575"/>
    <w:rsid w:val="007A0A57"/>
    <w:rsid w:val="007A0B38"/>
    <w:rsid w:val="007A118C"/>
    <w:rsid w:val="007A12E2"/>
    <w:rsid w:val="007A131A"/>
    <w:rsid w:val="007A1E0B"/>
    <w:rsid w:val="007A25A6"/>
    <w:rsid w:val="007A2A4C"/>
    <w:rsid w:val="007A2DDC"/>
    <w:rsid w:val="007A561C"/>
    <w:rsid w:val="007A57F8"/>
    <w:rsid w:val="007A58C5"/>
    <w:rsid w:val="007A6323"/>
    <w:rsid w:val="007A6429"/>
    <w:rsid w:val="007A669A"/>
    <w:rsid w:val="007A6B3A"/>
    <w:rsid w:val="007B0DA0"/>
    <w:rsid w:val="007B1A57"/>
    <w:rsid w:val="007B3137"/>
    <w:rsid w:val="007B5AB3"/>
    <w:rsid w:val="007C0812"/>
    <w:rsid w:val="007C0A77"/>
    <w:rsid w:val="007C0FDB"/>
    <w:rsid w:val="007C2358"/>
    <w:rsid w:val="007C26A7"/>
    <w:rsid w:val="007C2F28"/>
    <w:rsid w:val="007C2FC5"/>
    <w:rsid w:val="007C52C4"/>
    <w:rsid w:val="007C6AEA"/>
    <w:rsid w:val="007C6F3A"/>
    <w:rsid w:val="007D0825"/>
    <w:rsid w:val="007D0896"/>
    <w:rsid w:val="007D0EE5"/>
    <w:rsid w:val="007D13BD"/>
    <w:rsid w:val="007D1472"/>
    <w:rsid w:val="007D235F"/>
    <w:rsid w:val="007D240E"/>
    <w:rsid w:val="007D30B8"/>
    <w:rsid w:val="007D3AD8"/>
    <w:rsid w:val="007D42F1"/>
    <w:rsid w:val="007D625D"/>
    <w:rsid w:val="007D6718"/>
    <w:rsid w:val="007D7595"/>
    <w:rsid w:val="007E1AC4"/>
    <w:rsid w:val="007E2316"/>
    <w:rsid w:val="007E2BF6"/>
    <w:rsid w:val="007E6FCE"/>
    <w:rsid w:val="007E78A6"/>
    <w:rsid w:val="007F0BA9"/>
    <w:rsid w:val="007F16E2"/>
    <w:rsid w:val="007F19B9"/>
    <w:rsid w:val="007F1BCA"/>
    <w:rsid w:val="007F2D77"/>
    <w:rsid w:val="007F31D9"/>
    <w:rsid w:val="007F3776"/>
    <w:rsid w:val="007F4AC8"/>
    <w:rsid w:val="007F53C1"/>
    <w:rsid w:val="007F6935"/>
    <w:rsid w:val="007F7568"/>
    <w:rsid w:val="00800563"/>
    <w:rsid w:val="008008D7"/>
    <w:rsid w:val="00800E60"/>
    <w:rsid w:val="00800E7C"/>
    <w:rsid w:val="008024B2"/>
    <w:rsid w:val="00802F1C"/>
    <w:rsid w:val="00802F75"/>
    <w:rsid w:val="00803177"/>
    <w:rsid w:val="008052FD"/>
    <w:rsid w:val="008060BE"/>
    <w:rsid w:val="0080799C"/>
    <w:rsid w:val="0081004F"/>
    <w:rsid w:val="0081042B"/>
    <w:rsid w:val="0081048E"/>
    <w:rsid w:val="008104FA"/>
    <w:rsid w:val="0081092A"/>
    <w:rsid w:val="00811601"/>
    <w:rsid w:val="00813C5E"/>
    <w:rsid w:val="008145E8"/>
    <w:rsid w:val="00815A0A"/>
    <w:rsid w:val="00815FAE"/>
    <w:rsid w:val="0081613E"/>
    <w:rsid w:val="008166DA"/>
    <w:rsid w:val="00816892"/>
    <w:rsid w:val="0082141F"/>
    <w:rsid w:val="00821E0D"/>
    <w:rsid w:val="0082221B"/>
    <w:rsid w:val="00822654"/>
    <w:rsid w:val="0082339F"/>
    <w:rsid w:val="00824112"/>
    <w:rsid w:val="00824BD1"/>
    <w:rsid w:val="00826048"/>
    <w:rsid w:val="00826569"/>
    <w:rsid w:val="00826C43"/>
    <w:rsid w:val="008309DA"/>
    <w:rsid w:val="00830FCA"/>
    <w:rsid w:val="0083217C"/>
    <w:rsid w:val="0083412E"/>
    <w:rsid w:val="00834775"/>
    <w:rsid w:val="00835010"/>
    <w:rsid w:val="00837534"/>
    <w:rsid w:val="00841B96"/>
    <w:rsid w:val="00844819"/>
    <w:rsid w:val="008454F0"/>
    <w:rsid w:val="00845A54"/>
    <w:rsid w:val="00846C56"/>
    <w:rsid w:val="00847512"/>
    <w:rsid w:val="00847B99"/>
    <w:rsid w:val="008506EF"/>
    <w:rsid w:val="00850D37"/>
    <w:rsid w:val="00851507"/>
    <w:rsid w:val="00851B3B"/>
    <w:rsid w:val="008522DE"/>
    <w:rsid w:val="008555E7"/>
    <w:rsid w:val="00855B4B"/>
    <w:rsid w:val="00856345"/>
    <w:rsid w:val="0085635B"/>
    <w:rsid w:val="008571CE"/>
    <w:rsid w:val="00857577"/>
    <w:rsid w:val="0086143C"/>
    <w:rsid w:val="00862CC0"/>
    <w:rsid w:val="00863AD6"/>
    <w:rsid w:val="008642F3"/>
    <w:rsid w:val="00866016"/>
    <w:rsid w:val="00866DBF"/>
    <w:rsid w:val="008675D6"/>
    <w:rsid w:val="008707E9"/>
    <w:rsid w:val="008707F8"/>
    <w:rsid w:val="00872CB6"/>
    <w:rsid w:val="0087301D"/>
    <w:rsid w:val="00876813"/>
    <w:rsid w:val="008773FD"/>
    <w:rsid w:val="008774B8"/>
    <w:rsid w:val="00880003"/>
    <w:rsid w:val="008807B8"/>
    <w:rsid w:val="008807C5"/>
    <w:rsid w:val="00880D1D"/>
    <w:rsid w:val="00883EEB"/>
    <w:rsid w:val="008859B8"/>
    <w:rsid w:val="008865B4"/>
    <w:rsid w:val="008870B6"/>
    <w:rsid w:val="00887682"/>
    <w:rsid w:val="00890001"/>
    <w:rsid w:val="00890CB9"/>
    <w:rsid w:val="008916E4"/>
    <w:rsid w:val="0089212D"/>
    <w:rsid w:val="008928DE"/>
    <w:rsid w:val="008938ED"/>
    <w:rsid w:val="00894601"/>
    <w:rsid w:val="00895443"/>
    <w:rsid w:val="00895EFF"/>
    <w:rsid w:val="00896FB9"/>
    <w:rsid w:val="00897AC9"/>
    <w:rsid w:val="008A00E5"/>
    <w:rsid w:val="008A02EB"/>
    <w:rsid w:val="008A0BCB"/>
    <w:rsid w:val="008A1DEB"/>
    <w:rsid w:val="008A23D0"/>
    <w:rsid w:val="008A2B6D"/>
    <w:rsid w:val="008A3446"/>
    <w:rsid w:val="008A3586"/>
    <w:rsid w:val="008A4023"/>
    <w:rsid w:val="008A49FB"/>
    <w:rsid w:val="008A4BC0"/>
    <w:rsid w:val="008A4CD3"/>
    <w:rsid w:val="008A4E3B"/>
    <w:rsid w:val="008A6E1C"/>
    <w:rsid w:val="008A6E42"/>
    <w:rsid w:val="008A747C"/>
    <w:rsid w:val="008A7C68"/>
    <w:rsid w:val="008B10F3"/>
    <w:rsid w:val="008B19DF"/>
    <w:rsid w:val="008B1F1B"/>
    <w:rsid w:val="008B3465"/>
    <w:rsid w:val="008B3539"/>
    <w:rsid w:val="008B3659"/>
    <w:rsid w:val="008B3941"/>
    <w:rsid w:val="008B39A7"/>
    <w:rsid w:val="008B5060"/>
    <w:rsid w:val="008B5461"/>
    <w:rsid w:val="008B620E"/>
    <w:rsid w:val="008B6900"/>
    <w:rsid w:val="008B6F66"/>
    <w:rsid w:val="008B7D99"/>
    <w:rsid w:val="008C0B48"/>
    <w:rsid w:val="008C2667"/>
    <w:rsid w:val="008C3025"/>
    <w:rsid w:val="008C385D"/>
    <w:rsid w:val="008C3D53"/>
    <w:rsid w:val="008C4575"/>
    <w:rsid w:val="008C6001"/>
    <w:rsid w:val="008D0795"/>
    <w:rsid w:val="008D12D3"/>
    <w:rsid w:val="008D22FF"/>
    <w:rsid w:val="008D2DF2"/>
    <w:rsid w:val="008D4652"/>
    <w:rsid w:val="008D49CA"/>
    <w:rsid w:val="008D5057"/>
    <w:rsid w:val="008D6C28"/>
    <w:rsid w:val="008D702A"/>
    <w:rsid w:val="008D768D"/>
    <w:rsid w:val="008E0702"/>
    <w:rsid w:val="008E0EE2"/>
    <w:rsid w:val="008E11B7"/>
    <w:rsid w:val="008E12EF"/>
    <w:rsid w:val="008E1808"/>
    <w:rsid w:val="008E359F"/>
    <w:rsid w:val="008E3850"/>
    <w:rsid w:val="008E38EB"/>
    <w:rsid w:val="008E4646"/>
    <w:rsid w:val="008E4B11"/>
    <w:rsid w:val="008E5E05"/>
    <w:rsid w:val="008E5FEE"/>
    <w:rsid w:val="008E7B01"/>
    <w:rsid w:val="008E7BA0"/>
    <w:rsid w:val="008F09BC"/>
    <w:rsid w:val="008F1C66"/>
    <w:rsid w:val="008F1FB6"/>
    <w:rsid w:val="008F2F17"/>
    <w:rsid w:val="008F4680"/>
    <w:rsid w:val="008F510A"/>
    <w:rsid w:val="008F5497"/>
    <w:rsid w:val="0090074B"/>
    <w:rsid w:val="00900908"/>
    <w:rsid w:val="00901015"/>
    <w:rsid w:val="009025F8"/>
    <w:rsid w:val="009034B1"/>
    <w:rsid w:val="00903E16"/>
    <w:rsid w:val="00904516"/>
    <w:rsid w:val="0090723C"/>
    <w:rsid w:val="00907618"/>
    <w:rsid w:val="00907D82"/>
    <w:rsid w:val="009103F2"/>
    <w:rsid w:val="0091119C"/>
    <w:rsid w:val="0091133A"/>
    <w:rsid w:val="00911455"/>
    <w:rsid w:val="009131D1"/>
    <w:rsid w:val="00913268"/>
    <w:rsid w:val="00913BF9"/>
    <w:rsid w:val="009141AA"/>
    <w:rsid w:val="00915F6F"/>
    <w:rsid w:val="0092072E"/>
    <w:rsid w:val="00920E2D"/>
    <w:rsid w:val="009215D8"/>
    <w:rsid w:val="00922089"/>
    <w:rsid w:val="00922355"/>
    <w:rsid w:val="00922BD8"/>
    <w:rsid w:val="00923649"/>
    <w:rsid w:val="009239AF"/>
    <w:rsid w:val="009240E9"/>
    <w:rsid w:val="009250B2"/>
    <w:rsid w:val="009253EB"/>
    <w:rsid w:val="00925ED5"/>
    <w:rsid w:val="009262A8"/>
    <w:rsid w:val="0092686B"/>
    <w:rsid w:val="00927042"/>
    <w:rsid w:val="00927552"/>
    <w:rsid w:val="009300F7"/>
    <w:rsid w:val="00932785"/>
    <w:rsid w:val="00932A1A"/>
    <w:rsid w:val="0093440F"/>
    <w:rsid w:val="009347C5"/>
    <w:rsid w:val="00936472"/>
    <w:rsid w:val="0094114E"/>
    <w:rsid w:val="009411BC"/>
    <w:rsid w:val="00941346"/>
    <w:rsid w:val="00941482"/>
    <w:rsid w:val="009414E1"/>
    <w:rsid w:val="00941F36"/>
    <w:rsid w:val="0094216C"/>
    <w:rsid w:val="00942D32"/>
    <w:rsid w:val="00942E97"/>
    <w:rsid w:val="009446BF"/>
    <w:rsid w:val="00944A69"/>
    <w:rsid w:val="00946F74"/>
    <w:rsid w:val="009505B4"/>
    <w:rsid w:val="00951198"/>
    <w:rsid w:val="00952B86"/>
    <w:rsid w:val="00954026"/>
    <w:rsid w:val="0095570D"/>
    <w:rsid w:val="009603DB"/>
    <w:rsid w:val="0096068A"/>
    <w:rsid w:val="00960994"/>
    <w:rsid w:val="009619BA"/>
    <w:rsid w:val="00961DC0"/>
    <w:rsid w:val="00961E01"/>
    <w:rsid w:val="00962D9A"/>
    <w:rsid w:val="00964251"/>
    <w:rsid w:val="00964BE5"/>
    <w:rsid w:val="009651EA"/>
    <w:rsid w:val="009652A1"/>
    <w:rsid w:val="00965B96"/>
    <w:rsid w:val="009716EC"/>
    <w:rsid w:val="0097261E"/>
    <w:rsid w:val="0097369A"/>
    <w:rsid w:val="00973EFA"/>
    <w:rsid w:val="00974157"/>
    <w:rsid w:val="009755E8"/>
    <w:rsid w:val="009756DD"/>
    <w:rsid w:val="00976858"/>
    <w:rsid w:val="00977B37"/>
    <w:rsid w:val="00980555"/>
    <w:rsid w:val="009806DB"/>
    <w:rsid w:val="00981490"/>
    <w:rsid w:val="0098176E"/>
    <w:rsid w:val="00981D3C"/>
    <w:rsid w:val="0098248D"/>
    <w:rsid w:val="00982EC0"/>
    <w:rsid w:val="00983B27"/>
    <w:rsid w:val="009858AD"/>
    <w:rsid w:val="00985FE1"/>
    <w:rsid w:val="00986B8D"/>
    <w:rsid w:val="00991017"/>
    <w:rsid w:val="00992F58"/>
    <w:rsid w:val="00993327"/>
    <w:rsid w:val="009935C9"/>
    <w:rsid w:val="00993A83"/>
    <w:rsid w:val="0099468F"/>
    <w:rsid w:val="009975B5"/>
    <w:rsid w:val="00997DDF"/>
    <w:rsid w:val="009A0360"/>
    <w:rsid w:val="009A0852"/>
    <w:rsid w:val="009A3BC5"/>
    <w:rsid w:val="009A5BD0"/>
    <w:rsid w:val="009A61B3"/>
    <w:rsid w:val="009A7462"/>
    <w:rsid w:val="009A79E3"/>
    <w:rsid w:val="009A7F09"/>
    <w:rsid w:val="009B3E25"/>
    <w:rsid w:val="009B4B67"/>
    <w:rsid w:val="009B53BB"/>
    <w:rsid w:val="009B6E83"/>
    <w:rsid w:val="009C0FEB"/>
    <w:rsid w:val="009C142F"/>
    <w:rsid w:val="009C3750"/>
    <w:rsid w:val="009C573C"/>
    <w:rsid w:val="009C6ADD"/>
    <w:rsid w:val="009C7C16"/>
    <w:rsid w:val="009C7FB2"/>
    <w:rsid w:val="009D1711"/>
    <w:rsid w:val="009D195D"/>
    <w:rsid w:val="009D2405"/>
    <w:rsid w:val="009D33EF"/>
    <w:rsid w:val="009D3575"/>
    <w:rsid w:val="009D3927"/>
    <w:rsid w:val="009D66ED"/>
    <w:rsid w:val="009D67B5"/>
    <w:rsid w:val="009D7A10"/>
    <w:rsid w:val="009E03A5"/>
    <w:rsid w:val="009E0C15"/>
    <w:rsid w:val="009E1720"/>
    <w:rsid w:val="009E2142"/>
    <w:rsid w:val="009E2448"/>
    <w:rsid w:val="009E6F9E"/>
    <w:rsid w:val="009E7F44"/>
    <w:rsid w:val="009F2B24"/>
    <w:rsid w:val="009F2FCA"/>
    <w:rsid w:val="009F426D"/>
    <w:rsid w:val="009F4A0B"/>
    <w:rsid w:val="009F4E50"/>
    <w:rsid w:val="009F5108"/>
    <w:rsid w:val="00A00567"/>
    <w:rsid w:val="00A0299E"/>
    <w:rsid w:val="00A02BC9"/>
    <w:rsid w:val="00A02C91"/>
    <w:rsid w:val="00A03490"/>
    <w:rsid w:val="00A03665"/>
    <w:rsid w:val="00A03CAF"/>
    <w:rsid w:val="00A040D2"/>
    <w:rsid w:val="00A045C7"/>
    <w:rsid w:val="00A0488C"/>
    <w:rsid w:val="00A051B7"/>
    <w:rsid w:val="00A0590C"/>
    <w:rsid w:val="00A06A7B"/>
    <w:rsid w:val="00A06E1A"/>
    <w:rsid w:val="00A0715F"/>
    <w:rsid w:val="00A077FA"/>
    <w:rsid w:val="00A07E61"/>
    <w:rsid w:val="00A07FF1"/>
    <w:rsid w:val="00A102BF"/>
    <w:rsid w:val="00A10684"/>
    <w:rsid w:val="00A10EBE"/>
    <w:rsid w:val="00A111F7"/>
    <w:rsid w:val="00A11FAD"/>
    <w:rsid w:val="00A12627"/>
    <w:rsid w:val="00A12AE8"/>
    <w:rsid w:val="00A13829"/>
    <w:rsid w:val="00A13F70"/>
    <w:rsid w:val="00A17ACA"/>
    <w:rsid w:val="00A22129"/>
    <w:rsid w:val="00A22E47"/>
    <w:rsid w:val="00A247CF"/>
    <w:rsid w:val="00A24956"/>
    <w:rsid w:val="00A24A2F"/>
    <w:rsid w:val="00A24D0B"/>
    <w:rsid w:val="00A24E97"/>
    <w:rsid w:val="00A25E44"/>
    <w:rsid w:val="00A2626C"/>
    <w:rsid w:val="00A302E5"/>
    <w:rsid w:val="00A30A54"/>
    <w:rsid w:val="00A30BF0"/>
    <w:rsid w:val="00A3187D"/>
    <w:rsid w:val="00A34AA6"/>
    <w:rsid w:val="00A35D00"/>
    <w:rsid w:val="00A372ED"/>
    <w:rsid w:val="00A373B2"/>
    <w:rsid w:val="00A37F94"/>
    <w:rsid w:val="00A401F1"/>
    <w:rsid w:val="00A40C1F"/>
    <w:rsid w:val="00A420C8"/>
    <w:rsid w:val="00A43171"/>
    <w:rsid w:val="00A43610"/>
    <w:rsid w:val="00A43BD5"/>
    <w:rsid w:val="00A45755"/>
    <w:rsid w:val="00A460AB"/>
    <w:rsid w:val="00A46715"/>
    <w:rsid w:val="00A46E03"/>
    <w:rsid w:val="00A47C22"/>
    <w:rsid w:val="00A51B43"/>
    <w:rsid w:val="00A51D38"/>
    <w:rsid w:val="00A51EB7"/>
    <w:rsid w:val="00A53819"/>
    <w:rsid w:val="00A53FAF"/>
    <w:rsid w:val="00A54378"/>
    <w:rsid w:val="00A54BCC"/>
    <w:rsid w:val="00A5596A"/>
    <w:rsid w:val="00A55BA7"/>
    <w:rsid w:val="00A55E1A"/>
    <w:rsid w:val="00A55FCF"/>
    <w:rsid w:val="00A5752D"/>
    <w:rsid w:val="00A5760A"/>
    <w:rsid w:val="00A57DCF"/>
    <w:rsid w:val="00A61501"/>
    <w:rsid w:val="00A61C70"/>
    <w:rsid w:val="00A6375A"/>
    <w:rsid w:val="00A64846"/>
    <w:rsid w:val="00A665B9"/>
    <w:rsid w:val="00A667AC"/>
    <w:rsid w:val="00A670B8"/>
    <w:rsid w:val="00A67D1A"/>
    <w:rsid w:val="00A7074A"/>
    <w:rsid w:val="00A707E4"/>
    <w:rsid w:val="00A71CC4"/>
    <w:rsid w:val="00A73C0F"/>
    <w:rsid w:val="00A747ED"/>
    <w:rsid w:val="00A7502F"/>
    <w:rsid w:val="00A760CE"/>
    <w:rsid w:val="00A76536"/>
    <w:rsid w:val="00A770D4"/>
    <w:rsid w:val="00A8087F"/>
    <w:rsid w:val="00A817E1"/>
    <w:rsid w:val="00A81925"/>
    <w:rsid w:val="00A82D77"/>
    <w:rsid w:val="00A8313F"/>
    <w:rsid w:val="00A84D99"/>
    <w:rsid w:val="00A85CBD"/>
    <w:rsid w:val="00A85EC0"/>
    <w:rsid w:val="00A86A86"/>
    <w:rsid w:val="00A87C70"/>
    <w:rsid w:val="00A91A63"/>
    <w:rsid w:val="00A921C8"/>
    <w:rsid w:val="00A929E4"/>
    <w:rsid w:val="00A931FE"/>
    <w:rsid w:val="00A948E0"/>
    <w:rsid w:val="00A95D15"/>
    <w:rsid w:val="00A975F3"/>
    <w:rsid w:val="00AA0526"/>
    <w:rsid w:val="00AA2035"/>
    <w:rsid w:val="00AA27B2"/>
    <w:rsid w:val="00AA2EC8"/>
    <w:rsid w:val="00AA5E3A"/>
    <w:rsid w:val="00AA663B"/>
    <w:rsid w:val="00AA6E31"/>
    <w:rsid w:val="00AB02C8"/>
    <w:rsid w:val="00AB0B05"/>
    <w:rsid w:val="00AB1A78"/>
    <w:rsid w:val="00AB274A"/>
    <w:rsid w:val="00AB2C6B"/>
    <w:rsid w:val="00AB2F09"/>
    <w:rsid w:val="00AB3A10"/>
    <w:rsid w:val="00AB3F21"/>
    <w:rsid w:val="00AB5514"/>
    <w:rsid w:val="00AB593F"/>
    <w:rsid w:val="00AB5B63"/>
    <w:rsid w:val="00AB5F7F"/>
    <w:rsid w:val="00AB7B09"/>
    <w:rsid w:val="00AC0A45"/>
    <w:rsid w:val="00AC0C6E"/>
    <w:rsid w:val="00AC1AF5"/>
    <w:rsid w:val="00AC1D7F"/>
    <w:rsid w:val="00AC222F"/>
    <w:rsid w:val="00AC3859"/>
    <w:rsid w:val="00AC4562"/>
    <w:rsid w:val="00AC584C"/>
    <w:rsid w:val="00AC5DE6"/>
    <w:rsid w:val="00AC73F7"/>
    <w:rsid w:val="00AD0066"/>
    <w:rsid w:val="00AD077E"/>
    <w:rsid w:val="00AD0BF7"/>
    <w:rsid w:val="00AD0E5A"/>
    <w:rsid w:val="00AD27BF"/>
    <w:rsid w:val="00AD2E98"/>
    <w:rsid w:val="00AD3741"/>
    <w:rsid w:val="00AD3819"/>
    <w:rsid w:val="00AD497B"/>
    <w:rsid w:val="00AD548A"/>
    <w:rsid w:val="00AE176F"/>
    <w:rsid w:val="00AE1CB1"/>
    <w:rsid w:val="00AE1FCE"/>
    <w:rsid w:val="00AE2A87"/>
    <w:rsid w:val="00AE2E97"/>
    <w:rsid w:val="00AE3648"/>
    <w:rsid w:val="00AE3CC3"/>
    <w:rsid w:val="00AE3CCA"/>
    <w:rsid w:val="00AE49F0"/>
    <w:rsid w:val="00AE51CC"/>
    <w:rsid w:val="00AE647A"/>
    <w:rsid w:val="00AF0B70"/>
    <w:rsid w:val="00AF10B0"/>
    <w:rsid w:val="00AF1C95"/>
    <w:rsid w:val="00AF2AD1"/>
    <w:rsid w:val="00AF3267"/>
    <w:rsid w:val="00AF33CF"/>
    <w:rsid w:val="00AF6141"/>
    <w:rsid w:val="00AF76B6"/>
    <w:rsid w:val="00AF7B75"/>
    <w:rsid w:val="00B0186D"/>
    <w:rsid w:val="00B0296A"/>
    <w:rsid w:val="00B02CDF"/>
    <w:rsid w:val="00B0347D"/>
    <w:rsid w:val="00B03B40"/>
    <w:rsid w:val="00B04768"/>
    <w:rsid w:val="00B04F2F"/>
    <w:rsid w:val="00B05274"/>
    <w:rsid w:val="00B059C6"/>
    <w:rsid w:val="00B06B44"/>
    <w:rsid w:val="00B07535"/>
    <w:rsid w:val="00B102D8"/>
    <w:rsid w:val="00B112A4"/>
    <w:rsid w:val="00B12389"/>
    <w:rsid w:val="00B12674"/>
    <w:rsid w:val="00B131AC"/>
    <w:rsid w:val="00B13E50"/>
    <w:rsid w:val="00B141CB"/>
    <w:rsid w:val="00B14547"/>
    <w:rsid w:val="00B1495B"/>
    <w:rsid w:val="00B15D65"/>
    <w:rsid w:val="00B16144"/>
    <w:rsid w:val="00B161E1"/>
    <w:rsid w:val="00B17A1E"/>
    <w:rsid w:val="00B20C8C"/>
    <w:rsid w:val="00B20CA1"/>
    <w:rsid w:val="00B2119D"/>
    <w:rsid w:val="00B23B04"/>
    <w:rsid w:val="00B23F93"/>
    <w:rsid w:val="00B275C3"/>
    <w:rsid w:val="00B30742"/>
    <w:rsid w:val="00B30B0B"/>
    <w:rsid w:val="00B3109A"/>
    <w:rsid w:val="00B317CD"/>
    <w:rsid w:val="00B31FF3"/>
    <w:rsid w:val="00B32EE6"/>
    <w:rsid w:val="00B332B2"/>
    <w:rsid w:val="00B33569"/>
    <w:rsid w:val="00B34D1B"/>
    <w:rsid w:val="00B35550"/>
    <w:rsid w:val="00B3575C"/>
    <w:rsid w:val="00B35CB6"/>
    <w:rsid w:val="00B376D8"/>
    <w:rsid w:val="00B40774"/>
    <w:rsid w:val="00B407CA"/>
    <w:rsid w:val="00B40A6A"/>
    <w:rsid w:val="00B4254F"/>
    <w:rsid w:val="00B43FEA"/>
    <w:rsid w:val="00B463E3"/>
    <w:rsid w:val="00B50C7A"/>
    <w:rsid w:val="00B50EB6"/>
    <w:rsid w:val="00B5289D"/>
    <w:rsid w:val="00B528F6"/>
    <w:rsid w:val="00B5345B"/>
    <w:rsid w:val="00B53A06"/>
    <w:rsid w:val="00B54260"/>
    <w:rsid w:val="00B556C0"/>
    <w:rsid w:val="00B558D6"/>
    <w:rsid w:val="00B56758"/>
    <w:rsid w:val="00B5786F"/>
    <w:rsid w:val="00B57930"/>
    <w:rsid w:val="00B57E8A"/>
    <w:rsid w:val="00B606F8"/>
    <w:rsid w:val="00B60CBA"/>
    <w:rsid w:val="00B60ED2"/>
    <w:rsid w:val="00B61D39"/>
    <w:rsid w:val="00B641F0"/>
    <w:rsid w:val="00B643CE"/>
    <w:rsid w:val="00B647ED"/>
    <w:rsid w:val="00B661CB"/>
    <w:rsid w:val="00B6690C"/>
    <w:rsid w:val="00B67103"/>
    <w:rsid w:val="00B6759C"/>
    <w:rsid w:val="00B679AB"/>
    <w:rsid w:val="00B67BEC"/>
    <w:rsid w:val="00B70000"/>
    <w:rsid w:val="00B70A24"/>
    <w:rsid w:val="00B70AC9"/>
    <w:rsid w:val="00B70BA7"/>
    <w:rsid w:val="00B72573"/>
    <w:rsid w:val="00B725F9"/>
    <w:rsid w:val="00B72E6D"/>
    <w:rsid w:val="00B738F1"/>
    <w:rsid w:val="00B73A50"/>
    <w:rsid w:val="00B754E4"/>
    <w:rsid w:val="00B756CD"/>
    <w:rsid w:val="00B75D59"/>
    <w:rsid w:val="00B75E91"/>
    <w:rsid w:val="00B75FB7"/>
    <w:rsid w:val="00B7627A"/>
    <w:rsid w:val="00B76805"/>
    <w:rsid w:val="00B76DFE"/>
    <w:rsid w:val="00B77B6F"/>
    <w:rsid w:val="00B809AE"/>
    <w:rsid w:val="00B80D54"/>
    <w:rsid w:val="00B81838"/>
    <w:rsid w:val="00B820B4"/>
    <w:rsid w:val="00B826A7"/>
    <w:rsid w:val="00B83BC0"/>
    <w:rsid w:val="00B84A39"/>
    <w:rsid w:val="00B84EC1"/>
    <w:rsid w:val="00B86993"/>
    <w:rsid w:val="00B86AC1"/>
    <w:rsid w:val="00B86FC0"/>
    <w:rsid w:val="00B904A4"/>
    <w:rsid w:val="00B90D7D"/>
    <w:rsid w:val="00B91943"/>
    <w:rsid w:val="00B924CF"/>
    <w:rsid w:val="00B927E1"/>
    <w:rsid w:val="00B92A8A"/>
    <w:rsid w:val="00B9508D"/>
    <w:rsid w:val="00B95579"/>
    <w:rsid w:val="00B95A50"/>
    <w:rsid w:val="00B96715"/>
    <w:rsid w:val="00B97B77"/>
    <w:rsid w:val="00B97F3E"/>
    <w:rsid w:val="00BA0BBB"/>
    <w:rsid w:val="00BA132C"/>
    <w:rsid w:val="00BA1ACF"/>
    <w:rsid w:val="00BA222F"/>
    <w:rsid w:val="00BA489B"/>
    <w:rsid w:val="00BA4AA3"/>
    <w:rsid w:val="00BA4EDF"/>
    <w:rsid w:val="00BA59EE"/>
    <w:rsid w:val="00BA5B04"/>
    <w:rsid w:val="00BA62DC"/>
    <w:rsid w:val="00BA63AD"/>
    <w:rsid w:val="00BB07EA"/>
    <w:rsid w:val="00BB09AD"/>
    <w:rsid w:val="00BB130B"/>
    <w:rsid w:val="00BB271B"/>
    <w:rsid w:val="00BB271E"/>
    <w:rsid w:val="00BB2ABA"/>
    <w:rsid w:val="00BB3994"/>
    <w:rsid w:val="00BB52A8"/>
    <w:rsid w:val="00BB54E8"/>
    <w:rsid w:val="00BB6083"/>
    <w:rsid w:val="00BB7A1E"/>
    <w:rsid w:val="00BB7A5B"/>
    <w:rsid w:val="00BC0185"/>
    <w:rsid w:val="00BC1526"/>
    <w:rsid w:val="00BC22D7"/>
    <w:rsid w:val="00BC719C"/>
    <w:rsid w:val="00BC7A45"/>
    <w:rsid w:val="00BD0B65"/>
    <w:rsid w:val="00BD1046"/>
    <w:rsid w:val="00BD1A02"/>
    <w:rsid w:val="00BD3A01"/>
    <w:rsid w:val="00BD3DCF"/>
    <w:rsid w:val="00BD4199"/>
    <w:rsid w:val="00BD60BA"/>
    <w:rsid w:val="00BD60E8"/>
    <w:rsid w:val="00BD62A7"/>
    <w:rsid w:val="00BD7D82"/>
    <w:rsid w:val="00BD7EA2"/>
    <w:rsid w:val="00BE0A66"/>
    <w:rsid w:val="00BE0AAE"/>
    <w:rsid w:val="00BE0C19"/>
    <w:rsid w:val="00BE1825"/>
    <w:rsid w:val="00BE4289"/>
    <w:rsid w:val="00BE4699"/>
    <w:rsid w:val="00BE478E"/>
    <w:rsid w:val="00BE4B9B"/>
    <w:rsid w:val="00BE57EE"/>
    <w:rsid w:val="00BE7193"/>
    <w:rsid w:val="00BF1154"/>
    <w:rsid w:val="00BF209D"/>
    <w:rsid w:val="00BF4547"/>
    <w:rsid w:val="00BF5C7A"/>
    <w:rsid w:val="00C005FD"/>
    <w:rsid w:val="00C02174"/>
    <w:rsid w:val="00C02916"/>
    <w:rsid w:val="00C02E8D"/>
    <w:rsid w:val="00C0315B"/>
    <w:rsid w:val="00C03545"/>
    <w:rsid w:val="00C0404F"/>
    <w:rsid w:val="00C063A4"/>
    <w:rsid w:val="00C063B2"/>
    <w:rsid w:val="00C1024A"/>
    <w:rsid w:val="00C116C2"/>
    <w:rsid w:val="00C120E4"/>
    <w:rsid w:val="00C12AC2"/>
    <w:rsid w:val="00C1358A"/>
    <w:rsid w:val="00C13C2C"/>
    <w:rsid w:val="00C1441B"/>
    <w:rsid w:val="00C14CE3"/>
    <w:rsid w:val="00C17DD8"/>
    <w:rsid w:val="00C20FFA"/>
    <w:rsid w:val="00C21583"/>
    <w:rsid w:val="00C21B02"/>
    <w:rsid w:val="00C22948"/>
    <w:rsid w:val="00C22F2F"/>
    <w:rsid w:val="00C24052"/>
    <w:rsid w:val="00C2432E"/>
    <w:rsid w:val="00C263F1"/>
    <w:rsid w:val="00C27001"/>
    <w:rsid w:val="00C27583"/>
    <w:rsid w:val="00C27DB0"/>
    <w:rsid w:val="00C3074C"/>
    <w:rsid w:val="00C31E8B"/>
    <w:rsid w:val="00C32185"/>
    <w:rsid w:val="00C3230C"/>
    <w:rsid w:val="00C32BAB"/>
    <w:rsid w:val="00C33763"/>
    <w:rsid w:val="00C35064"/>
    <w:rsid w:val="00C3564A"/>
    <w:rsid w:val="00C3603D"/>
    <w:rsid w:val="00C36EEF"/>
    <w:rsid w:val="00C37B20"/>
    <w:rsid w:val="00C4003C"/>
    <w:rsid w:val="00C404E0"/>
    <w:rsid w:val="00C405BA"/>
    <w:rsid w:val="00C409E1"/>
    <w:rsid w:val="00C41B93"/>
    <w:rsid w:val="00C41F75"/>
    <w:rsid w:val="00C429FB"/>
    <w:rsid w:val="00C43096"/>
    <w:rsid w:val="00C43621"/>
    <w:rsid w:val="00C43733"/>
    <w:rsid w:val="00C44470"/>
    <w:rsid w:val="00C444F8"/>
    <w:rsid w:val="00C44EB4"/>
    <w:rsid w:val="00C45E89"/>
    <w:rsid w:val="00C479BD"/>
    <w:rsid w:val="00C508E1"/>
    <w:rsid w:val="00C51219"/>
    <w:rsid w:val="00C525D0"/>
    <w:rsid w:val="00C5617C"/>
    <w:rsid w:val="00C56B78"/>
    <w:rsid w:val="00C574DF"/>
    <w:rsid w:val="00C5769E"/>
    <w:rsid w:val="00C60626"/>
    <w:rsid w:val="00C616A7"/>
    <w:rsid w:val="00C61B93"/>
    <w:rsid w:val="00C62605"/>
    <w:rsid w:val="00C6282E"/>
    <w:rsid w:val="00C64204"/>
    <w:rsid w:val="00C64B49"/>
    <w:rsid w:val="00C6602A"/>
    <w:rsid w:val="00C660AD"/>
    <w:rsid w:val="00C663C6"/>
    <w:rsid w:val="00C667BC"/>
    <w:rsid w:val="00C66AB6"/>
    <w:rsid w:val="00C67E1E"/>
    <w:rsid w:val="00C72B2A"/>
    <w:rsid w:val="00C741BE"/>
    <w:rsid w:val="00C75442"/>
    <w:rsid w:val="00C75923"/>
    <w:rsid w:val="00C772B8"/>
    <w:rsid w:val="00C80A63"/>
    <w:rsid w:val="00C80D01"/>
    <w:rsid w:val="00C80F0D"/>
    <w:rsid w:val="00C80F10"/>
    <w:rsid w:val="00C80FC7"/>
    <w:rsid w:val="00C82056"/>
    <w:rsid w:val="00C83CA8"/>
    <w:rsid w:val="00C83EBD"/>
    <w:rsid w:val="00C847F1"/>
    <w:rsid w:val="00C84CD4"/>
    <w:rsid w:val="00C84D93"/>
    <w:rsid w:val="00C84F44"/>
    <w:rsid w:val="00C85927"/>
    <w:rsid w:val="00C861BC"/>
    <w:rsid w:val="00C866A0"/>
    <w:rsid w:val="00C86A62"/>
    <w:rsid w:val="00C86BAD"/>
    <w:rsid w:val="00C86D2A"/>
    <w:rsid w:val="00C90E20"/>
    <w:rsid w:val="00C91052"/>
    <w:rsid w:val="00C913DE"/>
    <w:rsid w:val="00C923B7"/>
    <w:rsid w:val="00C929A8"/>
    <w:rsid w:val="00C92E67"/>
    <w:rsid w:val="00C95ECA"/>
    <w:rsid w:val="00C9642D"/>
    <w:rsid w:val="00C96C31"/>
    <w:rsid w:val="00C97758"/>
    <w:rsid w:val="00C97ADE"/>
    <w:rsid w:val="00CA01D1"/>
    <w:rsid w:val="00CA0777"/>
    <w:rsid w:val="00CA0B45"/>
    <w:rsid w:val="00CA0D8E"/>
    <w:rsid w:val="00CA127B"/>
    <w:rsid w:val="00CA129F"/>
    <w:rsid w:val="00CA1C9A"/>
    <w:rsid w:val="00CA1D7D"/>
    <w:rsid w:val="00CA2033"/>
    <w:rsid w:val="00CA2045"/>
    <w:rsid w:val="00CA33C8"/>
    <w:rsid w:val="00CA3CF7"/>
    <w:rsid w:val="00CA3EDE"/>
    <w:rsid w:val="00CA45E7"/>
    <w:rsid w:val="00CA5814"/>
    <w:rsid w:val="00CA6605"/>
    <w:rsid w:val="00CA66F5"/>
    <w:rsid w:val="00CA781F"/>
    <w:rsid w:val="00CA7C37"/>
    <w:rsid w:val="00CB01C7"/>
    <w:rsid w:val="00CB0490"/>
    <w:rsid w:val="00CB1F1A"/>
    <w:rsid w:val="00CB246D"/>
    <w:rsid w:val="00CB2636"/>
    <w:rsid w:val="00CB2EB0"/>
    <w:rsid w:val="00CB50C2"/>
    <w:rsid w:val="00CB515F"/>
    <w:rsid w:val="00CB51AE"/>
    <w:rsid w:val="00CB6A0E"/>
    <w:rsid w:val="00CC0715"/>
    <w:rsid w:val="00CC3197"/>
    <w:rsid w:val="00CC328B"/>
    <w:rsid w:val="00CC3380"/>
    <w:rsid w:val="00CC356E"/>
    <w:rsid w:val="00CC4191"/>
    <w:rsid w:val="00CC5581"/>
    <w:rsid w:val="00CC62AF"/>
    <w:rsid w:val="00CC6540"/>
    <w:rsid w:val="00CC6719"/>
    <w:rsid w:val="00CD057E"/>
    <w:rsid w:val="00CD16E1"/>
    <w:rsid w:val="00CD17CB"/>
    <w:rsid w:val="00CD20A6"/>
    <w:rsid w:val="00CD3FC1"/>
    <w:rsid w:val="00CD46B3"/>
    <w:rsid w:val="00CD4D16"/>
    <w:rsid w:val="00CD55EF"/>
    <w:rsid w:val="00CD5E96"/>
    <w:rsid w:val="00CD6F52"/>
    <w:rsid w:val="00CD7405"/>
    <w:rsid w:val="00CD7A37"/>
    <w:rsid w:val="00CE044A"/>
    <w:rsid w:val="00CE0B62"/>
    <w:rsid w:val="00CE0C18"/>
    <w:rsid w:val="00CE6D2E"/>
    <w:rsid w:val="00CE6DB1"/>
    <w:rsid w:val="00CF149D"/>
    <w:rsid w:val="00CF18D7"/>
    <w:rsid w:val="00CF1C54"/>
    <w:rsid w:val="00CF1E7D"/>
    <w:rsid w:val="00CF2470"/>
    <w:rsid w:val="00CF2E11"/>
    <w:rsid w:val="00CF34BC"/>
    <w:rsid w:val="00CF3A06"/>
    <w:rsid w:val="00D001FE"/>
    <w:rsid w:val="00D00D57"/>
    <w:rsid w:val="00D0147A"/>
    <w:rsid w:val="00D0152F"/>
    <w:rsid w:val="00D01677"/>
    <w:rsid w:val="00D02F6C"/>
    <w:rsid w:val="00D031D9"/>
    <w:rsid w:val="00D03910"/>
    <w:rsid w:val="00D04F3A"/>
    <w:rsid w:val="00D076ED"/>
    <w:rsid w:val="00D079D4"/>
    <w:rsid w:val="00D07FEA"/>
    <w:rsid w:val="00D13941"/>
    <w:rsid w:val="00D14B08"/>
    <w:rsid w:val="00D14C0A"/>
    <w:rsid w:val="00D14C60"/>
    <w:rsid w:val="00D15B62"/>
    <w:rsid w:val="00D20448"/>
    <w:rsid w:val="00D21CAF"/>
    <w:rsid w:val="00D2247E"/>
    <w:rsid w:val="00D22B08"/>
    <w:rsid w:val="00D23737"/>
    <w:rsid w:val="00D23C62"/>
    <w:rsid w:val="00D2434E"/>
    <w:rsid w:val="00D26389"/>
    <w:rsid w:val="00D30CA9"/>
    <w:rsid w:val="00D32274"/>
    <w:rsid w:val="00D32B2E"/>
    <w:rsid w:val="00D32F37"/>
    <w:rsid w:val="00D334E2"/>
    <w:rsid w:val="00D33FB3"/>
    <w:rsid w:val="00D342D5"/>
    <w:rsid w:val="00D3477B"/>
    <w:rsid w:val="00D3511D"/>
    <w:rsid w:val="00D35212"/>
    <w:rsid w:val="00D35596"/>
    <w:rsid w:val="00D36CF4"/>
    <w:rsid w:val="00D37222"/>
    <w:rsid w:val="00D40D05"/>
    <w:rsid w:val="00D40DE8"/>
    <w:rsid w:val="00D413F2"/>
    <w:rsid w:val="00D44063"/>
    <w:rsid w:val="00D44201"/>
    <w:rsid w:val="00D44F05"/>
    <w:rsid w:val="00D46838"/>
    <w:rsid w:val="00D471CA"/>
    <w:rsid w:val="00D50122"/>
    <w:rsid w:val="00D502DE"/>
    <w:rsid w:val="00D50367"/>
    <w:rsid w:val="00D51669"/>
    <w:rsid w:val="00D517AE"/>
    <w:rsid w:val="00D5188F"/>
    <w:rsid w:val="00D52310"/>
    <w:rsid w:val="00D52822"/>
    <w:rsid w:val="00D52956"/>
    <w:rsid w:val="00D532DE"/>
    <w:rsid w:val="00D532EC"/>
    <w:rsid w:val="00D55289"/>
    <w:rsid w:val="00D56802"/>
    <w:rsid w:val="00D569B1"/>
    <w:rsid w:val="00D56FD4"/>
    <w:rsid w:val="00D571D3"/>
    <w:rsid w:val="00D5797B"/>
    <w:rsid w:val="00D61026"/>
    <w:rsid w:val="00D6206D"/>
    <w:rsid w:val="00D62C4A"/>
    <w:rsid w:val="00D635A7"/>
    <w:rsid w:val="00D636D2"/>
    <w:rsid w:val="00D63D88"/>
    <w:rsid w:val="00D652BD"/>
    <w:rsid w:val="00D65651"/>
    <w:rsid w:val="00D663E9"/>
    <w:rsid w:val="00D67FA7"/>
    <w:rsid w:val="00D700C8"/>
    <w:rsid w:val="00D70BF5"/>
    <w:rsid w:val="00D710F4"/>
    <w:rsid w:val="00D71C86"/>
    <w:rsid w:val="00D72194"/>
    <w:rsid w:val="00D72B65"/>
    <w:rsid w:val="00D74E1F"/>
    <w:rsid w:val="00D75474"/>
    <w:rsid w:val="00D76CBA"/>
    <w:rsid w:val="00D8081A"/>
    <w:rsid w:val="00D81487"/>
    <w:rsid w:val="00D81B01"/>
    <w:rsid w:val="00D821CF"/>
    <w:rsid w:val="00D825D6"/>
    <w:rsid w:val="00D826FA"/>
    <w:rsid w:val="00D82B3C"/>
    <w:rsid w:val="00D83C34"/>
    <w:rsid w:val="00D845F9"/>
    <w:rsid w:val="00D84924"/>
    <w:rsid w:val="00D9191C"/>
    <w:rsid w:val="00D91C34"/>
    <w:rsid w:val="00D9286F"/>
    <w:rsid w:val="00D92C49"/>
    <w:rsid w:val="00D9318B"/>
    <w:rsid w:val="00D958D5"/>
    <w:rsid w:val="00D96533"/>
    <w:rsid w:val="00D96544"/>
    <w:rsid w:val="00D973BF"/>
    <w:rsid w:val="00D975B8"/>
    <w:rsid w:val="00DA0B4A"/>
    <w:rsid w:val="00DA10A5"/>
    <w:rsid w:val="00DA1642"/>
    <w:rsid w:val="00DA2B80"/>
    <w:rsid w:val="00DA2E97"/>
    <w:rsid w:val="00DA2EBF"/>
    <w:rsid w:val="00DA3A59"/>
    <w:rsid w:val="00DA4297"/>
    <w:rsid w:val="00DA4ADE"/>
    <w:rsid w:val="00DA50BD"/>
    <w:rsid w:val="00DA524B"/>
    <w:rsid w:val="00DA7208"/>
    <w:rsid w:val="00DB183F"/>
    <w:rsid w:val="00DB2EB3"/>
    <w:rsid w:val="00DB33B6"/>
    <w:rsid w:val="00DB37C3"/>
    <w:rsid w:val="00DB42EE"/>
    <w:rsid w:val="00DB5250"/>
    <w:rsid w:val="00DB7770"/>
    <w:rsid w:val="00DB7CE5"/>
    <w:rsid w:val="00DC0040"/>
    <w:rsid w:val="00DC0C34"/>
    <w:rsid w:val="00DC1CFA"/>
    <w:rsid w:val="00DC3146"/>
    <w:rsid w:val="00DC5213"/>
    <w:rsid w:val="00DC593F"/>
    <w:rsid w:val="00DC7D63"/>
    <w:rsid w:val="00DD0CCF"/>
    <w:rsid w:val="00DD0E51"/>
    <w:rsid w:val="00DD1062"/>
    <w:rsid w:val="00DD2993"/>
    <w:rsid w:val="00DD3B9A"/>
    <w:rsid w:val="00DE0851"/>
    <w:rsid w:val="00DE098D"/>
    <w:rsid w:val="00DE24B4"/>
    <w:rsid w:val="00DE3EDA"/>
    <w:rsid w:val="00DE4061"/>
    <w:rsid w:val="00DE4964"/>
    <w:rsid w:val="00DE499D"/>
    <w:rsid w:val="00DE4D6D"/>
    <w:rsid w:val="00DE54FE"/>
    <w:rsid w:val="00DE591F"/>
    <w:rsid w:val="00DE63AB"/>
    <w:rsid w:val="00DE670E"/>
    <w:rsid w:val="00DE7155"/>
    <w:rsid w:val="00DF0FA9"/>
    <w:rsid w:val="00DF160C"/>
    <w:rsid w:val="00DF2153"/>
    <w:rsid w:val="00DF232D"/>
    <w:rsid w:val="00DF3169"/>
    <w:rsid w:val="00DF31EF"/>
    <w:rsid w:val="00DF4E32"/>
    <w:rsid w:val="00DF5390"/>
    <w:rsid w:val="00DF5FC1"/>
    <w:rsid w:val="00DF63E2"/>
    <w:rsid w:val="00DF64EA"/>
    <w:rsid w:val="00DF67AA"/>
    <w:rsid w:val="00DF6DA5"/>
    <w:rsid w:val="00DF6E91"/>
    <w:rsid w:val="00DF7332"/>
    <w:rsid w:val="00DF794B"/>
    <w:rsid w:val="00E01F9E"/>
    <w:rsid w:val="00E022F1"/>
    <w:rsid w:val="00E0377D"/>
    <w:rsid w:val="00E04D23"/>
    <w:rsid w:val="00E04F53"/>
    <w:rsid w:val="00E0640A"/>
    <w:rsid w:val="00E07573"/>
    <w:rsid w:val="00E07961"/>
    <w:rsid w:val="00E07D61"/>
    <w:rsid w:val="00E1019A"/>
    <w:rsid w:val="00E104C2"/>
    <w:rsid w:val="00E122AD"/>
    <w:rsid w:val="00E125DF"/>
    <w:rsid w:val="00E12C16"/>
    <w:rsid w:val="00E1334B"/>
    <w:rsid w:val="00E1343B"/>
    <w:rsid w:val="00E141F1"/>
    <w:rsid w:val="00E14A70"/>
    <w:rsid w:val="00E15DC8"/>
    <w:rsid w:val="00E20BB3"/>
    <w:rsid w:val="00E21E3F"/>
    <w:rsid w:val="00E22414"/>
    <w:rsid w:val="00E22D78"/>
    <w:rsid w:val="00E256A2"/>
    <w:rsid w:val="00E26A31"/>
    <w:rsid w:val="00E26AF3"/>
    <w:rsid w:val="00E309DB"/>
    <w:rsid w:val="00E30EB2"/>
    <w:rsid w:val="00E32812"/>
    <w:rsid w:val="00E32A09"/>
    <w:rsid w:val="00E34C88"/>
    <w:rsid w:val="00E35108"/>
    <w:rsid w:val="00E36323"/>
    <w:rsid w:val="00E3673A"/>
    <w:rsid w:val="00E411C1"/>
    <w:rsid w:val="00E41B2A"/>
    <w:rsid w:val="00E4244D"/>
    <w:rsid w:val="00E42835"/>
    <w:rsid w:val="00E42F51"/>
    <w:rsid w:val="00E430B4"/>
    <w:rsid w:val="00E4318D"/>
    <w:rsid w:val="00E431E4"/>
    <w:rsid w:val="00E43631"/>
    <w:rsid w:val="00E463C3"/>
    <w:rsid w:val="00E46C1D"/>
    <w:rsid w:val="00E51401"/>
    <w:rsid w:val="00E52A8B"/>
    <w:rsid w:val="00E52CB9"/>
    <w:rsid w:val="00E52EC6"/>
    <w:rsid w:val="00E539CE"/>
    <w:rsid w:val="00E561E6"/>
    <w:rsid w:val="00E56B7E"/>
    <w:rsid w:val="00E57D04"/>
    <w:rsid w:val="00E6034B"/>
    <w:rsid w:val="00E60E73"/>
    <w:rsid w:val="00E60FFD"/>
    <w:rsid w:val="00E62168"/>
    <w:rsid w:val="00E62E94"/>
    <w:rsid w:val="00E64097"/>
    <w:rsid w:val="00E6484D"/>
    <w:rsid w:val="00E649EE"/>
    <w:rsid w:val="00E64A31"/>
    <w:rsid w:val="00E64BB6"/>
    <w:rsid w:val="00E64EDD"/>
    <w:rsid w:val="00E65BDA"/>
    <w:rsid w:val="00E65C96"/>
    <w:rsid w:val="00E662CD"/>
    <w:rsid w:val="00E668BF"/>
    <w:rsid w:val="00E66C91"/>
    <w:rsid w:val="00E673BD"/>
    <w:rsid w:val="00E67949"/>
    <w:rsid w:val="00E70A22"/>
    <w:rsid w:val="00E70BD2"/>
    <w:rsid w:val="00E71166"/>
    <w:rsid w:val="00E71D9C"/>
    <w:rsid w:val="00E72649"/>
    <w:rsid w:val="00E7370D"/>
    <w:rsid w:val="00E74E7E"/>
    <w:rsid w:val="00E755E2"/>
    <w:rsid w:val="00E75713"/>
    <w:rsid w:val="00E75A46"/>
    <w:rsid w:val="00E76547"/>
    <w:rsid w:val="00E80144"/>
    <w:rsid w:val="00E80B21"/>
    <w:rsid w:val="00E810A7"/>
    <w:rsid w:val="00E81F5A"/>
    <w:rsid w:val="00E82CB7"/>
    <w:rsid w:val="00E82E35"/>
    <w:rsid w:val="00E84D18"/>
    <w:rsid w:val="00E85513"/>
    <w:rsid w:val="00E86028"/>
    <w:rsid w:val="00E861DC"/>
    <w:rsid w:val="00E861EC"/>
    <w:rsid w:val="00E8770E"/>
    <w:rsid w:val="00E87BEA"/>
    <w:rsid w:val="00E9065F"/>
    <w:rsid w:val="00E91274"/>
    <w:rsid w:val="00E92497"/>
    <w:rsid w:val="00E92977"/>
    <w:rsid w:val="00E944B3"/>
    <w:rsid w:val="00E95988"/>
    <w:rsid w:val="00E95E39"/>
    <w:rsid w:val="00E96194"/>
    <w:rsid w:val="00E96255"/>
    <w:rsid w:val="00E96A69"/>
    <w:rsid w:val="00E96C46"/>
    <w:rsid w:val="00EA0CE3"/>
    <w:rsid w:val="00EA1A39"/>
    <w:rsid w:val="00EA29C3"/>
    <w:rsid w:val="00EA2DC5"/>
    <w:rsid w:val="00EA3A2C"/>
    <w:rsid w:val="00EA4813"/>
    <w:rsid w:val="00EA58DA"/>
    <w:rsid w:val="00EA770D"/>
    <w:rsid w:val="00EA7D4B"/>
    <w:rsid w:val="00EB1C05"/>
    <w:rsid w:val="00EB22C7"/>
    <w:rsid w:val="00EB2344"/>
    <w:rsid w:val="00EB3528"/>
    <w:rsid w:val="00EB39D9"/>
    <w:rsid w:val="00EB4BD1"/>
    <w:rsid w:val="00EB4E0C"/>
    <w:rsid w:val="00EB610B"/>
    <w:rsid w:val="00EC06ED"/>
    <w:rsid w:val="00EC127D"/>
    <w:rsid w:val="00EC1E78"/>
    <w:rsid w:val="00EC21A8"/>
    <w:rsid w:val="00EC3262"/>
    <w:rsid w:val="00EC345A"/>
    <w:rsid w:val="00EC491E"/>
    <w:rsid w:val="00EC5367"/>
    <w:rsid w:val="00EC59D2"/>
    <w:rsid w:val="00EC7C8E"/>
    <w:rsid w:val="00ED5F4D"/>
    <w:rsid w:val="00ED6058"/>
    <w:rsid w:val="00ED673A"/>
    <w:rsid w:val="00ED72BE"/>
    <w:rsid w:val="00EE0C46"/>
    <w:rsid w:val="00EE18C0"/>
    <w:rsid w:val="00EE2600"/>
    <w:rsid w:val="00EE33A5"/>
    <w:rsid w:val="00EE4551"/>
    <w:rsid w:val="00EE4E9C"/>
    <w:rsid w:val="00EE5A68"/>
    <w:rsid w:val="00EE6478"/>
    <w:rsid w:val="00EE6A5B"/>
    <w:rsid w:val="00EF1140"/>
    <w:rsid w:val="00EF1365"/>
    <w:rsid w:val="00EF1B42"/>
    <w:rsid w:val="00EF3871"/>
    <w:rsid w:val="00EF42FF"/>
    <w:rsid w:val="00EF5470"/>
    <w:rsid w:val="00EF5B54"/>
    <w:rsid w:val="00EF5E31"/>
    <w:rsid w:val="00EF620E"/>
    <w:rsid w:val="00EF622C"/>
    <w:rsid w:val="00EF65A3"/>
    <w:rsid w:val="00EF7E09"/>
    <w:rsid w:val="00F05F2D"/>
    <w:rsid w:val="00F07D82"/>
    <w:rsid w:val="00F127BE"/>
    <w:rsid w:val="00F129E1"/>
    <w:rsid w:val="00F137FA"/>
    <w:rsid w:val="00F13CF7"/>
    <w:rsid w:val="00F15FAB"/>
    <w:rsid w:val="00F1640A"/>
    <w:rsid w:val="00F16732"/>
    <w:rsid w:val="00F243B8"/>
    <w:rsid w:val="00F251AA"/>
    <w:rsid w:val="00F25415"/>
    <w:rsid w:val="00F26099"/>
    <w:rsid w:val="00F26647"/>
    <w:rsid w:val="00F26AFC"/>
    <w:rsid w:val="00F26F7B"/>
    <w:rsid w:val="00F340A8"/>
    <w:rsid w:val="00F36AD7"/>
    <w:rsid w:val="00F37BFF"/>
    <w:rsid w:val="00F4015F"/>
    <w:rsid w:val="00F40641"/>
    <w:rsid w:val="00F40B0C"/>
    <w:rsid w:val="00F430CC"/>
    <w:rsid w:val="00F43C5F"/>
    <w:rsid w:val="00F4551F"/>
    <w:rsid w:val="00F46633"/>
    <w:rsid w:val="00F46922"/>
    <w:rsid w:val="00F47909"/>
    <w:rsid w:val="00F50335"/>
    <w:rsid w:val="00F5036B"/>
    <w:rsid w:val="00F50446"/>
    <w:rsid w:val="00F514E6"/>
    <w:rsid w:val="00F517C1"/>
    <w:rsid w:val="00F523DD"/>
    <w:rsid w:val="00F52973"/>
    <w:rsid w:val="00F52D3F"/>
    <w:rsid w:val="00F53BB6"/>
    <w:rsid w:val="00F54734"/>
    <w:rsid w:val="00F54A96"/>
    <w:rsid w:val="00F54E82"/>
    <w:rsid w:val="00F55E0B"/>
    <w:rsid w:val="00F55F7E"/>
    <w:rsid w:val="00F56049"/>
    <w:rsid w:val="00F5688E"/>
    <w:rsid w:val="00F56B50"/>
    <w:rsid w:val="00F56EF0"/>
    <w:rsid w:val="00F60E9C"/>
    <w:rsid w:val="00F610ED"/>
    <w:rsid w:val="00F61AEF"/>
    <w:rsid w:val="00F628EB"/>
    <w:rsid w:val="00F62C92"/>
    <w:rsid w:val="00F6321C"/>
    <w:rsid w:val="00F638A3"/>
    <w:rsid w:val="00F6572D"/>
    <w:rsid w:val="00F65BB7"/>
    <w:rsid w:val="00F671EF"/>
    <w:rsid w:val="00F674A8"/>
    <w:rsid w:val="00F6782B"/>
    <w:rsid w:val="00F715B4"/>
    <w:rsid w:val="00F71D71"/>
    <w:rsid w:val="00F72DCE"/>
    <w:rsid w:val="00F7314A"/>
    <w:rsid w:val="00F73BA2"/>
    <w:rsid w:val="00F741F4"/>
    <w:rsid w:val="00F74CE8"/>
    <w:rsid w:val="00F765C8"/>
    <w:rsid w:val="00F76BF6"/>
    <w:rsid w:val="00F77F24"/>
    <w:rsid w:val="00F77FA5"/>
    <w:rsid w:val="00F801F0"/>
    <w:rsid w:val="00F8247D"/>
    <w:rsid w:val="00F832EF"/>
    <w:rsid w:val="00F85291"/>
    <w:rsid w:val="00F8606F"/>
    <w:rsid w:val="00F8641E"/>
    <w:rsid w:val="00F8721B"/>
    <w:rsid w:val="00F8758D"/>
    <w:rsid w:val="00F87DC3"/>
    <w:rsid w:val="00F87FF7"/>
    <w:rsid w:val="00F9072F"/>
    <w:rsid w:val="00F9092D"/>
    <w:rsid w:val="00F909B3"/>
    <w:rsid w:val="00F90C14"/>
    <w:rsid w:val="00F91690"/>
    <w:rsid w:val="00F91F36"/>
    <w:rsid w:val="00F923D2"/>
    <w:rsid w:val="00F942B1"/>
    <w:rsid w:val="00F943A0"/>
    <w:rsid w:val="00F95EFE"/>
    <w:rsid w:val="00F97C52"/>
    <w:rsid w:val="00FA0383"/>
    <w:rsid w:val="00FA1EC3"/>
    <w:rsid w:val="00FA271B"/>
    <w:rsid w:val="00FA328C"/>
    <w:rsid w:val="00FA40C5"/>
    <w:rsid w:val="00FA5A16"/>
    <w:rsid w:val="00FA5B00"/>
    <w:rsid w:val="00FA5CA0"/>
    <w:rsid w:val="00FB057F"/>
    <w:rsid w:val="00FB15D0"/>
    <w:rsid w:val="00FB216F"/>
    <w:rsid w:val="00FB2621"/>
    <w:rsid w:val="00FB36FE"/>
    <w:rsid w:val="00FB5958"/>
    <w:rsid w:val="00FB6E7C"/>
    <w:rsid w:val="00FB7B82"/>
    <w:rsid w:val="00FC0A72"/>
    <w:rsid w:val="00FC19B5"/>
    <w:rsid w:val="00FC1BF9"/>
    <w:rsid w:val="00FC204C"/>
    <w:rsid w:val="00FC2A24"/>
    <w:rsid w:val="00FC3252"/>
    <w:rsid w:val="00FC33B6"/>
    <w:rsid w:val="00FC37A8"/>
    <w:rsid w:val="00FC41BD"/>
    <w:rsid w:val="00FC4382"/>
    <w:rsid w:val="00FC69C5"/>
    <w:rsid w:val="00FC6BAB"/>
    <w:rsid w:val="00FC7B34"/>
    <w:rsid w:val="00FD1152"/>
    <w:rsid w:val="00FD2846"/>
    <w:rsid w:val="00FD3525"/>
    <w:rsid w:val="00FD4560"/>
    <w:rsid w:val="00FD582C"/>
    <w:rsid w:val="00FD7971"/>
    <w:rsid w:val="00FE0D5F"/>
    <w:rsid w:val="00FE2CF7"/>
    <w:rsid w:val="00FE345B"/>
    <w:rsid w:val="00FE3483"/>
    <w:rsid w:val="00FE3523"/>
    <w:rsid w:val="00FE4471"/>
    <w:rsid w:val="00FE5028"/>
    <w:rsid w:val="00FE5563"/>
    <w:rsid w:val="00FE6AB4"/>
    <w:rsid w:val="00FE706B"/>
    <w:rsid w:val="00FE74EE"/>
    <w:rsid w:val="00FE7C80"/>
    <w:rsid w:val="00FF0AC7"/>
    <w:rsid w:val="00FF1D30"/>
    <w:rsid w:val="00FF28A1"/>
    <w:rsid w:val="00FF32AE"/>
    <w:rsid w:val="00FF32B0"/>
    <w:rsid w:val="00FF34B6"/>
    <w:rsid w:val="00FF4DAE"/>
    <w:rsid w:val="00FF577B"/>
    <w:rsid w:val="00FF654D"/>
    <w:rsid w:val="00FF67BC"/>
    <w:rsid w:val="00FF6DB8"/>
    <w:rsid w:val="00FF7BFD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45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7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5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F8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F2FD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F2FDC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4F2F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B122-DD6D-407A-BA2D-0939604A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42</Pages>
  <Words>9975</Words>
  <Characters>5685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ОКВР</cp:lastModifiedBy>
  <cp:revision>7</cp:revision>
  <cp:lastPrinted>2015-03-18T05:12:00Z</cp:lastPrinted>
  <dcterms:created xsi:type="dcterms:W3CDTF">2018-05-08T14:01:00Z</dcterms:created>
  <dcterms:modified xsi:type="dcterms:W3CDTF">2019-05-17T22:49:00Z</dcterms:modified>
</cp:coreProperties>
</file>